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5F2DE" w14:textId="0B3314A4" w:rsidR="00220A9A" w:rsidRPr="00C4339F" w:rsidRDefault="00C4339F" w:rsidP="00F35446">
      <w:pPr>
        <w:jc w:val="center"/>
        <w:rPr>
          <w:b/>
          <w:bCs/>
          <w:color w:val="5B9BD5" w:themeColor="accent5"/>
          <w:sz w:val="44"/>
          <w:szCs w:val="44"/>
        </w:rPr>
      </w:pPr>
      <w:r>
        <w:rPr>
          <w:b/>
          <w:bCs/>
          <w:noProof/>
          <w:color w:val="5B9BD5" w:themeColor="accent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AB8728" wp14:editId="13AC2A05">
                <wp:simplePos x="0" y="0"/>
                <wp:positionH relativeFrom="column">
                  <wp:posOffset>-49433</wp:posOffset>
                </wp:positionH>
                <wp:positionV relativeFrom="paragraph">
                  <wp:posOffset>-464136</wp:posOffset>
                </wp:positionV>
                <wp:extent cx="1491176" cy="872197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76" cy="87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D697" w14:textId="19EB6ECE" w:rsidR="00C4339F" w:rsidRDefault="00C4339F" w:rsidP="00C4339F">
                            <w:pPr>
                              <w:jc w:val="center"/>
                            </w:pPr>
                            <w:r>
                              <w:t xml:space="preserve">Name: Reshma Akter </w:t>
                            </w:r>
                          </w:p>
                          <w:p w14:paraId="7806A6A8" w14:textId="1B707211" w:rsidR="00C4339F" w:rsidRDefault="00C4339F" w:rsidP="00C4339F">
                            <w:pPr>
                              <w:jc w:val="center"/>
                            </w:pPr>
                            <w:r>
                              <w:t>Batch:Datab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B8728" id="Rectangle 1" o:spid="_x0000_s1026" style="position:absolute;left:0;text-align:left;margin-left:-3.9pt;margin-top:-36.55pt;width:117.4pt;height:68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p6cwIAADUFAAAOAAAAZHJzL2Uyb0RvYy54bWysVEtv2zAMvg/YfxB0Xx0HWdMGdYogRYYB&#10;RVv0gZ4VWUqMyaJGKbGzXz9Kdtyuy2nYRSbFj0999NV1Wxu2V+grsAXPz0acKSuhrOym4C/Pqy8X&#10;nPkgbCkMWFXwg/L8ev7501XjZmoMWzClQkZBrJ81ruDbENwsy7zcqlr4M3DKklED1iKQipusRNFQ&#10;9Npk49HoPGsAS4cglfd0e9MZ+TzF11rJcK+1V4GZglNtIZ2YznU8s/mVmG1QuG0l+zLEP1RRi8pS&#10;0iHUjQiC7bD6K1RdSQQPOpxJqDPQupIq9UDd5KMP3TxthVOpFxqOd8OY/P8LK+/2D8iqkt6OMytq&#10;eqJHGpqwG6NYHsfTOD8j1JN7wF7zJMZeW411/FIXrE0jPQwjVW1gki7zyWWeT885k2S7mI7zy2kM&#10;mr15O/Thm4KaRaHgSNnTJMX+1ocOeoTEZMbG08KqMqazxpssVtnVlaRwMKpDPypN7VEl4xQ1EUst&#10;DbK9IEoIKZUNqU8qyVhCRzdNwQfH/JSjGZx6bHRTiXCD4+iU458ZB4+UFWwYnOvKAp4KUP44lqs7&#10;/LH7rufYfmjXbf9WaygP9MAIHfO9k6uK5nwrfHgQSFSnpaD1Dfd0aANNwaGXONsC/jp1H/HEQLJy&#10;1tDqFNz/3AlUnJnvlrh5mU8mcdeSMvk6HZOC7y3r9xa7q5dAT0H8o+qSGPHBHEWNUL/Sli9iVjIJ&#10;Kyl3wWXAo7IM3UrTf0KqxSLBaL+cCLf2yckYPA448ui5fRXoerIFoukdHNdMzD5wrsNGTwuLXQBd&#10;JULGEXdz7UdPu5ko3f9H4vK/1xPq7W83/w0AAP//AwBQSwMEFAAGAAgAAAAhAO6RzWLhAAAACQEA&#10;AA8AAABkcnMvZG93bnJldi54bWxMj8FOwzAQRO9I/IO1SNxap0nUoBCnQhUVBw4VASSObrxNAvE6&#10;jd02/H23JziNVjOafVOsJtuLE46+c6RgMY9AINXOdNQo+HjfzB5A+KDJ6N4RKvhFD6vy9qbQuXFn&#10;esNTFRrBJeRzraANYcil9HWLVvu5G5DY27vR6sDn2Egz6jOX217GUbSUVnfEH1o94LrF+qc6WgWv&#10;3+aQNl/P26TL1tnnIX2pNvtEqfu76ekRRMAp/IXhis/oUDLTzh3JeNErmGVMHq6aLEBwII4zHrdT&#10;sEwTkGUh/y8oLwAAAP//AwBQSwECLQAUAAYACAAAACEAtoM4kv4AAADhAQAAEwAAAAAAAAAAAAAA&#10;AAAAAAAAW0NvbnRlbnRfVHlwZXNdLnhtbFBLAQItABQABgAIAAAAIQA4/SH/1gAAAJQBAAALAAAA&#10;AAAAAAAAAAAAAC8BAABfcmVscy8ucmVsc1BLAQItABQABgAIAAAAIQBZnap6cwIAADUFAAAOAAAA&#10;AAAAAAAAAAAAAC4CAABkcnMvZTJvRG9jLnhtbFBLAQItABQABgAIAAAAIQDukc1i4QAAAAkBAAAP&#10;AAAAAAAAAAAAAAAAAM0EAABkcnMvZG93bnJldi54bWxQSwUGAAAAAAQABADzAAAA2wUAAAAA&#10;" fillcolor="white [3201]" stroked="f" strokeweight="1pt">
                <v:textbox>
                  <w:txbxContent>
                    <w:p w14:paraId="0E87D697" w14:textId="19EB6ECE" w:rsidR="00C4339F" w:rsidRDefault="00C4339F" w:rsidP="00C4339F">
                      <w:pPr>
                        <w:jc w:val="center"/>
                      </w:pPr>
                      <w:r>
                        <w:t xml:space="preserve">Name: Reshma Akter </w:t>
                      </w:r>
                    </w:p>
                    <w:p w14:paraId="7806A6A8" w14:textId="1B707211" w:rsidR="00C4339F" w:rsidRDefault="00C4339F" w:rsidP="00C4339F">
                      <w:pPr>
                        <w:jc w:val="center"/>
                      </w:pPr>
                      <w:r>
                        <w:t>Batch:Database 2</w:t>
                      </w:r>
                    </w:p>
                  </w:txbxContent>
                </v:textbox>
              </v:rect>
            </w:pict>
          </mc:Fallback>
        </mc:AlternateContent>
      </w:r>
    </w:p>
    <w:p w14:paraId="07F5491C" w14:textId="2A1A4A6D" w:rsidR="00F35446" w:rsidRPr="00C4339F" w:rsidRDefault="00F35446" w:rsidP="00F35446">
      <w:pPr>
        <w:jc w:val="center"/>
        <w:rPr>
          <w:b/>
          <w:bCs/>
          <w:color w:val="5B9BD5" w:themeColor="accent5"/>
          <w:sz w:val="44"/>
          <w:szCs w:val="44"/>
        </w:rPr>
      </w:pPr>
      <w:bookmarkStart w:id="0" w:name="_GoBack"/>
      <w:bookmarkEnd w:id="0"/>
      <w:r w:rsidRPr="00C4339F">
        <w:rPr>
          <w:b/>
          <w:bCs/>
          <w:color w:val="5B9BD5" w:themeColor="accent5"/>
          <w:sz w:val="44"/>
          <w:szCs w:val="44"/>
        </w:rPr>
        <w:t>Assignment</w:t>
      </w:r>
    </w:p>
    <w:p w14:paraId="64FEBFA5" w14:textId="77777777" w:rsidR="00F35446" w:rsidRPr="00C4339F" w:rsidRDefault="00F35446" w:rsidP="00F35446">
      <w:pPr>
        <w:jc w:val="both"/>
        <w:rPr>
          <w:b/>
          <w:color w:val="5B9BD5" w:themeColor="accent5"/>
          <w:sz w:val="36"/>
          <w:szCs w:val="36"/>
        </w:rPr>
      </w:pPr>
      <w:r w:rsidRPr="00C4339F">
        <w:rPr>
          <w:b/>
          <w:color w:val="5B9BD5" w:themeColor="accent5"/>
          <w:sz w:val="36"/>
          <w:szCs w:val="36"/>
        </w:rPr>
        <w:t>No.1</w:t>
      </w:r>
    </w:p>
    <w:p w14:paraId="047F21F7" w14:textId="0EE0F302" w:rsidR="00C84854" w:rsidRDefault="00F6695B" w:rsidP="00F35446">
      <w:pPr>
        <w:jc w:val="both"/>
        <w:rPr>
          <w:sz w:val="36"/>
          <w:szCs w:val="36"/>
        </w:rPr>
      </w:pPr>
      <w:r>
        <w:rPr>
          <w:sz w:val="36"/>
          <w:szCs w:val="36"/>
        </w:rPr>
        <w:t>You have to</w:t>
      </w:r>
      <w:r w:rsidR="00F35446" w:rsidRPr="00F35446">
        <w:rPr>
          <w:sz w:val="36"/>
          <w:szCs w:val="36"/>
        </w:rPr>
        <w:t xml:space="preserve"> develop a Human Resource Management database for a company. It requires that you have to add some information of departments, employees and projects including company. As mentioned, that every department has many employees and each employee work for a department and each department is leading by only one manager who is also an employee. Initially a new department need not have any employee. Here, though an employee belongs a department but they can work for different projects at the same time. Each employee can work for different job position like Developer, Programmer and front-end desig</w:t>
      </w:r>
      <w:r>
        <w:rPr>
          <w:sz w:val="36"/>
          <w:szCs w:val="36"/>
        </w:rPr>
        <w:t>ner</w:t>
      </w:r>
      <w:r w:rsidR="00F35446" w:rsidRPr="00F35446">
        <w:rPr>
          <w:sz w:val="36"/>
          <w:szCs w:val="36"/>
        </w:rPr>
        <w:t>.</w:t>
      </w:r>
    </w:p>
    <w:p w14:paraId="2EBAA22E" w14:textId="77777777" w:rsidR="00F35446" w:rsidRPr="00C4339F" w:rsidRDefault="00F35446" w:rsidP="00F35446">
      <w:pPr>
        <w:jc w:val="both"/>
        <w:rPr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s of Drawing ERD</w:t>
      </w:r>
      <w:r w:rsidRPr="00C4339F">
        <w:rPr>
          <w:color w:val="5B9BD5" w:themeColor="accent5"/>
          <w:sz w:val="36"/>
          <w:szCs w:val="36"/>
        </w:rPr>
        <w:t xml:space="preserve"> </w:t>
      </w:r>
    </w:p>
    <w:p w14:paraId="36467AAC" w14:textId="4D2CBB35" w:rsidR="00F35446" w:rsidRDefault="00F35446" w:rsidP="00F35446">
      <w:pPr>
        <w:jc w:val="both"/>
        <w:rPr>
          <w:sz w:val="36"/>
          <w:szCs w:val="36"/>
        </w:rPr>
      </w:pPr>
      <w:r w:rsidRPr="00F35446">
        <w:rPr>
          <w:sz w:val="36"/>
          <w:szCs w:val="36"/>
        </w:rPr>
        <w:t>1. Identify the Entities Required</w:t>
      </w:r>
      <w:r w:rsidR="00F6695B">
        <w:rPr>
          <w:sz w:val="36"/>
          <w:szCs w:val="36"/>
        </w:rPr>
        <w:t>;</w:t>
      </w:r>
    </w:p>
    <w:p w14:paraId="5FD3259D" w14:textId="4816B73F" w:rsidR="00F35446" w:rsidRDefault="00F35446" w:rsidP="00F35446">
      <w:pPr>
        <w:jc w:val="both"/>
        <w:rPr>
          <w:sz w:val="36"/>
          <w:szCs w:val="36"/>
        </w:rPr>
      </w:pPr>
      <w:r w:rsidRPr="00F35446">
        <w:rPr>
          <w:sz w:val="36"/>
          <w:szCs w:val="36"/>
        </w:rPr>
        <w:t>2. Identify the Attributes and Primary key for each Entity</w:t>
      </w:r>
      <w:r w:rsidR="00F6695B">
        <w:rPr>
          <w:sz w:val="36"/>
          <w:szCs w:val="36"/>
        </w:rPr>
        <w:t>;</w:t>
      </w:r>
    </w:p>
    <w:p w14:paraId="1C86D8F5" w14:textId="32E1EC45" w:rsidR="00F35446" w:rsidRDefault="00F35446" w:rsidP="00F35446">
      <w:pPr>
        <w:jc w:val="both"/>
        <w:rPr>
          <w:sz w:val="36"/>
          <w:szCs w:val="36"/>
        </w:rPr>
      </w:pPr>
      <w:r w:rsidRPr="00F35446">
        <w:rPr>
          <w:sz w:val="36"/>
          <w:szCs w:val="36"/>
        </w:rPr>
        <w:t>3. Identify the Relationship needed</w:t>
      </w:r>
      <w:r w:rsidR="00F6695B">
        <w:rPr>
          <w:sz w:val="36"/>
          <w:szCs w:val="36"/>
        </w:rPr>
        <w:t>;</w:t>
      </w:r>
    </w:p>
    <w:p w14:paraId="6E73CB5A" w14:textId="2884A9E0" w:rsidR="00F35446" w:rsidRDefault="00F35446" w:rsidP="00F35446">
      <w:pPr>
        <w:jc w:val="both"/>
        <w:rPr>
          <w:sz w:val="36"/>
          <w:szCs w:val="36"/>
        </w:rPr>
      </w:pPr>
      <w:r w:rsidRPr="00F35446">
        <w:rPr>
          <w:sz w:val="36"/>
          <w:szCs w:val="36"/>
        </w:rPr>
        <w:t>4. Identify the Cardinality Ratio and Participation</w:t>
      </w:r>
      <w:r w:rsidR="00F6695B">
        <w:rPr>
          <w:sz w:val="36"/>
          <w:szCs w:val="36"/>
        </w:rPr>
        <w:t>;</w:t>
      </w:r>
    </w:p>
    <w:p w14:paraId="0E1E8551" w14:textId="0475B65E" w:rsidR="00F35446" w:rsidRDefault="00F35446" w:rsidP="00F35446">
      <w:pPr>
        <w:jc w:val="both"/>
        <w:rPr>
          <w:sz w:val="36"/>
          <w:szCs w:val="36"/>
        </w:rPr>
      </w:pPr>
      <w:r w:rsidRPr="00F35446">
        <w:rPr>
          <w:sz w:val="36"/>
          <w:szCs w:val="36"/>
        </w:rPr>
        <w:t>5. Draw the Diagra</w:t>
      </w:r>
      <w:r>
        <w:rPr>
          <w:sz w:val="36"/>
          <w:szCs w:val="36"/>
        </w:rPr>
        <w:t>m</w:t>
      </w:r>
      <w:r w:rsidR="00F6695B">
        <w:rPr>
          <w:sz w:val="36"/>
          <w:szCs w:val="36"/>
        </w:rPr>
        <w:t>.</w:t>
      </w:r>
    </w:p>
    <w:p w14:paraId="759B7287" w14:textId="6F2CB455" w:rsidR="00045F4C" w:rsidRPr="00C4339F" w:rsidRDefault="00045F4C" w:rsidP="00045F4C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</w:t>
      </w:r>
      <w:r w:rsidR="00F6695B" w:rsidRPr="00C4339F">
        <w:rPr>
          <w:b/>
          <w:bCs/>
          <w:color w:val="5B9BD5" w:themeColor="accent5"/>
          <w:sz w:val="36"/>
          <w:szCs w:val="36"/>
        </w:rPr>
        <w:t xml:space="preserve"> </w:t>
      </w:r>
      <w:r w:rsidRPr="00C4339F">
        <w:rPr>
          <w:b/>
          <w:bCs/>
          <w:color w:val="5B9BD5" w:themeColor="accent5"/>
          <w:sz w:val="36"/>
          <w:szCs w:val="36"/>
        </w:rPr>
        <w:t>1: Identify the Entities Required</w:t>
      </w:r>
    </w:p>
    <w:p w14:paraId="0C52826A" w14:textId="77777777" w:rsidR="00045F4C" w:rsidRDefault="00045F4C" w:rsidP="00045F4C">
      <w:pPr>
        <w:jc w:val="both"/>
        <w:rPr>
          <w:sz w:val="36"/>
          <w:szCs w:val="36"/>
        </w:rPr>
      </w:pPr>
      <w:r w:rsidRPr="00F35446">
        <w:rPr>
          <w:sz w:val="36"/>
          <w:szCs w:val="36"/>
        </w:rPr>
        <w:t xml:space="preserve">You have to develop a Human Resource Management database for a </w:t>
      </w:r>
      <w:r w:rsidRPr="00AC19D6">
        <w:rPr>
          <w:sz w:val="36"/>
          <w:szCs w:val="36"/>
          <w:highlight w:val="darkCyan"/>
        </w:rPr>
        <w:t>company.</w:t>
      </w:r>
      <w:r w:rsidRPr="00F35446">
        <w:rPr>
          <w:sz w:val="36"/>
          <w:szCs w:val="36"/>
        </w:rPr>
        <w:t xml:space="preserve"> It requires that you have to add some information of </w:t>
      </w:r>
      <w:r w:rsidRPr="008F7738">
        <w:rPr>
          <w:sz w:val="36"/>
          <w:szCs w:val="36"/>
          <w:highlight w:val="darkCyan"/>
        </w:rPr>
        <w:t>departments,</w:t>
      </w:r>
      <w:r w:rsidRPr="008F7738">
        <w:rPr>
          <w:sz w:val="36"/>
          <w:szCs w:val="36"/>
        </w:rPr>
        <w:t xml:space="preserve"> </w:t>
      </w:r>
      <w:r w:rsidRPr="00F6695B">
        <w:rPr>
          <w:sz w:val="36"/>
          <w:szCs w:val="36"/>
          <w:highlight w:val="darkCyan"/>
        </w:rPr>
        <w:t>employees</w:t>
      </w:r>
      <w:r w:rsidRPr="00F35446">
        <w:rPr>
          <w:sz w:val="36"/>
          <w:szCs w:val="36"/>
        </w:rPr>
        <w:t xml:space="preserve"> and </w:t>
      </w:r>
      <w:r w:rsidRPr="00F6695B">
        <w:rPr>
          <w:sz w:val="36"/>
          <w:szCs w:val="36"/>
          <w:highlight w:val="darkCyan"/>
        </w:rPr>
        <w:t>projects</w:t>
      </w:r>
      <w:r w:rsidRPr="00F35446">
        <w:rPr>
          <w:sz w:val="36"/>
          <w:szCs w:val="36"/>
        </w:rPr>
        <w:t xml:space="preserve"> including company. As </w:t>
      </w:r>
      <w:r w:rsidRPr="00F35446">
        <w:rPr>
          <w:sz w:val="36"/>
          <w:szCs w:val="36"/>
        </w:rPr>
        <w:lastRenderedPageBreak/>
        <w:t xml:space="preserve">mentioned, that every department has many employees and each employee work for </w:t>
      </w:r>
      <w:r w:rsidRPr="00AC19D6">
        <w:rPr>
          <w:sz w:val="36"/>
          <w:szCs w:val="36"/>
        </w:rPr>
        <w:t>a department and each department is leading by only one manager</w:t>
      </w:r>
      <w:r w:rsidRPr="00F35446">
        <w:rPr>
          <w:sz w:val="36"/>
          <w:szCs w:val="36"/>
        </w:rPr>
        <w:t xml:space="preserve"> who is also an employee. Initially a new department need not have any employee. Here, though an employee belongs a department but they can work for different projects at the same time. Each employee can work for different </w:t>
      </w:r>
      <w:r w:rsidRPr="00F6695B">
        <w:rPr>
          <w:sz w:val="36"/>
          <w:szCs w:val="36"/>
          <w:highlight w:val="darkCyan"/>
        </w:rPr>
        <w:t>job position</w:t>
      </w:r>
      <w:r w:rsidRPr="00F35446">
        <w:rPr>
          <w:sz w:val="36"/>
          <w:szCs w:val="36"/>
        </w:rPr>
        <w:t xml:space="preserve"> like Developer, Programmer and front-end designer.</w:t>
      </w:r>
    </w:p>
    <w:p w14:paraId="013CEFBC" w14:textId="77777777" w:rsidR="00C8413E" w:rsidRDefault="00C8413E" w:rsidP="00045F4C">
      <w:pPr>
        <w:jc w:val="both"/>
        <w:rPr>
          <w:b/>
          <w:bCs/>
          <w:color w:val="1F3864" w:themeColor="accent1" w:themeShade="80"/>
          <w:sz w:val="36"/>
          <w:szCs w:val="36"/>
        </w:rPr>
      </w:pPr>
    </w:p>
    <w:p w14:paraId="06E14CF8" w14:textId="34998981" w:rsidR="00045F4C" w:rsidRPr="00C4339F" w:rsidRDefault="00F6695B" w:rsidP="00045F4C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2: Identify the Attributes and Primary key for each Entity</w:t>
      </w:r>
    </w:p>
    <w:p w14:paraId="213B241F" w14:textId="042FF092" w:rsidR="00EF7AA8" w:rsidRDefault="001640CA" w:rsidP="001640CA">
      <w:pPr>
        <w:pStyle w:val="ListParagraph"/>
        <w:numPr>
          <w:ilvl w:val="0"/>
          <w:numId w:val="1"/>
        </w:numPr>
        <w:rPr>
          <w:color w:val="171717" w:themeColor="background2" w:themeShade="1A"/>
          <w:sz w:val="36"/>
          <w:szCs w:val="36"/>
        </w:rPr>
      </w:pPr>
      <w:r w:rsidRPr="001640CA">
        <w:rPr>
          <w:b/>
          <w:bCs/>
          <w:color w:val="171717" w:themeColor="background2" w:themeShade="1A"/>
          <w:sz w:val="36"/>
          <w:szCs w:val="36"/>
        </w:rPr>
        <w:t>Company</w:t>
      </w:r>
      <w:r>
        <w:rPr>
          <w:color w:val="171717" w:themeColor="background2" w:themeShade="1A"/>
          <w:sz w:val="36"/>
          <w:szCs w:val="36"/>
        </w:rPr>
        <w:t xml:space="preserve"> (Id, company_name, location, founded_date</w:t>
      </w:r>
      <w:r w:rsidR="0024483F">
        <w:rPr>
          <w:color w:val="171717" w:themeColor="background2" w:themeShade="1A"/>
          <w:sz w:val="36"/>
          <w:szCs w:val="36"/>
        </w:rPr>
        <w:t>, Managing_director</w:t>
      </w:r>
      <w:r>
        <w:rPr>
          <w:color w:val="171717" w:themeColor="background2" w:themeShade="1A"/>
          <w:sz w:val="36"/>
          <w:szCs w:val="36"/>
        </w:rPr>
        <w:t>)</w:t>
      </w:r>
    </w:p>
    <w:p w14:paraId="243B11AA" w14:textId="4D38A5D4" w:rsidR="00AC19D6" w:rsidRPr="00AC19D6" w:rsidRDefault="00AC19D6" w:rsidP="00AC19D6">
      <w:pPr>
        <w:pStyle w:val="ListParagraph"/>
        <w:numPr>
          <w:ilvl w:val="0"/>
          <w:numId w:val="1"/>
        </w:numPr>
        <w:rPr>
          <w:color w:val="171717" w:themeColor="background2" w:themeShade="1A"/>
          <w:sz w:val="36"/>
          <w:szCs w:val="36"/>
        </w:rPr>
      </w:pPr>
      <w:r w:rsidRPr="00BE30F0">
        <w:rPr>
          <w:b/>
          <w:bCs/>
          <w:color w:val="171717" w:themeColor="background2" w:themeShade="1A"/>
          <w:sz w:val="36"/>
          <w:szCs w:val="36"/>
        </w:rPr>
        <w:t>Departments</w:t>
      </w:r>
      <w:r>
        <w:rPr>
          <w:b/>
          <w:bCs/>
          <w:color w:val="171717" w:themeColor="background2" w:themeShade="1A"/>
          <w:sz w:val="36"/>
          <w:szCs w:val="36"/>
        </w:rPr>
        <w:t xml:space="preserve"> </w:t>
      </w:r>
      <w:r>
        <w:rPr>
          <w:color w:val="171717" w:themeColor="background2" w:themeShade="1A"/>
          <w:sz w:val="36"/>
          <w:szCs w:val="36"/>
        </w:rPr>
        <w:t>(Department_id, name, number_of_employee, manager_id,</w:t>
      </w:r>
      <w:r w:rsidR="0051329F">
        <w:rPr>
          <w:color w:val="171717" w:themeColor="background2" w:themeShade="1A"/>
          <w:sz w:val="36"/>
          <w:szCs w:val="36"/>
        </w:rPr>
        <w:t xml:space="preserve"> employee_id, </w:t>
      </w:r>
      <w:r>
        <w:rPr>
          <w:color w:val="171717" w:themeColor="background2" w:themeShade="1A"/>
          <w:sz w:val="36"/>
          <w:szCs w:val="36"/>
        </w:rPr>
        <w:t>company_id)</w:t>
      </w:r>
    </w:p>
    <w:p w14:paraId="69B89E25" w14:textId="2548DC1A" w:rsidR="00AC19D6" w:rsidRDefault="0051329F" w:rsidP="00AC19D6">
      <w:pPr>
        <w:pStyle w:val="ListParagraph"/>
        <w:numPr>
          <w:ilvl w:val="0"/>
          <w:numId w:val="1"/>
        </w:numPr>
        <w:jc w:val="both"/>
        <w:rPr>
          <w:color w:val="171717" w:themeColor="background2" w:themeShade="1A"/>
          <w:sz w:val="36"/>
          <w:szCs w:val="36"/>
        </w:rPr>
      </w:pPr>
      <w:r w:rsidRPr="00AC19D6">
        <w:rPr>
          <w:b/>
          <w:bCs/>
          <w:color w:val="171717" w:themeColor="background2" w:themeShade="1A"/>
          <w:sz w:val="36"/>
          <w:szCs w:val="36"/>
        </w:rPr>
        <w:t>Employee</w:t>
      </w:r>
      <w:r>
        <w:rPr>
          <w:b/>
          <w:bCs/>
          <w:color w:val="171717" w:themeColor="background2" w:themeShade="1A"/>
          <w:sz w:val="36"/>
          <w:szCs w:val="36"/>
        </w:rPr>
        <w:t>s</w:t>
      </w:r>
      <w:r w:rsidRPr="00AC19D6">
        <w:rPr>
          <w:color w:val="171717" w:themeColor="background2" w:themeShade="1A"/>
          <w:sz w:val="36"/>
          <w:szCs w:val="36"/>
        </w:rPr>
        <w:t xml:space="preserve"> (id, first</w:t>
      </w:r>
      <w:r w:rsidR="003D20AB" w:rsidRPr="00AC19D6">
        <w:rPr>
          <w:color w:val="171717" w:themeColor="background2" w:themeShade="1A"/>
          <w:sz w:val="36"/>
          <w:szCs w:val="36"/>
        </w:rPr>
        <w:t>_</w:t>
      </w:r>
      <w:r w:rsidRPr="00AC19D6">
        <w:rPr>
          <w:color w:val="171717" w:themeColor="background2" w:themeShade="1A"/>
          <w:sz w:val="36"/>
          <w:szCs w:val="36"/>
        </w:rPr>
        <w:t>name, middle</w:t>
      </w:r>
      <w:r w:rsidR="003D20AB" w:rsidRPr="00AC19D6">
        <w:rPr>
          <w:color w:val="171717" w:themeColor="background2" w:themeShade="1A"/>
          <w:sz w:val="36"/>
          <w:szCs w:val="36"/>
        </w:rPr>
        <w:t>_</w:t>
      </w:r>
      <w:r w:rsidRPr="00AC19D6">
        <w:rPr>
          <w:color w:val="171717" w:themeColor="background2" w:themeShade="1A"/>
          <w:sz w:val="36"/>
          <w:szCs w:val="36"/>
        </w:rPr>
        <w:t>name, last</w:t>
      </w:r>
      <w:r w:rsidR="003D20AB" w:rsidRPr="00AC19D6">
        <w:rPr>
          <w:color w:val="171717" w:themeColor="background2" w:themeShade="1A"/>
          <w:sz w:val="36"/>
          <w:szCs w:val="36"/>
        </w:rPr>
        <w:t>_name,</w:t>
      </w:r>
      <w:r>
        <w:rPr>
          <w:color w:val="171717" w:themeColor="background2" w:themeShade="1A"/>
          <w:sz w:val="36"/>
          <w:szCs w:val="36"/>
        </w:rPr>
        <w:t xml:space="preserve"> joining_</w:t>
      </w:r>
      <w:r w:rsidR="003D20AB" w:rsidRPr="00AC19D6">
        <w:rPr>
          <w:color w:val="171717" w:themeColor="background2" w:themeShade="1A"/>
          <w:sz w:val="36"/>
          <w:szCs w:val="36"/>
        </w:rPr>
        <w:t>date</w:t>
      </w:r>
      <w:r w:rsidR="00F6695B" w:rsidRPr="00AC19D6">
        <w:rPr>
          <w:color w:val="171717" w:themeColor="background2" w:themeShade="1A"/>
          <w:sz w:val="36"/>
          <w:szCs w:val="36"/>
        </w:rPr>
        <w:t>, email, phone,</w:t>
      </w:r>
      <w:r w:rsidR="008C31B9">
        <w:rPr>
          <w:color w:val="171717" w:themeColor="background2" w:themeShade="1A"/>
          <w:sz w:val="36"/>
          <w:szCs w:val="36"/>
        </w:rPr>
        <w:t xml:space="preserve"> </w:t>
      </w:r>
      <w:r w:rsidR="00D45DB3" w:rsidRPr="00AC19D6">
        <w:rPr>
          <w:color w:val="171717" w:themeColor="background2" w:themeShade="1A"/>
          <w:sz w:val="36"/>
          <w:szCs w:val="36"/>
        </w:rPr>
        <w:t>date_of_birth</w:t>
      </w:r>
      <w:r w:rsidR="00F6695B" w:rsidRPr="00AC19D6">
        <w:rPr>
          <w:color w:val="171717" w:themeColor="background2" w:themeShade="1A"/>
          <w:sz w:val="36"/>
          <w:szCs w:val="36"/>
        </w:rPr>
        <w:t xml:space="preserve">, gender, designation, </w:t>
      </w:r>
      <w:r w:rsidRPr="00AC19D6">
        <w:rPr>
          <w:color w:val="171717" w:themeColor="background2" w:themeShade="1A"/>
          <w:sz w:val="36"/>
          <w:szCs w:val="36"/>
        </w:rPr>
        <w:t>salary, department</w:t>
      </w:r>
      <w:r w:rsidR="00D45DB3" w:rsidRPr="00AC19D6">
        <w:rPr>
          <w:color w:val="171717" w:themeColor="background2" w:themeShade="1A"/>
          <w:sz w:val="36"/>
          <w:szCs w:val="36"/>
        </w:rPr>
        <w:t>_</w:t>
      </w:r>
      <w:r w:rsidRPr="00AC19D6">
        <w:rPr>
          <w:color w:val="171717" w:themeColor="background2" w:themeShade="1A"/>
          <w:sz w:val="36"/>
          <w:szCs w:val="36"/>
        </w:rPr>
        <w:t>id, job</w:t>
      </w:r>
      <w:r w:rsidR="00D45DB3" w:rsidRPr="00AC19D6">
        <w:rPr>
          <w:color w:val="171717" w:themeColor="background2" w:themeShade="1A"/>
          <w:sz w:val="36"/>
          <w:szCs w:val="36"/>
        </w:rPr>
        <w:t>_title</w:t>
      </w:r>
      <w:r w:rsidR="00F6695B" w:rsidRPr="00AC19D6">
        <w:rPr>
          <w:color w:val="171717" w:themeColor="background2" w:themeShade="1A"/>
          <w:sz w:val="36"/>
          <w:szCs w:val="36"/>
        </w:rPr>
        <w:t>)</w:t>
      </w:r>
    </w:p>
    <w:p w14:paraId="46E12482" w14:textId="1227BFF7" w:rsidR="00F6695B" w:rsidRDefault="00AC19D6" w:rsidP="00AC19D6">
      <w:pPr>
        <w:pStyle w:val="ListParagraph"/>
        <w:numPr>
          <w:ilvl w:val="0"/>
          <w:numId w:val="1"/>
        </w:numPr>
        <w:jc w:val="both"/>
        <w:rPr>
          <w:color w:val="171717" w:themeColor="background2" w:themeShade="1A"/>
          <w:sz w:val="36"/>
          <w:szCs w:val="36"/>
        </w:rPr>
      </w:pPr>
      <w:r>
        <w:rPr>
          <w:b/>
          <w:bCs/>
          <w:color w:val="171717" w:themeColor="background2" w:themeShade="1A"/>
          <w:sz w:val="36"/>
          <w:szCs w:val="36"/>
        </w:rPr>
        <w:t>Address</w:t>
      </w:r>
      <w:r w:rsidR="0051329F">
        <w:rPr>
          <w:b/>
          <w:bCs/>
          <w:color w:val="171717" w:themeColor="background2" w:themeShade="1A"/>
          <w:sz w:val="36"/>
          <w:szCs w:val="36"/>
        </w:rPr>
        <w:t xml:space="preserve"> </w:t>
      </w:r>
      <w:r>
        <w:rPr>
          <w:b/>
          <w:bCs/>
          <w:color w:val="171717" w:themeColor="background2" w:themeShade="1A"/>
          <w:sz w:val="36"/>
          <w:szCs w:val="36"/>
        </w:rPr>
        <w:t>(</w:t>
      </w:r>
      <w:r w:rsidR="008C31B9">
        <w:rPr>
          <w:color w:val="171717" w:themeColor="background2" w:themeShade="1A"/>
          <w:sz w:val="36"/>
          <w:szCs w:val="36"/>
        </w:rPr>
        <w:t>Id,</w:t>
      </w:r>
      <w:r w:rsidR="0051329F">
        <w:rPr>
          <w:color w:val="171717" w:themeColor="background2" w:themeShade="1A"/>
          <w:sz w:val="36"/>
          <w:szCs w:val="36"/>
        </w:rPr>
        <w:t xml:space="preserve"> employee_id, </w:t>
      </w:r>
      <w:r w:rsidR="008C31B9">
        <w:rPr>
          <w:color w:val="171717" w:themeColor="background2" w:themeShade="1A"/>
          <w:sz w:val="36"/>
          <w:szCs w:val="36"/>
        </w:rPr>
        <w:t>Village_name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 w:rsidR="008C31B9">
        <w:rPr>
          <w:color w:val="171717" w:themeColor="background2" w:themeShade="1A"/>
          <w:sz w:val="36"/>
          <w:szCs w:val="36"/>
        </w:rPr>
        <w:t>post_office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 w:rsidR="008C31B9">
        <w:rPr>
          <w:color w:val="171717" w:themeColor="background2" w:themeShade="1A"/>
          <w:sz w:val="36"/>
          <w:szCs w:val="36"/>
        </w:rPr>
        <w:t>post_code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 w:rsidR="008C31B9">
        <w:rPr>
          <w:color w:val="171717" w:themeColor="background2" w:themeShade="1A"/>
          <w:sz w:val="36"/>
          <w:szCs w:val="36"/>
        </w:rPr>
        <w:t>Upazila, District)</w:t>
      </w:r>
    </w:p>
    <w:p w14:paraId="7B7D0F5C" w14:textId="066E444D" w:rsidR="00A379E9" w:rsidRPr="00AC19D6" w:rsidRDefault="00D67809" w:rsidP="00AC19D6">
      <w:pPr>
        <w:pStyle w:val="ListParagraph"/>
        <w:numPr>
          <w:ilvl w:val="0"/>
          <w:numId w:val="1"/>
        </w:numPr>
        <w:jc w:val="both"/>
        <w:rPr>
          <w:color w:val="171717" w:themeColor="background2" w:themeShade="1A"/>
          <w:sz w:val="36"/>
          <w:szCs w:val="36"/>
        </w:rPr>
      </w:pPr>
      <w:r>
        <w:rPr>
          <w:b/>
          <w:bCs/>
          <w:color w:val="171717" w:themeColor="background2" w:themeShade="1A"/>
          <w:sz w:val="36"/>
          <w:szCs w:val="36"/>
        </w:rPr>
        <w:t xml:space="preserve">Phone </w:t>
      </w:r>
      <w:r w:rsidRPr="000E0780">
        <w:rPr>
          <w:color w:val="171717" w:themeColor="background2" w:themeShade="1A"/>
          <w:sz w:val="36"/>
          <w:szCs w:val="36"/>
        </w:rPr>
        <w:t>(Id,</w:t>
      </w:r>
      <w:r w:rsidR="000E0780">
        <w:rPr>
          <w:color w:val="171717" w:themeColor="background2" w:themeShade="1A"/>
          <w:sz w:val="36"/>
          <w:szCs w:val="36"/>
        </w:rPr>
        <w:t xml:space="preserve"> </w:t>
      </w:r>
      <w:r w:rsidRPr="000E0780">
        <w:rPr>
          <w:color w:val="171717" w:themeColor="background2" w:themeShade="1A"/>
          <w:sz w:val="36"/>
          <w:szCs w:val="36"/>
        </w:rPr>
        <w:t>number,</w:t>
      </w:r>
      <w:r w:rsidR="000E0780">
        <w:rPr>
          <w:color w:val="171717" w:themeColor="background2" w:themeShade="1A"/>
          <w:sz w:val="36"/>
          <w:szCs w:val="36"/>
        </w:rPr>
        <w:t xml:space="preserve"> </w:t>
      </w:r>
      <w:r w:rsidR="000E0780" w:rsidRPr="000E0780">
        <w:rPr>
          <w:color w:val="171717" w:themeColor="background2" w:themeShade="1A"/>
          <w:sz w:val="36"/>
          <w:szCs w:val="36"/>
        </w:rPr>
        <w:t>code,</w:t>
      </w:r>
      <w:r w:rsidR="000E0780">
        <w:rPr>
          <w:color w:val="171717" w:themeColor="background2" w:themeShade="1A"/>
          <w:sz w:val="36"/>
          <w:szCs w:val="36"/>
        </w:rPr>
        <w:t xml:space="preserve"> </w:t>
      </w:r>
      <w:r w:rsidR="000E0780" w:rsidRPr="000E0780">
        <w:rPr>
          <w:color w:val="171717" w:themeColor="background2" w:themeShade="1A"/>
          <w:sz w:val="36"/>
          <w:szCs w:val="36"/>
        </w:rPr>
        <w:t>employee_id</w:t>
      </w:r>
      <w:r w:rsidR="000E0780">
        <w:rPr>
          <w:color w:val="171717" w:themeColor="background2" w:themeShade="1A"/>
          <w:sz w:val="36"/>
          <w:szCs w:val="36"/>
        </w:rPr>
        <w:t>, sim_operator)</w:t>
      </w:r>
    </w:p>
    <w:p w14:paraId="48CA4F27" w14:textId="038EA39F" w:rsidR="00AC19D6" w:rsidRPr="00AC19D6" w:rsidRDefault="00AC19D6" w:rsidP="00AC19D6">
      <w:pPr>
        <w:pStyle w:val="ListParagraph"/>
        <w:numPr>
          <w:ilvl w:val="0"/>
          <w:numId w:val="1"/>
        </w:numPr>
        <w:rPr>
          <w:color w:val="171717" w:themeColor="background2" w:themeShade="1A"/>
          <w:sz w:val="36"/>
          <w:szCs w:val="36"/>
        </w:rPr>
      </w:pPr>
      <w:r w:rsidRPr="00AC19D6">
        <w:rPr>
          <w:b/>
          <w:bCs/>
          <w:color w:val="171717" w:themeColor="background2" w:themeShade="1A"/>
          <w:sz w:val="36"/>
          <w:szCs w:val="36"/>
        </w:rPr>
        <w:t>Job Position</w:t>
      </w:r>
      <w:r>
        <w:rPr>
          <w:b/>
          <w:bCs/>
          <w:color w:val="171717" w:themeColor="background2" w:themeShade="1A"/>
          <w:sz w:val="36"/>
          <w:szCs w:val="36"/>
        </w:rPr>
        <w:t xml:space="preserve"> (</w:t>
      </w:r>
      <w:r w:rsidRPr="00AC19D6">
        <w:rPr>
          <w:color w:val="171717" w:themeColor="background2" w:themeShade="1A"/>
          <w:sz w:val="36"/>
          <w:szCs w:val="36"/>
        </w:rPr>
        <w:t>position_id</w:t>
      </w:r>
      <w:r>
        <w:rPr>
          <w:color w:val="171717" w:themeColor="background2" w:themeShade="1A"/>
          <w:sz w:val="36"/>
          <w:szCs w:val="36"/>
        </w:rPr>
        <w:t xml:space="preserve">, </w:t>
      </w:r>
      <w:r w:rsidRPr="00AC19D6">
        <w:rPr>
          <w:color w:val="171717" w:themeColor="background2" w:themeShade="1A"/>
          <w:sz w:val="36"/>
          <w:szCs w:val="36"/>
        </w:rPr>
        <w:t>position_name</w:t>
      </w:r>
      <w:r>
        <w:rPr>
          <w:color w:val="171717" w:themeColor="background2" w:themeShade="1A"/>
          <w:sz w:val="36"/>
          <w:szCs w:val="36"/>
        </w:rPr>
        <w:t>, employee_id, name_of_employee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>
        <w:rPr>
          <w:color w:val="171717" w:themeColor="background2" w:themeShade="1A"/>
          <w:sz w:val="36"/>
          <w:szCs w:val="36"/>
        </w:rPr>
        <w:t>name_of_department)</w:t>
      </w:r>
    </w:p>
    <w:p w14:paraId="3C61BC5D" w14:textId="7B6C3C99" w:rsidR="00BE30F0" w:rsidRDefault="00F6695B" w:rsidP="001640CA">
      <w:pPr>
        <w:pStyle w:val="ListParagraph"/>
        <w:numPr>
          <w:ilvl w:val="0"/>
          <w:numId w:val="1"/>
        </w:numPr>
        <w:rPr>
          <w:color w:val="171717" w:themeColor="background2" w:themeShade="1A"/>
          <w:sz w:val="36"/>
          <w:szCs w:val="36"/>
        </w:rPr>
      </w:pPr>
      <w:r w:rsidRPr="00BE30F0">
        <w:rPr>
          <w:b/>
          <w:bCs/>
          <w:color w:val="171717" w:themeColor="background2" w:themeShade="1A"/>
          <w:sz w:val="36"/>
          <w:szCs w:val="36"/>
        </w:rPr>
        <w:t>Projects</w:t>
      </w:r>
      <w:r>
        <w:rPr>
          <w:color w:val="171717" w:themeColor="background2" w:themeShade="1A"/>
          <w:sz w:val="36"/>
          <w:szCs w:val="36"/>
        </w:rPr>
        <w:t xml:space="preserve"> </w:t>
      </w:r>
      <w:r w:rsidRPr="00F6695B">
        <w:rPr>
          <w:color w:val="171717" w:themeColor="background2" w:themeShade="1A"/>
          <w:sz w:val="36"/>
          <w:szCs w:val="36"/>
        </w:rPr>
        <w:t>(</w:t>
      </w:r>
      <w:r w:rsidR="00D45DB3">
        <w:rPr>
          <w:color w:val="171717" w:themeColor="background2" w:themeShade="1A"/>
          <w:sz w:val="36"/>
          <w:szCs w:val="36"/>
        </w:rPr>
        <w:t>Project_id,</w:t>
      </w:r>
      <w:r w:rsidRPr="00F6695B">
        <w:rPr>
          <w:color w:val="171717" w:themeColor="background2" w:themeShade="1A"/>
          <w:sz w:val="36"/>
          <w:szCs w:val="36"/>
        </w:rPr>
        <w:t xml:space="preserve"> name,</w:t>
      </w:r>
      <w:r w:rsidR="00D45DB3">
        <w:rPr>
          <w:color w:val="171717" w:themeColor="background2" w:themeShade="1A"/>
          <w:sz w:val="36"/>
          <w:szCs w:val="36"/>
        </w:rPr>
        <w:t xml:space="preserve"> </w:t>
      </w:r>
      <w:r w:rsidRPr="00F6695B">
        <w:rPr>
          <w:color w:val="171717" w:themeColor="background2" w:themeShade="1A"/>
          <w:sz w:val="36"/>
          <w:szCs w:val="36"/>
        </w:rPr>
        <w:t>num</w:t>
      </w:r>
      <w:r w:rsidR="00BE30F0">
        <w:rPr>
          <w:color w:val="171717" w:themeColor="background2" w:themeShade="1A"/>
          <w:sz w:val="36"/>
          <w:szCs w:val="36"/>
        </w:rPr>
        <w:t>ber</w:t>
      </w:r>
      <w:r w:rsidRPr="00F6695B">
        <w:rPr>
          <w:color w:val="171717" w:themeColor="background2" w:themeShade="1A"/>
          <w:sz w:val="36"/>
          <w:szCs w:val="36"/>
        </w:rPr>
        <w:t>_of_employee,</w:t>
      </w:r>
      <w:r w:rsidR="00D45DB3">
        <w:rPr>
          <w:color w:val="171717" w:themeColor="background2" w:themeShade="1A"/>
          <w:sz w:val="36"/>
          <w:szCs w:val="36"/>
        </w:rPr>
        <w:t xml:space="preserve"> start_date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 w:rsidR="00D45DB3">
        <w:rPr>
          <w:color w:val="171717" w:themeColor="background2" w:themeShade="1A"/>
          <w:sz w:val="36"/>
          <w:szCs w:val="36"/>
        </w:rPr>
        <w:t>end_date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 w:rsidR="00D45DB3">
        <w:rPr>
          <w:color w:val="171717" w:themeColor="background2" w:themeShade="1A"/>
          <w:sz w:val="36"/>
          <w:szCs w:val="36"/>
        </w:rPr>
        <w:t>budget,</w:t>
      </w:r>
      <w:r w:rsidR="0051329F">
        <w:rPr>
          <w:color w:val="171717" w:themeColor="background2" w:themeShade="1A"/>
          <w:sz w:val="36"/>
          <w:szCs w:val="36"/>
        </w:rPr>
        <w:t xml:space="preserve"> </w:t>
      </w:r>
      <w:r w:rsidR="00AC19D6">
        <w:rPr>
          <w:color w:val="171717" w:themeColor="background2" w:themeShade="1A"/>
          <w:sz w:val="36"/>
          <w:szCs w:val="36"/>
        </w:rPr>
        <w:t>company_id,</w:t>
      </w:r>
      <w:r w:rsidRPr="00F6695B">
        <w:rPr>
          <w:color w:val="171717" w:themeColor="background2" w:themeShade="1A"/>
          <w:sz w:val="36"/>
          <w:szCs w:val="36"/>
        </w:rPr>
        <w:t xml:space="preserve"> description)</w:t>
      </w:r>
      <w:r w:rsidR="00BE30F0">
        <w:rPr>
          <w:color w:val="171717" w:themeColor="background2" w:themeShade="1A"/>
          <w:sz w:val="36"/>
          <w:szCs w:val="36"/>
        </w:rPr>
        <w:t>.</w:t>
      </w:r>
    </w:p>
    <w:p w14:paraId="05E7C669" w14:textId="77777777" w:rsidR="001640CA" w:rsidRDefault="001640CA" w:rsidP="00BE30F0">
      <w:pPr>
        <w:jc w:val="both"/>
        <w:rPr>
          <w:b/>
          <w:bCs/>
          <w:color w:val="1F3864" w:themeColor="accent1" w:themeShade="80"/>
          <w:sz w:val="36"/>
          <w:szCs w:val="36"/>
        </w:rPr>
      </w:pPr>
    </w:p>
    <w:p w14:paraId="5153DCFF" w14:textId="77777777" w:rsidR="00C8413E" w:rsidRDefault="00C8413E" w:rsidP="00BE30F0">
      <w:pPr>
        <w:jc w:val="both"/>
        <w:rPr>
          <w:b/>
          <w:bCs/>
          <w:color w:val="1F3864" w:themeColor="accent1" w:themeShade="80"/>
          <w:sz w:val="36"/>
          <w:szCs w:val="36"/>
        </w:rPr>
      </w:pPr>
    </w:p>
    <w:p w14:paraId="16D6D440" w14:textId="19C5B8EB" w:rsidR="00BE30F0" w:rsidRPr="00C4339F" w:rsidRDefault="00BE30F0" w:rsidP="00BE30F0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3: Identify the Relationship needed</w:t>
      </w:r>
    </w:p>
    <w:p w14:paraId="3A7CCEBB" w14:textId="0D8EAF2A" w:rsidR="00885516" w:rsidRDefault="00885516" w:rsidP="00BE30F0">
      <w:pPr>
        <w:jc w:val="both"/>
        <w:rPr>
          <w:color w:val="171717" w:themeColor="background2" w:themeShade="1A"/>
          <w:sz w:val="36"/>
          <w:szCs w:val="36"/>
        </w:rPr>
      </w:pPr>
      <w:r>
        <w:rPr>
          <w:color w:val="171717" w:themeColor="background2" w:themeShade="1A"/>
          <w:sz w:val="36"/>
          <w:szCs w:val="36"/>
        </w:rPr>
        <w:t xml:space="preserve">1. </w:t>
      </w:r>
      <w:r w:rsidRPr="00885516">
        <w:rPr>
          <w:color w:val="171717" w:themeColor="background2" w:themeShade="1A"/>
          <w:sz w:val="36"/>
          <w:szCs w:val="36"/>
        </w:rPr>
        <w:t xml:space="preserve">Employees work_for Department </w:t>
      </w:r>
    </w:p>
    <w:p w14:paraId="72643197" w14:textId="77777777" w:rsidR="00885516" w:rsidRDefault="00885516" w:rsidP="00BE30F0">
      <w:pPr>
        <w:jc w:val="both"/>
        <w:rPr>
          <w:color w:val="171717" w:themeColor="background2" w:themeShade="1A"/>
          <w:sz w:val="36"/>
          <w:szCs w:val="36"/>
        </w:rPr>
      </w:pPr>
      <w:r w:rsidRPr="00885516">
        <w:rPr>
          <w:color w:val="171717" w:themeColor="background2" w:themeShade="1A"/>
          <w:sz w:val="36"/>
          <w:szCs w:val="36"/>
        </w:rPr>
        <w:t xml:space="preserve">2. Employee Manages Department </w:t>
      </w:r>
    </w:p>
    <w:p w14:paraId="2466CAD2" w14:textId="77777777" w:rsidR="00885516" w:rsidRDefault="00885516" w:rsidP="00BE30F0">
      <w:pPr>
        <w:jc w:val="both"/>
        <w:rPr>
          <w:color w:val="171717" w:themeColor="background2" w:themeShade="1A"/>
          <w:sz w:val="36"/>
          <w:szCs w:val="36"/>
        </w:rPr>
      </w:pPr>
      <w:r w:rsidRPr="00885516">
        <w:rPr>
          <w:color w:val="171717" w:themeColor="background2" w:themeShade="1A"/>
          <w:sz w:val="36"/>
          <w:szCs w:val="36"/>
        </w:rPr>
        <w:t xml:space="preserve">3. Employees work_on Project </w:t>
      </w:r>
    </w:p>
    <w:p w14:paraId="4695E5CF" w14:textId="1124700D" w:rsidR="00885516" w:rsidRDefault="00885516" w:rsidP="00BE30F0">
      <w:pPr>
        <w:jc w:val="both"/>
        <w:rPr>
          <w:color w:val="171717" w:themeColor="background2" w:themeShade="1A"/>
          <w:sz w:val="36"/>
          <w:szCs w:val="36"/>
        </w:rPr>
      </w:pPr>
      <w:r w:rsidRPr="00885516">
        <w:rPr>
          <w:color w:val="171717" w:themeColor="background2" w:themeShade="1A"/>
          <w:sz w:val="36"/>
          <w:szCs w:val="36"/>
        </w:rPr>
        <w:t>4. Department Controls Projec</w:t>
      </w:r>
      <w:r w:rsidR="003C67D6">
        <w:rPr>
          <w:color w:val="171717" w:themeColor="background2" w:themeShade="1A"/>
          <w:sz w:val="36"/>
          <w:szCs w:val="36"/>
        </w:rPr>
        <w:t>t</w:t>
      </w:r>
    </w:p>
    <w:p w14:paraId="0AEEB654" w14:textId="5A69466A" w:rsidR="006D4886" w:rsidRDefault="006D4886" w:rsidP="00BE30F0">
      <w:pPr>
        <w:jc w:val="both"/>
        <w:rPr>
          <w:color w:val="171717" w:themeColor="background2" w:themeShade="1A"/>
          <w:sz w:val="36"/>
          <w:szCs w:val="36"/>
        </w:rPr>
      </w:pPr>
      <w:r>
        <w:rPr>
          <w:color w:val="171717" w:themeColor="background2" w:themeShade="1A"/>
          <w:sz w:val="36"/>
          <w:szCs w:val="36"/>
        </w:rPr>
        <w:t xml:space="preserve">5. Manager leading department </w:t>
      </w:r>
    </w:p>
    <w:p w14:paraId="1F0ADF37" w14:textId="77777777" w:rsidR="00720739" w:rsidRDefault="00720739" w:rsidP="00BE30F0">
      <w:pPr>
        <w:jc w:val="both"/>
        <w:rPr>
          <w:color w:val="171717" w:themeColor="background2" w:themeShade="1A"/>
          <w:sz w:val="36"/>
          <w:szCs w:val="36"/>
        </w:rPr>
      </w:pPr>
    </w:p>
    <w:p w14:paraId="354C031A" w14:textId="323013B8" w:rsidR="006D4886" w:rsidRPr="00C4339F" w:rsidRDefault="006D4886" w:rsidP="006D4886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4:</w:t>
      </w:r>
      <w:r w:rsidR="00985781" w:rsidRPr="00C4339F">
        <w:rPr>
          <w:b/>
          <w:bCs/>
          <w:color w:val="5B9BD5" w:themeColor="accent5"/>
          <w:sz w:val="36"/>
          <w:szCs w:val="36"/>
        </w:rPr>
        <w:t xml:space="preserve"> </w:t>
      </w:r>
      <w:r w:rsidRPr="00C4339F">
        <w:rPr>
          <w:b/>
          <w:bCs/>
          <w:color w:val="5B9BD5" w:themeColor="accent5"/>
          <w:sz w:val="36"/>
          <w:szCs w:val="36"/>
        </w:rPr>
        <w:t>Identify the Cardinality Ratio and Participation</w:t>
      </w:r>
    </w:p>
    <w:p w14:paraId="058B1EE3" w14:textId="12B28DD1" w:rsidR="00074507" w:rsidRPr="00ED347F" w:rsidRDefault="00AE65F9" w:rsidP="00074507">
      <w:pPr>
        <w:jc w:val="both"/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6"/>
          <w:szCs w:val="36"/>
        </w:rPr>
        <w:t>1.</w:t>
      </w:r>
      <w:r w:rsidR="00074507" w:rsidRPr="00ED347F">
        <w:rPr>
          <w:b/>
          <w:bCs/>
          <w:color w:val="171717" w:themeColor="background2" w:themeShade="1A"/>
          <w:sz w:val="32"/>
          <w:szCs w:val="32"/>
        </w:rPr>
        <w:t>Company to Department:</w:t>
      </w:r>
      <w:r w:rsidR="00074507" w:rsidRPr="00ED347F">
        <w:rPr>
          <w:color w:val="171717" w:themeColor="background2" w:themeShade="1A"/>
          <w:sz w:val="32"/>
          <w:szCs w:val="32"/>
        </w:rPr>
        <w:t xml:space="preserve"> One-to-Man</w:t>
      </w:r>
      <w:r w:rsidR="004B57CC" w:rsidRPr="00ED347F">
        <w:rPr>
          <w:color w:val="171717" w:themeColor="background2" w:themeShade="1A"/>
          <w:sz w:val="32"/>
          <w:szCs w:val="32"/>
        </w:rPr>
        <w:t>y</w:t>
      </w:r>
    </w:p>
    <w:p w14:paraId="661A3DDE" w14:textId="5D36B5F8" w:rsidR="004B57CC" w:rsidRPr="00ED347F" w:rsidRDefault="004B57CC" w:rsidP="00074507">
      <w:pPr>
        <w:jc w:val="both"/>
        <w:rPr>
          <w:b/>
          <w:bCs/>
          <w:color w:val="171717" w:themeColor="background2" w:themeShade="1A"/>
          <w:sz w:val="32"/>
          <w:szCs w:val="32"/>
        </w:rPr>
      </w:pPr>
      <w:r w:rsidRPr="00ED347F">
        <w:rPr>
          <w:b/>
          <w:bCs/>
          <w:color w:val="171717" w:themeColor="background2" w:themeShade="1A"/>
          <w:sz w:val="32"/>
          <w:szCs w:val="32"/>
        </w:rPr>
        <w:t>Participation</w:t>
      </w:r>
      <w:r w:rsidRPr="00ED347F">
        <w:rPr>
          <w:color w:val="171717" w:themeColor="background2" w:themeShade="1A"/>
          <w:sz w:val="32"/>
          <w:szCs w:val="32"/>
        </w:rPr>
        <w:t>: Total for Department</w:t>
      </w:r>
    </w:p>
    <w:p w14:paraId="258E02F5" w14:textId="07093FCD" w:rsidR="00BD616C" w:rsidRDefault="00DF1DBD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12D84" wp14:editId="53C975EB">
                <wp:simplePos x="0" y="0"/>
                <wp:positionH relativeFrom="column">
                  <wp:posOffset>1847850</wp:posOffset>
                </wp:positionH>
                <wp:positionV relativeFrom="paragraph">
                  <wp:posOffset>111662</wp:posOffset>
                </wp:positionV>
                <wp:extent cx="1690175" cy="704850"/>
                <wp:effectExtent l="19050" t="19050" r="43815" b="38100"/>
                <wp:wrapNone/>
                <wp:docPr id="173613077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75" cy="7048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DCA61" w14:textId="07416E2E" w:rsidR="00FF33A7" w:rsidRPr="00DF1DBD" w:rsidRDefault="00FF33A7" w:rsidP="00FF33A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D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r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12D8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7" type="#_x0000_t110" style="position:absolute;left:0;text-align:left;margin-left:145.5pt;margin-top:8.8pt;width:133.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iGdQIAAD0FAAAOAAAAZHJzL2Uyb0RvYy54bWysVF1v2yAUfZ+0/4B4X21HST+iOlWUKNOk&#10;qq3aTn0mGGokzGVAYme/fhfsOFVb7WHaiw3349zL4Vyub7pGk71wXoEpaXGWUyIMh0qZ15L+fN58&#10;u6TEB2YqpsGIkh6EpzeLr1+uWzsXE6hBV8IRBDF+3tqS1iHYeZZ5XouG+TOwwqBTgmtYwK17zSrH&#10;WkRvdDbJ8/OsBVdZB1x4j9Z176SLhC+l4OFeSi8C0SXF3kL6uvTdxm+2uGbzV8dsrfjQBvuHLhqm&#10;DBYdodYsMLJz6gNUo7gDDzKccWgykFJxkc6Apynyd6d5qpkV6SxIjrcjTf7/wfK7/ZN9cEhDa/3c&#10;4zKeopOuiX/sj3SJrMNIlugC4Wgszq/y4mJGCUffRT69nCU2s1O2dT58F9CQuCip1NCuaubCWnAV&#10;9ZIIY/tbH7A85h3jY2UDG6V1tJ/6Sqtw0CIGaPMoJFEVdjJJQEkyYqUd2TO8bMa5MKHoXTWrRG8u&#10;Znl+7HPMSNUTYESWWHjEHgCiHD9i920P8TFVJMWNyfnfGuuTx4xUGUwYkxtlwH0GoPFUQ+U+/khS&#10;T01kKXTbDrnBS4qR0bKF6vDgiIN+ArzlG4W3cst8eGAOJY/DgWMc7vETL6qkMKwoqcH9/swe41GJ&#10;6KWkxREqqf+1Y05Qon8Y1OhVMZ3GmUub6exighv31rN96zG7ZgV4cQU+GJanZYwP+riUDpoXnPZl&#10;rIouZjjWLikP7rhZhX608b3gYrlMYThnloVb82R5BI88R6E9dy/M2UGaAUV9B8dxY/N3ouxjY6aB&#10;5S6AVEmxJ16HG8AZTVIa3pP4CLzdp6jTq7f4AwAA//8DAFBLAwQUAAYACAAAACEAD8zn+N8AAAAK&#10;AQAADwAAAGRycy9kb3ducmV2LnhtbEyPzU7DMBCE70i8g7WVuFGnkZq2IU6F+DvQUwsScHPjbRJh&#10;r6PYbc3bdznBcWdGs99U6+SsOOEYek8KZtMMBFLjTU+tgve359sliBA1GW09oYIfDLCur68qXRp/&#10;pi2edrEVXEKh1Aq6GIdSytB06HSY+gGJvYMfnY58jq00oz5zubMyz7JCOt0Tf+j0gA8dNt+7o1Pw&#10;Ijf+kV6fVr39+Pos0jYkOwSlbibp/g5ExBT/wvCLz+hQM9PeH8kEYRXkqxlviWwsChAcmM8XOYg9&#10;C/myAFlX8v+E+gIAAP//AwBQSwECLQAUAAYACAAAACEAtoM4kv4AAADhAQAAEwAAAAAAAAAAAAAA&#10;AAAAAAAAW0NvbnRlbnRfVHlwZXNdLnhtbFBLAQItABQABgAIAAAAIQA4/SH/1gAAAJQBAAALAAAA&#10;AAAAAAAAAAAAAC8BAABfcmVscy8ucmVsc1BLAQItABQABgAIAAAAIQAlXbiGdQIAAD0FAAAOAAAA&#10;AAAAAAAAAAAAAC4CAABkcnMvZTJvRG9jLnhtbFBLAQItABQABgAIAAAAIQAPzOf43wAAAAoBAAAP&#10;AAAAAAAAAAAAAAAAAM8EAABkcnMvZG93bnJldi54bWxQSwUGAAAAAAQABADzAAAA2wUAAAAA&#10;" filled="f" strokecolor="#09101d [484]" strokeweight="1pt">
                <v:textbox>
                  <w:txbxContent>
                    <w:p w14:paraId="4D5DCA61" w14:textId="07416E2E" w:rsidR="00FF33A7" w:rsidRPr="00DF1DBD" w:rsidRDefault="00FF33A7" w:rsidP="00FF33A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F1DBD">
                        <w:rPr>
                          <w:color w:val="000000" w:themeColor="text1"/>
                          <w:sz w:val="24"/>
                          <w:szCs w:val="24"/>
                        </w:rPr>
                        <w:t>Contro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9014F" wp14:editId="701C8CB5">
                <wp:simplePos x="0" y="0"/>
                <wp:positionH relativeFrom="column">
                  <wp:posOffset>1375606</wp:posOffset>
                </wp:positionH>
                <wp:positionV relativeFrom="paragraph">
                  <wp:posOffset>326537</wp:posOffset>
                </wp:positionV>
                <wp:extent cx="0" cy="262393"/>
                <wp:effectExtent l="0" t="0" r="38100" b="23495"/>
                <wp:wrapNone/>
                <wp:docPr id="128763744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466AEF" id="Straight Connector 1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3pt,25.7pt" to="108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DPmQEAAJMDAAAOAAAAZHJzL2Uyb0RvYy54bWysU8Fu2zAMvQ/oPwi6N3ZSoOiMOD20aC/D&#10;WnTbB6gyFQuQRIFSY+fvK8mJM3QDiha90BLFR/I90uvr0Rq2AwoaXcuXi5ozcBI77bYt//P77vyK&#10;sxCF64RBBy3fQ+DXm7Nv68E3sMIeTQfEUhIXmsG3vI/RN1UVZA9WhAV6cOlRIVkR05W2VUdiSNmt&#10;qVZ1fVkNSJ0nlBBC8t5Oj3xT8isFMj4oFSAy0/LUWyyWin3OttqsRbMl4XstD22IT3RhhXap6Jzq&#10;VkTBXkj/k8pqSRhQxYVEW6FSWkLhkNgs6zdsfvXCQ+GSxAl+lil8XVr5c3fjHinJMPjQBP9ImcWo&#10;yOZv6o+NRaz9LBaMkcnJKZN3dbm6+H6RdaxOOE8h3gNalg8tN9plGqIRux8hTqHHkIQ7VS6nuDeQ&#10;g417AsV0l2otC7osBdwYYjuRximkBBeXh9IlOsOUNmYG1u8DD/EZCmVhPgKeEaUyujiDrXZI/6se&#10;x2PLaoo/KjDxzhI8Y7cvMynSpMkXcQ9bmlfr73uBn/6lzSsAAAD//wMAUEsDBBQABgAIAAAAIQBk&#10;rJFB4AAAAAkBAAAPAAAAZHJzL2Rvd25yZXYueG1sTI/BSsNAEIbvgu+wjODNbhI01phJKQWxFkqx&#10;Fepxmx2TaHY2ZLdN+vaueNDjzHz88/35bDStOFHvGssI8SQCQVxa3XCF8LZ7upmCcF6xVq1lQjiT&#10;g1lxeZGrTNuBX+m09ZUIIewyhVB732VSurImo9zEdsTh9mF7o3wY+0rqXg0h3LQyiaJUGtVw+FCr&#10;jhY1lV/bo0FY98vlYr46f/Lm3Qz7ZLXfvIzPiNdX4/wRhKfR/8Hwox/UoQhOB3tk7USLkMRpGlCE&#10;u/gWRAB+FweEh+QeZJHL/w2KbwAAAP//AwBQSwECLQAUAAYACAAAACEAtoM4kv4AAADhAQAAEwAA&#10;AAAAAAAAAAAAAAAAAAAAW0NvbnRlbnRfVHlwZXNdLnhtbFBLAQItABQABgAIAAAAIQA4/SH/1gAA&#10;AJQBAAALAAAAAAAAAAAAAAAAAC8BAABfcmVscy8ucmVsc1BLAQItABQABgAIAAAAIQBMkHDPmQEA&#10;AJMDAAAOAAAAAAAAAAAAAAAAAC4CAABkcnMvZTJvRG9jLnhtbFBLAQItABQABgAIAAAAIQBkrJFB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706C" wp14:editId="027B4472">
                <wp:simplePos x="0" y="0"/>
                <wp:positionH relativeFrom="column">
                  <wp:posOffset>132422</wp:posOffset>
                </wp:positionH>
                <wp:positionV relativeFrom="paragraph">
                  <wp:posOffset>209550</wp:posOffset>
                </wp:positionV>
                <wp:extent cx="1113183" cy="540385"/>
                <wp:effectExtent l="0" t="0" r="10795" b="12065"/>
                <wp:wrapNone/>
                <wp:docPr id="17455248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8345" w14:textId="7584CA83" w:rsidR="00AE65F9" w:rsidRPr="00DF1DBD" w:rsidRDefault="00AE65F9" w:rsidP="00AE65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1DBD">
                              <w:rPr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45706C" id="Rectangle 1" o:spid="_x0000_s1028" style="position:absolute;left:0;text-align:left;margin-left:10.45pt;margin-top:16.5pt;width:87.65pt;height:4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5sVgIAAP4EAAAOAAAAZHJzL2Uyb0RvYy54bWysVE1v2zAMvQ/YfxB0X2ynydYFdYqgRYcB&#10;RRusHXpWZKkxJosapcTOfv0o2XG7LqdhF5kU+filR19cdo1he4W+BlvyYpJzpqyEqrbPJf/+ePPh&#10;nDMfhK2EAatKflCeXy7fv7to3UJNYQumUsgoiPWL1pV8G4JbZJmXW9UIPwGnLBk1YCMCqficVSha&#10;it6YbJrnH7MWsHIIUnlPt9e9kS9TfK2VDPdaexWYKTnVFtKJ6dzEM1teiMUzCret5VCG+IcqGlFb&#10;SjqGuhZBsB3Wf4VqaongQYeJhCYDrWupUg/UTZG/6eZhK5xKvdBwvBvH5P9fWHm3f3BrpDG0zi88&#10;ibGLTmMTv1Qf69KwDuOwVBeYpMuiKM6K8zPOJNnms/zsfB6nmb2gHfrwRUHDolBypMdIMxL7Wx96&#10;16ML4V7yJykcjIolGPtNaVZXlHGa0Ika6sog2wt6VCGlsqEYUifvCNO1MSOwOAU0I2jwjTCVKDMC&#10;81PAPzOOiJQVbBjBTW0BTwWofhzL1b3/sfu+59h+6DYdNR17Hp5mA9VhjQyhp7B38qamsd4KH9YC&#10;ibPEbtrDcE+HNtCWHAaJsy3gr1P30Z+oRFbOWtqBkvufO4GKM/PVEsk+F7NZXJqkzOafpqTga8vm&#10;tcXumiugFylo451MYvQP5ihqhOaJ1nUVs5JJWEm5Sy4DHpWr0O8mLbxUq1Vyo0VxItzaBydj8Djn&#10;SJvH7kmgG7gViJV3cNwXsXhDsd43Ii2sdgF0nfgXJ93PdXgBWrLE4OGHELf4tZ68Xn5by98AAAD/&#10;/wMAUEsDBBQABgAIAAAAIQAUD2Yb3QAAAAkBAAAPAAAAZHJzL2Rvd25yZXYueG1sTI/NSsRAEITv&#10;gu8wtODNnfxAyMZMlkUQPCjoKp57kzaJZnpCZjbJvr29J711UUX1V+VutYOaafK9YwPxJgJFXLum&#10;59bAx/vjXQ7KB+QGB8dk4EwedtX1VYlF4xZ+o/kQWiUl7As00IUwFlr7uiOLfuNGYvG+3GQxiJxa&#10;3Uy4SLkddBJFmbbYs3zocKSHjuqfw8kacN96ztrnz336hHn6svpXm5wXY25v1v09qEBr+AvDBV/Q&#10;oRKmoztx49VgIIm2kjSQpjLp4m+zBNRRjjiPQVel/r+g+gUAAP//AwBQSwECLQAUAAYACAAAACEA&#10;toM4kv4AAADhAQAAEwAAAAAAAAAAAAAAAAAAAAAAW0NvbnRlbnRfVHlwZXNdLnhtbFBLAQItABQA&#10;BgAIAAAAIQA4/SH/1gAAAJQBAAALAAAAAAAAAAAAAAAAAC8BAABfcmVscy8ucmVsc1BLAQItABQA&#10;BgAIAAAAIQDZBG5sVgIAAP4EAAAOAAAAAAAAAAAAAAAAAC4CAABkcnMvZTJvRG9jLnhtbFBLAQIt&#10;ABQABgAIAAAAIQAUD2Yb3QAAAAkBAAAPAAAAAAAAAAAAAAAAALAEAABkcnMvZG93bnJldi54bWxQ&#10;SwUGAAAAAAQABADzAAAAugUAAAAA&#10;" fillcolor="white [3201]" strokecolor="#4472c4 [3204]" strokeweight="1pt">
                <v:textbox>
                  <w:txbxContent>
                    <w:p w14:paraId="3A578345" w14:textId="7584CA83" w:rsidR="00AE65F9" w:rsidRPr="00DF1DBD" w:rsidRDefault="00AE65F9" w:rsidP="00AE65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1DBD">
                        <w:rPr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61FFA" wp14:editId="0BE83661">
                <wp:simplePos x="0" y="0"/>
                <wp:positionH relativeFrom="column">
                  <wp:posOffset>4053840</wp:posOffset>
                </wp:positionH>
                <wp:positionV relativeFrom="paragraph">
                  <wp:posOffset>318623</wp:posOffset>
                </wp:positionV>
                <wp:extent cx="190831" cy="135172"/>
                <wp:effectExtent l="0" t="0" r="19050" b="17780"/>
                <wp:wrapNone/>
                <wp:docPr id="14881881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DF5A7C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25.1pt" to="334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uOpgEAAKIDAAAOAAAAZHJzL2Uyb0RvYy54bWysU8Fu3CAQvUfqPyDuXdsbpU2t9eaQqLlU&#10;TdSkvRM8rJGAQUDX3r8PjHedKK1UteoFATPvzbzHsLmarGF7CFGj63izqjkDJ7HXbtfx74+f319y&#10;FpNwvTDooOMHiPxq++5sM/oW1jig6SGwTOJiO/qODyn5tqqiHMCKuEIPLgcVBitSPoZd1QcxZnZr&#10;qnVdf6hGDL0PKCHGfHszB/mW+JUCme6UipCY6XjuLdEaaH0qa7XdiHYXhB+0PLYh/qELK7TLRReq&#10;G5EE+xn0L1RWy4ARVVpJtBUqpSWQhqymqd+oeRiEB9KSzYl+sSn+P1r5dX/t7kO2YfSxjf4+FBWT&#10;CpYpo/2P/KakK3fKJrLtsNgGU2IyXzaf6svzhjOZQ835RfNxXWytZppC50NMt4CWlU3HjXZFlWjF&#10;/ktMc+opJeNeGqFdOhgoycZ9A8V0XwoSmmYErk1ge5FfV0gJLjXH0pRdYEobswDrPwOP+QUKND9/&#10;A14QVBldWsBWOwy/q56mU8tqzj85MOsuFjxhf6AnImvyIJC5x6Etk/b6TPCXr7V9BgAA//8DAFBL&#10;AwQUAAYACAAAACEAm4WXLuAAAAAJAQAADwAAAGRycy9kb3ducmV2LnhtbEyPQU+DQBCF7yb+h82Y&#10;eDF2KQoSZGiMUQ/tqbVN9LawI5Cys4TdUvz3ric9Tt6X974pVrPpxUSj6ywjLBcRCOLa6o4bhP37&#10;620GwnnFWvWWCeGbHKzKy4tC5dqeeUvTzjcilLDLFULr/ZBL6eqWjHILOxCH7MuORvlwjo3UozqH&#10;ctPLOIpSaVTHYaFVAz23VB93J4Pw6ax7Oayr6e24Xc/qZuPjj1ojXl/NT48gPM3+D4Zf/aAOZXCq&#10;7Im1Ez1CepfdBxQhiWIQAUjTLAFRITwsE5BlIf9/UP4AAAD//wMAUEsBAi0AFAAGAAgAAAAhALaD&#10;OJL+AAAA4QEAABMAAAAAAAAAAAAAAAAAAAAAAFtDb250ZW50X1R5cGVzXS54bWxQSwECLQAUAAYA&#10;CAAAACEAOP0h/9YAAACUAQAACwAAAAAAAAAAAAAAAAAvAQAAX3JlbHMvLnJlbHNQSwECLQAUAAYA&#10;CAAAACEAHuRLjqYBAACiAwAADgAAAAAAAAAAAAAAAAAuAgAAZHJzL2Uyb0RvYy54bWxQSwECLQAU&#10;AAYACAAAACEAm4WXLu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EDE79" wp14:editId="3D559E8E">
                <wp:simplePos x="0" y="0"/>
                <wp:positionH relativeFrom="column">
                  <wp:posOffset>4253621</wp:posOffset>
                </wp:positionH>
                <wp:positionV relativeFrom="paragraph">
                  <wp:posOffset>177165</wp:posOffset>
                </wp:positionV>
                <wp:extent cx="1256306" cy="572190"/>
                <wp:effectExtent l="0" t="0" r="20320" b="18415"/>
                <wp:wrapNone/>
                <wp:docPr id="18058106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572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127E4" w14:textId="526BCC33" w:rsidR="00AE65F9" w:rsidRPr="00DF1DBD" w:rsidRDefault="00AE65F9" w:rsidP="00AE65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1DBD"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5EDE79" id="Rectangle 2" o:spid="_x0000_s1029" style="position:absolute;left:0;text-align:left;margin-left:334.95pt;margin-top:13.95pt;width:98.9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ZzVwIAAP4EAAAOAAAAZHJzL2Uyb0RvYy54bWysVEtv2zAMvg/YfxB0Xx2nj61GnSJo0WFA&#10;0QZth54VWaqNyaJGKbGzXz9KcZysy2nYRRZFfnx+9NV13xq2VugbsCXPTyacKSuhauxbyb+/3H36&#10;wpkPwlbCgFUl3yjPr2cfP1x1rlBTqMFUChk5sb7oXMnrEFyRZV7WqhX+BJyypNSArQgk4ltWoejI&#10;e2uy6WRykXWAlUOQynt6vd0q+Sz511rJ8Ki1V4GZklNuIZ2YzmU8s9mVKN5QuLqRQxriH7JoRWMp&#10;6OjqVgTBVtj85aptJIIHHU4ktBlo3UiVaqBq8sm7ap5r4VSqhZrj3dgm///cyof1s1sgtaFzvvB0&#10;jVX0Gtv4pfxYn5q1GZul+sAkPebT84vTyQVnknTnn6f5Zepmtkc79OGrgpbFS8mRhpF6JNb3PlBE&#10;Mt2ZkLCPn25hY1RMwdgnpVlTUcRpQidqqBuDbC1oqEJKZUMeB0n+knWE6caYEZgfA5oRNNhGmEqU&#10;GYGTY8A/I46IFBVsGMFtYwGPOah+7NLVW/td9duaY/mhX/ZUdMlPY2HxZQnVZoEMYUth7+RdQ229&#10;Fz4sBBJnid20h+GRDm2gKzkMN85qwF/H3qM9UYm0nHW0AyX3P1cCFWfmmyWSXeZnZ3FpknBGMyYB&#10;DzXLQ41dtTdAE8lp451M12gfzO6qEdpXWtd5jEoqYSXFLrkMuBNuwnY3aeGlms+TGS2KE+HePjsZ&#10;ncc+R9q89K8C3cCtQKx8gN2+iOIdxba2EWlhvgqgm8S/fV+HCdCSJRoNP4S4xYdystr/tma/AQAA&#10;//8DAFBLAwQUAAYACAAAACEArOXJ1N8AAAAKAQAADwAAAGRycy9kb3ducmV2LnhtbEyPwUrDQBCG&#10;74LvsIzgzW6awiaN2ZQiCB4UtIrnaXZMotndkN0m6ds7nuxpGObjn+8vd4vtxURj6LzTsF4lIMjV&#10;3nSu0fDx/niXgwgRncHeO9JwpgC76vqqxML42b3RdIiN4BAXCtTQxjgUUoa6JYth5QdyfPvyo8XI&#10;69hIM+LM4baXaZIoabFz/KHFgR5aqn8OJ6vBf8tJNc+f+80T5puXJbza9DxrfXuz7O9BRFriPwx/&#10;+qwOFTsd/cmZIHoNSm23jGpIM54M5CrLQByZXOcJyKqUlxWqXwAAAP//AwBQSwECLQAUAAYACAAA&#10;ACEAtoM4kv4AAADhAQAAEwAAAAAAAAAAAAAAAAAAAAAAW0NvbnRlbnRfVHlwZXNdLnhtbFBLAQIt&#10;ABQABgAIAAAAIQA4/SH/1gAAAJQBAAALAAAAAAAAAAAAAAAAAC8BAABfcmVscy8ucmVsc1BLAQIt&#10;ABQABgAIAAAAIQC1GJZzVwIAAP4EAAAOAAAAAAAAAAAAAAAAAC4CAABkcnMvZTJvRG9jLnhtbFBL&#10;AQItABQABgAIAAAAIQCs5cnU3wAAAAoBAAAPAAAAAAAAAAAAAAAAALEEAABkcnMvZG93bnJldi54&#10;bWxQSwUGAAAAAAQABADzAAAAvQUAAAAA&#10;" fillcolor="white [3201]" strokecolor="#4472c4 [3204]" strokeweight="1pt">
                <v:textbox>
                  <w:txbxContent>
                    <w:p w14:paraId="50A127E4" w14:textId="526BCC33" w:rsidR="00AE65F9" w:rsidRPr="00DF1DBD" w:rsidRDefault="00AE65F9" w:rsidP="00AE65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1DBD">
                        <w:rPr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6DF1B851" w14:textId="33DDAC33" w:rsidR="002346C2" w:rsidRDefault="00DF1DBD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CEB5A" wp14:editId="6152735B">
                <wp:simplePos x="0" y="0"/>
                <wp:positionH relativeFrom="column">
                  <wp:posOffset>3522101</wp:posOffset>
                </wp:positionH>
                <wp:positionV relativeFrom="paragraph">
                  <wp:posOffset>49383</wp:posOffset>
                </wp:positionV>
                <wp:extent cx="725805" cy="342"/>
                <wp:effectExtent l="0" t="0" r="0" b="0"/>
                <wp:wrapNone/>
                <wp:docPr id="15209108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" cy="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3D95D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3.9pt" to="33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x9pgEAAJ8DAAAOAAAAZHJzL2Uyb0RvYy54bWysU8tu2zAQvAfoPxC815Ld5gHBcg4J0kvR&#10;BHn0zlBLiwBfIBlL/vsuV7YSJEWBFr0QFLkzOzNcrS9Ha9gOYtLetXy5qDkDJ32n3bblT483ny84&#10;S1m4ThjvoOV7SPxy8+lkPYQGVr73poPIkMSlZggt73MOTVUl2YMVaeEDOLxUPlqR8TNuqy6KAdmt&#10;qVZ1fVYNPnYhegkp4en1dMk3xK8UyHyrVILMTMtRW6Y10vpc1mqzFs02itBreZAh/kGFFdph05nq&#10;WmTBXqL+QGW1jD55lRfS28orpSWQB3SzrN+5eehFAPKC4aQwx5T+H638sbtydxFjGEJqUriLxcWo&#10;omXK6PAT35R8oVI2Umz7OTYYM5N4eL46vahPOZN49eXrqmRaTRyFK8SUv4G3rGxabrQrlkQjdt9T&#10;nkqPJYh7VUG7vDdQio27B8V0h90mPTQgcGUi2wl8WiEluLw8tKbqAlPamBlYU9s/Ag/1BQo0PH8D&#10;nhHU2bs8g612Pv6uex6PktVUf0xg8l0iePbdnt6HosEpoHAPE1vG7O03wV//q80vAAAA//8DAFBL&#10;AwQUAAYACAAAACEA/wJrnN0AAAAHAQAADwAAAGRycy9kb3ducmV2LnhtbEyPwU7DMBBE70j8g7VI&#10;XBB1qGhKQ5wKIeDQnlpAgtsmXpKo8TqK3TT8PcsJjqMZzbzJ15Pr1EhDaD0buJkloIgrb1uuDby9&#10;Pl/fgQoR2WLnmQx8U4B1cX6WY2b9iXc07mOtpIRDhgaaGPtM61A15DDMfE8s3pcfHEaRQ63tgCcp&#10;d52eJ0mqHbYsCw329NhQddgfnYHP4MPT+6YcXw67zYRX2zj/qKwxlxfTwz2oSFP8C8MvvqBDIUyl&#10;P7INqjOwWNwuJWpgKQ/ET9OVfCtFr0AXuf7PX/wAAAD//wMAUEsBAi0AFAAGAAgAAAAhALaDOJL+&#10;AAAA4QEAABMAAAAAAAAAAAAAAAAAAAAAAFtDb250ZW50X1R5cGVzXS54bWxQSwECLQAUAAYACAAA&#10;ACEAOP0h/9YAAACUAQAACwAAAAAAAAAAAAAAAAAvAQAAX3JlbHMvLnJlbHNQSwECLQAUAAYACAAA&#10;ACEAD+HMfaYBAACfAwAADgAAAAAAAAAAAAAAAAAuAgAAZHJzL2Uyb0RvYy54bWxQSwECLQAUAAYA&#10;CAAAACEA/wJrnN0AAAAH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48B6D" wp14:editId="746D893B">
                <wp:simplePos x="0" y="0"/>
                <wp:positionH relativeFrom="column">
                  <wp:posOffset>1230630</wp:posOffset>
                </wp:positionH>
                <wp:positionV relativeFrom="paragraph">
                  <wp:posOffset>50507</wp:posOffset>
                </wp:positionV>
                <wp:extent cx="682283" cy="14068"/>
                <wp:effectExtent l="0" t="0" r="22860" b="24130"/>
                <wp:wrapNone/>
                <wp:docPr id="178385407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283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3A3FD1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4pt" to="150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H4qAEAAKEDAAAOAAAAZHJzL2Uyb0RvYy54bWysU9Fu2yAUfZ+0f0C8L3ayKoqsOH1o1e5h&#10;aqtt/QCKLzEScBGw2Pn7XnDiTttUqVVfEIZ7zj3ncL29HK1hBwhRo2v5clFzBk5ip92+5Y+/br5s&#10;OItJuE4YdNDyI0R+ufv8aTv4BlbYo+kgMCJxsRl8y/uUfFNVUfZgRVygB0eXCoMViT7DvuqCGIjd&#10;mmpV1+tqwND5gBJipNPr6ZLvCr9SINO9UhESMy0nbamsoaxPea12W9Hsg/C9licZ4h0qrNCOms5U&#10;1yIJ9jvof6islgEjqrSQaCtUSksoHsjNsv7Lzc9eeCheKJzo55jix9HKu8OVewgUw+BjE/1DyC5G&#10;FSxTRvtv9KbFFyllY4ntOMcGY2KSDteb1WrzlTNJV8uLer3JqVYTS2bzIaZbQMvypuVGu2xKNOLw&#10;Paap9FxCuBcdZZeOBnKxcT9AMd1Rv0lRGRG4MoEdBD2ukBJcWp5al+oMU9qYGViXtq8CT/UZCmV8&#10;3gKeEaUzujSDrXYY/tc9jWfJaqo/JzD5zhE8YXcsL1SioTko4Z5mNg/an98F/vJn7Z4BAAD//wMA&#10;UEsDBBQABgAIAAAAIQBWzFEN3AAAAAgBAAAPAAAAZHJzL2Rvd25yZXYueG1sTI9BS8NAEIXvgv9h&#10;GcGL2N2mIDVmU0TUQz21Kuhtkh2T0OxsyG7T+O8dT3p8fMOb7xWb2fdqojF2gS0sFwYUcR1cx42F&#10;t9en6zWomJAd9oHJwjdF2JTnZwXmLpx4R9M+NUpKOOZooU1pyLWOdUse4yIMxMK+wugxSRwb7UY8&#10;SbnvdWbMjfbYsXxocaCHlurD/ugtfMYQH9+31fR82G1nvHpJ2UftrL28mO/vQCWa098x/OqLOpTi&#10;VIUju6h6ybcrUU8W1jJJ+MosM1CVAJOBLgv9f0D5AwAA//8DAFBLAQItABQABgAIAAAAIQC2gziS&#10;/gAAAOEBAAATAAAAAAAAAAAAAAAAAAAAAABbQ29udGVudF9UeXBlc10ueG1sUEsBAi0AFAAGAAgA&#10;AAAhADj9If/WAAAAlAEAAAsAAAAAAAAAAAAAAAAALwEAAF9yZWxzLy5yZWxzUEsBAi0AFAAGAAgA&#10;AAAhADnAwfioAQAAoQMAAA4AAAAAAAAAAAAAAAAALgIAAGRycy9lMm9Eb2MueG1sUEsBAi0AFAAG&#10;AAgAAAAhAFbMUQ3cAAAACAEAAA8AAAAAAAAAAAAAAAAAAg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5EFE0" wp14:editId="574D70B7">
                <wp:simplePos x="0" y="0"/>
                <wp:positionH relativeFrom="column">
                  <wp:posOffset>4061900</wp:posOffset>
                </wp:positionH>
                <wp:positionV relativeFrom="paragraph">
                  <wp:posOffset>59690</wp:posOffset>
                </wp:positionV>
                <wp:extent cx="190859" cy="158668"/>
                <wp:effectExtent l="0" t="0" r="19050" b="32385"/>
                <wp:wrapNone/>
                <wp:docPr id="27983489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59" cy="158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EB36A9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4.7pt" to="334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j5ngEAAJgDAAAOAAAAZHJzL2Uyb0RvYy54bWysU8Fu2zAMvQ/YPwi6L7YLNEiNOD20aC9F&#10;W7TdB6gyFQuQRIHSYufvKymJU2wDhg270JLIR/I90uvryRq2AwoaXcebRc0ZOIm9dtuOf3+7+7bi&#10;LEThemHQQcf3EPj15uuX9ehbuMABTQ/EUhIX2tF3fIjRt1UV5ABWhAV6cMmpkKyI6UrbqicxpuzW&#10;VBd1vaxGpN4TSgghvd4enHxT8isFMj4pFSAy0/HUWyyWin3PttqsRbsl4Qctj22If+jCCu1S0TnV&#10;rYiC/SD9SyqrJWFAFRcSbYVKaQmFQ2LT1D+xeR2Eh8IliRP8LFP4f2nl4+7GPVOSYfShDf6ZMotJ&#10;kc3f1B+bilj7WSyYIpPpsbmqV5dXnMnkai5Xy+Uqi1mdwZ5CvAe0LB86brTLXEQrdg8hHkJPIQl3&#10;Ll9OcW8gBxv3AorpPhcs6LIZcGOI7USaqZASXGyOpUt0hiltzAys/ww8xmcolK35G/CMKJXRxRls&#10;tUP6XfU4nVpWh/iTAgfeWYJ37PdlMEWaNP4i7nFV8359vhf4+YfafAAAAP//AwBQSwMEFAAGAAgA&#10;AAAhACW+5qLgAAAACAEAAA8AAABkcnMvZG93bnJldi54bWxMj0FLw0AUhO+C/2F5gje7sQ2xiXkp&#10;pSDWgpRWoR632WcSzb4N2W2T/nvXkx6HGWa+yRejacWZetdYRrifRCCIS6sbrhDe357u5iCcV6xV&#10;a5kQLuRgUVxf5SrTduAdnfe+EqGEXaYQau+7TEpX1mSUm9iOOHiftjfKB9lXUvdqCOWmldMoSqRR&#10;DYeFWnW0qqn83p8Mwmu/Xq+Wm8sXbz/McJhuDtuX8Rnx9mZcPoLwNPq/MPziB3QoAtPRnlg70SIk&#10;s/QhRBHSGETwkyQNV44IszgGWeTy/4HiBwAA//8DAFBLAQItABQABgAIAAAAIQC2gziS/gAAAOEB&#10;AAATAAAAAAAAAAAAAAAAAAAAAABbQ29udGVudF9UeXBlc10ueG1sUEsBAi0AFAAGAAgAAAAhADj9&#10;If/WAAAAlAEAAAsAAAAAAAAAAAAAAAAALwEAAF9yZWxzLy5yZWxzUEsBAi0AFAAGAAgAAAAhAFlA&#10;mPmeAQAAmAMAAA4AAAAAAAAAAAAAAAAALgIAAGRycy9lMm9Eb2MueG1sUEsBAi0AFAAGAAgAAAAh&#10;ACW+5qL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084D0351" w14:textId="745338DC" w:rsidR="004B57CC" w:rsidRPr="00074507" w:rsidRDefault="004B57CC" w:rsidP="00074507">
      <w:pPr>
        <w:jc w:val="both"/>
        <w:rPr>
          <w:color w:val="171717" w:themeColor="background2" w:themeShade="1A"/>
          <w:sz w:val="36"/>
          <w:szCs w:val="36"/>
        </w:rPr>
      </w:pPr>
    </w:p>
    <w:p w14:paraId="59BA0EFC" w14:textId="14980C4B" w:rsidR="00074507" w:rsidRPr="00ED347F" w:rsidRDefault="00AE65F9" w:rsidP="00074507">
      <w:pPr>
        <w:jc w:val="both"/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6"/>
          <w:szCs w:val="36"/>
        </w:rPr>
        <w:t>2.</w:t>
      </w:r>
      <w:r w:rsidR="00074507" w:rsidRPr="00ED347F">
        <w:rPr>
          <w:b/>
          <w:bCs/>
          <w:color w:val="171717" w:themeColor="background2" w:themeShade="1A"/>
          <w:sz w:val="32"/>
          <w:szCs w:val="32"/>
        </w:rPr>
        <w:t>Employee</w:t>
      </w:r>
      <w:r w:rsidR="004E079D" w:rsidRPr="00ED347F">
        <w:rPr>
          <w:b/>
          <w:bCs/>
          <w:color w:val="171717" w:themeColor="background2" w:themeShade="1A"/>
          <w:sz w:val="32"/>
          <w:szCs w:val="32"/>
        </w:rPr>
        <w:t xml:space="preserve"> to department</w:t>
      </w:r>
      <w:r w:rsidR="00074507" w:rsidRPr="00ED347F">
        <w:rPr>
          <w:b/>
          <w:bCs/>
          <w:color w:val="171717" w:themeColor="background2" w:themeShade="1A"/>
          <w:sz w:val="32"/>
          <w:szCs w:val="32"/>
        </w:rPr>
        <w:t>:</w:t>
      </w:r>
      <w:r w:rsidR="00074507" w:rsidRPr="00ED347F">
        <w:rPr>
          <w:color w:val="171717" w:themeColor="background2" w:themeShade="1A"/>
          <w:sz w:val="32"/>
          <w:szCs w:val="32"/>
        </w:rPr>
        <w:t xml:space="preserve"> </w:t>
      </w:r>
      <w:r w:rsidR="004E079D" w:rsidRPr="00ED347F">
        <w:rPr>
          <w:color w:val="171717" w:themeColor="background2" w:themeShade="1A"/>
          <w:sz w:val="32"/>
          <w:szCs w:val="32"/>
        </w:rPr>
        <w:t>many to one</w:t>
      </w:r>
      <w:r w:rsidR="00074507" w:rsidRPr="00ED347F">
        <w:rPr>
          <w:color w:val="171717" w:themeColor="background2" w:themeShade="1A"/>
          <w:sz w:val="32"/>
          <w:szCs w:val="32"/>
        </w:rPr>
        <w:t xml:space="preserve"> </w:t>
      </w:r>
    </w:p>
    <w:p w14:paraId="62235BA7" w14:textId="5E339E3A" w:rsidR="004B57CC" w:rsidRPr="00ED347F" w:rsidRDefault="004B57CC" w:rsidP="004B57CC">
      <w:pPr>
        <w:jc w:val="both"/>
        <w:rPr>
          <w:color w:val="171717" w:themeColor="background2" w:themeShade="1A"/>
          <w:sz w:val="32"/>
          <w:szCs w:val="32"/>
        </w:rPr>
      </w:pPr>
      <w:r w:rsidRPr="00ED347F">
        <w:rPr>
          <w:color w:val="171717" w:themeColor="background2" w:themeShade="1A"/>
          <w:sz w:val="32"/>
          <w:szCs w:val="32"/>
        </w:rPr>
        <w:t xml:space="preserve">total for Employee </w:t>
      </w:r>
    </w:p>
    <w:p w14:paraId="5BB8D957" w14:textId="0F9C7E34" w:rsidR="004B57CC" w:rsidRPr="00ED347F" w:rsidRDefault="004B57CC" w:rsidP="004B57CC">
      <w:pPr>
        <w:jc w:val="both"/>
        <w:rPr>
          <w:color w:val="171717" w:themeColor="background2" w:themeShade="1A"/>
          <w:sz w:val="32"/>
          <w:szCs w:val="32"/>
        </w:rPr>
      </w:pPr>
      <w:r w:rsidRPr="00ED347F">
        <w:rPr>
          <w:color w:val="171717" w:themeColor="background2" w:themeShade="1A"/>
          <w:sz w:val="32"/>
          <w:szCs w:val="32"/>
        </w:rPr>
        <w:t>Partial for Department</w:t>
      </w:r>
    </w:p>
    <w:p w14:paraId="1D0D7C32" w14:textId="499145D6" w:rsidR="002346C2" w:rsidRDefault="00DF1DBD" w:rsidP="004B57CC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585F" wp14:editId="39BFD02A">
                <wp:simplePos x="0" y="0"/>
                <wp:positionH relativeFrom="margin">
                  <wp:posOffset>2234565</wp:posOffset>
                </wp:positionH>
                <wp:positionV relativeFrom="paragraph">
                  <wp:posOffset>22860</wp:posOffset>
                </wp:positionV>
                <wp:extent cx="1492885" cy="599440"/>
                <wp:effectExtent l="19050" t="19050" r="31115" b="29210"/>
                <wp:wrapNone/>
                <wp:docPr id="80004056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59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8B27" w14:textId="568C6CB7" w:rsidR="00DF1DBD" w:rsidRDefault="00DF1DBD" w:rsidP="00DF1DBD">
                            <w:pPr>
                              <w:jc w:val="both"/>
                            </w:pPr>
                            <w:r>
                              <w:t>Work_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D585F" id="Flowchart: Decision 15" o:spid="_x0000_s1030" type="#_x0000_t110" style="position:absolute;left:0;text-align:left;margin-left:175.95pt;margin-top:1.8pt;width:117.55pt;height:4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EXwIAAAsFAAAOAAAAZHJzL2Uyb0RvYy54bWysVE1v2zAMvQ/YfxB0Xx0H6dYEdYogRYcB&#10;RVu0HXpWZKkWJksaxcTOfv0oJXG6LqdhF5kU+filR19e9a1lGwXReFfx8mzEmXLS18a9Vvz7882n&#10;C84iClcL652q+FZFfjX/+OGyCzM19o23tQJGQVycdaHiDWKYFUWUjWpFPPNBOTJqD61AUuG1qEF0&#10;FL21xXg0+lx0HuoAXqoY6fZ6Z+TzHF9rJfFe66iQ2YpTbZhPyOcqncX8UsxeQYTGyH0Z4h+qaIVx&#10;lHQIdS1QsDWYv0K1RoKPXuOZ9G3htTZS5R6om3L0rpunRgSVe6HhxDCMKf6/sPJu8xQegMbQhTiL&#10;JKYueg1t+lJ9rM/D2g7DUj0ySZflZDq+uDjnTJLtfDqdTPI0iyM6QMSvyrcsCRXX1nfLRgBeK2kS&#10;X/LAxOY2IqUn3MGflGMxWcKtVake6x6VZqam9OOMzjxRSwtsI+iFhZTKYZleleJl7wTTxtoBWJ4C&#10;2gG0900wlfkzAEengH9mHBA5q3c4gFvjPJwKUP84lKt3/ofudz2n9rFf9dR0xSepsXSz8vX2ARj4&#10;HZ9jkDeGZnwrIj4IIAIT1Wkp8Z6ONPaK+73EWePh16n75E+8IitnHS1ExePPtQDFmf3miHHTMr0w&#10;w6xMzr+MSYG3ltVbi1u3S08vUtL6B5nF5I/2IGrw7Qvt7iJlJZNwknJXXCIclCXuFpW2X6rFIrvR&#10;1gSBt+4pyBQ8zTnR5rl/ERD2REOi6J0/LI+YvaPYzjchnV+s0WuT+Xec6/4FaOMyjfZ/h7TSb/Xs&#10;dfyHzX8DAAD//wMAUEsDBBQABgAIAAAAIQBywAyt4AAAAAgBAAAPAAAAZHJzL2Rvd25yZXYueG1s&#10;TI/BTsMwEETvSPyDtUjcqFNQ0zTEqQCpSBwAtQSJoxsvcSBeR7HbpH/PcoLbjmY0+6ZYT64TRxxC&#10;60nBfJaAQKq9aalRUL1trjIQIWoyuvOECk4YYF2enxU6N36kLR53sRFcQiHXCmyMfS5lqC06HWa+&#10;R2Lv0w9OR5ZDI82gRy53nbxOklQ63RJ/sLrHB4v19+7gFIz+tHm3X1kaH5fV9uXp3r9Wzx9KXV5M&#10;d7cgIk7xLwy/+IwOJTPt/YFMEJ2Cm8V8xVE+UhDsL7Ilb9srWGUJyLKQ/weUPwAAAP//AwBQSwEC&#10;LQAUAAYACAAAACEAtoM4kv4AAADhAQAAEwAAAAAAAAAAAAAAAAAAAAAAW0NvbnRlbnRfVHlwZXNd&#10;LnhtbFBLAQItABQABgAIAAAAIQA4/SH/1gAAAJQBAAALAAAAAAAAAAAAAAAAAC8BAABfcmVscy8u&#10;cmVsc1BLAQItABQABgAIAAAAIQDIRYjEXwIAAAsFAAAOAAAAAAAAAAAAAAAAAC4CAABkcnMvZTJv&#10;RG9jLnhtbFBLAQItABQABgAIAAAAIQBywAyt4AAAAAgBAAAPAAAAAAAAAAAAAAAAALkEAABkcnMv&#10;ZG93bnJldi54bWxQSwUGAAAAAAQABADzAAAAxgUAAAAA&#10;" fillcolor="white [3201]" strokecolor="#4472c4 [3204]" strokeweight="1pt">
                <v:textbox>
                  <w:txbxContent>
                    <w:p w14:paraId="2FC78B27" w14:textId="568C6CB7" w:rsidR="00DF1DBD" w:rsidRDefault="00DF1DBD" w:rsidP="00DF1DBD">
                      <w:pPr>
                        <w:jc w:val="both"/>
                      </w:pPr>
                      <w:r>
                        <w:t>Work_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63618" wp14:editId="351FA7E2">
                <wp:simplePos x="0" y="0"/>
                <wp:positionH relativeFrom="column">
                  <wp:posOffset>1244991</wp:posOffset>
                </wp:positionH>
                <wp:positionV relativeFrom="paragraph">
                  <wp:posOffset>306754</wp:posOffset>
                </wp:positionV>
                <wp:extent cx="977704" cy="8646"/>
                <wp:effectExtent l="0" t="0" r="32385" b="29845"/>
                <wp:wrapNone/>
                <wp:docPr id="51105501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704" cy="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1752A3" id="Straight Connector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24.15pt" to="175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YNpwEAAKADAAAOAAAAZHJzL2Uyb0RvYy54bWysU8Fu3CAQvVfqPyDuXXujaDe11ptDovQS&#10;JVHb9M7iYY0EDAK69v59B7zrVE1UqVUuCMO8N+89xpvr0Rp2gBA1upYvFzVn4CR22u1b/vz97tMV&#10;ZzEJ1wmDDlp+hMivtx8/bAbfwAX2aDoIjEhcbAbf8j4l31RVlD1YERfowdGlwmBFos+wr7ogBmK3&#10;prqo61U1YOh8QAkx0untdMm3hV8pkOlRqQiJmZaTtlTWUNZdXqvtRjT7IHyv5UmG+A8VVmhHTWeq&#10;W5EE+xn0KyqrZcCIKi0k2gqV0hKKB3KzrP9w860XHooXCif6Oab4frTy4XDjngLFMPjYRP8UsotR&#10;BcuU0f4HvWnxRUrZWGI7zrHBmJikw8/r9bq+5EzS1dXqcpVDrSaSTOZDTF8ALcublhvtsifRiMN9&#10;TFPpuYRwLzLKLh0N5GLjvoJiuqN2k6AyIXBjAjsIelshJbi0PLUu1RmmtDEzsC5t/wo81WcolOn5&#10;F/CMKJ3RpRlstcPwVvc0niWrqf6cwOQ7R7DD7lgeqERDY1DCPY1snrPfvwv85cfa/gIAAP//AwBQ&#10;SwMEFAAGAAgAAAAhAPpwZu/fAAAACQEAAA8AAABkcnMvZG93bnJldi54bWxMj8FOwzAQRO9I/IO1&#10;SFwQddpCaUOcCiHgUE4tIMFtEy9J1HgdxW4a/r7LCY4z+zQ7k61H16qB+tB4NjCdJKCIS28brgy8&#10;vz1fL0GFiGyx9UwGfijAOj8/yzC1/shbGnaxUhLCIUUDdYxdqnUoa3IYJr4jltu37x1GkX2lbY9H&#10;CXetniXJQjtsWD7U2NFjTeV+d3AGvoIPTx+bYnjZbzcjXr3G2Wdpjbm8GB/uQUUa4x8Mv/WlOuTS&#10;qfAHtkG1oleLqaAGbpZzUALMbxMxCjFWd6DzTP9fkJ8AAAD//wMAUEsBAi0AFAAGAAgAAAAhALaD&#10;OJL+AAAA4QEAABMAAAAAAAAAAAAAAAAAAAAAAFtDb250ZW50X1R5cGVzXS54bWxQSwECLQAUAAYA&#10;CAAAACEAOP0h/9YAAACUAQAACwAAAAAAAAAAAAAAAAAvAQAAX3JlbHMvLnJlbHNQSwECLQAUAAYA&#10;CAAAACEAn/sGDacBAACgAwAADgAAAAAAAAAAAAAAAAAuAgAAZHJzL2Uyb0RvYy54bWxQSwECLQAU&#10;AAYACAAAACEA+nBm7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C0B7F" wp14:editId="02DBDF2B">
                <wp:simplePos x="0" y="0"/>
                <wp:positionH relativeFrom="column">
                  <wp:posOffset>3699803</wp:posOffset>
                </wp:positionH>
                <wp:positionV relativeFrom="paragraph">
                  <wp:posOffset>322385</wp:posOffset>
                </wp:positionV>
                <wp:extent cx="707390" cy="0"/>
                <wp:effectExtent l="0" t="0" r="0" b="0"/>
                <wp:wrapNone/>
                <wp:docPr id="173867250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023132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25.4pt" to="34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AmmwEAAJMDAAAOAAAAZHJzL2Uyb0RvYy54bWysU8tu2zAQvBfIPxC815JTo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edPevHnPlurzU3PBRUr5AdCLsumls6HIUJ3af0yZc3HoOYQPl8x1lw8O&#10;SrALX8AIO3CudUXXoYA7R2KvuJ1Kawh5XVrIfDW6wIx1bgG2fwae4gsU6sD8DXhB1MwY8gL2NiD9&#10;LnuezyWbY/zZgaPuYsETDofak2oNd74qPE1pGa3n5wq//EvbnwAAAP//AwBQSwMEFAAGAAgAAAAh&#10;ADKHFMbfAAAACQEAAA8AAABkcnMvZG93bnJldi54bWxMj0FLw0AQhe+C/2EZwZvdGDS0MZtSCmIt&#10;SLEV6nGbHZNodjbsbpv03zviQW8z8x5vvlfMR9uJE/rQOlJwO0lAIFXOtFQreNs93kxBhKjJ6M4R&#10;KjhjgHl5eVHo3LiBXvG0jbXgEAq5VtDE2OdShqpBq8PE9UisfThvdeTV19J4PXC47WSaJJm0uiX+&#10;0Ogelw1WX9ujVfDiV6vlYn3+pM27Hfbper95Hp+Uur4aFw8gIo7xzww/+IwOJTMd3JFMEJ2C+2ma&#10;sZWHhCuwIZvdcbnD70GWhfzfoPwGAAD//wMAUEsBAi0AFAAGAAgAAAAhALaDOJL+AAAA4QEAABMA&#10;AAAAAAAAAAAAAAAAAAAAAFtDb250ZW50X1R5cGVzXS54bWxQSwECLQAUAAYACAAAACEAOP0h/9YA&#10;AACUAQAACwAAAAAAAAAAAAAAAAAvAQAAX3JlbHMvLnJlbHNQSwECLQAUAAYACAAAACEAAvJgJpsB&#10;AACTAwAADgAAAAAAAAAAAAAAAAAuAgAAZHJzL2Uyb0RvYy54bWxQSwECLQAUAAYACAAAACEAMocU&#10;x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732D3" wp14:editId="226FB2DD">
                <wp:simplePos x="0" y="0"/>
                <wp:positionH relativeFrom="column">
                  <wp:posOffset>153035</wp:posOffset>
                </wp:positionH>
                <wp:positionV relativeFrom="paragraph">
                  <wp:posOffset>33020</wp:posOffset>
                </wp:positionV>
                <wp:extent cx="1113155" cy="508635"/>
                <wp:effectExtent l="0" t="0" r="10795" b="24765"/>
                <wp:wrapNone/>
                <wp:docPr id="7603077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F26A" w14:textId="459BD718" w:rsidR="00DF1DBD" w:rsidRDefault="00DF1DBD" w:rsidP="00DF1DBD">
                            <w:pPr>
                              <w:jc w:val="center"/>
                            </w:pPr>
                            <w:r w:rsidRPr="00DF1DBD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732D3" id="Rectangle 14" o:spid="_x0000_s1031" style="position:absolute;left:0;text-align:left;margin-left:12.05pt;margin-top:2.6pt;width:87.6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+7VQIAAP4EAAAOAAAAZHJzL2Uyb0RvYy54bWysVE1v2zAMvQ/YfxB0Xx2nS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kyz/PzfDrlTJJtOrq8OJ/GaWZHtEMfviqoWRQKjvQYaUZid+dD&#10;53pwIdwxf5LC3qhYgrGPSrOqpIzjhE7UUEuDbCfoUYWUyoa8T528I0xXxgzA/BTQDKDeN8JUoswA&#10;HJ0C/plxQKSsYMMArisLeCpA+eNQru78D913Pcf2Q7tuqWkabGws3qyh3K+QIXQU9k7eVjTWO+HD&#10;SiBxlthNexge6NAGmoJDL3G2Afx16j76E5XIyllDO1Bw/3MrUHFmvlki2Zd8MolLk5TJ9POYFHxr&#10;Wb+12G29BHqRnDbeySRG/2AOokaoX2hdFzErmYSVlLvgMuBBWYZuN2nhpVoskhstihPhzj45GYPH&#10;OUfaPLcvAl3PrUCsvIfDvojZO4p1vhFpYbENoKvEv+Nc+xegJUsM7n8IcYvf6snr+Nua/wYAAP//&#10;AwBQSwMEFAAGAAgAAAAhAL94HVPcAAAABwEAAA8AAABkcnMvZG93bnJldi54bWxMjkFLw0AQhe+C&#10;/2EZwZvdNGlLGjMpRRA8KGgVz9NkTKLZ2ZDdJum/d3vS4+M9vvflu9l0auTBtVYQlosIFEtpq1Zq&#10;hI/3x7sUlPMkFXVWGOHMDnbF9VVOWWUneePx4GsVIOIyQmi87zOtXdmwIbewPUvovuxgyIc41Loa&#10;aApw0+k4ijbaUCvhoaGeHxoufw4ng2C/9bipnz/3yROlycvsXk18nhBvb+b9PSjPs/8bw0U/qEMR&#10;nI72JJVTHUK8WoYlwjoGdam32xWoI0K6TkAXuf7vX/wCAAD//wMAUEsBAi0AFAAGAAgAAAAhALaD&#10;OJL+AAAA4QEAABMAAAAAAAAAAAAAAAAAAAAAAFtDb250ZW50X1R5cGVzXS54bWxQSwECLQAUAAYA&#10;CAAAACEAOP0h/9YAAACUAQAACwAAAAAAAAAAAAAAAAAvAQAAX3JlbHMvLnJlbHNQSwECLQAUAAYA&#10;CAAAACEA55Efu1UCAAD+BAAADgAAAAAAAAAAAAAAAAAuAgAAZHJzL2Uyb0RvYy54bWxQSwECLQAU&#10;AAYACAAAACEAv3gdU9wAAAAHAQAADwAAAAAAAAAAAAAAAACvBAAAZHJzL2Rvd25yZXYueG1sUEsF&#10;BgAAAAAEAAQA8wAAALgFAAAAAA==&#10;" fillcolor="white [3201]" strokecolor="#4472c4 [3204]" strokeweight="1pt">
                <v:textbox>
                  <w:txbxContent>
                    <w:p w14:paraId="405BF26A" w14:textId="459BD718" w:rsidR="00DF1DBD" w:rsidRDefault="00DF1DBD" w:rsidP="00DF1DBD">
                      <w:pPr>
                        <w:jc w:val="center"/>
                      </w:pPr>
                      <w:r w:rsidRPr="00DF1DBD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62F24" wp14:editId="6D6FE89F">
                <wp:simplePos x="0" y="0"/>
                <wp:positionH relativeFrom="column">
                  <wp:posOffset>4241409</wp:posOffset>
                </wp:positionH>
                <wp:positionV relativeFrom="paragraph">
                  <wp:posOffset>180291</wp:posOffset>
                </wp:positionV>
                <wp:extent cx="0" cy="259960"/>
                <wp:effectExtent l="0" t="0" r="38100" b="26035"/>
                <wp:wrapNone/>
                <wp:docPr id="9013511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7043DA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4.2pt" to="333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dNpAEAAJ0DAAAOAAAAZHJzL2Uyb0RvYy54bWysU9tOGzEQfUfiHyy/k91EKiqrbPIAAh6q&#10;FrXwAcY7zlryTbab3fx9x7PJUtEKCcSL5cucM3POjNfb0Rq2h5i0dy1fLmrOwEnfabdr+dPj7cVX&#10;zlIWrhPGO2j5ARLfbs7P1kNoYOV7bzqIDElcaobQ8j7n0FRVkj1YkRY+gMNH5aMVGY9xV3VRDMhu&#10;TbWq68tq8LEL0UtICW9vpke+IX6lQOYfSiXIzLQca8u0Rlqfy1pt1qLZRRF6LY9liA9UYYV2mHSm&#10;uhFZsN9R/0NltYw+eZUX0tvKK6UlkAZUs6xfqfnViwCkBc1JYbYpfR6t/L6/dg8RbRhCalJ4iEXF&#10;qKJlyuhwjz0lXVgpG8m2w2wbjJnJ6VLi7erL1dUlOVpNDIUpxJTvwFtWNi032hVBohH7byljVgw9&#10;heDhpQba5YOBEmzcT1BMd5hrqobGA65NZHuBjRVSgsvL0kzko+gCU9qYGVhT2jeBx/gCBRqd94Bn&#10;BGX2Ls9gq52P/8uex1PJaoo/OTDpLhY8++5A3SFrcAZI4XFey5D9fSb4y6/a/AEAAP//AwBQSwME&#10;FAAGAAgAAAAhAJqx0YveAAAACQEAAA8AAABkcnMvZG93bnJldi54bWxMj01PwzAMhu9I/IfISFwQ&#10;SymobKXphBBw2E4bIMHNbUxbrXGmJuvKv8eIA9z88ej142I5uV6NNITOs4GrWQKKuPa248bA68vT&#10;5RxUiMgWe89k4IsCLMvTkwJz64+8oXEbGyUhHHI00Ma4z7UOdUsOw8zviWX36QeHUdqh0XbAo4S7&#10;XqdJkmmHHcuFFvf00FK92x6cgY/gw+Pbqhqfd5vVhBfrmL7X1pjzs+n+DlSkKf7B8KMv6lCKU+UP&#10;bIPqDWTZ7UJQA+n8BpQAv4NKisU16LLQ/z8ovwEAAP//AwBQSwECLQAUAAYACAAAACEAtoM4kv4A&#10;AADhAQAAEwAAAAAAAAAAAAAAAAAAAAAAW0NvbnRlbnRfVHlwZXNdLnhtbFBLAQItABQABgAIAAAA&#10;IQA4/SH/1gAAAJQBAAALAAAAAAAAAAAAAAAAAC8BAABfcmVscy8ucmVsc1BLAQItABQABgAIAAAA&#10;IQAGHidNpAEAAJ0DAAAOAAAAAAAAAAAAAAAAAC4CAABkcnMvZTJvRG9jLnhtbFBLAQItABQABgAI&#10;AAAAIQCasdGL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60290" wp14:editId="0E13B561">
                <wp:simplePos x="0" y="0"/>
                <wp:positionH relativeFrom="column">
                  <wp:posOffset>1266092</wp:posOffset>
                </wp:positionH>
                <wp:positionV relativeFrom="paragraph">
                  <wp:posOffset>314129</wp:posOffset>
                </wp:positionV>
                <wp:extent cx="130908" cy="117719"/>
                <wp:effectExtent l="0" t="0" r="21590" b="34925"/>
                <wp:wrapNone/>
                <wp:docPr id="49166852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08" cy="117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CE810A" id="Straight Connector 15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pt,24.75pt" to="11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M8pQEAAKIDAAAOAAAAZHJzL2Uyb0RvYy54bWysU01P3DAQvVfiP1i+s0lAKiXaLAdQuVSA&#10;aMvdOOONJX9p7G6y/56xsxsQrYRa9WL5Y96beW/G66vJGrYDjNq7jjermjNw0vfabTv+88fX0y+c&#10;xSRcL4x30PE9RH61Ofm0HkMLZ37wpgdkROJiO4aODymFtqqiHMCKuPIBHD0qj1YkOuK26lGMxG5N&#10;dVbXn6vRYx/QS4iRbm/mR74p/EqBTPdKRUjMdJxqS2XFsj7ntdqsRbtFEQYtD2WIf6jCCu0o6UJ1&#10;I5Jgv1D/RmW1RB+9SivpbeWV0hKKBlLT1O/UfB9EgKKFzIlhsSn+P1p5t7t2D0g2jCG2MTxgVjEp&#10;tEwZHZ6op0UXVcqmYtt+sQ2mxCRdNuf1ZU19lvTUNBcXzWW2tZppMl3AmG7BW5Y3HTfaZVWiFbtv&#10;Mc2hxxDCvRZSdmlvIAcb9wiK6T4nLOgyI3BtkO0EdVdICS41h9QlOsOUNmYB1h8DD/EZCmV+/ga8&#10;IEpm79ICttp5/FP2NB1LVnP80YFZd7bg2ff70qJiDQ1CMfcwtHnS3p4L/PVrbV4AAAD//wMAUEsD&#10;BBQABgAIAAAAIQC2jS+P3gAAAAkBAAAPAAAAZHJzL2Rvd25yZXYueG1sTI9BS8NAEIXvgv9hGcGL&#10;2I2hliZmU0TUQz21Kuhtkh2T0OxsyG7T+O8dT3p8zMd73xSb2fVqojF0ng3cLBJQxLW3HTcG3l6f&#10;rtegQkS22HsmA98UYFOenxWYW3/iHU372Cgp4ZCjgTbGIdc61C05DAs/EMvty48Oo8Sx0XbEk5S7&#10;XqdJstIOO5aFFgd6aKk+7I/OwGfw4fF9W03Ph912xquXmH7U1pjLi/n+DlSkOf7B8Ksv6lCKU+WP&#10;bIPqJWfZUlADy+wWlACp7IGqDKzWCeiy0P8/KH8AAAD//wMAUEsBAi0AFAAGAAgAAAAhALaDOJL+&#10;AAAA4QEAABMAAAAAAAAAAAAAAAAAAAAAAFtDb250ZW50X1R5cGVzXS54bWxQSwECLQAUAAYACAAA&#10;ACEAOP0h/9YAAACUAQAACwAAAAAAAAAAAAAAAAAvAQAAX3JlbHMvLnJlbHNQSwECLQAUAAYACAAA&#10;ACEAaa3jPKUBAACiAwAADgAAAAAAAAAAAAAAAAAuAgAAZHJzL2Uyb0RvYy54bWxQSwECLQAUAAYA&#10;CAAAACEAto0vj9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BFF6A" wp14:editId="79CFAA78">
                <wp:simplePos x="0" y="0"/>
                <wp:positionH relativeFrom="column">
                  <wp:posOffset>1267900</wp:posOffset>
                </wp:positionH>
                <wp:positionV relativeFrom="paragraph">
                  <wp:posOffset>166419</wp:posOffset>
                </wp:positionV>
                <wp:extent cx="131835" cy="140677"/>
                <wp:effectExtent l="0" t="0" r="20955" b="31115"/>
                <wp:wrapNone/>
                <wp:docPr id="2013681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35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527595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13.1pt" to="110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X1nwEAAJgDAAAOAAAAZHJzL2Uyb0RvYy54bWysU8FO3DAQvSPxD5bv3STQAoo2ywFEL4ii&#10;Ah9gnPHGku2xxu4m+/e1vbtZBJVQq14mtmfezLw3k+X1ZA3bAAWNruPNouYMnMReu3XHX57vvlxx&#10;FqJwvTDooONbCPx6dXqyHH0LZzig6YFYSuJCO/qODzH6tqqCHMCKsEAPLjkVkhUxXWld9STGlN2a&#10;6qyuL6oRqfeEEkJIr7c7J1+V/EqBjD+UChCZ6XjqLRZLxb5mW62Wol2T8IOW+zbEP3RhhXap6Jzq&#10;VkTBfpH+kMpqSRhQxYVEW6FSWkLhkNg09Ts2T4PwULgkcYKfZQr/L6182Ny4R0oyjD60wT9SZjEp&#10;svmb+mNTEWs7iwVTZDI9NufN1fk3zmRyNV/ri8vLLGZ1BHsK8TugZfnQcaNd5iJasbkPcRd6CEm4&#10;Y/lyilsDOdi4n6CY7nPBgi6bATeG2EakmQopwcVmX7pEZ5jSxszA+nPgPj5DoWzN34BnRKmMLs5g&#10;qx3Sn6rH6dCy2sUfFNjxzhK8Yr8tgynSpPEXcfermvfr7b3Ajz/U6jcAAAD//wMAUEsDBBQABgAI&#10;AAAAIQBYXmL84QAAAAkBAAAPAAAAZHJzL2Rvd25yZXYueG1sTI9BS8NAEIXvBf/DMoK3duNSaxuz&#10;KaUg1oIUq1CP2+yYRLOzIbtt0n/veNLjYz7e+yZbDq4RZ+xC7UnD7SQBgVR4W1Op4f3tcTwHEaIh&#10;axpPqOGCAZb51SgzqfU9veJ5H0vBJRRSo6GKsU2lDEWFzoSJb5H49uk7ZyLHrpS2Mz2Xu0aqJJlJ&#10;Z2rihcq0uK6w+N6fnIaXbrNZr7aXL9p9uP6gtofd8/Ck9c31sHoAEXGIfzD86rM65Ox09CeyQTSc&#10;F4t7RjWomQLBgFLJHYijhul8CjLP5P8P8h8AAAD//wMAUEsBAi0AFAAGAAgAAAAhALaDOJL+AAAA&#10;4QEAABMAAAAAAAAAAAAAAAAAAAAAAFtDb250ZW50X1R5cGVzXS54bWxQSwECLQAUAAYACAAAACEA&#10;OP0h/9YAAACUAQAACwAAAAAAAAAAAAAAAAAvAQAAX3JlbHMvLnJlbHNQSwECLQAUAAYACAAAACEA&#10;Eo9F9Z8BAACYAwAADgAAAAAAAAAAAAAAAAAuAgAAZHJzL2Uyb0RvYy54bWxQSwECLQAUAAYACAAA&#10;ACEAWF5i/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46205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F5D90" wp14:editId="73C99ECF">
                <wp:simplePos x="0" y="0"/>
                <wp:positionH relativeFrom="column">
                  <wp:posOffset>4404609</wp:posOffset>
                </wp:positionH>
                <wp:positionV relativeFrom="paragraph">
                  <wp:posOffset>43677</wp:posOffset>
                </wp:positionV>
                <wp:extent cx="1121134" cy="564543"/>
                <wp:effectExtent l="0" t="0" r="22225" b="26035"/>
                <wp:wrapNone/>
                <wp:docPr id="76242802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CDFFC" w14:textId="5EE62E0F" w:rsidR="00DF1DBD" w:rsidRPr="00DF1DBD" w:rsidRDefault="00DF1DBD" w:rsidP="00DF1D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D</w:t>
                            </w:r>
                            <w:r w:rsidRPr="00DF1DBD">
                              <w:rPr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F5D90" id="Rectangle 16" o:spid="_x0000_s1032" style="position:absolute;left:0;text-align:left;margin-left:346.8pt;margin-top:3.45pt;width:88.3pt;height:4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XxVQIAAP4EAAAOAAAAZHJzL2Uyb0RvYy54bWysVE1v2zAMvQ/YfxB0Xx2nabYFcYqgRYcB&#10;QVssHXpWZKkxJosapcTOfv0o2XG6LqdhF5kU+filR8+v29qwvUJfgS14fjHiTFkJZWVfCv796e7D&#10;J858ELYUBqwq+EF5fr14/27euJkawxZMqZBREOtnjSv4NgQ3yzIvt6oW/gKcsmTUgLUIpOJLVqJo&#10;KHptsvFoNM0awNIhSOU93d52Rr5I8bVWMjxo7VVgpuBUW0gnpnMTz2wxF7MXFG5byb4M8Q9V1KKy&#10;lHQIdSuCYDus/gpVVxLBgw4XEuoMtK6kSj1QN/noTTfrrXAq9ULD8W4Yk/9/YeX9fu0ekcbQOD/z&#10;JMYuWo11/FJ9rE3DOgzDUm1gki7zfJznlxPOJNmuppOryWWcZnZCO/Thi4KaRaHgSI+RZiT2Kx86&#10;16ML4U75kxQORsUSjP2mNKtKyjhO6EQNdWOQ7QU9qpBS2ZD3qZN3hOnKmAGYnwOaAdT7RphKlBmA&#10;o3PAPzMOiJQVbBjAdWUBzwUofxzL1Z3/sfuu59h+aDctNV3waWws3mygPDwiQ+go7J28q2isK+HD&#10;o0DiLLGb9jA80KENNAWHXuJsC/jr3H30JyqRlbOGdqDg/udOoOLMfLVEss/5ZBKXJimTq49jUvC1&#10;ZfPaYnf1DdCL5LTxTiYx+gdzFDVC/UzruoxZySSspNwFlwGPyk3odpMWXqrlMrnRojgRVnbtZAwe&#10;5xxp89Q+C3Q9twKx8h6O+yJmbyjW+UakheUugK4S/05z7V+AliwxuP8hxC1+rSev029r8RsAAP//&#10;AwBQSwMEFAAGAAgAAAAhAK9CfOPeAAAACAEAAA8AAABkcnMvZG93bnJldi54bWxMj0FLw0AQhe9C&#10;/8Mygje7McGYxmxKKQgeFGwVz9PsmKTNzobsNkn/vduT3t7wHu99U6xn04mRBtdaVvCwjEAQV1a3&#10;XCv4+ny5z0A4j6yxs0wKLuRgXS5uCsy1nXhH497XIpSwy1FB432fS+mqhgy6pe2Jg/djB4M+nEMt&#10;9YBTKDedjKMolQZbDgsN9rRtqDrtz0aBPcoxrd++N8krZsn77D5MfJmUurudN88gPM3+LwxX/IAO&#10;ZWA62DNrJzoF6SpJQ/QqQAQ/e4piEAcFq8cMZFnI/w+UvwAAAP//AwBQSwECLQAUAAYACAAAACEA&#10;toM4kv4AAADhAQAAEwAAAAAAAAAAAAAAAAAAAAAAW0NvbnRlbnRfVHlwZXNdLnhtbFBLAQItABQA&#10;BgAIAAAAIQA4/SH/1gAAAJQBAAALAAAAAAAAAAAAAAAAAC8BAABfcmVscy8ucmVsc1BLAQItABQA&#10;BgAIAAAAIQB2wrXxVQIAAP4EAAAOAAAAAAAAAAAAAAAAAC4CAABkcnMvZTJvRG9jLnhtbFBLAQIt&#10;ABQABgAIAAAAIQCvQnzj3gAAAAgBAAAPAAAAAAAAAAAAAAAAAK8EAABkcnMvZG93bnJldi54bWxQ&#10;SwUGAAAAAAQABADzAAAAugUAAAAA&#10;" fillcolor="white [3201]" strokecolor="#4472c4 [3204]" strokeweight="1pt">
                <v:textbox>
                  <w:txbxContent>
                    <w:p w14:paraId="491CDFFC" w14:textId="5EE62E0F" w:rsidR="00DF1DBD" w:rsidRPr="00DF1DBD" w:rsidRDefault="00DF1DBD" w:rsidP="00DF1D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D</w:t>
                      </w:r>
                      <w:r w:rsidRPr="00DF1DBD">
                        <w:rPr>
                          <w:color w:val="171717" w:themeColor="background2" w:themeShade="1A"/>
                          <w:sz w:val="28"/>
                          <w:szCs w:val="28"/>
                        </w:rPr>
                        <w:t>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395C48D2" w14:textId="77777777" w:rsidR="002346C2" w:rsidRPr="00074507" w:rsidRDefault="002346C2" w:rsidP="004B57CC">
      <w:pPr>
        <w:jc w:val="both"/>
        <w:rPr>
          <w:color w:val="171717" w:themeColor="background2" w:themeShade="1A"/>
          <w:sz w:val="36"/>
          <w:szCs w:val="36"/>
        </w:rPr>
      </w:pPr>
    </w:p>
    <w:p w14:paraId="0E85F9D3" w14:textId="38F301A7" w:rsidR="004B57CC" w:rsidRPr="00FF33A7" w:rsidRDefault="00AE65F9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color w:val="171717" w:themeColor="background2" w:themeShade="1A"/>
          <w:sz w:val="36"/>
          <w:szCs w:val="36"/>
        </w:rPr>
        <w:t>3.</w:t>
      </w:r>
      <w:r w:rsidR="00074507" w:rsidRPr="00ED347F">
        <w:rPr>
          <w:b/>
          <w:bCs/>
          <w:color w:val="171717" w:themeColor="background2" w:themeShade="1A"/>
          <w:sz w:val="32"/>
          <w:szCs w:val="32"/>
        </w:rPr>
        <w:t>Department</w:t>
      </w:r>
      <w:r w:rsidR="002346C2" w:rsidRPr="00ED347F">
        <w:rPr>
          <w:b/>
          <w:bCs/>
          <w:color w:val="171717" w:themeColor="background2" w:themeShade="1A"/>
          <w:sz w:val="32"/>
          <w:szCs w:val="32"/>
        </w:rPr>
        <w:t xml:space="preserve"> to project</w:t>
      </w:r>
      <w:r w:rsidR="00074507" w:rsidRPr="00074507">
        <w:rPr>
          <w:b/>
          <w:bCs/>
          <w:color w:val="171717" w:themeColor="background2" w:themeShade="1A"/>
          <w:sz w:val="36"/>
          <w:szCs w:val="36"/>
        </w:rPr>
        <w:t>:</w:t>
      </w:r>
      <w:r w:rsidR="00074507" w:rsidRPr="00074507">
        <w:rPr>
          <w:color w:val="171717" w:themeColor="background2" w:themeShade="1A"/>
          <w:sz w:val="36"/>
          <w:szCs w:val="36"/>
        </w:rPr>
        <w:t xml:space="preserve"> </w:t>
      </w:r>
      <w:r w:rsidR="00074507" w:rsidRPr="00ED347F">
        <w:rPr>
          <w:color w:val="171717" w:themeColor="background2" w:themeShade="1A"/>
          <w:sz w:val="32"/>
          <w:szCs w:val="32"/>
        </w:rPr>
        <w:t>One</w:t>
      </w:r>
      <w:r w:rsidR="002346C2" w:rsidRPr="00ED347F">
        <w:rPr>
          <w:color w:val="171717" w:themeColor="background2" w:themeShade="1A"/>
          <w:sz w:val="32"/>
          <w:szCs w:val="32"/>
        </w:rPr>
        <w:t>-to-Many</w:t>
      </w:r>
    </w:p>
    <w:p w14:paraId="2A35B224" w14:textId="4027D6C2" w:rsidR="00FF33A7" w:rsidRDefault="00ED347F" w:rsidP="00074507">
      <w:pPr>
        <w:jc w:val="both"/>
        <w:rPr>
          <w:color w:val="171717" w:themeColor="background2" w:themeShade="1A"/>
          <w:sz w:val="36"/>
          <w:szCs w:val="36"/>
        </w:rPr>
      </w:pPr>
      <w:r>
        <w:rPr>
          <w:noProof/>
          <w:color w:val="171717" w:themeColor="background2" w:themeShade="1A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ED12C" wp14:editId="365E7AE5">
                <wp:simplePos x="0" y="0"/>
                <wp:positionH relativeFrom="column">
                  <wp:posOffset>1289049</wp:posOffset>
                </wp:positionH>
                <wp:positionV relativeFrom="paragraph">
                  <wp:posOffset>364490</wp:posOffset>
                </wp:positionV>
                <wp:extent cx="932815" cy="0"/>
                <wp:effectExtent l="0" t="0" r="0" b="0"/>
                <wp:wrapNone/>
                <wp:docPr id="41049422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FD7E45" id="Straight Connector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28.7pt" to="174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MEqQEAAKcDAAAOAAAAZHJzL2Uyb0RvYy54bWysU01P3DAQvSP1P1i+d5PdigqizXIAFQ6o&#10;IGh7N854Y8lfst1N9t8znuwG1KJKRVyscWbem3nPk/XFaA3bQUzau5YvFzVn4KTvtNu2/OePb5/P&#10;OEtZuE4Y76Dle0j8YvPpZD2EBla+96aDyJDEpWYILe9zDk1VJdmDFWnhAzhMKh+tyHiN26qLYkB2&#10;a6pVXX+tBh+7EL2ElPDr1ZTkG+JXCmS+UypBZqblOFumM9L5VM5qsxbNNorQa3kYQ7xjCiu0w6Yz&#10;1ZXIgv2O+i8qq2X0yau8kN5WXiktgTSgmmX9h5rHXgQgLWhOCrNN6eNo5ffdpbuPaMMQUpPCfSwq&#10;RhUtU0aHG3xTTtGvEpUczsxGMnA/GwhjZhI/nn9ZnS1POZPHVDVxFVyIKV+Dt6wELTfaFWmiEbvb&#10;lLE/lh5L8PIyDUV5b6AUG/cAiukOe03T0KLApYlsJ/CJhZTg8rI8K/JRdYEpbcwMrKntP4GH+gIF&#10;WqL/Ac8I6uxdnsFWOx/f6p7H48hqqj86MOkuFjz5bk/vRNbgNpDCw+aWdXt9J/jL/7V5BgAA//8D&#10;AFBLAwQUAAYACAAAACEAx7AcoeEAAAAJAQAADwAAAGRycy9kb3ducmV2LnhtbEyPzU7DMBCE70i8&#10;g7VIXFDr9AfahjgVVPRSDtAC6nUbL0nUeG3FbhreHiMOcJyd0ew32bI3jeio9bVlBaNhAoK4sLrm&#10;UsH723owB+EDssbGMin4Ig/L/PIiw1TbM2+p24VSxBL2KSqoQnCplL6oyKAfWkccvU/bGgxRtqXU&#10;LZ5juWnkOEnupMGa44cKHa0qKo67k1Gw3nzMnp+Oq9d5t7nZP45enJN7p9T1Vf9wDyJQH/7C8IMf&#10;0SGPTAd7Yu1Fo2CcTOKWoOB2NgURA5PpYgHi8HuQeSb/L8i/AQAA//8DAFBLAQItABQABgAIAAAA&#10;IQC2gziS/gAAAOEBAAATAAAAAAAAAAAAAAAAAAAAAABbQ29udGVudF9UeXBlc10ueG1sUEsBAi0A&#10;FAAGAAgAAAAhADj9If/WAAAAlAEAAAsAAAAAAAAAAAAAAAAALwEAAF9yZWxzLy5yZWxzUEsBAi0A&#10;FAAGAAgAAAAhAGbFYwSpAQAApwMAAA4AAAAAAAAAAAAAAAAALgIAAGRycy9lMm9Eb2MueG1sUEsB&#10;Ai0AFAAGAAgAAAAhAMewHKH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ABE20" wp14:editId="3039B70D">
                <wp:simplePos x="0" y="0"/>
                <wp:positionH relativeFrom="column">
                  <wp:posOffset>3651251</wp:posOffset>
                </wp:positionH>
                <wp:positionV relativeFrom="paragraph">
                  <wp:posOffset>364490</wp:posOffset>
                </wp:positionV>
                <wp:extent cx="797560" cy="6350"/>
                <wp:effectExtent l="0" t="0" r="21590" b="31750"/>
                <wp:wrapNone/>
                <wp:docPr id="43256901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B1C38C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28.7pt" to="350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+rnwEAAJYDAAAOAAAAZHJzL2Uyb0RvYy54bWysU9tO4zAQfV+Jf7D8TpOCKEvUlAcQ+7Ja&#10;0C58gHHGjSXfZHub9O8ZT9sUsSshEC+OL3POzDkzWV6P1rANxKS9a/l8VnMGTvpOu3XLnx7vTr9z&#10;lrJwnTDeQcu3kPj16uTbcggNnPnemw4iQxKXmiG0vM85NFWVZA9WpJkP4PBR+WhFxmNcV10UA7Jb&#10;U53V9aIafOxC9BJSwtvb3SNfEb9SIPO9UgkyMy3H2jKtkdbnslarpWjWUYRey30Z4hNVWKEdJp2o&#10;bkUW7G/U/1BZLaNPXuWZ9LbySmkJpAHVzOs3av70IgBpQXNSmGxKX0crf21u3ENEG4aQmhQeYlEx&#10;qmjLF+tjI5m1ncyCMTOJl5dXlxcLtFTi0+L8gqysjtAQU/4B3rKyabnRrigRjdj8TBnTYeghBA/H&#10;5LTLWwMl2LjfoJjuMN2c0DQXcGMi2wjsqJASXJ6XLiIfRReY0sZMwPp94D6+QIFm5iPgCUGZvcsT&#10;2Grn4/+y5/FQstrFHxzY6S4WPPtuS20ha7D5pHA/qGW6Xp8JfvydVi8AAAD//wMAUEsDBBQABgAI&#10;AAAAIQA0x6JA4AAAAAkBAAAPAAAAZHJzL2Rvd25yZXYueG1sTI9Pa8JAEMXvBb/DMkJvdVPRKmk2&#10;IkKpFYrUFuxxzU6TaHY27K4mfvuOp/Y2fx7v/V626G0jLuhD7UjB4ygBgVQ4U1Op4Ovz5WEOIkRN&#10;RjeOUMEVAyzywV2mU+M6+sDLLpaCTSikWkEVY5tKGYoKrQ4j1yLx78d5qyOvvpTG647NbSPHSfIk&#10;ra6JEyrd4qrC4rQ7WwXvfr1eLTfXI22/bbcfb/bbt/5Vqfthv3wGEbGPf2K44TM65Mx0cGcyQTQK&#10;prMpd4m3YQKCBTOOA3Hgw3wCMs/k/wb5LwAAAP//AwBQSwECLQAUAAYACAAAACEAtoM4kv4AAADh&#10;AQAAEwAAAAAAAAAAAAAAAAAAAAAAW0NvbnRlbnRfVHlwZXNdLnhtbFBLAQItABQABgAIAAAAIQA4&#10;/SH/1gAAAJQBAAALAAAAAAAAAAAAAAAAAC8BAABfcmVscy8ucmVsc1BLAQItABQABgAIAAAAIQBL&#10;rA+rnwEAAJYDAAAOAAAAAAAAAAAAAAAAAC4CAABkcnMvZTJvRG9jLnhtbFBLAQItABQABgAIAAAA&#10;IQA0x6JA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F1DBD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A6606" wp14:editId="4D5330D5">
                <wp:simplePos x="0" y="0"/>
                <wp:positionH relativeFrom="margin">
                  <wp:posOffset>2254250</wp:posOffset>
                </wp:positionH>
                <wp:positionV relativeFrom="paragraph">
                  <wp:posOffset>116840</wp:posOffset>
                </wp:positionV>
                <wp:extent cx="1397000" cy="514985"/>
                <wp:effectExtent l="19050" t="19050" r="12700" b="37465"/>
                <wp:wrapNone/>
                <wp:docPr id="1926678512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149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7C89" w14:textId="01D79EB3" w:rsidR="00DF1DBD" w:rsidRPr="00ED347F" w:rsidRDefault="00DF1DBD" w:rsidP="00DF1DB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sz w:val="24"/>
                                <w:szCs w:val="24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A6606" id="Flowchart: Decision 18" o:spid="_x0000_s1033" type="#_x0000_t110" style="position:absolute;left:0;text-align:left;margin-left:177.5pt;margin-top:9.2pt;width:110pt;height:4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rVXgIAAAsFAAAOAAAAZHJzL2Uyb0RvYy54bWysVF1v2yAUfZ+0/4B4X21n6dpGcaooVadJ&#10;VVu1nfpMMMRoGNiFxM5+/S7YcbouT9NeMHDvuR+Hcz2/7hpNdgK8sqakxVlOiTDcVspsSvr95fbT&#10;JSU+MFMxbY0o6V54er34+GHeupmY2NrqSgDBIMbPWlfSOgQ3yzLPa9Ewf2adMGiUFhoW8AibrALW&#10;YvRGZ5M8/5K1FioHlgvv8famN9JFii+l4OFBSi8C0SXF2kJaIa3ruGaLOZttgLla8aEM9g9VNEwZ&#10;TDqGumGBkS2ov0I1ioP1VoYzbpvMSqm4SD1gN0X+rpvnmjmRekFyvBtp8v8vLL/fPbtHQBpa52ce&#10;t7GLTkITv1gf6RJZ+5Es0QXC8bL4fHWR58gpR9t5Mb26PI9sZke0Ax++CtuQuCmp1LZd1QzCjeAq&#10;6iURxnZ3PvS4gz8GORaTdmGvRaxHmychiaow/SShk07ESgPZMXxhxrkwoRjqSN4RJpXWI7A4BdQj&#10;aPCNMJH0MwLzU8A/M46IlNWaMIIbZSycClD9OJQre/9D933Psf3QrTtsuqQXsbF4s7bV/hEI2F7P&#10;3vFbhRzfMR8eGaCA8VlwKMMDLpH2ktphR0lt4dep++iPukIrJS0OREn9zy0DQYn+ZlBxV8V0Gico&#10;HabnFxM8wFvL+q3FbJuVxRcpcPwdT9voH/RhK8E2rzi7y5gVTcxwzF1SHuBwWIV+UHH6uVgukxtO&#10;jWPhzjw7HoNHnqNsXrpXBm4QWkCJ3tvD8LDZO4n1vhFp7HIbrFRJf0dehxfAiUtyHv4OcaTfnpPX&#10;8R+2+A0AAP//AwBQSwMEFAAGAAgAAAAhANY7BZThAAAACQEAAA8AAABkcnMvZG93bnJldi54bWxM&#10;j81OwzAQhO9IvIO1SNyow0/aNMSpAKlIHApqm0oc3XhJAvE6it0mfXu2JzjuzGj2m2wx2lYcsfeN&#10;IwW3kwgEUulMQ5WCYru8SUD4oMno1hEqOKGHRX55kenUuIHWeNyESnAJ+VQrqEPoUil9WaPVfuI6&#10;JPa+XG914LOvpOn1wOW2lXdRNJVWN8Qfat3hS43lz+ZgFQzutNzV38k0vM6K9fvbs/soVp9KXV+N&#10;T48gAo7hLwxnfEaHnJn27kDGi1bBfRzzlsBG8gCCA/HsLOwVzOcxyDyT/xfkvwAAAP//AwBQSwEC&#10;LQAUAAYACAAAACEAtoM4kv4AAADhAQAAEwAAAAAAAAAAAAAAAAAAAAAAW0NvbnRlbnRfVHlwZXNd&#10;LnhtbFBLAQItABQABgAIAAAAIQA4/SH/1gAAAJQBAAALAAAAAAAAAAAAAAAAAC8BAABfcmVscy8u&#10;cmVsc1BLAQItABQABgAIAAAAIQC2HtrVXgIAAAsFAAAOAAAAAAAAAAAAAAAAAC4CAABkcnMvZTJv&#10;RG9jLnhtbFBLAQItABQABgAIAAAAIQDWOwWU4QAAAAkBAAAPAAAAAAAAAAAAAAAAALgEAABkcnMv&#10;ZG93bnJldi54bWxQSwUGAAAAAAQABADzAAAAxgUAAAAA&#10;" fillcolor="white [3201]" strokecolor="#4472c4 [3204]" strokeweight="1pt">
                <v:textbox>
                  <w:txbxContent>
                    <w:p w14:paraId="7A837C89" w14:textId="01D79EB3" w:rsidR="00DF1DBD" w:rsidRPr="00ED347F" w:rsidRDefault="00DF1DBD" w:rsidP="00DF1DB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sz w:val="24"/>
                          <w:szCs w:val="24"/>
                        </w:rPr>
                        <w:t>contr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35344" wp14:editId="7735E97E">
                <wp:simplePos x="0" y="0"/>
                <wp:positionH relativeFrom="column">
                  <wp:posOffset>1463040</wp:posOffset>
                </wp:positionH>
                <wp:positionV relativeFrom="paragraph">
                  <wp:posOffset>231433</wp:posOffset>
                </wp:positionV>
                <wp:extent cx="7034" cy="253218"/>
                <wp:effectExtent l="0" t="0" r="31115" b="33020"/>
                <wp:wrapNone/>
                <wp:docPr id="200999224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53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45DAF1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8.2pt" to="115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0nQEAAJYDAAAOAAAAZHJzL2Uyb0RvYy54bWysU9tu2zAMfR/QfxD0vthOLyuMOH1o0b0U&#10;a7G1H6DKVCxAN1Ba7Px9KSVxhnVAsWEvtCTykDyH9OpmsoZtAaP2ruPNouYMnPS9dpuOvzzff77m&#10;LCbhemG8g47vIPKb9dmn1RhaWPrBmx6QURIX2zF0fEgptFUV5QBWxIUP4MipPFqR6IqbqkcxUnZr&#10;qmVdX1Wjxz6glxAjvd7tnXxd8isFMj0qFSEx03HqLRWLxb5mW61Xot2gCIOWhzbEP3RhhXZUdE51&#10;J5JgP1G/S2W1RB+9SgvpbeWV0hIKB2LT1L+x+TGIAIULiRPDLFP8f2nlt+2te0KSYQyxjeEJM4tJ&#10;oc1f6o9NRazdLBZMiUl6/FKfX3AmybG8PF8211nK6gQNGNNX8JblQ8eNdpmJaMX2IaZ96DGEcKfi&#10;5ZR2BnKwcd9BMd1Tuaagy17ArUG2FTRRISW41BxKl+gMU9qYGVh/DDzEZyiUnfkb8Iwolb1LM9hq&#10;5/FP1dN0bFnt448K7HlnCV59vytjKdLQ8Iu4h0XN2/XrvcBPv9P6DQAA//8DAFBLAwQUAAYACAAA&#10;ACEAbvn+P+EAAAAJAQAADwAAAGRycy9kb3ducmV2LnhtbEyPwUrDQBCG74LvsIzgzW6aaCoxk1IK&#10;Yi2UYivU4zY7JtHsbMhum/TtXU96Gob5+Of78/loWnGm3jWWEaaTCARxaXXDFcL7/vnuEYTzirVq&#10;LRPChRzMi+urXGXaDvxG552vRAhhlymE2vsuk9KVNRnlJrYjDrdP2xvlw9pXUvdqCOGmlXEUpdKo&#10;hsOHWnW0rKn83p0MwqZfrZaL9eWLtx9mOMTrw/Z1fEG8vRkXTyA8jf4Phl/9oA5FcDraE2snWoQ4&#10;ie4DipCkYQYgTqYPII4IszQBWeTyf4PiBwAA//8DAFBLAQItABQABgAIAAAAIQC2gziS/gAAAOEB&#10;AAATAAAAAAAAAAAAAAAAAAAAAABbQ29udGVudF9UeXBlc10ueG1sUEsBAi0AFAAGAAgAAAAhADj9&#10;If/WAAAAlAEAAAsAAAAAAAAAAAAAAAAALwEAAF9yZWxzLy5yZWxzUEsBAi0AFAAGAAgAAAAhAJw7&#10;JDSdAQAAlgMAAA4AAAAAAAAAAAAAAAAALgIAAGRycy9lMm9Eb2MueG1sUEsBAi0AFAAGAAgAAAAh&#10;AG75/j/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78ADE" wp14:editId="4415B7F6">
                <wp:simplePos x="0" y="0"/>
                <wp:positionH relativeFrom="column">
                  <wp:posOffset>4283612</wp:posOffset>
                </wp:positionH>
                <wp:positionV relativeFrom="paragraph">
                  <wp:posOffset>378802</wp:posOffset>
                </wp:positionV>
                <wp:extent cx="168813" cy="105556"/>
                <wp:effectExtent l="0" t="0" r="22225" b="27940"/>
                <wp:wrapNone/>
                <wp:docPr id="2243314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3" cy="105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840F63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pt,29.85pt" to="350.6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4XngEAAJgDAAAOAAAAZHJzL2Uyb0RvYy54bWysU01v2zAMvQ/ofxB0b2x3SBAYcXposV2G&#10;rdjHD1BlKhYgiQKlxs6/n6QkztAWKFrsQksiH8n3SG9uJ2vYHihodB1vFjVn4CT22u06/uf3l+s1&#10;ZyEK1wuDDjp+gMBvt1efNqNv4QYHND0QS0lcaEff8SFG31ZVkANYERbowSWnQrIipivtqp7EmLJb&#10;U93U9aoakXpPKCGE9Hp/dPJtya8UyPhDqQCRmY6n3mKxVOxjttV2I9odCT9oeWpDfKALK7RLRedU&#10;9yIK9kT6RSqrJWFAFRcSbYVKaQmFQ2LT1M/Y/BqEh8IliRP8LFP4f2nl9/2de6Akw+hDG/wDZRaT&#10;Ipu/qT82FbEOs1gwRSbTY7Nar5vPnMnkaurlcrnKYlYXsKcQvwJalg8dN9plLqIV+28hHkPPIQl3&#10;KV9O8WAgBxv3ExTTfS5Y0GUz4M4Q24s0UyEluNicSpfoDFPamBlYvw08xWcolK15D3hGlMro4gy2&#10;2iG9Vj1O55bVMf6swJF3luAR+0MZTJEmjb+Ie1rVvF//3gv88kNt/wIAAP//AwBQSwMEFAAGAAgA&#10;AAAhANKcPX/iAAAACQEAAA8AAABkcnMvZG93bnJldi54bWxMj8FKw0AQhu+C77CM4M1uGjWpMZtS&#10;CmItSLEV6nGbHZNodjZkt0369o4nvc0wH/98fz4fbStO2PvGkYLpJAKBVDrTUKXgffd0MwPhgyaj&#10;W0eo4Iwe5sXlRa4z4wZ6w9M2VIJDyGdaQR1Cl0npyxqt9hPXIfHt0/VWB177SppeDxxuWxlHUSKt&#10;bog/1LrDZY3l9/ZoFbz2q9VysT5/0ebDDvt4vd+8jM9KXV+Ni0cQAcfwB8OvPqtDwU4HdyTjRasg&#10;Se8SRhXcP6QgGEijaQziwENyC7LI5f8GxQ8AAAD//wMAUEsBAi0AFAAGAAgAAAAhALaDOJL+AAAA&#10;4QEAABMAAAAAAAAAAAAAAAAAAAAAAFtDb250ZW50X1R5cGVzXS54bWxQSwECLQAUAAYACAAAACEA&#10;OP0h/9YAAACUAQAACwAAAAAAAAAAAAAAAAAvAQAAX3JlbHMvLnJlbHNQSwECLQAUAAYACAAAACEA&#10;2gtuF54BAACYAwAADgAAAAAAAAAAAAAAAAAuAgAAZHJzL2Uyb0RvYy54bWxQSwECLQAUAAYACAAA&#10;ACEA0pw9f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C9D03" wp14:editId="70910EAA">
                <wp:simplePos x="0" y="0"/>
                <wp:positionH relativeFrom="column">
                  <wp:posOffset>4276578</wp:posOffset>
                </wp:positionH>
                <wp:positionV relativeFrom="paragraph">
                  <wp:posOffset>238174</wp:posOffset>
                </wp:positionV>
                <wp:extent cx="175554" cy="119575"/>
                <wp:effectExtent l="0" t="0" r="34290" b="33020"/>
                <wp:wrapNone/>
                <wp:docPr id="98537365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54" cy="11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F039CC" id="Straight Connector 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8.75pt" to="350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AMpgEAAKIDAAAOAAAAZHJzL2Uyb0RvYy54bWysU8Fu1DAQvSPxD5bvbJKKUBpttodW5YKg&#10;gpa764w3lmyPZZtN9u8ZO7tpBUgIxMWyPfPezHseb69na9gBQtToet5sas7ASRy02/f88eHuzXvO&#10;YhJuEAYd9PwIkV/vXr/aTr6DCxzRDBAYkbjYTb7nY0q+q6ooR7AibtCDo6DCYEWiY9hXQxATsVtT&#10;XdT1u2rCMPiAEmKk29slyHeFXymQ6bNSERIzPafeUllDWZ/yWu22otsH4UctT22If+jCCu2o6Ep1&#10;K5Jg34P+hcpqGTCiShuJtkKltISigdQ09U9qvo7CQ9FC5kS/2hT/H638dLhx94FsmHzsor8PWcWs&#10;gmXKaP+N3rTook7ZXGw7rrbBnJiky+aybdu3nEkKNc1Ve9lmW6uFJtP5ENMHQMvypudGu6xKdOLw&#10;MaYl9ZxCuOdGyi4dDeRk476AYnrIBQu6zAjcmMAOgl5XSAkuNafSJTvDlDZmBdZ/Bp7yMxTK/PwN&#10;eEWUyujSCrbaYfhd9TSfW1ZL/tmBRXe24AmHY3miYg0NQjH3NLR50l6eC/z5a+1+AAAA//8DAFBL&#10;AwQUAAYACAAAACEAYlGRqOAAAAAJAQAADwAAAGRycy9kb3ducmV2LnhtbEyPwU6DQBCG7ya+w2ZM&#10;vBi7UFIwyNIYox7qqdUm9TawI5Cyu4TdUnx7x1M9TSbz5Z/vL9az6cVEo++cVRAvIhBka6c72yj4&#10;/Hi9fwDhA1qNvbOk4Ic8rMvrqwJz7c52S9MuNIJDrM9RQRvCkEvp65YM+oUbyPLt240GA69jI/WI&#10;Zw43vVxGUSoNdpY/tDjQc0v1cXcyCr688y/7TTW9HbebGe/ew/JQa6Vub+anRxCB5nCB4U+f1aFk&#10;p8qdrPaiV5BmyYpRBUnGk4EsimMQlYJVmoAsC/m/QfkLAAD//wMAUEsBAi0AFAAGAAgAAAAhALaD&#10;OJL+AAAA4QEAABMAAAAAAAAAAAAAAAAAAAAAAFtDb250ZW50X1R5cGVzXS54bWxQSwECLQAUAAYA&#10;CAAAACEAOP0h/9YAAACUAQAACwAAAAAAAAAAAAAAAAAvAQAAX3JlbHMvLnJlbHNQSwECLQAUAAYA&#10;CAAAACEA97+wDKYBAACiAwAADgAAAAAAAAAAAAAAAAAuAgAAZHJzL2Uyb0RvYy54bWxQSwECLQAU&#10;AAYACAAAACEAYlGRq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7E1BF" wp14:editId="4A4D5F3E">
                <wp:simplePos x="0" y="0"/>
                <wp:positionH relativeFrom="column">
                  <wp:posOffset>4451350</wp:posOffset>
                </wp:positionH>
                <wp:positionV relativeFrom="paragraph">
                  <wp:posOffset>110490</wp:posOffset>
                </wp:positionV>
                <wp:extent cx="1139190" cy="520065"/>
                <wp:effectExtent l="0" t="0" r="22860" b="13335"/>
                <wp:wrapNone/>
                <wp:docPr id="78579394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20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F095" w14:textId="02F10ADC" w:rsidR="00ED347F" w:rsidRPr="00ED347F" w:rsidRDefault="00ED347F" w:rsidP="00ED347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7E1BF" id="Rectangle 19" o:spid="_x0000_s1034" style="position:absolute;left:0;text-align:left;margin-left:350.5pt;margin-top:8.7pt;width:89.7pt;height:4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/vVAIAAP4EAAAOAAAAZHJzL2Uyb0RvYy54bWysVE1v2zAMvQ/YfxB0Xx1nzdYEdYqgRYcB&#10;QRssHXpWZKkxJosapcTOfv0o2XG6LqdhF5kS+fj56OubtjZsr9BXYAueX4w4U1ZCWdmXgn9/uv9w&#10;xZkPwpbCgFUFPyjPb+bv3103bqbGsAVTKmTkxPpZ4wq+DcHNsszLraqFvwCnLCk1YC0CXfElK1E0&#10;5L022Xg0+pQ1gKVDkMp7er3rlHye/GutZHjU2qvATMEpt5BOTOcmntn8WsxeULhtJfs0xD9kUYvK&#10;UtDB1Z0Igu2w+stVXUkEDzpcSKgz0LqSKtVA1eSjN9Wst8KpVAs1x7uhTf7/uZUP+7VbIbWhcX7m&#10;SYxVtBrr+KX8WJuadRiapdrAJD3m+cdpPqWeStJN4iwmsZvZCe3Qhy8KahaFgiMNI/VI7Jc+dKZH&#10;E8Kd4icpHIyKKRj7TWlWlRRxnNCJGurWINsLGqqQUtmQ96GTdYTpypgBmJ8DmgHU20aYSpQZgKNz&#10;wD8jDogUFWwYwHVlAc85KH8c09Wd/bH6ruZYfmg3LRVd8KtYWHzZQHlYIUPoKOydvK+orUvhw0og&#10;cZYmQXsYHunQBpqCQy9xtgX8de492hOVSMtZQztQcP9zJ1BxZr5aItk0v7yMS5Mul5PPY7rga83m&#10;tcbu6lugieS08U4mMdoHcxQ1Qv1M67qIUUklrKTYBZcBj5fb0O0mLbxUi0Uyo0VxIizt2snoPPY5&#10;0uapfRboem4FYuUDHPdFzN5QrLONSAuLXQBdJf6d+tpPgJYsMbj/IcQtfn1PVqff1vw3AAAA//8D&#10;AFBLAwQUAAYACAAAACEAZvG1nt4AAAAJAQAADwAAAGRycy9kb3ducmV2LnhtbEyPQUvDQBCF74L/&#10;YRnBm920kTaN2ZQiCB4UtIrnaXZMotnZkN0m6b93POltHu/x5nvFbnadGmkIrWcDy0UCirjytuXa&#10;wPvbw00GKkRki51nMnCmALvy8qLA3PqJX2k8xFpJCYccDTQx9rnWoWrIYVj4nli8Tz84jCKHWtsB&#10;Jyl3nV4lyVo7bFk+NNjTfUPV9+HkDPgvPa7rp499+ohZ+jyHF7c6T8ZcX837O1CR5vgXhl98QYdS&#10;mI7+xDaozsAmWcqWKMbmFpQEsiyR42hgu01Bl4X+v6D8AQAA//8DAFBLAQItABQABgAIAAAAIQC2&#10;gziS/gAAAOEBAAATAAAAAAAAAAAAAAAAAAAAAABbQ29udGVudF9UeXBlc10ueG1sUEsBAi0AFAAG&#10;AAgAAAAhADj9If/WAAAAlAEAAAsAAAAAAAAAAAAAAAAALwEAAF9yZWxzLy5yZWxzUEsBAi0AFAAG&#10;AAgAAAAhALoBr+9UAgAA/gQAAA4AAAAAAAAAAAAAAAAALgIAAGRycy9lMm9Eb2MueG1sUEsBAi0A&#10;FAAGAAgAAAAhAGbxtZ7eAAAACQEAAA8AAAAAAAAAAAAAAAAArgQAAGRycy9kb3ducmV2LnhtbFBL&#10;BQYAAAAABAAEAPMAAAC5BQAAAAA=&#10;" fillcolor="white [3201]" strokecolor="#4472c4 [3204]" strokeweight="1pt">
                <v:textbox>
                  <w:txbxContent>
                    <w:p w14:paraId="3ECFF095" w14:textId="02F10ADC" w:rsidR="00ED347F" w:rsidRPr="00ED347F" w:rsidRDefault="00ED347F" w:rsidP="00ED347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sz w:val="24"/>
                          <w:szCs w:val="24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C281E" wp14:editId="42D98173">
                <wp:simplePos x="0" y="0"/>
                <wp:positionH relativeFrom="column">
                  <wp:posOffset>168812</wp:posOffset>
                </wp:positionH>
                <wp:positionV relativeFrom="paragraph">
                  <wp:posOffset>132666</wp:posOffset>
                </wp:positionV>
                <wp:extent cx="1110957" cy="464234"/>
                <wp:effectExtent l="0" t="0" r="13335" b="12065"/>
                <wp:wrapNone/>
                <wp:docPr id="156800194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57" cy="464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CD7A4" w14:textId="71D8170E" w:rsidR="00ED347F" w:rsidRPr="00ED347F" w:rsidRDefault="00ED347F" w:rsidP="00ED347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C281E" id="Rectangle 17" o:spid="_x0000_s1035" style="position:absolute;left:0;text-align:left;margin-left:13.3pt;margin-top:10.45pt;width:87.5pt;height:36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zjVgIAAP4EAAAOAAAAZHJzL2Uyb0RvYy54bWysVE1v2zAMvQ/YfxB0Xx1nabsGdYogRYcB&#10;RRu0HXpWZCkxJosapcTOfv0o2XG6LqdhF5kU+filR1/ftLVhO4W+Alvw/GzEmbISysquC/795e7T&#10;F858ELYUBqwq+F55fjP7+OG6cVM1hg2YUiGjINZPG1fwTQhummVeblQt/Bk4ZcmoAWsRSMV1VqJo&#10;KHptsvFodJE1gKVDkMp7ur3tjHyW4mutZHjU2qvATMGptpBOTOcqntnsWkzXKNymkn0Z4h+qqEVl&#10;KekQ6lYEwbZY/RWqriSCBx3OJNQZaF1JlXqgbvLRu26eN8Kp1AsNx7thTP7/hZUPu2e3RBpD4/zU&#10;kxi7aDXW8Uv1sTYNaz8MS7WBSbrM83x0dX7JmSTb5GIy/jyJ08yOaIc+fFVQsygUHOkx0ozE7t6H&#10;zvXgQrhj/iSFvVGxBGOflGZVSRnHCZ2ooRYG2U7QowoplQ15nzp5R5iujBmA+SmgGUC9b4SpRJkB&#10;ODoF/DPjgEhZwYYBXFcW8FSA8sehXN35H7rveo7th3bVUtMFv4qNxZsVlPslMoSOwt7Ju4rGei98&#10;WAokzhK7aQ/DIx3aQFNw6CXONoC/Tt1Hf6ISWTlraAcK7n9uBSrOzDdLJLvKJ5O4NEmZnF+OScG3&#10;ltVbi93WC6AXyWnjnUxi9A/mIGqE+pXWdR6zkklYSbkLLgMelEXodpMWXqr5PLnRojgR7u2zkzF4&#10;nHOkzUv7KtD13ArEygc47IuYvqNY5xuRFubbALpK/DvOtX8BWrLE4P6HELf4rZ68jr+t2W8AAAD/&#10;/wMAUEsDBBQABgAIAAAAIQBrf+Ga3QAAAAgBAAAPAAAAZHJzL2Rvd25yZXYueG1sTI9BS8NAEIXv&#10;gv9hGcGb3W0qoY3ZlCIIHlrQKp6nyZhEs7Mhu03Sf+940tMw8x5vvpdvZ9epkYbQerawXBhQxKWv&#10;Wq4tvL893a1BhYhcYeeZLFwowLa4vsoxq/zErzQeY60khEOGFpoY+0zrUDbkMCx8Tyzapx8cRlmH&#10;WlcDThLuOp0Yk2qHLcuHBnt6bKj8Pp6dBf+lx7Tef+xWz7heHebw4pLLZO3tzbx7ABVpjn9m+MUX&#10;dCiE6eTPXAXVWUjSVJwyzQaU6IlZyuFkYXNvQBe5/l+g+AEAAP//AwBQSwECLQAUAAYACAAAACEA&#10;toM4kv4AAADhAQAAEwAAAAAAAAAAAAAAAAAAAAAAW0NvbnRlbnRfVHlwZXNdLnhtbFBLAQItABQA&#10;BgAIAAAAIQA4/SH/1gAAAJQBAAALAAAAAAAAAAAAAAAAAC8BAABfcmVscy8ucmVsc1BLAQItABQA&#10;BgAIAAAAIQAIKHzjVgIAAP4EAAAOAAAAAAAAAAAAAAAAAC4CAABkcnMvZTJvRG9jLnhtbFBLAQIt&#10;ABQABgAIAAAAIQBrf+Ga3QAAAAgBAAAPAAAAAAAAAAAAAAAAALAEAABkcnMvZG93bnJldi54bWxQ&#10;SwUGAAAAAAQABADzAAAAugUAAAAA&#10;" fillcolor="white [3201]" strokecolor="#4472c4 [3204]" strokeweight="1pt">
                <v:textbox>
                  <w:txbxContent>
                    <w:p w14:paraId="35ACD7A4" w14:textId="71D8170E" w:rsidR="00ED347F" w:rsidRPr="00ED347F" w:rsidRDefault="00ED347F" w:rsidP="00ED347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4BCB5078" w14:textId="1722B991" w:rsidR="00074507" w:rsidRDefault="00AE65F9" w:rsidP="00074507">
      <w:pPr>
        <w:jc w:val="both"/>
        <w:rPr>
          <w:color w:val="171717" w:themeColor="background2" w:themeShade="1A"/>
          <w:sz w:val="36"/>
          <w:szCs w:val="36"/>
        </w:rPr>
      </w:pPr>
      <w:r>
        <w:rPr>
          <w:color w:val="171717" w:themeColor="background2" w:themeShade="1A"/>
          <w:sz w:val="36"/>
          <w:szCs w:val="36"/>
        </w:rPr>
        <w:t>4.</w:t>
      </w:r>
      <w:r w:rsidR="00074507" w:rsidRPr="00FF33A7">
        <w:rPr>
          <w:b/>
          <w:bCs/>
          <w:color w:val="171717" w:themeColor="background2" w:themeShade="1A"/>
          <w:sz w:val="36"/>
          <w:szCs w:val="36"/>
        </w:rPr>
        <w:t>Employee to Project</w:t>
      </w:r>
      <w:r w:rsidR="00074507" w:rsidRPr="00074507">
        <w:rPr>
          <w:b/>
          <w:bCs/>
          <w:color w:val="171717" w:themeColor="background2" w:themeShade="1A"/>
          <w:sz w:val="36"/>
          <w:szCs w:val="36"/>
        </w:rPr>
        <w:t>:</w:t>
      </w:r>
      <w:r w:rsidR="00074507" w:rsidRPr="00074507">
        <w:rPr>
          <w:color w:val="171717" w:themeColor="background2" w:themeShade="1A"/>
          <w:sz w:val="36"/>
          <w:szCs w:val="36"/>
        </w:rPr>
        <w:t xml:space="preserve"> Many-to-Many </w:t>
      </w:r>
    </w:p>
    <w:p w14:paraId="1B38D769" w14:textId="4703B0B4" w:rsidR="004B57CC" w:rsidRPr="00FF33A7" w:rsidRDefault="004B57CC" w:rsidP="004B57CC">
      <w:pPr>
        <w:jc w:val="both"/>
        <w:rPr>
          <w:color w:val="171717" w:themeColor="background2" w:themeShade="1A"/>
          <w:sz w:val="36"/>
          <w:szCs w:val="36"/>
        </w:rPr>
      </w:pPr>
      <w:r w:rsidRPr="00FF33A7">
        <w:rPr>
          <w:color w:val="171717" w:themeColor="background2" w:themeShade="1A"/>
          <w:sz w:val="36"/>
          <w:szCs w:val="36"/>
        </w:rPr>
        <w:t>Total for both Employee and Project</w:t>
      </w:r>
    </w:p>
    <w:p w14:paraId="17FA17D0" w14:textId="529784E9" w:rsidR="002346C2" w:rsidRPr="00074507" w:rsidRDefault="00ED347F" w:rsidP="004B57CC">
      <w:pPr>
        <w:jc w:val="both"/>
        <w:rPr>
          <w:color w:val="171717" w:themeColor="background2" w:themeShade="1A"/>
          <w:sz w:val="36"/>
          <w:szCs w:val="36"/>
        </w:rPr>
      </w:pPr>
      <w:r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9F368" wp14:editId="5BDCC312">
                <wp:simplePos x="0" y="0"/>
                <wp:positionH relativeFrom="column">
                  <wp:posOffset>4501515</wp:posOffset>
                </wp:positionH>
                <wp:positionV relativeFrom="paragraph">
                  <wp:posOffset>383540</wp:posOffset>
                </wp:positionV>
                <wp:extent cx="160801" cy="112151"/>
                <wp:effectExtent l="0" t="0" r="29845" b="21590"/>
                <wp:wrapNone/>
                <wp:docPr id="19243782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01" cy="112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8F316D" id="Straight Connector 3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30.2pt" to="367.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icpAEAAKIDAAAOAAAAZHJzL2Uyb0RvYy54bWysU8Fu3CAQvUfKPyDuWdsrNYqs9eaQqL1U&#10;SdQ2uRM8rJGAQQNZe/++gHedKIlUteoFATPvzbzHsLmerGF7oKDRdbxZ1ZyBk9hrt+v446+vF1ec&#10;hShcLww66PgBAr/enp9tRt/CGgc0PRBLJC60o+/4EKNvqyrIAawIK/TgUlAhWRHTkXZVT2JM7NZU&#10;67q+rEak3hNKCCHd3s5Bvi38SoGM90oFiMx0PPUWy0plfc5rtd2IdkfCD1oe2xD/0IUV2qWiC9Wt&#10;iIK9kP5AZbUkDKjiSqKtUCktoWhIapr6nZqfg/BQtCRzgl9sCv+PVt7tb9wDJRtGH9rgHyirmBRZ&#10;poz2T+lNi67UKZuKbYfFNpgik+myuayv6oYzmUJNs26+NNnWaqbJdJ5C/AZoWd503GiXVYlW7L+H&#10;OKeeUhLutZGyiwcDOdm4H6CY7nPBgi4zAjeG2F6k1xVSgoun0iU7w5Q2ZgHWfwYe8zMUyvz8DXhB&#10;lMro4gK22iF9Vj1Op5bVnH9yYNadLXjG/lCeqFiTBqGYexzaPGlvzwX++rW2vwEAAP//AwBQSwME&#10;FAAGAAgAAAAhAJorVIvgAAAACQEAAA8AAABkcnMvZG93bnJldi54bWxMj8FOwzAMhu9IvENkJC6I&#10;JSvTVkrTCSHgME4bTBo3tzFttSapmqwrb485wc2WP/3+/nw92U6MNITWOw3zmQJBrvKmdbWGj/eX&#10;2xREiOgMdt6Rhm8KsC4uL3LMjD+7LY27WAsOcSFDDU2MfSZlqBqyGGa+J8e3Lz9YjLwOtTQDnjnc&#10;djJRaiktto4/NNjTU0PVcXeyGj6DD8/7TTm+HrebCW/eYnKojNbXV9PjA4hIU/yD4Vef1aFgp9Kf&#10;nAmi07BS6T2jGpZqAYKB1d0iAVHykM5BFrn836D4AQAA//8DAFBLAQItABQABgAIAAAAIQC2gziS&#10;/gAAAOEBAAATAAAAAAAAAAAAAAAAAAAAAABbQ29udGVudF9UeXBlc10ueG1sUEsBAi0AFAAGAAgA&#10;AAAhADj9If/WAAAAlAEAAAsAAAAAAAAAAAAAAAAALwEAAF9yZWxzLy5yZWxzUEsBAi0AFAAGAAgA&#10;AAAhAM1kGJykAQAAogMAAA4AAAAAAAAAAAAAAAAALgIAAGRycy9lMm9Eb2MueG1sUEsBAi0AFAAG&#10;AAgAAAAhAJorVIvgAAAACQ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235A9" wp14:editId="75F0D616">
                <wp:simplePos x="0" y="0"/>
                <wp:positionH relativeFrom="column">
                  <wp:posOffset>2387600</wp:posOffset>
                </wp:positionH>
                <wp:positionV relativeFrom="paragraph">
                  <wp:posOffset>194945</wp:posOffset>
                </wp:positionV>
                <wp:extent cx="1543050" cy="640080"/>
                <wp:effectExtent l="19050" t="19050" r="38100" b="45720"/>
                <wp:wrapNone/>
                <wp:docPr id="1138060734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3B2E" w14:textId="66E4AAF0" w:rsidR="00ED347F" w:rsidRDefault="00981DD5" w:rsidP="00ED347F">
                            <w:pPr>
                              <w:jc w:val="both"/>
                            </w:pPr>
                            <w:r>
                              <w:t>Work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235A9" id="Flowchart: Decision 27" o:spid="_x0000_s1036" type="#_x0000_t110" style="position:absolute;left:0;text-align:left;margin-left:188pt;margin-top:15.35pt;width:121.5pt;height:5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VsYAIAAAwFAAAOAAAAZHJzL2Uyb0RvYy54bWysVE1v2zAMvQ/YfxB0X21nadcFcYogRYcB&#10;RRusHXpWZCk2JosapcTOfv0oJXG6LqdhF1kS+fjx9OjpTd8atlXoG7AlLy5yzpSVUDV2XfLvz3cf&#10;rjnzQdhKGLCq5Dvl+c3s/btp5yZqBDWYSiGjINZPOlfyOgQ3yTIva9UKfwFOWTJqwFYEOuI6q1B0&#10;FL012SjPr7IOsHIIUnlPt7d7I5+l+ForGR619iowU3KqLaQV07qKazabiskahasbeShD/EMVrWgs&#10;JR1C3Yog2Aabv0K1jUTwoMOFhDYDrRupUg/UTZG/6eapFk6lXogc7waa/P8LKx+2T26JREPn/MTT&#10;NnbRa2zjl+pjfSJrN5Cl+sAkXRaX44/5JXEqyXY1zvPrxGZ2Qjv04YuClsVNybWBblELDLdKNlEv&#10;iTCxvfeB0hPu6E+HUzFpF3ZGxXqM/aY0aypKP0ropBO1MMi2gl5YSKlsKOKrUrzkHWG6MWYAFueA&#10;ZgAdfCNMJf0MwPwc8M+MAyJlBRsGcNtYwHMBqh/HcvXe/9j9vufYfuhXPTVNlCeG49UKqt0SGcJe&#10;0N7Ju4ZIvhc+LAWSguldaCrDIy2R95LDYcdZDfjr3H30J2GRlbOOJqLk/udGoOLMfLUkuc/FeBxH&#10;KB3Gl59GdMDXltVri920C6AnKWj+nUzb6B/McasR2hca3nnMSiZhJeUuuQx4PCzCflJp/KWaz5Mb&#10;jY0T4d4+ORmDR6Kjbp77F4HuoLRAGn2A4/SIyRuN7X0j0sJ8E0A3SYAnXg9PQCOXdHT4PcSZfn1O&#10;Xqef2Ow3AAAA//8DAFBLAwQUAAYACAAAACEAW3QLPuEAAAAKAQAADwAAAGRycy9kb3ducmV2Lnht&#10;bEyPQU/DMAyF70j8h8hI3FhaJtqtNJ0AaUgcGNroJI5ZY9pC41RNtnb/HnOCm+339Py9fDXZTpxw&#10;8K0jBfEsAoFUOdNSraB8X98sQPigyejOESo4o4dVcXmR68y4kbZ42oVacAj5TCtoQugzKX3VoNV+&#10;5nok1j7dYHXgdailGfTI4baTt1GUSKtb4g+N7vGpwep7d7QKRnde75uvRRKe03K7eXl0b+Xrh1LX&#10;V9PDPYiAU/gzwy8+o0PBTAd3JONFp2CeJtwl8BClINiQxEs+HNg5j+9AFrn8X6H4AQAA//8DAFBL&#10;AQItABQABgAIAAAAIQC2gziS/gAAAOEBAAATAAAAAAAAAAAAAAAAAAAAAABbQ29udGVudF9UeXBl&#10;c10ueG1sUEsBAi0AFAAGAAgAAAAhADj9If/WAAAAlAEAAAsAAAAAAAAAAAAAAAAALwEAAF9yZWxz&#10;Ly5yZWxzUEsBAi0AFAAGAAgAAAAhALCNVWxgAgAADAUAAA4AAAAAAAAAAAAAAAAALgIAAGRycy9l&#10;Mm9Eb2MueG1sUEsBAi0AFAAGAAgAAAAhAFt0Cz7hAAAACgEAAA8AAAAAAAAAAAAAAAAAugQAAGRy&#10;cy9kb3ducmV2LnhtbFBLBQYAAAAABAAEAPMAAADIBQAAAAA=&#10;" fillcolor="white [3201]" strokecolor="#4472c4 [3204]" strokeweight="1pt">
                <v:textbox>
                  <w:txbxContent>
                    <w:p w14:paraId="64A33B2E" w14:textId="66E4AAF0" w:rsidR="00ED347F" w:rsidRDefault="00981DD5" w:rsidP="00ED347F">
                      <w:pPr>
                        <w:jc w:val="both"/>
                      </w:pPr>
                      <w:r>
                        <w:t>Work_on</w:t>
                      </w:r>
                    </w:p>
                  </w:txbxContent>
                </v:textbox>
              </v:shap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2284B" wp14:editId="1A574230">
                <wp:simplePos x="0" y="0"/>
                <wp:positionH relativeFrom="column">
                  <wp:posOffset>1434905</wp:posOffset>
                </wp:positionH>
                <wp:positionV relativeFrom="paragraph">
                  <wp:posOffset>383540</wp:posOffset>
                </wp:positionV>
                <wp:extent cx="189376" cy="112444"/>
                <wp:effectExtent l="0" t="0" r="20320" b="20955"/>
                <wp:wrapNone/>
                <wp:docPr id="45023401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76" cy="112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738CED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30.2pt" to="127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H6nwEAAJgDAAAOAAAAZHJzL2Uyb0RvYy54bWysU8Fu2zAMvQ/YPwi6N7bToO2MOD202C7D&#10;VnTdB6gyFQuQRIFSY+fvJymJM6wDhhW90JLIR/I90uvbyRq2AwoaXcebRc0ZOIm9dtuO/3z6fHHD&#10;WYjC9cKgg47vIfDbzccP69G3sMQBTQ/EUhIX2tF3fIjRt1UV5ABWhAV6cMmpkKyI6UrbqicxpuzW&#10;VMu6vqpGpN4TSgghvd4fnHxT8isFMn5XKkBkpuOpt1gsFfucbbVZi3ZLwg9aHtsQb+jCCu1S0TnV&#10;vYiCvZB+lcpqSRhQxYVEW6FSWkLhkNg09R9sfgzCQ+GSxAl+lim8X1r5bXfnHijJMPrQBv9AmcWk&#10;yOZv6o9NRaz9LBZMkcn02Nx8ury+4kwmV9MsV6tVFrM6gz2F+AXQsnzouNEucxGt2H0N8RB6Ckm4&#10;c/lyinsDOdi4R1BM97lgQZfNgDtDbCfSTIWU4GJzLF2iM0xpY2Zg/W/gMT5DoWzN/4BnRKmMLs5g&#10;qx3S36rH6dSyOsSfFDjwzhI8Y78vgynSpPEXcY+rmvfr93uBn3+ozS8AAAD//wMAUEsDBBQABgAI&#10;AAAAIQDDz07C4QAAAAkBAAAPAAAAZHJzL2Rvd25yZXYueG1sTI9BS8NAEIXvgv9hGcGb3TTYWGI2&#10;pRTEWpBiFepxmx2TaHY27G6b9N87PelxmMd731csRtuJE/rQOlIwnSQgkCpnWqoVfLw/3c1BhKjJ&#10;6M4RKjhjgEV5fVXo3LiB3vC0i7XgEgq5VtDE2OdShqpBq8PE9Uj8+3Le6sinr6XxeuBy28k0STJp&#10;dUu80OgeVw1WP7ujVfDq1+vVcnP+pu2nHfbpZr99GZ+Vur0Zl48gIo7xLwwXfEaHkpkO7kgmiE5B&#10;mmbsEhVkyT0IDqSzGbscFDzMpyDLQv43KH8BAAD//wMAUEsBAi0AFAAGAAgAAAAhALaDOJL+AAAA&#10;4QEAABMAAAAAAAAAAAAAAAAAAAAAAFtDb250ZW50X1R5cGVzXS54bWxQSwECLQAUAAYACAAAACEA&#10;OP0h/9YAAACUAQAACwAAAAAAAAAAAAAAAAAvAQAAX3JlbHMvLnJlbHNQSwECLQAUAAYACAAAACEA&#10;Wvdx+p8BAACYAwAADgAAAAAAAAAAAAAAAAAuAgAAZHJzL2Uyb0RvYy54bWxQSwECLQAUAAYACAAA&#10;ACEAw89Ow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3139A" wp14:editId="7EAC7FA7">
                <wp:simplePos x="0" y="0"/>
                <wp:positionH relativeFrom="column">
                  <wp:posOffset>4670474</wp:posOffset>
                </wp:positionH>
                <wp:positionV relativeFrom="paragraph">
                  <wp:posOffset>179559</wp:posOffset>
                </wp:positionV>
                <wp:extent cx="1307465" cy="555674"/>
                <wp:effectExtent l="0" t="0" r="26035" b="15875"/>
                <wp:wrapNone/>
                <wp:docPr id="210862197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55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4987" w14:textId="3AAA320A" w:rsidR="00ED347F" w:rsidRPr="00ED347F" w:rsidRDefault="00ED347F" w:rsidP="00ED3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3139A" id="Rectangle 26" o:spid="_x0000_s1037" style="position:absolute;left:0;text-align:left;margin-left:367.75pt;margin-top:14.15pt;width:102.95pt;height:4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XZVQIAAP8EAAAOAAAAZHJzL2Uyb0RvYy54bWysVE1v2zAMvQ/YfxB0XxxnSbsFdYogRYcB&#10;RRusHXpWZKkxJosapcTOfv0o2XG6LqdhF5kU+filR19dt7Vhe4W+AlvwfDTmTFkJZWVfCv796fbD&#10;J858ELYUBqwq+EF5fr14/+6qcXM1gS2YUiGjINbPG1fwbQhunmVeblUt/AicsmTUgLUIpOJLVqJo&#10;KHptssl4fJE1gKVDkMp7ur3pjHyR4mutZHjQ2qvATMGptpBOTOcmntniSsxfULhtJfsyxD9UUYvK&#10;UtIh1I0Igu2w+itUXUkEDzqMJNQZaF1JlXqgbvLxm24et8Kp1AsNx7thTP7/hZX3+0e3RhpD4/zc&#10;kxi7aDXW8Uv1sTYN6zAMS7WBSbrMP44vpxczziTZZrPZxeU0TjM7oR368EVBzaJQcKTHSDMS+zsf&#10;OtejC+FO+ZMUDkbFEoz9pjSrSso4SehEDbUyyPaCHlVIqWzI+9TJO8J0ZcwAzM8BzQDqfSNMJcoM&#10;wPE54J8ZB0TKCjYM4LqygOcClD+O5erO/9h913NsP7SblpqmKSfXeLWB8rBGhtBx2Dt5W9Fc74QP&#10;a4FEWqI3LWJ4oEMbaAoOvcTZFvDXufvoT1wiK2cNLUHB/c+dQMWZ+WqJZZ/z6TRuTVKms8sJKfja&#10;snltsbt6BfQkOa28k0mM/sEcRY1QP9O+LmNWMgkrKXfBZcCjsgrdctLGS7VcJjfaFCfCnX10MgaP&#10;g468eWqfBbqeXIFoeQ/HhRHzNxzrfCPSwnIXQFeJgKe59k9AW5Yo3P8R4hq/1pPX6b+1+A0AAP//&#10;AwBQSwMEFAAGAAgAAAAhAG8LJ5DgAAAACgEAAA8AAABkcnMvZG93bnJldi54bWxMj8tOwzAQRfdI&#10;/IM1SOyo82hKCHGqCgmJBUilINbT2CSBeBzFbpL+PcMKlqN7dO+ZcrvYXkxm9J0jBfEqAmGodrqj&#10;RsH72+NNDsIHJI29I6PgbDxsq8uLEgvtZno10yE0gkvIF6igDWEopPR1ayz6lRsMcfbpRouBz7GR&#10;esSZy20vkyjaSIsd8UKLg3loTf19OFkF7ktOm+b5Y5c+YZ6+LH5vk/Os1PXVsrsHEcwS/mD41Wd1&#10;qNjp6E6kvegV3KZZxqiCJE9BMHC3jtcgjkzGWQ6yKuX/F6ofAAAA//8DAFBLAQItABQABgAIAAAA&#10;IQC2gziS/gAAAOEBAAATAAAAAAAAAAAAAAAAAAAAAABbQ29udGVudF9UeXBlc10ueG1sUEsBAi0A&#10;FAAGAAgAAAAhADj9If/WAAAAlAEAAAsAAAAAAAAAAAAAAAAALwEAAF9yZWxzLy5yZWxzUEsBAi0A&#10;FAAGAAgAAAAhAB4B5dlVAgAA/wQAAA4AAAAAAAAAAAAAAAAALgIAAGRycy9lMm9Eb2MueG1sUEsB&#10;Ai0AFAAGAAgAAAAhAG8LJ5DgAAAACgEAAA8AAAAAAAAAAAAAAAAArwQAAGRycy9kb3ducmV2Lnht&#10;bFBLBQYAAAAABAAEAPMAAAC8BQAAAAA=&#10;" fillcolor="white [3201]" strokecolor="#4472c4 [3204]" strokeweight="1pt">
                <v:textbox>
                  <w:txbxContent>
                    <w:p w14:paraId="1B574987" w14:textId="3AAA320A" w:rsidR="00ED347F" w:rsidRPr="00ED347F" w:rsidRDefault="00ED347F" w:rsidP="00ED3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AE979" wp14:editId="13C0B211">
                <wp:simplePos x="0" y="0"/>
                <wp:positionH relativeFrom="column">
                  <wp:posOffset>133643</wp:posOffset>
                </wp:positionH>
                <wp:positionV relativeFrom="paragraph">
                  <wp:posOffset>249897</wp:posOffset>
                </wp:positionV>
                <wp:extent cx="1322070" cy="541606"/>
                <wp:effectExtent l="0" t="0" r="11430" b="11430"/>
                <wp:wrapNone/>
                <wp:docPr id="125790095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41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04EEE" w14:textId="4829AD0B" w:rsidR="00ED347F" w:rsidRPr="00ED347F" w:rsidRDefault="00ED347F" w:rsidP="00ED3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3AE979" id="Rectangle 25" o:spid="_x0000_s1038" style="position:absolute;left:0;text-align:left;margin-left:10.5pt;margin-top:19.7pt;width:104.1pt;height:42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1CVgIAAP8EAAAOAAAAZHJzL2Uyb0RvYy54bWysVMtu2zAQvBfoPxC8N3rUSVojcmAkSFEg&#10;SIImRc40RcZCKS67pC25X98lJctp6lPRC0Vyd/YxnNXFZd8atlXoG7AVL05yzpSVUDf2peLfn24+&#10;fOLMB2FrYcCqiu+U55eL9+8uOjdXJazB1AoZBbF+3rmKr0Nw8yzzcq1a4U/AKUtGDdiKQEd8yWoU&#10;HUVvTVbm+VnWAdYOQSrv6fZ6MPJFiq+1kuFea68CMxWn2kJaMa2ruGaLCzF/QeHWjRzLEP9QRSsa&#10;S0mnUNciCLbB5q9QbSMRPOhwIqHNQOtGqtQDdVPkb7p5XAunUi9EjncTTf7/hZV320f3gERD5/zc&#10;0zZ20Wts45fqY30iazeRpfrAJF0WH8syPydOJdlOZ8VZfhbZzA5ohz58UdCyuKk40mMkjsT21ofB&#10;de9CuEP+tAs7o2IJxn5TmjU1ZSwTOklDXRlkW0GPKqRUNhRj6uQdYboxZgIWx4BmAo2+EaaSZCZg&#10;fgz4Z8YJkbKCDRO4bSzgsQD1j325evDfdz/0HNsP/aqnponlMnYWr1ZQ7x6QIQwa9k7eNMTrrfDh&#10;QSCJlp6CBjHc06INdBWHccfZGvDXsfvoT1oiK2cdDUHF/c+NQMWZ+WpJZZ+L2SxOTTrMTs9LOuBr&#10;y+q1xW7aK6AnKWjknUzb6B/MfqsR2mea12XMSiZhJeWuuAy4P1yFYThp4qVaLpMbTYoT4dY+OhmD&#10;R6Kjbp76Z4FuFFcgWd7BfmDE/I3GBt+ItLDcBNBNEuCB1/EJaMqShMc/Qhzj1+fkdfhvLX4DAAD/&#10;/wMAUEsDBBQABgAIAAAAIQCuxjzE3gAAAAkBAAAPAAAAZHJzL2Rvd25yZXYueG1sTI9BS8NAFITv&#10;gv9heYI3u+mm1DZmU4ogeFDQKp5fk2cSzb4N2W2S/nufJz0OM8x8k+9m16mRhtB6trBcJKCIS1+1&#10;XFt4f3u42YAKEbnCzjNZOFOAXXF5kWNW+YlfaTzEWkkJhwwtNDH2mdahbMhhWPieWLxPPziMIoda&#10;VwNOUu46bZJkrR22LAsN9nTfUPl9ODkL/kuP6/rpY58+4iZ9nsOLM+fJ2uureX8HKtIc/8Lwiy/o&#10;UAjT0Z+4CqqzYJZyJVpItytQ4huzNaCOEjSrW9BFrv8/KH4AAAD//wMAUEsBAi0AFAAGAAgAAAAh&#10;ALaDOJL+AAAA4QEAABMAAAAAAAAAAAAAAAAAAAAAAFtDb250ZW50X1R5cGVzXS54bWxQSwECLQAU&#10;AAYACAAAACEAOP0h/9YAAACUAQAACwAAAAAAAAAAAAAAAAAvAQAAX3JlbHMvLnJlbHNQSwECLQAU&#10;AAYACAAAACEAsX6NQlYCAAD/BAAADgAAAAAAAAAAAAAAAAAuAgAAZHJzL2Uyb0RvYy54bWxQSwEC&#10;LQAUAAYACAAAACEArsY8xN4AAAAJAQAADwAAAAAAAAAAAAAAAACwBAAAZHJzL2Rvd25yZXYueG1s&#10;UEsFBgAAAAAEAAQA8wAAALsFAAAAAA==&#10;" fillcolor="white [3201]" strokecolor="#4472c4 [3204]" strokeweight="1pt">
                <v:textbox>
                  <w:txbxContent>
                    <w:p w14:paraId="12604EEE" w14:textId="4829AD0B" w:rsidR="00ED347F" w:rsidRPr="00ED347F" w:rsidRDefault="00ED347F" w:rsidP="00ED3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3C5D11FE" w14:textId="3E1FA4A5" w:rsidR="002346C2" w:rsidRDefault="00ED347F" w:rsidP="00074507">
      <w:pPr>
        <w:jc w:val="both"/>
        <w:rPr>
          <w:color w:val="171717" w:themeColor="background2" w:themeShade="1A"/>
          <w:sz w:val="36"/>
          <w:szCs w:val="36"/>
        </w:rPr>
      </w:pPr>
      <w:r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98121" wp14:editId="7DFC542C">
                <wp:simplePos x="0" y="0"/>
                <wp:positionH relativeFrom="column">
                  <wp:posOffset>3949700</wp:posOffset>
                </wp:positionH>
                <wp:positionV relativeFrom="paragraph">
                  <wp:posOffset>97155</wp:posOffset>
                </wp:positionV>
                <wp:extent cx="734695" cy="13970"/>
                <wp:effectExtent l="0" t="0" r="27305" b="24130"/>
                <wp:wrapNone/>
                <wp:docPr id="7544315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69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F6EC28" id="Straight Connector 29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pt,7.65pt" to="36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glqgEAAKEDAAAOAAAAZHJzL2Uyb0RvYy54bWysU8lu2zAQvQfoPxC8x5KTNotgOYcE7aVo&#10;g2x3hhpaBLiBZC357zsc2UrQBgFS9EJwmfdm3pvh6mq0hm0hJu1dy5eLmjNw0nfabVr++PD1+IKz&#10;lIXrhPEOWr6DxK/Wn45WQ2jgxPfedBAZkrjUDKHlfc6hqaoke7AiLXwAh4/KRysyHuOm6qIYkN2a&#10;6qSuz6rBxy5ELyElvL2ZHvma+JUCmX8qlSAz03KsLdMaaX0ua7VeiWYTRei13Jch/qEKK7TDpDPV&#10;jciC/Yr6LyqrZfTJq7yQ3lZeKS2BNKCaZf2HmvteBCAtaE4Ks03p/9HKH9trdxvRhiGkJoXbWFSM&#10;KlqmjA5P2FPShZWykWzbzbbBmJnEy/PTz2eXXziT+LQ8vTwnV6uJpbCFmPI38JaVTcuNdkWUaMT2&#10;e8qYGUMPIXh4qYN2eWegBBt3B4rpDvNNFdGIwLWJbCuwuUJKcHlZGop8FF1gShszA2tK+y5wH1+g&#10;QOPzEfCMoMze5RlstfPxrex5PJSspviDA5PuYsGz73bUIbIG54AU7me2DNrrM8Ffftb6NwAAAP//&#10;AwBQSwMEFAAGAAgAAAAhAFd9j/ffAAAACQEAAA8AAABkcnMvZG93bnJldi54bWxMj8FOwzAQRO9I&#10;/IO1SFwQdUjVBoU4FULAoZxaQILbJl6SqPE6it00/D3LCY47M5p9U2xm16uJxtB5NnCzSEAR1952&#10;3Bh4e326vgUVIrLF3jMZ+KYAm/L8rMDc+hPvaNrHRkkJhxwNtDEOudahbslhWPiBWLwvPzqMco6N&#10;tiOepNz1Ok2StXbYsXxocaCHlurD/ugMfAYfHt+31fR82G1nvHqJ6Udtjbm8mO/vQEWa418YfvEF&#10;HUphqvyRbVC9gXWaypYoxmoJSgLZMstAVSJkK9Blof8vKH8AAAD//wMAUEsBAi0AFAAGAAgAAAAh&#10;ALaDOJL+AAAA4QEAABMAAAAAAAAAAAAAAAAAAAAAAFtDb250ZW50X1R5cGVzXS54bWxQSwECLQAU&#10;AAYACAAAACEAOP0h/9YAAACUAQAACwAAAAAAAAAAAAAAAAAvAQAAX3JlbHMvLnJlbHNQSwECLQAU&#10;AAYACAAAACEAF0L4JaoBAAChAwAADgAAAAAAAAAAAAAAAAAuAgAAZHJzL2Uyb0RvYy54bWxQSwEC&#10;LQAUAAYACAAAACEAV32P9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A669F" wp14:editId="2D6D05B9">
                <wp:simplePos x="0" y="0"/>
                <wp:positionH relativeFrom="column">
                  <wp:posOffset>1435100</wp:posOffset>
                </wp:positionH>
                <wp:positionV relativeFrom="paragraph">
                  <wp:posOffset>90805</wp:posOffset>
                </wp:positionV>
                <wp:extent cx="958850" cy="12700"/>
                <wp:effectExtent l="0" t="0" r="12700" b="25400"/>
                <wp:wrapNone/>
                <wp:docPr id="91429771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C617D6" id="Straight Connector 2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7.15pt" to="188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kxrgEAAKsDAAAOAAAAZHJzL2Uyb0RvYy54bWysU01v2zAMvQ/YfxB0X+wEaJcZcXpo0fUw&#10;bEXb9a7KVCxAX5C02Pn3o+jEHbahQIteBMrke+R7ojcXozVsDzFp71q+XNScgZO+027X8p8P15/W&#10;nKUsXCeMd9DyAyR+sf34YTOEBla+96aDyJDEpWYILe9zDk1VJdmDFWnhAzhMKh+tyHiNu6qLYkB2&#10;a6pVXZ9Xg49diF5CSvj1akryLfErBTL/UCpBZqblOFumM9L5VM5quxHNLorQa3kcQ7xhCiu0w6Yz&#10;1ZXIgv2K+h8qq2X0yau8kN5WXiktgTSgmmX9l5r7XgQgLWhOCrNN6f1o5ff9pbuNaMMQUpPCbSwq&#10;RhUtU0aHG3xTTtFjiUoOZ2YjGXiYDYQxM4kfv5yt12dos8TUcvW5Jn+ria9gQ0z5K3jLStByo12R&#10;Jxqx/5YyzoClpxK8PE9EUT4YKMXG3YFiusN+00S0LHBpItsLfGYhJbi8LE+LfFRdYEobMwNravsi&#10;8FhfoECL9BrwjKDO3uUZbLXz8X/d83gaWU31Jwcm3cWCJ98d6K3IGtwIUnjc3rJyf94J/vyPbX8D&#10;AAD//wMAUEsDBBQABgAIAAAAIQCrEQZ/4AAAAAkBAAAPAAAAZHJzL2Rvd25yZXYueG1sTI/BTsMw&#10;EETvSPyDtUhcEHWaoKQKcSqo6KU9AAXUq5ssSdR4bcVuGv6e7QmOOzOafVMsJ9OLEQffWVIwn0Ug&#10;kCpbd9Qo+PxY3y9A+KCp1r0lVPCDHpbl9VWh89qe6R3HXWgEl5DPtYI2BJdL6asWjfYz65DY+7aD&#10;0YHPoZH1oM9cbnoZR1Eqje6IP7Ta4arF6rg7GQXrzVe2fTmu3hbj5m7/PH91Tu6dUrc309MjiIBT&#10;+AvDBZ/RoWSmgz1R7UWvII5T3hLYeEhAcCDJMhYOLKQJyLKQ/xeUvwAAAP//AwBQSwECLQAUAAYA&#10;CAAAACEAtoM4kv4AAADhAQAAEwAAAAAAAAAAAAAAAAAAAAAAW0NvbnRlbnRfVHlwZXNdLnhtbFBL&#10;AQItABQABgAIAAAAIQA4/SH/1gAAAJQBAAALAAAAAAAAAAAAAAAAAC8BAABfcmVscy8ucmVsc1BL&#10;AQItABQABgAIAAAAIQB4CwkxrgEAAKsDAAAOAAAAAAAAAAAAAAAAAC4CAABkcnMvZTJvRG9jLnht&#10;bFBLAQItABQABgAIAAAAIQCrEQZ/4AAAAAk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F9063" wp14:editId="1D1E3BE5">
                <wp:simplePos x="0" y="0"/>
                <wp:positionH relativeFrom="column">
                  <wp:posOffset>4501662</wp:posOffset>
                </wp:positionH>
                <wp:positionV relativeFrom="paragraph">
                  <wp:posOffset>92759</wp:posOffset>
                </wp:positionV>
                <wp:extent cx="160801" cy="118989"/>
                <wp:effectExtent l="0" t="0" r="29845" b="33655"/>
                <wp:wrapNone/>
                <wp:docPr id="195778882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01" cy="11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985A5B" id="Straight Connector 3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7.3pt" to="367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XJqQEAAKwDAAAOAAAAZHJzL2Uyb0RvYy54bWysU01v2zAMvRfYfxB0X2z3UKRGnBxadDsM&#10;bbGtvasyFQvQFyQtdv79KDpxh3XAsKEXgRb5Hvme6M1usoYdICbtXcebVc0ZOOl77fYdf/p+93HN&#10;WcrC9cJ4Bx0/QuK77YeLzRhauPSDNz1EhiQutWPo+JBzaKsqyQGsSCsfwGFS+WhFxs+4r/ooRmS3&#10;prqs66tq9LEP0UtICW9v5yTfEr9SIPODUgkyMx3H2TKdkc6XclbbjWj3UYRBy9MY4j+msEI7bLpQ&#10;3Yos2I+o31BZLaNPXuWV9LbySmkJpAHVNPVvar4NIgBpQXNSWGxK70cr7w837jGiDWNIbQqPsaiY&#10;VLRMGR0+45tyip5LVHI4M5vIwONiIEyZSbxsrup1jQCJqaZZX6+vi8HVTFjAIab8CbxlJei40a7o&#10;E604fEl5Lj2XIO51JIry0UApNu4rKKb70pDQtC1wYyI7CHxnISW43JxaU3WBKW3MAqz/DjzVFyjQ&#10;Jv0LeEFQZ+/yArba+fin7nk6j6zm+rMDs+5iwYvvj/RYZA2uBJl7Wt+yc79+E/z1J9v+BAAA//8D&#10;AFBLAwQUAAYACAAAACEAt9VUT+EAAAAJAQAADwAAAGRycy9kb3ducmV2LnhtbEyPQU/CQBCF7yb+&#10;h82YeDGyhRJaa7dEiVzwoAKG69KObUN3dtNdSv33jic9Tt6X977Jl6PpxIC9by0pmE4iEEilrVqq&#10;Fex36/sUhA+aKt1ZQgXf6GFZXF/lOqvshT5w2IZacAn5TCtoQnCZlL5s0Gg/sQ6Jsy/bGx347GtZ&#10;9frC5aaTsyhaSKNb4oVGO1w1WJ62Z6NgvflMXl9Oq/d02NwdnqdvzsmDU+r2Znx6BBFwDH8w/Oqz&#10;OhTsdLRnqrzoFCRR+sAoB/MFCAaSeD4DcVQQxzHIIpf/Pyh+AAAA//8DAFBLAQItABQABgAIAAAA&#10;IQC2gziS/gAAAOEBAAATAAAAAAAAAAAAAAAAAAAAAABbQ29udGVudF9UeXBlc10ueG1sUEsBAi0A&#10;FAAGAAgAAAAhADj9If/WAAAAlAEAAAsAAAAAAAAAAAAAAAAALwEAAF9yZWxzLy5yZWxzUEsBAi0A&#10;FAAGAAgAAAAhAMIV9cmpAQAArAMAAA4AAAAAAAAAAAAAAAAALgIAAGRycy9lMm9Eb2MueG1sUEsB&#10;Ai0AFAAGAAgAAAAhALfVVE/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F33A7">
        <w:rPr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08B47" wp14:editId="04F1D99E">
                <wp:simplePos x="0" y="0"/>
                <wp:positionH relativeFrom="column">
                  <wp:posOffset>1456006</wp:posOffset>
                </wp:positionH>
                <wp:positionV relativeFrom="paragraph">
                  <wp:posOffset>92759</wp:posOffset>
                </wp:positionV>
                <wp:extent cx="168275" cy="140774"/>
                <wp:effectExtent l="0" t="0" r="22225" b="31115"/>
                <wp:wrapNone/>
                <wp:docPr id="33172356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140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3E0104" id="Straight Connector 3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3pt" to="127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59pgEAAKIDAAAOAAAAZHJzL2Uyb0RvYy54bWysU01v3CAQvVfqf0Dcu7ZXaTay1ptDouRS&#10;NVG/7gQPayRgEJC1998HxrtO1VaqWuWCgJn3Zt5j2F5P1rADhKjRdbxZ1ZyBk9hrt+/49293H644&#10;i0m4Xhh00PEjRH69e/9uO/oW1jig6SGwTOJiO/qODyn5tqqiHMCKuEIPLgcVBitSPoZ91QcxZnZr&#10;qnVdX1Yjht4HlBBjvr2dg3xH/EqBTA9KRUjMdDz3lmgNtD6VtdptRbsPwg9antoQ/9GFFdrlogvV&#10;rUiCPQf9G5XVMmBElVYSbYVKaQmkIatp6l/UfB2EB9KSzYl+sSm+Ha38fLhxjyHbMPrYRv8YiopJ&#10;BcuU0f5HflPSlTtlE9l2XGyDKTGZL5vLq/XmI2cyh5qLerO5KLZWM02h8yGme0DLyqbjRruiSrTi&#10;8CmmOfWcknGvjdAuHQ2UZOO+gGK6LwUJTTMCNyawg8ivK6QEl5pTacouMKWNWYD134Gn/AIFmp9/&#10;AS8IqowuLWCrHYY/VU/TuWU1558dmHUXC56wP9ITkTV5EMjc09CWSfv5TPDXr7V7AQAA//8DAFBL&#10;AwQUAAYACAAAACEAiNWpAN8AAAAJAQAADwAAAGRycy9kb3ducmV2LnhtbEyPwU7DMBBE70j8g7VI&#10;XBB1cGlUQpwKIeDQnlpaCW5OvCRR43UUu2n4e5YTHFfzNPsmX02uEyMOofWk4W6WgECqvG2p1rB/&#10;f71dggjRkDWdJ9TwjQFWxeVFbjLrz7TFcRdrwSUUMqOhibHPpAxVg86Eme+ROPvygzORz6GWdjBn&#10;LnedVEmSSmda4g+N6fG5weq4OzkNn8GHl8O6HN+O2/VkbjZRfVRW6+ur6ekRRMQp/sHwq8/qULBT&#10;6U9kg+g0KPUwZ5SD+xQEA2qx4C2lhnm6BFnk8v+C4gcAAP//AwBQSwECLQAUAAYACAAAACEAtoM4&#10;kv4AAADhAQAAEwAAAAAAAAAAAAAAAAAAAAAAW0NvbnRlbnRfVHlwZXNdLnhtbFBLAQItABQABgAI&#10;AAAAIQA4/SH/1gAAAJQBAAALAAAAAAAAAAAAAAAAAC8BAABfcmVscy8ucmVsc1BLAQItABQABgAI&#10;AAAAIQDV0C59pgEAAKIDAAAOAAAAAAAAAAAAAAAAAC4CAABkcnMvZTJvRG9jLnhtbFBLAQItABQA&#10;BgAIAAAAIQCI1akA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7812BA1" w14:textId="77777777" w:rsidR="00FF33A7" w:rsidRDefault="00FF33A7" w:rsidP="00074507">
      <w:pPr>
        <w:jc w:val="both"/>
        <w:rPr>
          <w:color w:val="171717" w:themeColor="background2" w:themeShade="1A"/>
          <w:sz w:val="36"/>
          <w:szCs w:val="36"/>
        </w:rPr>
      </w:pPr>
    </w:p>
    <w:p w14:paraId="7D6F6393" w14:textId="68FFC6F9" w:rsidR="006D4886" w:rsidRDefault="00AE65F9" w:rsidP="00074507">
      <w:pPr>
        <w:jc w:val="both"/>
        <w:rPr>
          <w:color w:val="171717" w:themeColor="background2" w:themeShade="1A"/>
          <w:sz w:val="36"/>
          <w:szCs w:val="36"/>
        </w:rPr>
      </w:pPr>
      <w:r>
        <w:rPr>
          <w:color w:val="171717" w:themeColor="background2" w:themeShade="1A"/>
          <w:sz w:val="36"/>
          <w:szCs w:val="36"/>
        </w:rPr>
        <w:t>5</w:t>
      </w:r>
      <w:r w:rsidRPr="00FF33A7">
        <w:rPr>
          <w:b/>
          <w:bCs/>
          <w:color w:val="171717" w:themeColor="background2" w:themeShade="1A"/>
          <w:sz w:val="36"/>
          <w:szCs w:val="36"/>
        </w:rPr>
        <w:t>.</w:t>
      </w:r>
      <w:r w:rsidR="00074507" w:rsidRPr="00FF33A7">
        <w:rPr>
          <w:b/>
          <w:bCs/>
          <w:color w:val="171717" w:themeColor="background2" w:themeShade="1A"/>
          <w:sz w:val="36"/>
          <w:szCs w:val="36"/>
        </w:rPr>
        <w:t>Employee to Job Position</w:t>
      </w:r>
      <w:r w:rsidR="00074507" w:rsidRPr="00074507">
        <w:rPr>
          <w:b/>
          <w:bCs/>
          <w:color w:val="171717" w:themeColor="background2" w:themeShade="1A"/>
          <w:sz w:val="36"/>
          <w:szCs w:val="36"/>
        </w:rPr>
        <w:t>:</w:t>
      </w:r>
      <w:r w:rsidR="00074507" w:rsidRPr="00074507">
        <w:rPr>
          <w:color w:val="171717" w:themeColor="background2" w:themeShade="1A"/>
          <w:sz w:val="36"/>
          <w:szCs w:val="36"/>
        </w:rPr>
        <w:t xml:space="preserve"> One-to-One</w:t>
      </w:r>
    </w:p>
    <w:p w14:paraId="242F3C3E" w14:textId="686DC87F" w:rsidR="004B57CC" w:rsidRPr="00FF33A7" w:rsidRDefault="004B57CC" w:rsidP="00074507">
      <w:pPr>
        <w:jc w:val="both"/>
        <w:rPr>
          <w:color w:val="171717" w:themeColor="background2" w:themeShade="1A"/>
          <w:sz w:val="36"/>
          <w:szCs w:val="36"/>
        </w:rPr>
      </w:pPr>
      <w:r w:rsidRPr="00FF33A7">
        <w:rPr>
          <w:color w:val="171717" w:themeColor="background2" w:themeShade="1A"/>
          <w:sz w:val="36"/>
          <w:szCs w:val="36"/>
        </w:rPr>
        <w:t>Total for Job Position</w:t>
      </w:r>
    </w:p>
    <w:p w14:paraId="519E6B3A" w14:textId="521CF071" w:rsidR="002346C2" w:rsidRDefault="00981DD5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94F9F" wp14:editId="762FC690">
                <wp:simplePos x="0" y="0"/>
                <wp:positionH relativeFrom="column">
                  <wp:posOffset>2336800</wp:posOffset>
                </wp:positionH>
                <wp:positionV relativeFrom="paragraph">
                  <wp:posOffset>187960</wp:posOffset>
                </wp:positionV>
                <wp:extent cx="1568450" cy="599587"/>
                <wp:effectExtent l="19050" t="19050" r="31750" b="29210"/>
                <wp:wrapNone/>
                <wp:docPr id="136224279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5995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3E139" w14:textId="7B6F175E" w:rsidR="00ED347F" w:rsidRDefault="00981DD5" w:rsidP="00ED347F">
                            <w:pPr>
                              <w:jc w:val="both"/>
                            </w:pPr>
                            <w:r>
                              <w:t>Work_on</w:t>
                            </w:r>
                          </w:p>
                          <w:p w14:paraId="50FE62FF" w14:textId="77777777" w:rsidR="00ED347F" w:rsidRDefault="00ED347F" w:rsidP="00ED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B94F9F" id="Flowchart: Decision 35" o:spid="_x0000_s1039" type="#_x0000_t110" style="position:absolute;left:0;text-align:left;margin-left:184pt;margin-top:14.8pt;width:123.5pt;height:4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eEXwIAAAwFAAAOAAAAZHJzL2Uyb0RvYy54bWysVF1v2yAUfZ+0/4B4Xx1nST+iOFWUqtOk&#10;qo3WTn0mGGI0DOxCYme/fhfsOF2Xp2kvGLj33I/DuZ7ftrUmewFeWVPQ/GJEiTDclspsC/r95f7T&#10;NSU+MFMybY0o6EF4erv4+GHeuJkY28rqUgDBIMbPGlfQKgQ3yzLPK1Ezf2GdMGiUFmoW8AjbrATW&#10;YPRaZ+PR6DJrLJQOLBfe4+1dZ6SLFF9KwcOTlF4EoguKtYW0Qlo3cc0WczbbAnOV4n0Z7B+qqJky&#10;mHQIdccCIztQf4WqFQfrrQwX3NaZlVJxkXrAbvLRu26eK+ZE6gXJ8W6gyf+/sPxx/+zWgDQ0zs88&#10;bmMXrYQ6frE+0iayDgNZog2E42U+vbyeTJFTjrbpzc30+iqymZ3QDnz4ImxN4qagUttmVTEId4Kr&#10;qJdEGNs/+NDhjv4Y5FRM2oWDFrEebb4JSVSJ6ccJnXQiVhrInuELM86FCXlfR/KOMKm0HoD5OaAe&#10;QL1vhImknwE4Ogf8M+OASFmtCQO4VsbCuQDlj2O5svM/dt/1HNsP7abFppHyz7GzeLWx5WENBGwn&#10;aO/4vUKSH5gPawaoYHwXnMrwhEvkvaC231FSWfh17j76o7DQSkmDE1FQ/3PHQFCivxqU3E0+mcQR&#10;SofJ9GqMB3hr2by1mF29svgkOc6/42kb/YM+biXY+hWHdxmzookZjrkLygMcD6vQTSqOPxfLZXLD&#10;sXEsPJhnx2PwSHTUzUv7ysD1Sguo0Ud7nB42e6exzjcijV3ugpUqCfDEa/8EOHJJz/3vIc7023Py&#10;Ov3EFr8BAAD//wMAUEsDBBQABgAIAAAAIQCFkuBD4QAAAAoBAAAPAAAAZHJzL2Rvd25yZXYueG1s&#10;TI/BTsMwDIbvSLxDZCRuLF2BrJSmEyANicNA24rEMWtCU2icqsnW7u0xJzja/vT7+4vl5Dp2NENo&#10;PUqYzxJgBmuvW2wkVLvVVQYsRIVadR6NhJMJsCzPzwqVaz/ixhy3sWEUgiFXEmyMfc55qK1xKsx8&#10;b5Bun35wKtI4NFwPaqRw1/E0SQR3qkX6YFVvnqypv7cHJ2H0p9W7/cpEfF5Um9eXR/9WrT+kvLyY&#10;Hu6BRTPFPxh+9UkdSnLa+wPqwDoJ1yKjLlFCeieAESDmt7TYE5neJMDLgv+vUP4AAAD//wMAUEsB&#10;Ai0AFAAGAAgAAAAhALaDOJL+AAAA4QEAABMAAAAAAAAAAAAAAAAAAAAAAFtDb250ZW50X1R5cGVz&#10;XS54bWxQSwECLQAUAAYACAAAACEAOP0h/9YAAACUAQAACwAAAAAAAAAAAAAAAAAvAQAAX3JlbHMv&#10;LnJlbHNQSwECLQAUAAYACAAAACEACXnnhF8CAAAMBQAADgAAAAAAAAAAAAAAAAAuAgAAZHJzL2Uy&#10;b0RvYy54bWxQSwECLQAUAAYACAAAACEAhZLgQ+EAAAAKAQAADwAAAAAAAAAAAAAAAAC5BAAAZHJz&#10;L2Rvd25yZXYueG1sUEsFBgAAAAAEAAQA8wAAAMcFAAAAAA==&#10;" fillcolor="white [3201]" strokecolor="#4472c4 [3204]" strokeweight="1pt">
                <v:textbox>
                  <w:txbxContent>
                    <w:p w14:paraId="1773E139" w14:textId="7B6F175E" w:rsidR="00ED347F" w:rsidRDefault="00981DD5" w:rsidP="00ED347F">
                      <w:pPr>
                        <w:jc w:val="both"/>
                      </w:pPr>
                      <w:r>
                        <w:t>Work_on</w:t>
                      </w:r>
                    </w:p>
                    <w:p w14:paraId="50FE62FF" w14:textId="77777777" w:rsidR="00ED347F" w:rsidRDefault="00ED347F" w:rsidP="00ED34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A35D3" wp14:editId="78434660">
                <wp:simplePos x="0" y="0"/>
                <wp:positionH relativeFrom="column">
                  <wp:posOffset>1667022</wp:posOffset>
                </wp:positionH>
                <wp:positionV relativeFrom="paragraph">
                  <wp:posOffset>324729</wp:posOffset>
                </wp:positionV>
                <wp:extent cx="14067" cy="287899"/>
                <wp:effectExtent l="0" t="0" r="24130" b="36195"/>
                <wp:wrapNone/>
                <wp:docPr id="96147969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287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24A864" id="Straight Connector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25.55pt" to="132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/5ngEAAJcDAAAOAAAAZHJzL2Uyb0RvYy54bWysU8Fu2zAMvRfYPwi6L3aCok2NODm0WC/D&#10;VmztB6gyFQuQRIFSY+fvJymJM7QFhhW90JLIR/I90qvNaA3bAQWNruXzWc0ZOImddtuWPz1++7rk&#10;LEThOmHQQcv3EPhm/eViNfgGFtij6YBYSuJCM/iW9zH6pqqC7MGKMEMPLjkVkhUxXWlbdSSGlN2a&#10;alHXV9WA1HlCCSGk17uDk69LfqVAxp9KBYjMtDz1FoulYp+zrdYr0WxJ+F7LYxviA11YoV0qOqW6&#10;E1GwF9JvUlktCQOqOJNoK1RKSygcEpt5/YrN7154KFySOMFPMoXPSyt/7G7dAyUZBh+a4B8osxgV&#10;2fxN/bGxiLWfxIIxMpke55f11TVnMnkWy+vlzU3WsjpjPYV4D2hZPrTcaJepiEbsvod4CD2FJNy5&#10;ejnFvYEcbNwvUEx3uV5Bl8WAW0NsJ9JIhZTg4vxYukRnmNLGTMD638BjfIZCWZr/AU+IUhldnMBW&#10;O6T3qsfx1LI6xJ8UOPDOEjxjty9zKdKk6Rdxj5ua1+vve4Gf/6f1HwAAAP//AwBQSwMEFAAGAAgA&#10;AAAhAL2CNafhAAAACQEAAA8AAABkcnMvZG93bnJldi54bWxMj1FLwzAUhd8F/0O4gm8ubdjqrE3H&#10;GIhzIGNTmI9Zc22rzU1JsrX798Ynfbycj3O+WyxG07EzOt9akpBOEmBIldUt1RLe357u5sB8UKRV&#10;ZwklXNDDory+KlSu7UA7PO9DzWIJ+VxJaELoc8591aBRfmJ7pJh9WmdUiKeruXZqiOWm4yJJMm5U&#10;S3GhUT2uGqy+9ycj4dWt16vl5vJF2w8zHMTmsH0Zn6W8vRmXj8ACjuEPhl/9qA5ldDraE2nPOgki&#10;E7OISpilKbAIiGx6D+wo4SGbAi8L/v+D8gcAAP//AwBQSwECLQAUAAYACAAAACEAtoM4kv4AAADh&#10;AQAAEwAAAAAAAAAAAAAAAAAAAAAAW0NvbnRlbnRfVHlwZXNdLnhtbFBLAQItABQABgAIAAAAIQA4&#10;/SH/1gAAAJQBAAALAAAAAAAAAAAAAAAAAC8BAABfcmVscy8ucmVsc1BLAQItABQABgAIAAAAIQCN&#10;tw/5ngEAAJcDAAAOAAAAAAAAAAAAAAAAAC4CAABkcnMvZTJvRG9jLnhtbFBLAQItABQABgAIAAAA&#10;IQC9gjWn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D8EB8" wp14:editId="3F1A2E94">
                <wp:simplePos x="0" y="0"/>
                <wp:positionH relativeFrom="column">
                  <wp:posOffset>4572000</wp:posOffset>
                </wp:positionH>
                <wp:positionV relativeFrom="paragraph">
                  <wp:posOffset>345831</wp:posOffset>
                </wp:positionV>
                <wp:extent cx="14068" cy="253218"/>
                <wp:effectExtent l="0" t="0" r="24130" b="33020"/>
                <wp:wrapNone/>
                <wp:docPr id="118637297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253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68AA1E" id="Straight Connector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7.25pt" to="361.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q2nQEAAJcDAAAOAAAAZHJzL2Uyb0RvYy54bWysU8Fu2zAMvRfoPwi6L7bTriiMOD20aC/F&#10;VmztB6gyFQuQREFSY+fvRymJM3QDhhW90JLIR/I90qubyRq2hRA1uo43i5ozcBJ77TYdf3m+/3LN&#10;WUzC9cKgg47vIPKb9fnZavQtLHFA00NglMTFdvQdH1LybVVFOYAVcYEeHDkVBisSXcOm6oMYKbs1&#10;1bKur6oRQ+8DSoiRXu/2Tr4u+ZUCmb4rFSEx03HqLRUbin3NtlqvRLsJwg9aHtoQH+jCCu2o6Jzq&#10;TiTB3oL+I5XVMmBElRYSbYVKaQmFA7Fp6ndsfg7CQ+FC4kQ/yxQ/L638tr11T4FkGH1so38KmcWk&#10;gs1f6o9NRazdLBZMiUl6bC7rKxquJM/y68Wyuc5aViesDzE9AFqWDx032mUqohXbx5j2occQwp2q&#10;l1PaGcjBxv0AxXSf6xV0WQy4NYFtBY1USAkuNYfSJTrDlDZmBtb/Bh7iMxTK0vwPeEaUyujSDLba&#10;Yfhb9TQdW1b7+KMCe95Zglfsd2UuRRqafhH3sKl5vX6/F/jpf1r/AgAA//8DAFBLAwQUAAYACAAA&#10;ACEAO1maBuAAAAAJAQAADwAAAGRycy9kb3ducmV2LnhtbEyPwUrDQBBA74L/sIzgzW5cUqsxm1IK&#10;Yi2UYhXqcZsdk2h2NmS3Tfr3jic9DvN48yafj64VJ+xD40nD7SQBgVR621Cl4f3t6eYeRIiGrGk9&#10;oYYzBpgXlxe5yawf6BVPu1gJllDIjIY6xi6TMpQ1OhMmvkPi3afvnYk89pW0vRlY7lqpkuROOtMQ&#10;X6hNh8say+/d0WnY9KvVcrE+f9H2ww17td5vX8Znra+vxsUjiIhj/IPhN5/ToeCmgz+SDaLVMGM9&#10;oxqm6RQEAzOlFIiDhoc0BVnk8v8HxQ8AAAD//wMAUEsBAi0AFAAGAAgAAAAhALaDOJL+AAAA4QEA&#10;ABMAAAAAAAAAAAAAAAAAAAAAAFtDb250ZW50X1R5cGVzXS54bWxQSwECLQAUAAYACAAAACEAOP0h&#10;/9YAAACUAQAACwAAAAAAAAAAAAAAAAAvAQAAX3JlbHMvLnJlbHNQSwECLQAUAAYACAAAACEAKica&#10;tp0BAACXAwAADgAAAAAAAAAAAAAAAAAuAgAAZHJzL2Uyb0RvYy54bWxQSwECLQAUAAYACAAAACEA&#10;O1maB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44067F" wp14:editId="306A1349">
                <wp:simplePos x="0" y="0"/>
                <wp:positionH relativeFrom="column">
                  <wp:posOffset>4775981</wp:posOffset>
                </wp:positionH>
                <wp:positionV relativeFrom="paragraph">
                  <wp:posOffset>191086</wp:posOffset>
                </wp:positionV>
                <wp:extent cx="1230923" cy="576775"/>
                <wp:effectExtent l="0" t="0" r="26670" b="13970"/>
                <wp:wrapNone/>
                <wp:docPr id="158616117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57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BDFB1" w14:textId="45919756" w:rsidR="00ED347F" w:rsidRPr="00ED347F" w:rsidRDefault="00ED347F" w:rsidP="00ED347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44067F" id="Rectangle 36" o:spid="_x0000_s1040" style="position:absolute;left:0;text-align:left;margin-left:376.05pt;margin-top:15.05pt;width:96.9pt;height:45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BfVwIAAP8EAAAOAAAAZHJzL2Uyb0RvYy54bWysVE1v2zAMvQ/YfxB0Xx2nabMGdYogRYcB&#10;RVusHXpWZCkxJosapcTOfv0o2XG6LqdhF5kU+filR1/ftLVhO4W+Alvw/GzEmbISysquC/795e7T&#10;Z858ELYUBqwq+F55fjP/+OG6cTM1hg2YUiGjINbPGlfwTQhulmVeblQt/Bk4ZcmoAWsRSMV1VqJo&#10;KHptsvFodJk1gKVDkMp7ur3tjHye4mutZHjU2qvATMGptpBOTOcqntn8WszWKNymkn0Z4h+qqEVl&#10;KekQ6lYEwbZY/RWqriSCBx3OJNQZaF1JlXqgbvLRu26eN8Kp1AsNx7thTP7/hZUPu2f3hDSGxvmZ&#10;JzF20Wqs45fqY20a1n4YlmoDk3SZj89HV+NzziTZLqaX0+lFnGZ2RDv04YuCmkWh4EiPkWYkdvc+&#10;dK4HF8Id8ycp7I2KJRj7TWlWlZRxnNCJGmppkO0EPaqQUtmQ96mTd4TpypgBmJ8CmgHU+0aYSpQZ&#10;gKNTwD8zDoiUFWwYwHVlAU8FKH8cytWd/6H7rufYfmhXLTVNU57EzuLVCsr9EzKEjsPeybuK5nov&#10;fHgSSKQletMihkc6tIGm4NBLnG0Af526j/7EJbJy1tASFNz/3ApUnJmvllh2lU8mcWuSMrmYjknB&#10;t5bVW4vd1kugJ8lp5Z1MYvQP5iBqhPqV9nURs5JJWEm5Cy4DHpRl6JaTNl6qxSK50aY4Ee7ts5Mx&#10;eBx05M1L+yrQ9eQKRMsHOCyMmL3jWOcbkRYW2wC6SgQ8zrV/AtqyROH+jxDX+K2evI7/rflvAAAA&#10;//8DAFBLAwQUAAYACAAAACEAj9Eqgt8AAAAKAQAADwAAAGRycy9kb3ducmV2LnhtbEyPwU7DMAyG&#10;70i8Q2QkbixZy8Zamk4TEhIHkMZAnL0mtIXGqZqs7d4ec4KTZfnT7+8vtrPrxGiH0HrSsFwoEJYq&#10;b1qqNby/Pd5sQISIZLDzZDWcbYBteXlRYG78RK92PMRacAiFHDU0Mfa5lKFqrMOw8L0lvn36wWHk&#10;dailGXDicNfJRKm1dNgSf2iwtw+Nrb4PJ6fBf8lxXT9/7NIn3KQvc9i75DxpfX017+5BRDvHPxh+&#10;9VkdSnY6+hOZIDoNd6tkyaiGVPFkILtdZSCOTCYqA1kW8n+F8gcAAP//AwBQSwECLQAUAAYACAAA&#10;ACEAtoM4kv4AAADhAQAAEwAAAAAAAAAAAAAAAAAAAAAAW0NvbnRlbnRfVHlwZXNdLnhtbFBLAQIt&#10;ABQABgAIAAAAIQA4/SH/1gAAAJQBAAALAAAAAAAAAAAAAAAAAC8BAABfcmVscy8ucmVsc1BLAQIt&#10;ABQABgAIAAAAIQDmhvBfVwIAAP8EAAAOAAAAAAAAAAAAAAAAAC4CAABkcnMvZTJvRG9jLnhtbFBL&#10;AQItABQABgAIAAAAIQCP0SqC3wAAAAoBAAAPAAAAAAAAAAAAAAAAALEEAABkcnMvZG93bnJldi54&#10;bWxQSwUGAAAAAAQABADzAAAAvQUAAAAA&#10;" fillcolor="white [3201]" strokecolor="#4472c4 [3204]" strokeweight="1pt">
                <v:textbox>
                  <w:txbxContent>
                    <w:p w14:paraId="126BDFB1" w14:textId="45919756" w:rsidR="00ED347F" w:rsidRPr="00ED347F" w:rsidRDefault="00ED347F" w:rsidP="00ED347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Job Position</w:t>
                      </w:r>
                    </w:p>
                  </w:txbxContent>
                </v:textbox>
              </v:rect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889B3" wp14:editId="72A6468E">
                <wp:simplePos x="0" y="0"/>
                <wp:positionH relativeFrom="column">
                  <wp:posOffset>203982</wp:posOffset>
                </wp:positionH>
                <wp:positionV relativeFrom="paragraph">
                  <wp:posOffset>169985</wp:posOffset>
                </wp:positionV>
                <wp:extent cx="1287193" cy="597877"/>
                <wp:effectExtent l="0" t="0" r="27305" b="12065"/>
                <wp:wrapNone/>
                <wp:docPr id="87462723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3" cy="597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D9E42" w14:textId="77777777" w:rsidR="00ED347F" w:rsidRPr="00ED347F" w:rsidRDefault="00ED347F" w:rsidP="00ED3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  <w:p w14:paraId="55D1F4B9" w14:textId="77777777" w:rsidR="00ED347F" w:rsidRDefault="00ED347F" w:rsidP="00ED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2889B3" id="Rectangle 34" o:spid="_x0000_s1041" style="position:absolute;left:0;text-align:left;margin-left:16.05pt;margin-top:13.4pt;width:101.35pt;height:4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qVwIAAP8EAAAOAAAAZHJzL2Uyb0RvYy54bWysVE1v2zAMvQ/YfxB0Xx1n7dIGcYqgRYcB&#10;RRu0HXpWZCkxJosapcTOfv0o2XG6LqdhF5kU+filR8+u29qwnUJfgS14fjbiTFkJZWXXBf/+cvfp&#10;kjMfhC2FAasKvleeX88/fpg1bqrGsAFTKmQUxPpp4wq+CcFNs8zLjaqFPwOnLBk1YC0CqbjOShQN&#10;Ra9NNh6NvmQNYOkQpPKebm87I5+n+ForGR619iowU3CqLaQT07mKZzafiekahdtUsi9D/EMVtags&#10;JR1C3Yog2Barv0LVlUTwoMOZhDoDrSupUg/UTT56183zRjiVeqHheDeMyf+/sPJh9+yWSGNonJ96&#10;EmMXrcY6fqk+1qZh7YdhqTYwSZf5+HKSX33mTJLt4mpyOZnEaWZHtEMfviqoWRQKjvQYaUZid+9D&#10;53pwIdwxf5LC3qhYgrFPSrOqpIzjhE7UUDcG2U7QowoplQ15nzp5R5iujBmA+SmgGUC9b4SpRJkB&#10;ODoF/DPjgEhZwYYBXFcW8FSA8sehXN35H7rveo7th3bVUtM05YvYWbxaQblfIkPoOOydvKtorvfC&#10;h6VAIi3RmxYxPNKhDTQFh17ibAP469R99CcukZWzhpag4P7nVqDizHyzxLKr/Pw8bk1Szi8mY1Lw&#10;rWX11mK39Q3Qk+S08k4mMfoHcxA1Qv1K+7qIWckkrKTcBZcBD8pN6JaTNl6qxSK50aY4Ee7ts5Mx&#10;eBx05M1L+yrQ9eQKRMsHOCyMmL7jWOcbkRYW2wC6SgQ8zrV/AtqyROH+jxDX+K2evI7/rflvAAAA&#10;//8DAFBLAwQUAAYACAAAACEAOWppGtwAAAAJAQAADwAAAGRycy9kb3ducmV2LnhtbEyPwUrEQBBE&#10;74L/MLTgzZ1kImGJmSyLIHhQ0FU89yZtEs30hMxskv1725PeuqhHdVW5W92gZppC79lCuklAEde+&#10;6bm18P72cLMFFSJyg4NnsnCmALvq8qLEovELv9J8iK2SEA4FWuhiHAutQ92Rw7DxI7F4n35yGEVO&#10;rW4mXCTcDdokSa4d9iwfOhzpvqP6+3ByFvyXnvP26WOfPeI2e17DizPnxdrrq3V/ByrSGv9g+K0v&#10;1aGSTkd/4iaowUJmUiEtmFwWiG+yWzmOApo0AV2V+v+C6gcAAP//AwBQSwECLQAUAAYACAAAACEA&#10;toM4kv4AAADhAQAAEwAAAAAAAAAAAAAAAAAAAAAAW0NvbnRlbnRfVHlwZXNdLnhtbFBLAQItABQA&#10;BgAIAAAAIQA4/SH/1gAAAJQBAAALAAAAAAAAAAAAAAAAAC8BAABfcmVscy8ucmVsc1BLAQItABQA&#10;BgAIAAAAIQBnNTRqVwIAAP8EAAAOAAAAAAAAAAAAAAAAAC4CAABkcnMvZTJvRG9jLnhtbFBLAQIt&#10;ABQABgAIAAAAIQA5amka3AAAAAkBAAAPAAAAAAAAAAAAAAAAALEEAABkcnMvZG93bnJldi54bWxQ&#10;SwUGAAAAAAQABADzAAAAugUAAAAA&#10;" fillcolor="white [3201]" strokecolor="#4472c4 [3204]" strokeweight="1pt">
                <v:textbox>
                  <w:txbxContent>
                    <w:p w14:paraId="6FED9E42" w14:textId="77777777" w:rsidR="00ED347F" w:rsidRPr="00ED347F" w:rsidRDefault="00ED347F" w:rsidP="00ED3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Employee</w:t>
                      </w:r>
                    </w:p>
                    <w:p w14:paraId="55D1F4B9" w14:textId="77777777" w:rsidR="00ED347F" w:rsidRDefault="00ED347F" w:rsidP="00ED3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B730A6" w14:textId="35A23F7A" w:rsidR="00FF33A7" w:rsidRDefault="00981DD5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80C85" wp14:editId="527D927C">
                <wp:simplePos x="0" y="0"/>
                <wp:positionH relativeFrom="column">
                  <wp:posOffset>3924300</wp:posOffset>
                </wp:positionH>
                <wp:positionV relativeFrom="paragraph">
                  <wp:posOffset>78105</wp:posOffset>
                </wp:positionV>
                <wp:extent cx="849630" cy="0"/>
                <wp:effectExtent l="0" t="0" r="0" b="0"/>
                <wp:wrapNone/>
                <wp:docPr id="78975442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611793" id="Straight Connector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6.15pt" to="375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TBmwEAAJM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N+/eX79lS/X5qbngIqX8EdCLsumls6HIUJ3af0qZc3HoOYQPl8x1lw8O&#10;SrALX8EIO3CudUXXoYA7R2KvuJ1Kawh5XVrIfDW6wIx1bgG2/wae4gsU6sD8D3hB1MwY8gL2NiD9&#10;LXuezyWbY/zZgaPuYsETDofak2oNd74qPE1pGa1fzxV++Ze2PwEAAP//AwBQSwMEFAAGAAgAAAAh&#10;AEEqINHfAAAACQEAAA8AAABkcnMvZG93bnJldi54bWxMj0FLw0AQhe+C/2EZwZvdJGItMZtSCmIt&#10;SLEK9bjNjkk0Oxt2t036753iQY/z3uPN+4r5aDtxRB9aRwrSSQICqXKmpVrB+9vjzQxEiJqM7hyh&#10;ghMGmJeXF4XOjRvoFY/bWAsuoZBrBU2MfS5lqBq0Okxcj8Tep/NWRz59LY3XA5fbTmZJMpVWt8Qf&#10;Gt3jssHqe3uwCl78arVcrE9ftPmwwy5b7zbP45NS11fj4gFExDH+heE8n6dDyZv27kAmiE7BNJ0x&#10;S2QjuwXBgfu7lFn2v4IsC/mfoPwBAAD//wMAUEsBAi0AFAAGAAgAAAAhALaDOJL+AAAA4QEAABMA&#10;AAAAAAAAAAAAAAAAAAAAAFtDb250ZW50X1R5cGVzXS54bWxQSwECLQAUAAYACAAAACEAOP0h/9YA&#10;AACUAQAACwAAAAAAAAAAAAAAAAAvAQAAX3JlbHMvLnJlbHNQSwECLQAUAAYACAAAACEAmu5EwZsB&#10;AACTAwAADgAAAAAAAAAAAAAAAAAuAgAAZHJzL2Uyb0RvYy54bWxQSwECLQAUAAYACAAAACEAQSog&#10;0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F70902" wp14:editId="607A19DC">
                <wp:simplePos x="0" y="0"/>
                <wp:positionH relativeFrom="column">
                  <wp:posOffset>1492251</wp:posOffset>
                </wp:positionH>
                <wp:positionV relativeFrom="paragraph">
                  <wp:posOffset>71119</wp:posOffset>
                </wp:positionV>
                <wp:extent cx="825500" cy="6985"/>
                <wp:effectExtent l="0" t="0" r="31750" b="31115"/>
                <wp:wrapNone/>
                <wp:docPr id="187168140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8545DF" id="Straight Connector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5.6pt" to="182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GynQEAAJYDAAAOAAAAZHJzL2Uyb0RvYy54bWysU8Fu2zAMvRfoPwi6N3YCpMiMOD20aC9F&#10;W2zrB6gyFQuQREFSY+fvRymJM7QDhg290JLIR/I90uub0Rq2gxA1upbPZzVn4CR22m1b/vrz/mrF&#10;WUzCdcKgg5bvIfKbzeXFevANLLBH00FglMTFZvAt71PyTVVF2YMVcYYeHDkVBisSXcO26oIYKLs1&#10;1aKur6sBQ+cDSoiRXu8OTr4p+ZUCmZ6VipCYaTn1looNxb5lW23WotkG4Xstj22I/+jCCu2o6JTq&#10;TiTB3oP+lMpqGTCiSjOJtkKltITCgdjM6w9sfvTCQ+FC4kQ/yRS/Lq182t26l0AyDD420b+EzGJU&#10;weYv9cfGItZ+EgvGxCQ9rhbLZU2SSnJdf1sts5TVGepDTA+AluVDy412mYloxO4xpkPoKYRw5+Ll&#10;lPYGcrBx30Ex3VG5eUGXvYBbE9hO0ESFlODS/Fi6RGeY0sZMwPrvwGN8hkLZmX8BT4hSGV2awFY7&#10;DH+qnsZTy+oQf1LgwDtL8IbdvoylSEPDL+IeFzVv1+/3Aj//TptfAAAA//8DAFBLAwQUAAYACAAA&#10;ACEA7cpSU98AAAAJAQAADwAAAGRycy9kb3ducmV2LnhtbEyPQUvDQBCF74L/YRnBm910g0ViNqUU&#10;xFqQYhXqcZsdk2h2NmS3TfrvOz3V47z3ePO9fD66VhyxD40nDdNJAgKp9LahSsPX58vDE4gQDVnT&#10;ekINJwwwL25vcpNZP9AHHrexElxCITMa6hi7TMpQ1uhMmPgOib0f3zsT+ewraXszcLlrpUqSmXSm&#10;If5Qmw6XNZZ/24PT8N6vVsvF+vRLm2837NR6t3kbX7W+vxsXzyAijvEahgs+o0PBTHt/IBtEq0Gl&#10;j7wlsjFVIDiQzi7CngWVgixy+X9BcQYAAP//AwBQSwECLQAUAAYACAAAACEAtoM4kv4AAADhAQAA&#10;EwAAAAAAAAAAAAAAAAAAAAAAW0NvbnRlbnRfVHlwZXNdLnhtbFBLAQItABQABgAIAAAAIQA4/SH/&#10;1gAAAJQBAAALAAAAAAAAAAAAAAAAAC8BAABfcmVscy8ucmVsc1BLAQItABQABgAIAAAAIQC3v4Gy&#10;nQEAAJYDAAAOAAAAAAAAAAAAAAAAAC4CAABkcnMvZTJvRG9jLnhtbFBLAQItABQABgAIAAAAIQDt&#10;ylJT3wAAAAk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13CCFD6F" w14:textId="77777777" w:rsidR="00FF33A7" w:rsidRDefault="00FF33A7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</w:p>
    <w:p w14:paraId="07273B8F" w14:textId="117E06D9" w:rsidR="002346C2" w:rsidRDefault="00ED347F" w:rsidP="00074507">
      <w:pPr>
        <w:jc w:val="both"/>
        <w:rPr>
          <w:b/>
          <w:bCs/>
          <w:color w:val="171717" w:themeColor="background2" w:themeShade="1A"/>
          <w:sz w:val="36"/>
          <w:szCs w:val="36"/>
        </w:rPr>
      </w:pP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F7611" wp14:editId="50457F08">
                <wp:simplePos x="0" y="0"/>
                <wp:positionH relativeFrom="column">
                  <wp:posOffset>1416050</wp:posOffset>
                </wp:positionH>
                <wp:positionV relativeFrom="paragraph">
                  <wp:posOffset>789305</wp:posOffset>
                </wp:positionV>
                <wp:extent cx="901700" cy="25400"/>
                <wp:effectExtent l="0" t="0" r="31750" b="31750"/>
                <wp:wrapNone/>
                <wp:docPr id="174962872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16AB43" id="Straight Connector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62.15pt" to="182.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+BngEAAJcDAAAOAAAAZHJzL2Uyb0RvYy54bWysU8tu2zAQvAfoPxC815KMNEkFyzkkaC5B&#10;EyTtBzDU0iJAcgmSteS/z5K25aApULTIZcXHzuzOcLW6nqxhWwhRo+t4s6g5Ayex127T8Z8/vn2+&#10;4iwm4Xph0EHHdxD59frT2Wr0LSxxQNNDYETiYjv6jg8p+baqohzAirhAD44uFQYrEm3DpuqDGInd&#10;mmpZ1xfViKH3ASXESKe3+0u+LvxKgUwPSkVIzHScekslhhJfcqzWK9FugvCDloc2xH90YYV2VHSm&#10;uhVJsF9Bv6OyWgaMqNJCoq1QKS2haCA1Tf2bmudBeChayJzoZ5vix9HK79sb9xjIhtHHNvrHkFVM&#10;Ktj8pf7YVMzazWbBlJikw691c1mTpZKull/OaUkk1QnrQ0x3gJblRceNdlmKaMX2PqZ96jGFcKfq&#10;ZZV2BnKycU+gmO6pXlPQZTDgxgS2FfSkQkpwqTmULtkZprQxM7D+O/CQn6FQhuZfwDOiVEaXZrDV&#10;DsOfqqfp2LLa5x8d2OvOFrxgvyvvUqyh1y/mHiY1j9fbfYGf/qf1KwAAAP//AwBQSwMEFAAGAAgA&#10;AAAhAHMukcLhAAAACwEAAA8AAABkcnMvZG93bnJldi54bWxMj0FLw0AQhe+C/2EZwZvdmGgpMZtS&#10;CmItSLEK9bjNjkk0Oxt2t036752e7HHee7z5XjEfbSeO6EPrSMH9JAGBVDnTUq3g8+P5bgYiRE1G&#10;d45QwQkDzMvrq0Lnxg30jsdtrAWXUMi1gibGPpcyVA1aHSauR2Lv23mrI5++lsbrgcttJ9MkmUqr&#10;W+IPje5x2WD1uz1YBW9+tVou1qcf2nzZYZeud5vX8UWp25tx8QQi4hj/w3DGZ3QomWnvDmSC6BSk&#10;acZbIhvpQwaCE9n0kZX9WZllIMtCXm4o/wAAAP//AwBQSwECLQAUAAYACAAAACEAtoM4kv4AAADh&#10;AQAAEwAAAAAAAAAAAAAAAAAAAAAAW0NvbnRlbnRfVHlwZXNdLnhtbFBLAQItABQABgAIAAAAIQA4&#10;/SH/1gAAAJQBAAALAAAAAAAAAAAAAAAAAC8BAABfcmVscy8ucmVsc1BLAQItABQABgAIAAAAIQAN&#10;/S+BngEAAJcDAAAOAAAAAAAAAAAAAAAAAC4CAABkcnMvZTJvRG9jLnhtbFBLAQItABQABgAIAAAA&#10;IQBzLpHC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EBDFA" wp14:editId="6B4A9A34">
                <wp:simplePos x="0" y="0"/>
                <wp:positionH relativeFrom="column">
                  <wp:posOffset>2343150</wp:posOffset>
                </wp:positionH>
                <wp:positionV relativeFrom="paragraph">
                  <wp:posOffset>501015</wp:posOffset>
                </wp:positionV>
                <wp:extent cx="1587500" cy="640080"/>
                <wp:effectExtent l="19050" t="19050" r="31750" b="45720"/>
                <wp:wrapNone/>
                <wp:docPr id="8296903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0E6FF" w14:textId="280AA75E" w:rsidR="00ED347F" w:rsidRPr="00ED347F" w:rsidRDefault="00ED347F" w:rsidP="00ED3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9EBDFA" id="Flowchart: Decision 42" o:spid="_x0000_s1042" type="#_x0000_t110" style="position:absolute;left:0;text-align:left;margin-left:184.5pt;margin-top:39.45pt;width:125pt;height:5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zxYAIAAAwFAAAOAAAAZHJzL2Uyb0RvYy54bWysVMtu2zAQvBfoPxC8N5IM51EjcmDYSFEg&#10;SII6Rc40RVpCKS67pC25X98lbctp6lPRC0Vyd/YxnNXtXd8atlXoG7AlLy5yzpSVUDV2XfLvL/ef&#10;bjjzQdhKGLCq5Dvl+d3044fbzk3UCGowlUJGQayfdK7kdQhukmVe1qoV/gKcsmTUgK0IdMR1VqHo&#10;KHprslGeX2UdYOUQpPKebhd7I5+m+ForGZ609iowU3KqLaQV07qKaza9FZM1Clc38lCG+IcqWtFY&#10;SjqEWogg2Aabv0K1jUTwoMOFhDYDrRupUg/UTZG/62ZZC6dSL0SOdwNN/v+FlY/bpXtGoqFzfuJp&#10;G7voNbbxS/WxPpG1G8hSfWCSLovLm+vLnDiVZLsa5/lNYjM7oR368EVBy+Km5NpAN68FhoWSTdRL&#10;IkxsH3yg9IQ7+tPhVEzahZ1RsR5jvynNmorSjxI66UTNDbKtoBcWUiobiviqFC95R5hujBmAxTmg&#10;GUAH3whTST8DMD8H/DPjgEhZwYYB3DYW8FyA6sexXL33P3a/7zm2H/pVT00T5Vexs3i1gmr3jAxh&#10;L2jv5H1DJD8IH54FkoLpXWgqwxMtkfeSw2HHWQ3469x99CdhkZWzjiai5P7nRqDizHy1JLnPxXgc&#10;RygdxpfXIzrgW8vqrcVu2jnQkxQ0/06mbfQP5rjVCO0rDe8sZiWTsJJyl1wGPB7mYT+pNP5SzWbJ&#10;jcbGifBgl07G4JHoqJuX/lWgOygtkEYf4Tg9YvJOY3vfiLQw2wTQTRLgidfDE9DIJR0dfg9xpt+e&#10;k9fpJzb9DQAA//8DAFBLAwQUAAYACAAAACEAqb4XfuAAAAAKAQAADwAAAGRycy9kb3ducmV2Lnht&#10;bEyPTU/DMAyG70j8h8hI3Fg6kPpF0wmQhsQBpo0iccxa0xQap2qytfv3eCc42n70+nmL1Wx7ccTR&#10;d44ULBcRCKTaNR21Cqr39U0KwgdNje4doYITeliVlxeFzhs30RaPu9AKDiGfawUmhCGX0tcGrfYL&#10;NyDx7cuNVgcex1Y2o5443PbyNopiaXVH/MHoAZ8M1j+7g1UwudP6w3yncXhOqu3by6PbVK+fSl1f&#10;zQ/3IALO4Q+Gsz6rQ8lOe3egxotewV2ccZegIEkzEAzEy/Niz2SSJSDLQv6vUP4CAAD//wMAUEsB&#10;Ai0AFAAGAAgAAAAhALaDOJL+AAAA4QEAABMAAAAAAAAAAAAAAAAAAAAAAFtDb250ZW50X1R5cGVz&#10;XS54bWxQSwECLQAUAAYACAAAACEAOP0h/9YAAACUAQAACwAAAAAAAAAAAAAAAAAvAQAAX3JlbHMv&#10;LnJlbHNQSwECLQAUAAYACAAAACEA74Ss8WACAAAMBQAADgAAAAAAAAAAAAAAAAAuAgAAZHJzL2Uy&#10;b0RvYy54bWxQSwECLQAUAAYACAAAACEAqb4XfuAAAAAKAQAADwAAAAAAAAAAAAAAAAC6BAAAZHJz&#10;L2Rvd25yZXYueG1sUEsFBgAAAAAEAAQA8wAAAMcFAAAAAA==&#10;" fillcolor="white [3201]" strokecolor="#4472c4 [3204]" strokeweight="1pt">
                <v:textbox>
                  <w:txbxContent>
                    <w:p w14:paraId="4A20E6FF" w14:textId="280AA75E" w:rsidR="00ED347F" w:rsidRPr="00ED347F" w:rsidRDefault="00ED347F" w:rsidP="00ED3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l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DF40E" wp14:editId="5D080112">
                <wp:simplePos x="0" y="0"/>
                <wp:positionH relativeFrom="column">
                  <wp:posOffset>3962400</wp:posOffset>
                </wp:positionH>
                <wp:positionV relativeFrom="paragraph">
                  <wp:posOffset>822325</wp:posOffset>
                </wp:positionV>
                <wp:extent cx="869315" cy="0"/>
                <wp:effectExtent l="0" t="0" r="0" b="0"/>
                <wp:wrapNone/>
                <wp:docPr id="1068314372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4490F" id="Straight Connector 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64.75pt" to="380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YzmwEAAJMDAAAOAAAAZHJzL2Uyb0RvYy54bWysU8tu2zAQvAfoPxC8x5ISNEg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l/dXDZfOZPHp+qECxjTA3jL8qbjRrssQ7Ri+y0mykWhxxA6nDKXXdoZ&#10;yMHG/QTFdE+5moIuQwG3BtlWUDuFlOBSk1tIfCU6w5Q2ZgbWbwMP8RkKZWDeA54RJbN3aQZb7Tz+&#10;L3uajiWrffzRgb3ubMGz73elJ8Ua6nxReJjSPFqvzwV++pdWfwAAAP//AwBQSwMEFAAGAAgAAAAh&#10;AGgXsHngAAAACwEAAA8AAABkcnMvZG93bnJldi54bWxMj1FLw0AQhN8F/8Oxgm/2YtBoYy6lFMRa&#10;KMUq1Mdrbk2iub1wd23Sf+8Kgj7uzDD7TTEbbSeO6EPrSMH1JAGBVDnTUq3g7fXx6h5EiJqM7hyh&#10;ghMGmJXnZ4XOjRvoBY/bWAsuoZBrBU2MfS5lqBq0Okxcj8Teh/NWRz59LY3XA5fbTqZJkkmrW+IP&#10;je5x0WD1tT1YBWu/XC7mq9Mnbd7tsEtXu83z+KTU5cU4fwARcYx/YfjBZ3QomWnvDmSC6BRk6Q1v&#10;iWyk01sQnLjLkimI/a8iy0L+31B+AwAA//8DAFBLAQItABQABgAIAAAAIQC2gziS/gAAAOEBAAAT&#10;AAAAAAAAAAAAAAAAAAAAAABbQ29udGVudF9UeXBlc10ueG1sUEsBAi0AFAAGAAgAAAAhADj9If/W&#10;AAAAlAEAAAsAAAAAAAAAAAAAAAAALwEAAF9yZWxzLy5yZWxzUEsBAi0AFAAGAAgAAAAhALNM9jOb&#10;AQAAkwMAAA4AAAAAAAAAAAAAAAAALgIAAGRycy9lMm9Eb2MueG1sUEsBAi0AFAAGAAgAAAAhAGgX&#10;sHn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3A89A" wp14:editId="16C252C9">
                <wp:simplePos x="0" y="0"/>
                <wp:positionH relativeFrom="column">
                  <wp:posOffset>4670475</wp:posOffset>
                </wp:positionH>
                <wp:positionV relativeFrom="paragraph">
                  <wp:posOffset>664405</wp:posOffset>
                </wp:positionV>
                <wp:extent cx="0" cy="295422"/>
                <wp:effectExtent l="0" t="0" r="38100" b="28575"/>
                <wp:wrapNone/>
                <wp:docPr id="4301052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1F7122" id="Straight Connector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52.3pt" to="367.7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6mmQEAAJMDAAAOAAAAZHJzL2Uyb0RvYy54bWysU8Fu2zAMvQ/oPwi6N3aMbdiMOD202C5D&#10;V6ztB6gyFQuQRIFSY+fvK8mJM3QDhhW90BLFR/I90puryRq2BwoaXcfXq5ozcBJ77XYdf3z4dvmF&#10;sxCF64VBBx0/QOBX24sPm9G30OCApgdiKYkL7eg7PsTo26oKcgArwgo9uPSokKyI6Uq7qicxpuzW&#10;VE1df65GpN4TSggheW/mR74t+ZUCGX8qFSAy0/HUWyyWin3KttpuRLsj4Qctj22IN3RhhXap6JLq&#10;RkTBnkn/kcpqSRhQxZVEW6FSWkLhkNis61ds7gfhoXBJ4gS/yBTeL6283V+7O0oyjD60wd9RZjEp&#10;svmb+mNTEeuwiAVTZHJ2yuRtvn762DRZx+qM8xTid0DL8qHjRrtMQ7Ri/yPEOfQUknDnyuUUDwZy&#10;sHG/QDHdp1rrgi5LAdeG2F6kcQopwcX1sXSJzjCljVmA9b+Bx/gMhbIw/wNeEKUyuriArXZIf6se&#10;p1PLao4/KTDzzhI8YX8oMynSpMkXcY9bmlfr93uBn/+l7QsAAAD//wMAUEsDBBQABgAIAAAAIQAY&#10;azKw4AAAAAsBAAAPAAAAZHJzL2Rvd25yZXYueG1sTI9BS8NAEIXvgv9hGcGb3aSaKjGbUgpiLUix&#10;CvW4zY5JNDsbdrdN+u8d8aDHee/jzXvFfLSdOKIPrSMF6SQBgVQ501Kt4O314eoORIiajO4coYIT&#10;BpiX52eFzo0b6AWP21gLDqGQawVNjH0uZagatDpMXI/E3ofzVkc+fS2N1wOH205Ok2QmrW6JPzS6&#10;x2WD1df2YBU8+9VquVifPmnzbofddL3bPI2PSl1ejIt7EBHH+AfDT32uDiV32rsDmSA6BbfXWcYo&#10;G8nNDAQTv8qelSxNQZaF/L+h/AYAAP//AwBQSwECLQAUAAYACAAAACEAtoM4kv4AAADhAQAAEwAA&#10;AAAAAAAAAAAAAAAAAAAAW0NvbnRlbnRfVHlwZXNdLnhtbFBLAQItABQABgAIAAAAIQA4/SH/1gAA&#10;AJQBAAALAAAAAAAAAAAAAAAAAC8BAABfcmVscy8ucmVsc1BLAQItABQABgAIAAAAIQAq3o6mmQEA&#10;AJMDAAAOAAAAAAAAAAAAAAAAAC4CAABkcnMvZTJvRG9jLnhtbFBLAQItABQABgAIAAAAIQAYazKw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65947" wp14:editId="1109CE03">
                <wp:simplePos x="0" y="0"/>
                <wp:positionH relativeFrom="column">
                  <wp:posOffset>1602593</wp:posOffset>
                </wp:positionH>
                <wp:positionV relativeFrom="paragraph">
                  <wp:posOffset>642620</wp:posOffset>
                </wp:positionV>
                <wp:extent cx="0" cy="309098"/>
                <wp:effectExtent l="0" t="0" r="38100" b="34290"/>
                <wp:wrapNone/>
                <wp:docPr id="17289665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6E014B" id="Straight Connector 4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50.6pt" to="126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togEAAJ0DAAAOAAAAZHJzL2Uyb0RvYy54bWysU8Fu1DAQvSPxD5bvbLJFQm202R5aAQcE&#10;FdAPcJ3xxpLtscZmk/177MluigAhgbhYjj3vzXvPk93t7J04AiWLoZfbTSsFBI2DDYdePn59++pa&#10;ipRVGJTDAL08QZK3+5cvdlPs4ApHdAOQKCQhdVPs5Zhz7Jom6RG8ShuMEMqlQfIql086NAOpqbB7&#10;11y17ZtmQhoioYaUyun9cin3zG8M6PzJmARZuF4WbZlX4vWprs1+p7oDqThafZah/kGFVzaUpivV&#10;vcpKfCP7C5W3mjChyRuNvkFjrAb2UNxs25/cfBlVBPZSwklxjSn9P1r98XgXHqjEMMXUpfhA1cVs&#10;yAvjbHxf3pR9FaVi5thOa2wwZ6GXQ11OX7c37c11TbRZGCpTpJTfAXpRN710NlRDqlPHDykvpZeS&#10;gnvWwLt8clCLXfgMRtih9FrU8HjAnSNxVOVhldYQ8vbcmqsrzFjnVmDLbf8IPNdXKPDo/A14RXBn&#10;DHkFexuQftc9zxfJZqm/JLD4rhE84XDi1+FoygxwuOd5rUP24zfDn/+q/XcAAAD//wMAUEsDBBQA&#10;BgAIAAAAIQDlz4dY3wAAAAsBAAAPAAAAZHJzL2Rvd25yZXYueG1sTI9BS8NAEIXvgv9hGcGLtJuG&#10;KjZmU0TUQz21WtDbJDsmodnZkN2m8d874kGP897Hm/fy9eQ6NdIQWs8GFvMEFHHlbcu1gbfXp9kt&#10;qBCRLXaeycAXBVgX52c5ZtafeEvjLtZKQjhkaKCJsc+0DlVDDsPc98TiffrBYZRzqLUd8CThrtNp&#10;ktxohy3LhwZ7emioOuyOzsBH8OFxvynH58N2M+HVS0zfK2vM5cV0fwcq0hT/YPipL9WhkE6lP7IN&#10;qjOQXqdLQcVIFikoIX6VUpTlagW6yPX/DcU3AAAA//8DAFBLAQItABQABgAIAAAAIQC2gziS/gAA&#10;AOEBAAATAAAAAAAAAAAAAAAAAAAAAABbQ29udGVudF9UeXBlc10ueG1sUEsBAi0AFAAGAAgAAAAh&#10;ADj9If/WAAAAlAEAAAsAAAAAAAAAAAAAAAAALwEAAF9yZWxzLy5yZWxzUEsBAi0AFAAGAAgAAAAh&#10;AJeiha2iAQAAnQMAAA4AAAAAAAAAAAAAAAAALgIAAGRycy9lMm9Eb2MueG1sUEsBAi0AFAAGAAgA&#10;AAAhAOXPh1j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DF4B4B" wp14:editId="5730DE18">
                <wp:simplePos x="0" y="0"/>
                <wp:positionH relativeFrom="column">
                  <wp:posOffset>4832252</wp:posOffset>
                </wp:positionH>
                <wp:positionV relativeFrom="paragraph">
                  <wp:posOffset>558898</wp:posOffset>
                </wp:positionV>
                <wp:extent cx="1181296" cy="611944"/>
                <wp:effectExtent l="0" t="0" r="19050" b="17145"/>
                <wp:wrapNone/>
                <wp:docPr id="169454298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96" cy="611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865A" w14:textId="39E842A1" w:rsidR="00ED347F" w:rsidRPr="00ED347F" w:rsidRDefault="00ED347F" w:rsidP="00ED3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DF4B4B" id="Rectangle 43" o:spid="_x0000_s1043" style="position:absolute;left:0;text-align:left;margin-left:380.5pt;margin-top:44pt;width:93pt;height:4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Z0VgIAAP8EAAAOAAAAZHJzL2Uyb0RvYy54bWysVE1v2zAMvQ/YfxB0XxwHWdoGdYqgRYcB&#10;QRusHXpWZKkxJosapcTOfv0o2XG6LqdhF5kU+filR1/ftLVhe4W+AlvwfDTmTFkJZWVfC/79+f7T&#10;JWc+CFsKA1YV/KA8v1l8/HDduLmawBZMqZBREOvnjSv4NgQ3zzIvt6oWfgROWTJqwFoEUvE1K1E0&#10;FL022WQ8nmUNYOkQpPKebu86I1+k+ForGR619iowU3CqLaQT07mJZ7a4FvNXFG5byb4M8Q9V1KKy&#10;lHQIdSeCYDus/gpVVxLBgw4jCXUGWldSpR6om3z8rpunrXAq9ULD8W4Yk/9/YeXD/smtkcbQOD/3&#10;JMYuWo11/FJ9rE3DOgzDUm1gki7z/DKfXM04k2Sb5fnVdBqnmZ3QDn34oqBmUSg40mOkGYn9yofO&#10;9ehCuFP+JIWDUbEEY78pzaqSMk4SOlFD3Rpke0GPKqRUNuR96uQdYboyZgDm54BmAPW+EaYSZQbg&#10;+Bzwz4wDImUFGwZwXVnAcwHKH8dyded/7L7rObYf2k1LTdOUL2Jn8WoD5WGNDKHjsHfyvqK5roQP&#10;a4FEWqI3LWJ4pEMbaAoOvcTZFvDXufvoT1wiK2cNLUHB/c+dQMWZ+WqJZVf5dBq3JinTzxcTUvCt&#10;ZfPWYnf1LdCT5LTyTiYx+gdzFDVC/UL7uoxZySSspNwFlwGPym3olpM2XqrlMrnRpjgRVvbJyRg8&#10;Djry5rl9Eeh6cgWi5QMcF0bM33Gs841IC8tdAF0lAp7m2j8BbVmicP9HiGv8Vk9ep//W4jcAAAD/&#10;/wMAUEsDBBQABgAIAAAAIQDwOlmV3wAAAAoBAAAPAAAAZHJzL2Rvd25yZXYueG1sTI9BT8MwDIXv&#10;SPyHyEjcWLqt6rLSdJqQkDiABAPt7DWmLTRJ1WRt9+8xJzjZ1nt6/l6xm20nRhpC652G5SIBQa7y&#10;pnW1ho/3xzsFIkR0BjvvSMOFAuzK66sCc+Mn90bjIdaCQ1zIUUMTY59LGaqGLIaF78mx9ukHi5HP&#10;oZZmwInDbSdXSZJJi63jDw329NBQ9X04Ww3+S45Z/Xzcr59QrV/m8GpXl0nr25t5fw8i0hz/zPCL&#10;z+hQMtPJn50JotOwyZbcJWpQiicbtumGlxM7VZqCLAv5v0L5AwAA//8DAFBLAQItABQABgAIAAAA&#10;IQC2gziS/gAAAOEBAAATAAAAAAAAAAAAAAAAAAAAAABbQ29udGVudF9UeXBlc10ueG1sUEsBAi0A&#10;FAAGAAgAAAAhADj9If/WAAAAlAEAAAsAAAAAAAAAAAAAAAAALwEAAF9yZWxzLy5yZWxzUEsBAi0A&#10;FAAGAAgAAAAhAAwvNnRWAgAA/wQAAA4AAAAAAAAAAAAAAAAALgIAAGRycy9lMm9Eb2MueG1sUEsB&#10;Ai0AFAAGAAgAAAAhAPA6WZXfAAAACgEAAA8AAAAAAAAAAAAAAAAAsAQAAGRycy9kb3ducmV2Lnht&#10;bFBLBQYAAAAABAAEAPMAAAC8BQAAAAA=&#10;" fillcolor="white [3201]" strokecolor="#4472c4 [3204]" strokeweight="1pt">
                <v:textbox>
                  <w:txbxContent>
                    <w:p w14:paraId="03EA865A" w14:textId="39E842A1" w:rsidR="00ED347F" w:rsidRPr="00ED347F" w:rsidRDefault="00ED347F" w:rsidP="00ED3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FF33A7">
        <w:rPr>
          <w:b/>
          <w:bCs/>
          <w:noProof/>
          <w:color w:val="171717" w:themeColor="background2" w:themeShade="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D7993" wp14:editId="04148ED8">
                <wp:simplePos x="0" y="0"/>
                <wp:positionH relativeFrom="column">
                  <wp:posOffset>203982</wp:posOffset>
                </wp:positionH>
                <wp:positionV relativeFrom="paragraph">
                  <wp:posOffset>523728</wp:posOffset>
                </wp:positionV>
                <wp:extent cx="1209528" cy="618979"/>
                <wp:effectExtent l="0" t="0" r="10160" b="10160"/>
                <wp:wrapNone/>
                <wp:docPr id="198024544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528" cy="618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82A3" w14:textId="23B8B00A" w:rsidR="00ED347F" w:rsidRPr="00ED347F" w:rsidRDefault="00ED347F" w:rsidP="00ED3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347F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6D7993" id="Rectangle 41" o:spid="_x0000_s1044" style="position:absolute;left:0;text-align:left;margin-left:16.05pt;margin-top:41.25pt;width:95.25pt;height:4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fZVgIAAP8EAAAOAAAAZHJzL2Uyb0RvYy54bWysVEtv2zAMvg/YfxB0Xx0HfSWoUwQpOgwo&#10;2qLp0LMiS4kxWdQoJXb260fJjtN1OQ27yKTIjy999M1tWxu2U+grsAXPz0acKSuhrOy64N9f779c&#10;c+aDsKUwYFXB98rz29nnTzeNm6oxbMCUChkFsX7auIJvQnDTLPNyo2rhz8ApS0YNWItAKq6zEkVD&#10;0WuTjUejy6wBLB2CVN7T7V1n5LMUX2slw5PWXgVmCk61hXRiOlfxzGY3YrpG4TaV7MsQ/1BFLSpL&#10;SYdQdyIItsXqr1B1JRE86HAmoc5A60qq1AN1k48+dLPcCKdSLzQc74Yx+f8XVj7ulu4ZaQyN81NP&#10;Yuyi1VjHL9XH2jSs/TAs1QYm6TIfjyYXY3peSbbL/HpyNYnTzI5ohz58VVCzKBQc6THSjMTuwYfO&#10;9eBCuGP+JIW9UbEEY1+UZlVJGccJnaihFgbZTtCjCimVDXmfOnlHmK6MGYD5KaAZQL1vhKlEmQE4&#10;OgX8M+OASFnBhgFcVxbwVIDyx6Fc3fkfuu96ju2HdtVS0zTl69hZvFpBuX9GhtBx2Dt5X9FcH4QP&#10;zwKJtERvWsTwRIc20BQceomzDeCvU/fRn7hEVs4aWoKC+59bgYoz880Syyb5+XncmqScX1yNScH3&#10;ltV7i93WC6AnyWnlnUxi9A/mIGqE+o32dR6zkklYSbkLLgMelEXolpM2Xqr5PLnRpjgRHuzSyRg8&#10;Djry5rV9E+h6cgWi5SMcFkZMP3Cs841IC/NtAF0lAh7n2j8BbVmicP9HiGv8Xk9ex//W7DcAAAD/&#10;/wMAUEsDBBQABgAIAAAAIQAP3Vb23AAAAAkBAAAPAAAAZHJzL2Rvd25yZXYueG1sTI9BS8QwEIXv&#10;gv8hjODNTTbFUmrTZREEDwq6iufZZmyrzaQ02bb7740nPQ7v471vqt3qBjHTFHrPBrYbBYK48bbn&#10;1sD728NNASJEZIuDZzJwpgC7+vKiwtL6hV9pPsRWpBIOJRroYhxLKUPTkcOw8SNxyj795DCmc2ql&#10;nXBJ5W6QWqlcOuw5LXQ40n1Hzffh5Az4Lznn7dPHPnvEIntew4vT58WY66t1fwci0hr/YPjVT+pQ&#10;J6ejP7ENYjCQ6W0iDRT6FkTKtdY5iGMCC6VA1pX8/0H9AwAA//8DAFBLAQItABQABgAIAAAAIQC2&#10;gziS/gAAAOEBAAATAAAAAAAAAAAAAAAAAAAAAABbQ29udGVudF9UeXBlc10ueG1sUEsBAi0AFAAG&#10;AAgAAAAhADj9If/WAAAAlAEAAAsAAAAAAAAAAAAAAAAALwEAAF9yZWxzLy5yZWxzUEsBAi0AFAAG&#10;AAgAAAAhAGoRR9lWAgAA/wQAAA4AAAAAAAAAAAAAAAAALgIAAGRycy9lMm9Eb2MueG1sUEsBAi0A&#10;FAAGAAgAAAAhAA/dVvbcAAAACQEAAA8AAAAAAAAAAAAAAAAAsAQAAGRycy9kb3ducmV2LnhtbFBL&#10;BQYAAAAABAAEAPMAAAC5BQAAAAA=&#10;" fillcolor="white [3201]" strokecolor="#4472c4 [3204]" strokeweight="1pt">
                <v:textbox>
                  <w:txbxContent>
                    <w:p w14:paraId="6C0482A3" w14:textId="23B8B00A" w:rsidR="00ED347F" w:rsidRPr="00ED347F" w:rsidRDefault="00ED347F" w:rsidP="00ED3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347F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FF33A7">
        <w:rPr>
          <w:b/>
          <w:bCs/>
          <w:color w:val="171717" w:themeColor="background2" w:themeShade="1A"/>
          <w:sz w:val="36"/>
          <w:szCs w:val="36"/>
        </w:rPr>
        <w:t>6.</w:t>
      </w:r>
      <w:r w:rsidR="002346C2">
        <w:rPr>
          <w:b/>
          <w:bCs/>
          <w:color w:val="171717" w:themeColor="background2" w:themeShade="1A"/>
          <w:sz w:val="36"/>
          <w:szCs w:val="36"/>
        </w:rPr>
        <w:t xml:space="preserve">Manager leads Department: </w:t>
      </w:r>
      <w:r w:rsidR="002346C2" w:rsidRPr="00FF33A7">
        <w:rPr>
          <w:color w:val="171717" w:themeColor="background2" w:themeShade="1A"/>
          <w:sz w:val="36"/>
          <w:szCs w:val="36"/>
        </w:rPr>
        <w:t>one to one</w:t>
      </w:r>
      <w:r w:rsidR="002346C2">
        <w:rPr>
          <w:b/>
          <w:bCs/>
          <w:color w:val="171717" w:themeColor="background2" w:themeShade="1A"/>
          <w:sz w:val="36"/>
          <w:szCs w:val="36"/>
        </w:rPr>
        <w:t xml:space="preserve"> </w:t>
      </w:r>
    </w:p>
    <w:p w14:paraId="1716767D" w14:textId="77777777" w:rsidR="000D1E30" w:rsidRPr="000D1E30" w:rsidRDefault="000D1E30" w:rsidP="000D1E30">
      <w:pPr>
        <w:rPr>
          <w:sz w:val="36"/>
          <w:szCs w:val="36"/>
        </w:rPr>
      </w:pPr>
    </w:p>
    <w:p w14:paraId="5F2FF7D3" w14:textId="77777777" w:rsidR="000D1E30" w:rsidRPr="000D1E30" w:rsidRDefault="000D1E30" w:rsidP="000D1E30">
      <w:pPr>
        <w:rPr>
          <w:sz w:val="36"/>
          <w:szCs w:val="36"/>
        </w:rPr>
      </w:pPr>
    </w:p>
    <w:p w14:paraId="07374B1E" w14:textId="77777777" w:rsidR="000D1E30" w:rsidRDefault="000D1E30" w:rsidP="000D1E30">
      <w:pPr>
        <w:rPr>
          <w:b/>
          <w:bCs/>
          <w:color w:val="171717" w:themeColor="background2" w:themeShade="1A"/>
          <w:sz w:val="36"/>
          <w:szCs w:val="36"/>
        </w:rPr>
      </w:pPr>
    </w:p>
    <w:p w14:paraId="6DAC5745" w14:textId="349F8CE5" w:rsidR="000D1E30" w:rsidRDefault="000D1E30" w:rsidP="000D1E30">
      <w:pPr>
        <w:tabs>
          <w:tab w:val="left" w:pos="13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7ECFF9C" w14:textId="77777777" w:rsidR="000D1E30" w:rsidRDefault="000D1E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74A7889" w14:textId="190BD72E" w:rsidR="00AE076B" w:rsidRPr="00AE076B" w:rsidRDefault="00197486" w:rsidP="00AE076B">
      <w:pPr>
        <w:rPr>
          <w:sz w:val="36"/>
          <w:szCs w:val="36"/>
        </w:rPr>
      </w:pPr>
      <w:r w:rsidRPr="00197486">
        <w:rPr>
          <w:noProof/>
          <w:sz w:val="36"/>
          <w:szCs w:val="36"/>
        </w:rPr>
        <w:lastRenderedPageBreak/>
        <w:drawing>
          <wp:anchor distT="0" distB="0" distL="114300" distR="114300" simplePos="0" relativeHeight="251710464" behindDoc="0" locked="0" layoutInCell="1" allowOverlap="1" wp14:anchorId="32A8F6FA" wp14:editId="56C36E01">
            <wp:simplePos x="0" y="0"/>
            <wp:positionH relativeFrom="page">
              <wp:posOffset>135172</wp:posOffset>
            </wp:positionH>
            <wp:positionV relativeFrom="paragraph">
              <wp:posOffset>389863</wp:posOffset>
            </wp:positionV>
            <wp:extent cx="7431396" cy="8301089"/>
            <wp:effectExtent l="0" t="0" r="0" b="0"/>
            <wp:wrapNone/>
            <wp:docPr id="13387092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396" cy="83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EA74F1" wp14:editId="6428764A">
                <wp:simplePos x="0" y="0"/>
                <wp:positionH relativeFrom="column">
                  <wp:posOffset>-241330</wp:posOffset>
                </wp:positionH>
                <wp:positionV relativeFrom="paragraph">
                  <wp:posOffset>-492864</wp:posOffset>
                </wp:positionV>
                <wp:extent cx="3302000" cy="552450"/>
                <wp:effectExtent l="0" t="0" r="0" b="0"/>
                <wp:wrapNone/>
                <wp:docPr id="50128407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D6BBB" w14:textId="04F99C3D" w:rsidR="000D1E30" w:rsidRPr="00C4339F" w:rsidRDefault="000D1E30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C4339F">
                              <w:rPr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  <w:t>Step 5: ERD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A74F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5" type="#_x0000_t202" style="position:absolute;margin-left:-19pt;margin-top:-38.8pt;width:260pt;height:4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TUSQIAAIoEAAAOAAAAZHJzL2Uyb0RvYy54bWysVMtu2zAQvBfoPxC8N5JfeRiWAzdBigJB&#10;EiAucqYpyhZAcVmStuR+fYeUHSdpT0UvFLm7nOXO7Gp23TWa7ZTzNZmCD85yzpSRVNZmXfAfy7sv&#10;l5z5IEwpNBlV8L3y/Hr++dOstVM1pA3pUjkGEOOnrS34JgQ7zTIvN6oR/oysMnBW5BoRcHTrrHSi&#10;BXqjs2Gen2ctudI6ksp7WG97J58n/KpSMjxWlVeB6YLjbSGtLq2ruGbzmZiunbCbWh6eIf7hFY2o&#10;DZK+Qt2KINjW1X9ANbV05KkKZ5KajKqqlirVgGoG+YdqnjfCqlQLyPH2lSb//2Dlw+7Jsbos+CQf&#10;DC/H+QVYMqKBVEvVBfaVOjZJNLXWTxH9bBEfOtghd6Qv2j2Msfquck38oi4GP6D2ryRHNAnjaJRD&#10;OLgkfJPJcNzDZ6fb1vnwTVHD4qbgDiImbsXu3gdkROgxJCbzpOvyrtY6HWLjqBvt2E5Ach3SG3Hj&#10;XZQ2rC34+Qip4yVD8XqPrA0SnGqKu9CtukTR4OpY8IrKPXhw1DeUt/KuxmPvhQ9PwqGDUB+mIjxi&#10;qTQhGR12nG3I/fqbPcZDWHg5a9GRBfc/t8IpzvR3A8mvBuMxYEM6jCcXQxzcW8/qrcdsmxsCAwPM&#10;n5VpG+ODPm4rR80LhmcRs8IljETugofj9ib0c4Lhk2qxSEFoWivCvXm2MkJH8qIUy+5FOHvQK0Dp&#10;Bzr2rph+kK2P7WlfbANVddI0Et2zeuAfDZ+kPgxnnKi35xR1+oXMfwMAAP//AwBQSwMEFAAGAAgA&#10;AAAhAHMeGbjhAAAACQEAAA8AAABkcnMvZG93bnJldi54bWxMj09Pg0AQxe8mfofNmHgx7WKpBZGl&#10;MUZt4s3in3jbsiMQ2VnCbgG/veNJbzPzXt78Xr6dbSdGHHzrSMHlMgKBVDnTUq3gpXxYpCB80GR0&#10;5wgVfKOHbXF6kuvMuImecdyHWnAI+UwraELoMyl91aDVful6JNY+3WB14HWopRn0xOG2k6so2kir&#10;W+IPje7xrsHqa3+0Cj4u6vcnPz++TvFV3N/vxjJ5M6VS52fz7Q2IgHP4M8MvPqNDwUwHdyTjRadg&#10;EafcJfCQJBsQ7FinK74cFFyvQRa5/N+g+AEAAP//AwBQSwECLQAUAAYACAAAACEAtoM4kv4AAADh&#10;AQAAEwAAAAAAAAAAAAAAAAAAAAAAW0NvbnRlbnRfVHlwZXNdLnhtbFBLAQItABQABgAIAAAAIQA4&#10;/SH/1gAAAJQBAAALAAAAAAAAAAAAAAAAAC8BAABfcmVscy8ucmVsc1BLAQItABQABgAIAAAAIQAT&#10;11TUSQIAAIoEAAAOAAAAAAAAAAAAAAAAAC4CAABkcnMvZTJvRG9jLnhtbFBLAQItABQABgAIAAAA&#10;IQBzHhm44QAAAAkBAAAPAAAAAAAAAAAAAAAAAKMEAABkcnMvZG93bnJldi54bWxQSwUGAAAAAAQA&#10;BADzAAAAsQUAAAAA&#10;" fillcolor="white [3201]" stroked="f" strokeweight=".5pt">
                <v:textbox>
                  <w:txbxContent>
                    <w:p w14:paraId="0B2D6BBB" w14:textId="04F99C3D" w:rsidR="000D1E30" w:rsidRPr="00C4339F" w:rsidRDefault="000D1E30">
                      <w:pPr>
                        <w:rPr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</w:pPr>
                      <w:r w:rsidRPr="00C4339F">
                        <w:rPr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  <w:t>Step 5: ERD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717A36C" w14:textId="57A23994" w:rsidR="00197486" w:rsidRPr="00197486" w:rsidRDefault="00197486" w:rsidP="00197486">
      <w:pPr>
        <w:rPr>
          <w:sz w:val="36"/>
          <w:szCs w:val="36"/>
        </w:rPr>
      </w:pPr>
    </w:p>
    <w:p w14:paraId="75224430" w14:textId="224DB76F" w:rsidR="000D1E30" w:rsidRPr="000D1E30" w:rsidRDefault="000D1E30" w:rsidP="000D1E30">
      <w:pPr>
        <w:tabs>
          <w:tab w:val="left" w:pos="1370"/>
        </w:tabs>
        <w:rPr>
          <w:sz w:val="36"/>
          <w:szCs w:val="36"/>
        </w:rPr>
      </w:pPr>
    </w:p>
    <w:p w14:paraId="326EE7A7" w14:textId="4F4A67DF" w:rsidR="003B67D2" w:rsidRPr="003B67D2" w:rsidRDefault="003B67D2" w:rsidP="003B67D2">
      <w:pPr>
        <w:tabs>
          <w:tab w:val="left" w:pos="1370"/>
        </w:tabs>
        <w:rPr>
          <w:sz w:val="36"/>
          <w:szCs w:val="36"/>
        </w:rPr>
      </w:pPr>
    </w:p>
    <w:p w14:paraId="6D492D16" w14:textId="0C541403" w:rsidR="003B67D2" w:rsidRPr="003B67D2" w:rsidRDefault="003B67D2" w:rsidP="003B67D2">
      <w:pPr>
        <w:tabs>
          <w:tab w:val="left" w:pos="1370"/>
        </w:tabs>
        <w:rPr>
          <w:sz w:val="36"/>
          <w:szCs w:val="36"/>
        </w:rPr>
      </w:pPr>
    </w:p>
    <w:p w14:paraId="66E9DBBB" w14:textId="4C208332" w:rsidR="003B67D2" w:rsidRDefault="003B67D2" w:rsidP="000D1E30">
      <w:pPr>
        <w:tabs>
          <w:tab w:val="left" w:pos="1370"/>
        </w:tabs>
        <w:rPr>
          <w:sz w:val="36"/>
          <w:szCs w:val="36"/>
        </w:rPr>
      </w:pPr>
    </w:p>
    <w:p w14:paraId="5F3E73BC" w14:textId="764E5B63" w:rsidR="003B67D2" w:rsidRPr="00C4339F" w:rsidRDefault="003B67D2" w:rsidP="00197486">
      <w:pPr>
        <w:rPr>
          <w:b/>
          <w:color w:val="5B9BD5" w:themeColor="accent5"/>
          <w:sz w:val="36"/>
          <w:szCs w:val="36"/>
        </w:rPr>
      </w:pPr>
      <w:r>
        <w:rPr>
          <w:sz w:val="36"/>
          <w:szCs w:val="36"/>
        </w:rPr>
        <w:br w:type="page"/>
      </w:r>
      <w:r w:rsidRPr="00C4339F">
        <w:rPr>
          <w:b/>
          <w:color w:val="5B9BD5" w:themeColor="accent5"/>
          <w:sz w:val="36"/>
          <w:szCs w:val="36"/>
        </w:rPr>
        <w:lastRenderedPageBreak/>
        <w:t xml:space="preserve">NO.2  </w:t>
      </w:r>
    </w:p>
    <w:p w14:paraId="23DCF5A5" w14:textId="1A7A41E3" w:rsidR="000D1E30" w:rsidRDefault="003B67D2" w:rsidP="003B67D2">
      <w:pPr>
        <w:tabs>
          <w:tab w:val="left" w:pos="137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3B67D2">
        <w:rPr>
          <w:sz w:val="36"/>
          <w:szCs w:val="36"/>
        </w:rPr>
        <w:t>ER diagram for university management system</w:t>
      </w:r>
    </w:p>
    <w:p w14:paraId="796CFED0" w14:textId="77777777" w:rsidR="003B67D2" w:rsidRPr="00C4339F" w:rsidRDefault="003B67D2" w:rsidP="003B67D2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1: Identify the Entities Required</w:t>
      </w:r>
    </w:p>
    <w:p w14:paraId="207605C6" w14:textId="4E0069F2" w:rsidR="007824B0" w:rsidRDefault="007824B0" w:rsidP="003B67D2">
      <w:pPr>
        <w:jc w:val="both"/>
        <w:rPr>
          <w:color w:val="000000" w:themeColor="text1"/>
          <w:sz w:val="32"/>
          <w:szCs w:val="32"/>
        </w:rPr>
      </w:pPr>
      <w:r w:rsidRPr="007824B0">
        <w:rPr>
          <w:color w:val="000000" w:themeColor="text1"/>
          <w:sz w:val="32"/>
          <w:szCs w:val="32"/>
        </w:rPr>
        <w:t xml:space="preserve">Creating a university management system (UMS) database involves setting up tables for various entities like </w:t>
      </w:r>
      <w:r w:rsidRPr="007824B0">
        <w:rPr>
          <w:color w:val="000000" w:themeColor="text1"/>
          <w:sz w:val="32"/>
          <w:szCs w:val="32"/>
          <w:highlight w:val="darkGray"/>
        </w:rPr>
        <w:t>students</w:t>
      </w:r>
      <w:r w:rsidRPr="007824B0">
        <w:rPr>
          <w:color w:val="000000" w:themeColor="text1"/>
          <w:sz w:val="32"/>
          <w:szCs w:val="32"/>
        </w:rPr>
        <w:t xml:space="preserve">, </w:t>
      </w:r>
      <w:r w:rsidRPr="007824B0">
        <w:rPr>
          <w:color w:val="000000" w:themeColor="text1"/>
          <w:sz w:val="32"/>
          <w:szCs w:val="32"/>
          <w:highlight w:val="darkGray"/>
        </w:rPr>
        <w:t>courses</w:t>
      </w:r>
      <w:r w:rsidRPr="007824B0">
        <w:rPr>
          <w:color w:val="000000" w:themeColor="text1"/>
          <w:sz w:val="32"/>
          <w:szCs w:val="32"/>
        </w:rPr>
        <w:t xml:space="preserve">, </w:t>
      </w:r>
      <w:r w:rsidRPr="007824B0">
        <w:rPr>
          <w:color w:val="000000" w:themeColor="text1"/>
          <w:sz w:val="32"/>
          <w:szCs w:val="32"/>
          <w:highlight w:val="darkGray"/>
        </w:rPr>
        <w:t>faculty</w:t>
      </w:r>
      <w:r w:rsidRPr="007824B0">
        <w:rPr>
          <w:color w:val="000000" w:themeColor="text1"/>
          <w:sz w:val="32"/>
          <w:szCs w:val="32"/>
        </w:rPr>
        <w:t xml:space="preserve">, </w:t>
      </w:r>
      <w:r w:rsidRPr="007824B0">
        <w:rPr>
          <w:color w:val="000000" w:themeColor="text1"/>
          <w:sz w:val="32"/>
          <w:szCs w:val="32"/>
          <w:highlight w:val="darkGray"/>
        </w:rPr>
        <w:t>departments</w:t>
      </w:r>
      <w:r w:rsidRPr="007824B0">
        <w:rPr>
          <w:color w:val="000000" w:themeColor="text1"/>
          <w:sz w:val="32"/>
          <w:szCs w:val="32"/>
        </w:rPr>
        <w:t xml:space="preserve">, </w:t>
      </w:r>
      <w:r w:rsidRPr="007824B0">
        <w:rPr>
          <w:color w:val="000000" w:themeColor="text1"/>
          <w:sz w:val="32"/>
          <w:szCs w:val="32"/>
          <w:highlight w:val="darkGray"/>
        </w:rPr>
        <w:t>classes</w:t>
      </w:r>
      <w:r w:rsidRPr="007824B0">
        <w:rPr>
          <w:color w:val="000000" w:themeColor="text1"/>
          <w:sz w:val="32"/>
          <w:szCs w:val="32"/>
        </w:rPr>
        <w:t xml:space="preserve">, and </w:t>
      </w:r>
      <w:r w:rsidRPr="007824B0">
        <w:rPr>
          <w:color w:val="000000" w:themeColor="text1"/>
          <w:sz w:val="32"/>
          <w:szCs w:val="32"/>
          <w:highlight w:val="darkGray"/>
        </w:rPr>
        <w:t>Enrollment</w:t>
      </w:r>
      <w:r>
        <w:rPr>
          <w:color w:val="000000" w:themeColor="text1"/>
          <w:sz w:val="32"/>
          <w:szCs w:val="32"/>
        </w:rPr>
        <w:t>.</w:t>
      </w:r>
    </w:p>
    <w:p w14:paraId="6FC38C3D" w14:textId="77777777" w:rsidR="007824B0" w:rsidRPr="00C4339F" w:rsidRDefault="007824B0" w:rsidP="007824B0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2: Identify the Attributes and Primary key for each Entity</w:t>
      </w:r>
    </w:p>
    <w:p w14:paraId="473DAC42" w14:textId="5F44474F" w:rsidR="007824B0" w:rsidRPr="00197486" w:rsidRDefault="007824B0" w:rsidP="00197486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197486">
        <w:rPr>
          <w:b/>
          <w:bCs/>
          <w:color w:val="000000" w:themeColor="text1"/>
          <w:sz w:val="32"/>
          <w:szCs w:val="32"/>
        </w:rPr>
        <w:t>Student</w:t>
      </w:r>
      <w:r w:rsidR="000F7561" w:rsidRPr="00197486">
        <w:rPr>
          <w:b/>
          <w:bCs/>
          <w:color w:val="000000" w:themeColor="text1"/>
          <w:sz w:val="32"/>
          <w:szCs w:val="32"/>
        </w:rPr>
        <w:t xml:space="preserve"> </w:t>
      </w:r>
      <w:r w:rsidRPr="00197486">
        <w:rPr>
          <w:b/>
          <w:bCs/>
          <w:color w:val="000000" w:themeColor="text1"/>
          <w:sz w:val="32"/>
          <w:szCs w:val="32"/>
        </w:rPr>
        <w:t>(</w:t>
      </w:r>
      <w:r w:rsidRPr="00197486">
        <w:rPr>
          <w:color w:val="000000" w:themeColor="text1"/>
          <w:sz w:val="32"/>
          <w:szCs w:val="32"/>
        </w:rPr>
        <w:t>Student</w:t>
      </w:r>
      <w:r w:rsidR="000F7561" w:rsidRPr="00197486">
        <w:rPr>
          <w:color w:val="000000" w:themeColor="text1"/>
          <w:sz w:val="32"/>
          <w:szCs w:val="32"/>
        </w:rPr>
        <w:t>_id</w:t>
      </w:r>
      <w:r w:rsidRPr="00197486">
        <w:rPr>
          <w:color w:val="000000" w:themeColor="text1"/>
          <w:sz w:val="32"/>
          <w:szCs w:val="32"/>
        </w:rPr>
        <w:t xml:space="preserve"> (Primary Key</w:t>
      </w:r>
      <w:r w:rsidR="000F7561" w:rsidRPr="00197486">
        <w:rPr>
          <w:color w:val="000000" w:themeColor="text1"/>
          <w:sz w:val="32"/>
          <w:szCs w:val="32"/>
        </w:rPr>
        <w:t>), First_n</w:t>
      </w:r>
      <w:r w:rsidRPr="00197486">
        <w:rPr>
          <w:color w:val="000000" w:themeColor="text1"/>
          <w:sz w:val="32"/>
          <w:szCs w:val="32"/>
        </w:rPr>
        <w:t>am</w:t>
      </w:r>
      <w:r w:rsidR="000F7561" w:rsidRPr="00197486">
        <w:rPr>
          <w:color w:val="000000" w:themeColor="text1"/>
          <w:sz w:val="32"/>
          <w:szCs w:val="32"/>
        </w:rPr>
        <w:t>e, Last_name, Date_o</w:t>
      </w:r>
      <w:r w:rsidRPr="00197486">
        <w:rPr>
          <w:color w:val="000000" w:themeColor="text1"/>
          <w:sz w:val="32"/>
          <w:szCs w:val="32"/>
        </w:rPr>
        <w:t>f</w:t>
      </w:r>
      <w:r w:rsidR="000F7561" w:rsidRPr="00197486">
        <w:rPr>
          <w:color w:val="000000" w:themeColor="text1"/>
          <w:sz w:val="32"/>
          <w:szCs w:val="32"/>
        </w:rPr>
        <w:t>_birth, Gender, Phone_number, Email, Department_id</w:t>
      </w:r>
      <w:r w:rsidRPr="00197486">
        <w:rPr>
          <w:color w:val="000000" w:themeColor="text1"/>
          <w:sz w:val="32"/>
          <w:szCs w:val="32"/>
        </w:rPr>
        <w:t xml:space="preserve"> (Foreign Key references Department)</w:t>
      </w:r>
      <w:r w:rsidR="000F7561" w:rsidRPr="00197486">
        <w:rPr>
          <w:color w:val="000000" w:themeColor="text1"/>
          <w:sz w:val="32"/>
          <w:szCs w:val="32"/>
        </w:rPr>
        <w:t xml:space="preserve">, </w:t>
      </w:r>
      <w:r w:rsidRPr="00197486">
        <w:rPr>
          <w:color w:val="000000" w:themeColor="text1"/>
          <w:sz w:val="32"/>
          <w:szCs w:val="32"/>
        </w:rPr>
        <w:t>Enrollment</w:t>
      </w:r>
      <w:r w:rsidR="000F7561" w:rsidRPr="00197486">
        <w:rPr>
          <w:color w:val="000000" w:themeColor="text1"/>
          <w:sz w:val="32"/>
          <w:szCs w:val="32"/>
        </w:rPr>
        <w:t>_d</w:t>
      </w:r>
      <w:r w:rsidRPr="00197486">
        <w:rPr>
          <w:color w:val="000000" w:themeColor="text1"/>
          <w:sz w:val="32"/>
          <w:szCs w:val="32"/>
        </w:rPr>
        <w:t>ate</w:t>
      </w:r>
      <w:r w:rsidR="000F7561" w:rsidRPr="00197486">
        <w:rPr>
          <w:color w:val="000000" w:themeColor="text1"/>
          <w:sz w:val="32"/>
          <w:szCs w:val="32"/>
        </w:rPr>
        <w:t>)</w:t>
      </w:r>
      <w:r w:rsidR="00197486">
        <w:rPr>
          <w:color w:val="000000" w:themeColor="text1"/>
          <w:sz w:val="32"/>
          <w:szCs w:val="32"/>
        </w:rPr>
        <w:t>.</w:t>
      </w:r>
    </w:p>
    <w:p w14:paraId="0B94D69C" w14:textId="59709550" w:rsidR="000F7561" w:rsidRPr="00197486" w:rsidRDefault="000F7561" w:rsidP="00197486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197486">
        <w:rPr>
          <w:b/>
          <w:bCs/>
          <w:color w:val="000000" w:themeColor="text1"/>
          <w:sz w:val="32"/>
          <w:szCs w:val="32"/>
        </w:rPr>
        <w:t>Department</w:t>
      </w:r>
      <w:r w:rsidRPr="00197486">
        <w:rPr>
          <w:color w:val="000000" w:themeColor="text1"/>
          <w:sz w:val="32"/>
          <w:szCs w:val="32"/>
        </w:rPr>
        <w:t xml:space="preserve"> (Department_id (Primary Key), Department_name, Head_of_department (Foreign Key references Faculty))</w:t>
      </w:r>
      <w:r w:rsidR="00197486">
        <w:rPr>
          <w:color w:val="000000" w:themeColor="text1"/>
          <w:sz w:val="32"/>
          <w:szCs w:val="32"/>
        </w:rPr>
        <w:t>.</w:t>
      </w:r>
    </w:p>
    <w:p w14:paraId="082A33EA" w14:textId="4F1D0251" w:rsidR="000F7561" w:rsidRPr="00197486" w:rsidRDefault="000F7561" w:rsidP="00197486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197486">
        <w:rPr>
          <w:b/>
          <w:bCs/>
          <w:color w:val="000000" w:themeColor="text1"/>
          <w:sz w:val="32"/>
          <w:szCs w:val="32"/>
        </w:rPr>
        <w:t>Course</w:t>
      </w:r>
      <w:r w:rsidRPr="00197486">
        <w:rPr>
          <w:color w:val="000000" w:themeColor="text1"/>
          <w:sz w:val="32"/>
          <w:szCs w:val="32"/>
        </w:rPr>
        <w:t xml:space="preserve"> (Course_id (Primary Key), Course_name, Credits, Department_id</w:t>
      </w:r>
      <w:r w:rsidR="003F291D" w:rsidRPr="00197486">
        <w:rPr>
          <w:color w:val="000000" w:themeColor="text1"/>
          <w:sz w:val="32"/>
          <w:szCs w:val="32"/>
        </w:rPr>
        <w:t xml:space="preserve"> </w:t>
      </w:r>
      <w:r w:rsidRPr="00197486">
        <w:rPr>
          <w:color w:val="000000" w:themeColor="text1"/>
          <w:sz w:val="32"/>
          <w:szCs w:val="32"/>
        </w:rPr>
        <w:t>(Foreign</w:t>
      </w:r>
      <w:r w:rsidR="00AD4DE1" w:rsidRPr="00197486">
        <w:rPr>
          <w:color w:val="000000" w:themeColor="text1"/>
          <w:sz w:val="32"/>
          <w:szCs w:val="32"/>
        </w:rPr>
        <w:t xml:space="preserve"> </w:t>
      </w:r>
      <w:r w:rsidRPr="00197486">
        <w:rPr>
          <w:color w:val="000000" w:themeColor="text1"/>
          <w:sz w:val="32"/>
          <w:szCs w:val="32"/>
        </w:rPr>
        <w:t>Key references Department)</w:t>
      </w:r>
      <w:r w:rsidR="00AD4DE1" w:rsidRPr="00197486">
        <w:rPr>
          <w:color w:val="000000" w:themeColor="text1"/>
          <w:sz w:val="32"/>
          <w:szCs w:val="32"/>
        </w:rPr>
        <w:t xml:space="preserve">, </w:t>
      </w:r>
      <w:r w:rsidRPr="00197486">
        <w:rPr>
          <w:color w:val="000000" w:themeColor="text1"/>
          <w:sz w:val="32"/>
          <w:szCs w:val="32"/>
        </w:rPr>
        <w:t>Course</w:t>
      </w:r>
      <w:r w:rsidR="00AD4DE1" w:rsidRPr="00197486">
        <w:rPr>
          <w:color w:val="000000" w:themeColor="text1"/>
          <w:sz w:val="32"/>
          <w:szCs w:val="32"/>
        </w:rPr>
        <w:t>_d</w:t>
      </w:r>
      <w:r w:rsidRPr="00197486">
        <w:rPr>
          <w:color w:val="000000" w:themeColor="text1"/>
          <w:sz w:val="32"/>
          <w:szCs w:val="32"/>
        </w:rPr>
        <w:t>escription</w:t>
      </w:r>
      <w:r w:rsidR="00AD4DE1" w:rsidRPr="00197486">
        <w:rPr>
          <w:color w:val="000000" w:themeColor="text1"/>
          <w:sz w:val="32"/>
          <w:szCs w:val="32"/>
        </w:rPr>
        <w:t>)</w:t>
      </w:r>
      <w:r w:rsidR="00197486">
        <w:rPr>
          <w:color w:val="000000" w:themeColor="text1"/>
          <w:sz w:val="32"/>
          <w:szCs w:val="32"/>
        </w:rPr>
        <w:t>.</w:t>
      </w:r>
    </w:p>
    <w:p w14:paraId="3211B3BC" w14:textId="2F2D3B0C" w:rsidR="00AD4DE1" w:rsidRPr="00197486" w:rsidRDefault="00AD4DE1" w:rsidP="00197486">
      <w:pPr>
        <w:pStyle w:val="ListParagraph"/>
        <w:numPr>
          <w:ilvl w:val="0"/>
          <w:numId w:val="17"/>
        </w:numPr>
        <w:tabs>
          <w:tab w:val="num" w:pos="720"/>
        </w:tabs>
        <w:jc w:val="both"/>
        <w:rPr>
          <w:color w:val="000000" w:themeColor="text1"/>
          <w:sz w:val="32"/>
          <w:szCs w:val="32"/>
        </w:rPr>
      </w:pPr>
      <w:r w:rsidRPr="00197486">
        <w:rPr>
          <w:b/>
          <w:bCs/>
          <w:color w:val="000000" w:themeColor="text1"/>
          <w:sz w:val="32"/>
          <w:szCs w:val="32"/>
        </w:rPr>
        <w:t>Faculty</w:t>
      </w:r>
      <w:r w:rsidRPr="00197486">
        <w:rPr>
          <w:color w:val="000000" w:themeColor="text1"/>
          <w:sz w:val="32"/>
          <w:szCs w:val="32"/>
        </w:rPr>
        <w:t xml:space="preserve"> (Faculty_id (Primary Key), First_name, Last_name,</w:t>
      </w:r>
      <w:r w:rsidR="003F291D" w:rsidRPr="00197486">
        <w:rPr>
          <w:color w:val="000000" w:themeColor="text1"/>
          <w:sz w:val="32"/>
          <w:szCs w:val="32"/>
        </w:rPr>
        <w:t xml:space="preserve"> </w:t>
      </w:r>
      <w:r w:rsidRPr="00197486">
        <w:rPr>
          <w:color w:val="000000" w:themeColor="text1"/>
          <w:sz w:val="32"/>
          <w:szCs w:val="32"/>
        </w:rPr>
        <w:t>Email</w:t>
      </w:r>
      <w:r w:rsidR="003F291D" w:rsidRPr="00197486">
        <w:rPr>
          <w:color w:val="000000" w:themeColor="text1"/>
          <w:sz w:val="32"/>
          <w:szCs w:val="32"/>
        </w:rPr>
        <w:t xml:space="preserve">, </w:t>
      </w:r>
      <w:r w:rsidRPr="00197486">
        <w:rPr>
          <w:color w:val="000000" w:themeColor="text1"/>
          <w:sz w:val="32"/>
          <w:szCs w:val="32"/>
        </w:rPr>
        <w:t>Phone_number,</w:t>
      </w:r>
      <w:r w:rsidR="003F291D" w:rsidRPr="00197486">
        <w:rPr>
          <w:color w:val="000000" w:themeColor="text1"/>
          <w:sz w:val="32"/>
          <w:szCs w:val="32"/>
        </w:rPr>
        <w:t xml:space="preserve"> </w:t>
      </w:r>
      <w:r w:rsidRPr="00197486">
        <w:rPr>
          <w:color w:val="000000" w:themeColor="text1"/>
          <w:sz w:val="32"/>
          <w:szCs w:val="32"/>
        </w:rPr>
        <w:t>Department_id (Foreign Key references Department),</w:t>
      </w:r>
      <w:r w:rsidR="003F291D" w:rsidRPr="00197486">
        <w:rPr>
          <w:color w:val="000000" w:themeColor="text1"/>
          <w:sz w:val="32"/>
          <w:szCs w:val="32"/>
        </w:rPr>
        <w:t xml:space="preserve"> Joining_date)</w:t>
      </w:r>
      <w:r w:rsidR="00197486">
        <w:rPr>
          <w:color w:val="000000" w:themeColor="text1"/>
          <w:sz w:val="32"/>
          <w:szCs w:val="32"/>
        </w:rPr>
        <w:t>.</w:t>
      </w:r>
    </w:p>
    <w:p w14:paraId="3C9ABF89" w14:textId="106D9395" w:rsidR="003F291D" w:rsidRPr="00197486" w:rsidRDefault="003F291D" w:rsidP="00197486">
      <w:pPr>
        <w:pStyle w:val="ListParagraph"/>
        <w:numPr>
          <w:ilvl w:val="0"/>
          <w:numId w:val="17"/>
        </w:numPr>
        <w:tabs>
          <w:tab w:val="num" w:pos="720"/>
        </w:tabs>
        <w:jc w:val="both"/>
        <w:rPr>
          <w:color w:val="000000" w:themeColor="text1"/>
          <w:sz w:val="32"/>
          <w:szCs w:val="32"/>
        </w:rPr>
      </w:pPr>
      <w:r w:rsidRPr="00197486">
        <w:rPr>
          <w:b/>
          <w:bCs/>
          <w:color w:val="000000" w:themeColor="text1"/>
          <w:sz w:val="32"/>
          <w:szCs w:val="32"/>
        </w:rPr>
        <w:t>Class</w:t>
      </w:r>
      <w:r w:rsidRPr="00197486">
        <w:rPr>
          <w:color w:val="000000" w:themeColor="text1"/>
          <w:sz w:val="32"/>
          <w:szCs w:val="32"/>
        </w:rPr>
        <w:t xml:space="preserve"> (Class_id (Primary Key), Faculty_id (Foreign Key references Faculty), Course-id (Foreign Key references Course), Semester, Year)</w:t>
      </w:r>
      <w:r w:rsidR="00197486">
        <w:rPr>
          <w:color w:val="000000" w:themeColor="text1"/>
          <w:sz w:val="32"/>
          <w:szCs w:val="32"/>
        </w:rPr>
        <w:t>.</w:t>
      </w:r>
    </w:p>
    <w:p w14:paraId="3C1A799C" w14:textId="753F174B" w:rsidR="003F291D" w:rsidRPr="00197486" w:rsidRDefault="003F291D" w:rsidP="00197486">
      <w:pPr>
        <w:pStyle w:val="ListParagraph"/>
        <w:numPr>
          <w:ilvl w:val="0"/>
          <w:numId w:val="17"/>
        </w:numPr>
        <w:tabs>
          <w:tab w:val="num" w:pos="720"/>
        </w:tabs>
        <w:jc w:val="both"/>
        <w:rPr>
          <w:color w:val="000000" w:themeColor="text1"/>
          <w:sz w:val="32"/>
          <w:szCs w:val="32"/>
        </w:rPr>
      </w:pPr>
      <w:r w:rsidRPr="00197486">
        <w:rPr>
          <w:b/>
          <w:bCs/>
          <w:color w:val="000000" w:themeColor="text1"/>
          <w:sz w:val="32"/>
          <w:szCs w:val="32"/>
        </w:rPr>
        <w:t>Enrollment</w:t>
      </w:r>
      <w:r w:rsidRPr="00197486">
        <w:rPr>
          <w:color w:val="000000" w:themeColor="text1"/>
          <w:sz w:val="32"/>
          <w:szCs w:val="32"/>
        </w:rPr>
        <w:t xml:space="preserve"> (Enrollment_id (Primary Key), Student_id (Foreign Key references Student)</w:t>
      </w:r>
      <w:r w:rsidR="00197486" w:rsidRPr="00197486">
        <w:rPr>
          <w:color w:val="000000" w:themeColor="text1"/>
          <w:sz w:val="32"/>
          <w:szCs w:val="32"/>
        </w:rPr>
        <w:t xml:space="preserve">, </w:t>
      </w:r>
      <w:r w:rsidRPr="00197486">
        <w:rPr>
          <w:color w:val="000000" w:themeColor="text1"/>
          <w:sz w:val="32"/>
          <w:szCs w:val="32"/>
        </w:rPr>
        <w:t>Class_id (Foreign Key references Class</w:t>
      </w:r>
      <w:r w:rsidR="00197486" w:rsidRPr="00197486">
        <w:rPr>
          <w:color w:val="000000" w:themeColor="text1"/>
          <w:sz w:val="32"/>
          <w:szCs w:val="32"/>
        </w:rPr>
        <w:t>), Grade, Enrollment_date)</w:t>
      </w:r>
      <w:r w:rsidR="00197486">
        <w:rPr>
          <w:color w:val="000000" w:themeColor="text1"/>
          <w:sz w:val="32"/>
          <w:szCs w:val="32"/>
        </w:rPr>
        <w:t>.</w:t>
      </w:r>
    </w:p>
    <w:p w14:paraId="544CCE28" w14:textId="77777777" w:rsidR="003F291D" w:rsidRPr="003F291D" w:rsidRDefault="003F291D" w:rsidP="003F291D">
      <w:pPr>
        <w:tabs>
          <w:tab w:val="num" w:pos="720"/>
        </w:tabs>
        <w:jc w:val="both"/>
        <w:rPr>
          <w:color w:val="000000" w:themeColor="text1"/>
          <w:sz w:val="32"/>
          <w:szCs w:val="32"/>
        </w:rPr>
      </w:pPr>
    </w:p>
    <w:p w14:paraId="6A398835" w14:textId="77777777" w:rsidR="003F291D" w:rsidRPr="00AD4DE1" w:rsidRDefault="003F291D" w:rsidP="003F291D">
      <w:pPr>
        <w:tabs>
          <w:tab w:val="num" w:pos="720"/>
        </w:tabs>
        <w:jc w:val="both"/>
        <w:rPr>
          <w:color w:val="000000" w:themeColor="text1"/>
          <w:sz w:val="32"/>
          <w:szCs w:val="32"/>
        </w:rPr>
      </w:pPr>
    </w:p>
    <w:p w14:paraId="58869988" w14:textId="77777777" w:rsidR="00AD4DE1" w:rsidRPr="000F7561" w:rsidRDefault="00AD4DE1" w:rsidP="000F7561">
      <w:pPr>
        <w:jc w:val="both"/>
        <w:rPr>
          <w:color w:val="000000" w:themeColor="text1"/>
          <w:sz w:val="32"/>
          <w:szCs w:val="32"/>
        </w:rPr>
      </w:pPr>
    </w:p>
    <w:p w14:paraId="3B7DA2E4" w14:textId="77777777" w:rsidR="00E80C4E" w:rsidRPr="00C4339F" w:rsidRDefault="00E80C4E" w:rsidP="00E80C4E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lastRenderedPageBreak/>
        <w:t>Step 3: Identify the Relationship needed</w:t>
      </w:r>
    </w:p>
    <w:p w14:paraId="2441594E" w14:textId="349D94B9" w:rsidR="000F7561" w:rsidRDefault="00E80C4E" w:rsidP="000F756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S</w:t>
      </w:r>
      <w:r w:rsidRPr="00E80C4E">
        <w:rPr>
          <w:color w:val="000000" w:themeColor="text1"/>
          <w:sz w:val="32"/>
          <w:szCs w:val="32"/>
        </w:rPr>
        <w:t>tudent belongs to department</w:t>
      </w:r>
    </w:p>
    <w:p w14:paraId="5D6D9238" w14:textId="16E3547D" w:rsidR="00E80C4E" w:rsidRDefault="00E80C4E" w:rsidP="000F756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F</w:t>
      </w:r>
      <w:r w:rsidRPr="00E80C4E">
        <w:rPr>
          <w:color w:val="000000" w:themeColor="text1"/>
          <w:sz w:val="32"/>
          <w:szCs w:val="32"/>
        </w:rPr>
        <w:t>aculty member belongs to departmen</w:t>
      </w:r>
      <w:r>
        <w:rPr>
          <w:color w:val="000000" w:themeColor="text1"/>
          <w:sz w:val="32"/>
          <w:szCs w:val="32"/>
        </w:rPr>
        <w:t>t</w:t>
      </w:r>
    </w:p>
    <w:p w14:paraId="1C76DD39" w14:textId="70E8590C" w:rsidR="00E80C4E" w:rsidRDefault="00E80C4E" w:rsidP="000F756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</w:t>
      </w:r>
      <w:r w:rsidRPr="00E80C4E">
        <w:rPr>
          <w:color w:val="000000" w:themeColor="text1"/>
          <w:sz w:val="32"/>
          <w:szCs w:val="32"/>
        </w:rPr>
        <w:t>Each course is offered by department</w:t>
      </w:r>
    </w:p>
    <w:p w14:paraId="22718A03" w14:textId="5CEE6E0E" w:rsidR="00E80C4E" w:rsidRDefault="00E80C4E" w:rsidP="000F756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F</w:t>
      </w:r>
      <w:r w:rsidRPr="00E80C4E">
        <w:rPr>
          <w:color w:val="000000" w:themeColor="text1"/>
          <w:sz w:val="32"/>
          <w:szCs w:val="32"/>
        </w:rPr>
        <w:t>aculty member</w:t>
      </w:r>
      <w:r>
        <w:rPr>
          <w:color w:val="000000" w:themeColor="text1"/>
          <w:sz w:val="32"/>
          <w:szCs w:val="32"/>
        </w:rPr>
        <w:t xml:space="preserve">  </w:t>
      </w:r>
      <w:r w:rsidRPr="00E80C4E">
        <w:rPr>
          <w:color w:val="000000" w:themeColor="text1"/>
          <w:sz w:val="32"/>
          <w:szCs w:val="32"/>
        </w:rPr>
        <w:t xml:space="preserve"> teach</w:t>
      </w:r>
      <w:r w:rsidR="009C3E56">
        <w:rPr>
          <w:color w:val="000000" w:themeColor="text1"/>
          <w:sz w:val="32"/>
          <w:szCs w:val="32"/>
        </w:rPr>
        <w:t xml:space="preserve"> C</w:t>
      </w:r>
      <w:r w:rsidR="006F5E66">
        <w:rPr>
          <w:color w:val="000000" w:themeColor="text1"/>
          <w:sz w:val="32"/>
          <w:szCs w:val="32"/>
        </w:rPr>
        <w:t>ourses</w:t>
      </w:r>
    </w:p>
    <w:p w14:paraId="496259FB" w14:textId="36E11816" w:rsidR="00E80C4E" w:rsidRDefault="00E80C4E" w:rsidP="000F756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</w:t>
      </w:r>
      <w:r w:rsidRPr="00E80C4E">
        <w:t xml:space="preserve"> </w:t>
      </w:r>
      <w:r>
        <w:rPr>
          <w:color w:val="000000" w:themeColor="text1"/>
          <w:sz w:val="32"/>
          <w:szCs w:val="32"/>
        </w:rPr>
        <w:t>S</w:t>
      </w:r>
      <w:r w:rsidRPr="00E80C4E">
        <w:rPr>
          <w:color w:val="000000" w:themeColor="text1"/>
          <w:sz w:val="32"/>
          <w:szCs w:val="32"/>
        </w:rPr>
        <w:t xml:space="preserve">tudent can enroll in </w:t>
      </w:r>
      <w:r w:rsidR="009C3E56">
        <w:rPr>
          <w:color w:val="000000" w:themeColor="text1"/>
          <w:sz w:val="32"/>
          <w:szCs w:val="32"/>
        </w:rPr>
        <w:t>Courses</w:t>
      </w:r>
    </w:p>
    <w:p w14:paraId="098256DA" w14:textId="69BFDD8D" w:rsidR="00E80C4E" w:rsidRDefault="00E80C4E" w:rsidP="000F756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C</w:t>
      </w:r>
      <w:r w:rsidRPr="00E80C4E">
        <w:rPr>
          <w:color w:val="000000" w:themeColor="text1"/>
          <w:sz w:val="32"/>
          <w:szCs w:val="32"/>
        </w:rPr>
        <w:t>lass has multiple timetable slots</w:t>
      </w:r>
      <w:r>
        <w:rPr>
          <w:color w:val="000000" w:themeColor="text1"/>
          <w:sz w:val="32"/>
          <w:szCs w:val="32"/>
        </w:rPr>
        <w:t>.</w:t>
      </w:r>
    </w:p>
    <w:p w14:paraId="622B5759" w14:textId="77777777" w:rsidR="00E80C4E" w:rsidRPr="00C4339F" w:rsidRDefault="00E80C4E" w:rsidP="00E80C4E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4: Identify the Cardinality Ratio and Participation</w:t>
      </w:r>
    </w:p>
    <w:p w14:paraId="790CEFCC" w14:textId="77777777" w:rsidR="00E617A4" w:rsidRDefault="00E617A4" w:rsidP="00E617A4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E617A4">
        <w:rPr>
          <w:b/>
          <w:bCs/>
          <w:color w:val="000000" w:themeColor="text1"/>
          <w:sz w:val="32"/>
          <w:szCs w:val="32"/>
        </w:rPr>
        <w:t>Student - Department</w:t>
      </w:r>
      <w:r w:rsidRPr="00E617A4">
        <w:rPr>
          <w:color w:val="000000" w:themeColor="text1"/>
          <w:sz w:val="32"/>
          <w:szCs w:val="32"/>
        </w:rPr>
        <w:t>: Many-to-One</w:t>
      </w:r>
    </w:p>
    <w:p w14:paraId="1E311BDD" w14:textId="0ED455F5" w:rsidR="00E617A4" w:rsidRPr="00E617A4" w:rsidRDefault="00DD34C5" w:rsidP="00E617A4">
      <w:pPr>
        <w:ind w:left="72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D7C0F" wp14:editId="1477C882">
                <wp:simplePos x="0" y="0"/>
                <wp:positionH relativeFrom="column">
                  <wp:posOffset>182880</wp:posOffset>
                </wp:positionH>
                <wp:positionV relativeFrom="paragraph">
                  <wp:posOffset>148065</wp:posOffset>
                </wp:positionV>
                <wp:extent cx="1073150" cy="588397"/>
                <wp:effectExtent l="0" t="0" r="12700" b="21590"/>
                <wp:wrapNone/>
                <wp:docPr id="358188812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88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B51F3" w14:textId="2FE0036C" w:rsidR="00E617A4" w:rsidRPr="00231E7F" w:rsidRDefault="008F5B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D7C0F" id="Text Box 51" o:spid="_x0000_s1046" type="#_x0000_t202" style="position:absolute;left:0;text-align:left;margin-left:14.4pt;margin-top:11.65pt;width:84.5pt;height:4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rlOQIAAIQEAAAOAAAAZHJzL2Uyb0RvYy54bWysVE1vGyEQvVfqf0Dc6/Vn4qy8jlxHripZ&#10;SSSnyhmzYKOyDAXsXffXd8DrjyQ9Vb2wAzM8Zt682cl9U2myF84rMAXtdbqUCMOhVGZT0B8viy9j&#10;SnxgpmQajCjoQXh6P/38aVLbXPRhC7oUjiCI8XltC7oNweZZ5vlWVMx3wAqDTgmuYgG3bpOVjtWI&#10;Xums3+3eZDW40jrgwns8fTg66TThSyl4eJLSi0B0QTG3kFaX1nVcs+mE5RvH7FbxNg32D1lUTBl8&#10;9Az1wAIjO6c+QFWKO/AgQ4dDlYGUiotUA1bT676rZrVlVqRakBxvzzT5/wfLH/cr++xIaL5Cgw2M&#10;hNTW5x4PYz2NdFX8YqYE/Ujh4UybaALh8VL3dtAboYujbzQeD+5uI0x2uW2dD98EVCQaBXXYlsQW&#10;2y99OIaeQuJjHrQqF0rrtIlSEHPtyJ5hE3VIOSL4myhtSF3QmwGm8QEhQp/vrzXjP9v0rhAQTxvM&#10;+VJ7tEKzbogqC9pPSolHaygPyJeDo5S85QuF+EvmwzNzqB3kAechPOEiNWBS0FqUbMH9/tt5jMeW&#10;opeSGrVYUP9rx5ygRH832Oy73nAYxZs2w9EtZkPctWd97TG7ag7IVA8nz/JkxvigT6Z0UL3i2Mzi&#10;q+hihuPbBQ0ncx6OE4Jjx8VsloJQrpaFpVlZHqEjyZHXl+aVOdv2NaAiHuGkWpa/a+8xNt40MNsF&#10;kCr1/sJqyz9KPamnHcs4S9f7FHX5eUz/AAAA//8DAFBLAwQUAAYACAAAACEAUl+lA9wAAAAJAQAA&#10;DwAAAGRycy9kb3ducmV2LnhtbEyPzU7DMBCE70i8g7WVuFGnrVTSEKcCVLhwoiDO23hrR43tyHbT&#10;8PZsT3Dan1nNfFtvJ9eLkWLqglewmBcgyLdBd94o+Pp8vS9BpIxeYx88KfihBNvm9qbGSoeL/6Bx&#10;n41gE58qVGBzHiopU2vJYZqHgTxrxxAdZh6jkTrihc1dL5dFsZYOO88JFgd6sdSe9menYPdsNqYt&#10;MdpdqbtunL6P7+ZNqbvZ9PQIItOU/47his/o0DDTIZy9TqJXsCyZPHNdrUBc9c0DLw7cLNYFyKaW&#10;/z9ofgEAAP//AwBQSwECLQAUAAYACAAAACEAtoM4kv4AAADhAQAAEwAAAAAAAAAAAAAAAAAAAAAA&#10;W0NvbnRlbnRfVHlwZXNdLnhtbFBLAQItABQABgAIAAAAIQA4/SH/1gAAAJQBAAALAAAAAAAAAAAA&#10;AAAAAC8BAABfcmVscy8ucmVsc1BLAQItABQABgAIAAAAIQD0v3rlOQIAAIQEAAAOAAAAAAAAAAAA&#10;AAAAAC4CAABkcnMvZTJvRG9jLnhtbFBLAQItABQABgAIAAAAIQBSX6UD3AAAAAkBAAAPAAAAAAAA&#10;AAAAAAAAAJMEAABkcnMvZG93bnJldi54bWxQSwUGAAAAAAQABADzAAAAnAUAAAAA&#10;" fillcolor="white [3201]" strokeweight=".5pt">
                <v:textbox>
                  <w:txbxContent>
                    <w:p w14:paraId="7B5B51F3" w14:textId="2FE0036C" w:rsidR="00E617A4" w:rsidRPr="00231E7F" w:rsidRDefault="008F5B45">
                      <w:pPr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795C6B" wp14:editId="51FCB8BB">
                <wp:simplePos x="0" y="0"/>
                <wp:positionH relativeFrom="column">
                  <wp:posOffset>1264257</wp:posOffset>
                </wp:positionH>
                <wp:positionV relativeFrom="paragraph">
                  <wp:posOffset>267335</wp:posOffset>
                </wp:positionV>
                <wp:extent cx="143124" cy="166977"/>
                <wp:effectExtent l="0" t="0" r="28575" b="24130"/>
                <wp:wrapNone/>
                <wp:docPr id="386536858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16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1C16D" id="Straight Connector 6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21.05pt" to="110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uxnwEAAJgDAAAOAAAAZHJzL2Uyb0RvYy54bWysU8Fu2zAMvQ/YPwi6N7bTIt2MOD202C7D&#10;VrTdB6gyFQuQRIFSY+fvJymJM6wDhhW90JLIR/I90uubyRq2AwoaXcebRc0ZOIm9dtuO/3z6cvGJ&#10;sxCF64VBBx3fQ+A3m48f1qNvYYkDmh6IpSQutKPv+BCjb6sqyAGsCAv04JJTIVkR05W2VU9iTNmt&#10;qZZ1vapGpN4TSgghvd4dnHxT8isFMv5QKkBkpuOpt1gsFfucbbVZi3ZLwg9aHtsQb+jCCu1S0TnV&#10;nYiCvZB+lcpqSRhQxYVEW6FSWkLhkNg09R9sHgfhoXBJ4gQ/yxTeL638vrt195RkGH1og7+nzGJS&#10;ZPM39cemItZ+FgumyGR6bK4um+UVZzK5mtXq8/V1FrM6gz2F+BXQsnzouNEucxGt2H0L8RB6Ckm4&#10;c/lyinsDOdi4B1BM97lgQZfNgFtDbCfSTIWU4GJzLF2iM0xpY2Zg/W/gMT5DoWzN/4BnRKmMLs5g&#10;qx3S36rH6dSyOsSfFDjwzhI8Y78vgynSpPEXcY+rmvfr93uBn3+ozS8AAAD//wMAUEsDBBQABgAI&#10;AAAAIQA4MxTH4AAAAAkBAAAPAAAAZHJzL2Rvd25yZXYueG1sTI9Ra8IwEMffB/sO4QZ7m2mDFK1N&#10;RYQxJwzRDdxjbGLbrbmUJNr67Xd72p6OP/fjf78rlqPt2NX40DqUkE4SYAYrp1usJXy8Pz/NgIWo&#10;UKvOoZFwMwGW5f1doXLtBtyb6yHWjEow5EpCE2Ofcx6qxlgVJq43SLuz81ZFir7m2quBym3HRZJk&#10;3KoW6UKjerNuTPV9uFgJb36zWa+2ty/cfdrhKLbH3ev4IuXjw7haAItmjH8w/OqTOpTkdHIX1IF1&#10;lOfzlFAJU0GTACHSDNhJQjabAi8L/v+D8gcAAP//AwBQSwECLQAUAAYACAAAACEAtoM4kv4AAADh&#10;AQAAEwAAAAAAAAAAAAAAAAAAAAAAW0NvbnRlbnRfVHlwZXNdLnhtbFBLAQItABQABgAIAAAAIQA4&#10;/SH/1gAAAJQBAAALAAAAAAAAAAAAAAAAAC8BAABfcmVscy8ucmVsc1BLAQItABQABgAIAAAAIQCF&#10;UnuxnwEAAJgDAAAOAAAAAAAAAAAAAAAAAC4CAABkcnMvZTJvRG9jLnhtbFBLAQItABQABgAIAAAA&#10;IQA4MxTH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D94ED6" wp14:editId="2ED6A5AE">
                <wp:simplePos x="0" y="0"/>
                <wp:positionH relativeFrom="column">
                  <wp:posOffset>4897009</wp:posOffset>
                </wp:positionH>
                <wp:positionV relativeFrom="paragraph">
                  <wp:posOffset>211676</wp:posOffset>
                </wp:positionV>
                <wp:extent cx="8945" cy="357781"/>
                <wp:effectExtent l="0" t="0" r="29210" b="23495"/>
                <wp:wrapNone/>
                <wp:docPr id="1075509825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5" cy="357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78F908" id="Straight Connector 6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pt,16.65pt" to="386.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sjpwEAAKADAAAOAAAAZHJzL2Uyb0RvYy54bWysU8tu2zAQvAfoPxC815LTPBzBcg4J2h6K&#10;JEibD2CopUWALywZS/77LilbKZqgQIteCIrcmZ0ZrtbXozVsBxi1dy1fLmrOwEnfabdt+dOPzx9X&#10;nMUkXCeMd9DyPUR+vflwsh5CA6e+96YDZETiYjOElvcphaaqouzBirjwARxdKo9WJPrEbdWhGIjd&#10;muq0ri+qwWMX0EuIkU5vp0u+KfxKgUz3SkVIzLSctKWyYlmf81pt1qLZogi9lgcZ4h9UWKEdNZ2p&#10;bkUS7AX1GyqrJfroVVpIbyuvlJZQPJCbZf2bm++9CFC8UDgxzDHF/0cr73Y37gEphiHEJoYHzC5G&#10;hZYpo8NXetPii5SyscS2n2ODMTFJh6urs3POJF18Or+8XC1zqNVEkskCxvQFvGV503KjXfYkGrH7&#10;FtNUeiwh3KuMskt7A7nYuEdQTHfUbhJUJgRuDLKdoLcVUoJLx9alOsOUNmYG1qXtH4GH+gyFMj1/&#10;A54RpbN3aQZb7Ty+1z2NR8lqqj8mMPnOETz7bl8eqERDY1DCPYxsnrNfvwv89cfa/AQAAP//AwBQ&#10;SwMEFAAGAAgAAAAhAGc/V+TgAAAACQEAAA8AAABkcnMvZG93bnJldi54bWxMj0FPg0AQhe8m/ofN&#10;mHgxdikkUJGhMUY91FOrTeptYUcgZWcJu6X4711P9Th5X977pljPphcTja6zjLBcRCCIa6s7bhA+&#10;P17vVyCcV6xVb5kQfsjBury+KlSu7Zm3NO18I0IJu1whtN4PuZSubskot7ADcci+7WiUD+fYSD2q&#10;cyg3vYyjKJVGdRwWWjXQc0v1cXcyCF/Oupf9pprejtvNrO7efXyoNeLtzfz0CMLT7C8w/OkHdSiD&#10;U2VPrJ3oEbJsGQcUIUkSEAHIsjgFUSGsHlKQZSH/f1D+AgAA//8DAFBLAQItABQABgAIAAAAIQC2&#10;gziS/gAAAOEBAAATAAAAAAAAAAAAAAAAAAAAAABbQ29udGVudF9UeXBlc10ueG1sUEsBAi0AFAAG&#10;AAgAAAAhADj9If/WAAAAlAEAAAsAAAAAAAAAAAAAAAAALwEAAF9yZWxzLy5yZWxzUEsBAi0AFAAG&#10;AAgAAAAhAD0RmyOnAQAAoAMAAA4AAAAAAAAAAAAAAAAALgIAAGRycy9lMm9Eb2MueG1sUEsBAi0A&#10;FAAGAAgAAAAhAGc/V+T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31E7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B84279" wp14:editId="41903CF0">
                <wp:simplePos x="0" y="0"/>
                <wp:positionH relativeFrom="column">
                  <wp:posOffset>2075290</wp:posOffset>
                </wp:positionH>
                <wp:positionV relativeFrom="paragraph">
                  <wp:posOffset>23992</wp:posOffset>
                </wp:positionV>
                <wp:extent cx="2281887" cy="839470"/>
                <wp:effectExtent l="19050" t="19050" r="23495" b="36830"/>
                <wp:wrapNone/>
                <wp:docPr id="396078558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887" cy="83947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E03BF3" w14:textId="7CEA9ED8" w:rsidR="008F5B45" w:rsidRDefault="008F5B45" w:rsidP="008F5B45">
                            <w:pPr>
                              <w:jc w:val="both"/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long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</w:t>
                            </w:r>
                            <w:r w:rsidRPr="00E80C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B8427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7" o:spid="_x0000_s1047" type="#_x0000_t4" style="position:absolute;left:0;text-align:left;margin-left:163.4pt;margin-top:1.9pt;width:179.7pt;height:6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1mTwIAAPoEAAAOAAAAZHJzL2Uyb0RvYy54bWysVE1vEzEQvSPxHyzf6WZDoGnUTRW1KkKq&#10;SkWLena8dmNhe8zYyW749YydbFKVCiHExevxvPl+s+cXvbNsozAa8A2vT0acKS+hNf6p4d8ert9N&#10;OYtJ+FZY8KrhWxX5xfztm/MuzNQYVmBbhYyc+DjrQsNXKYVZVUW5Uk7EEwjKk1IDOpFIxKeqRdGR&#10;d2er8Wj0seoA24AgVYz0erVT8nnxr7WS6YvWUSVmG065pXJiOZf5rObnYvaEIqyM3Kch/iELJ4yn&#10;oAdXVyIJtkbzmytnJEIEnU4kuAq0NlKVGqiaevSimvuVCKrUQs2J4dCm+P/cytvNfbhDakMX4izS&#10;NVfRa3T5S/mxvjRre2iW6hOT9DgeT+vp9JQzSbrp+7PJaelmdbQOGNMnBY7lS8NbIxz4trRJbG5i&#10;oqCEHlAkHFMot7S1Kmdh/VelmWkpaF2sCzvUpUW2ETTX9nud50i+CjKbaGPtwWj0Z6M9Npupwpi/&#10;NTygS0Tw6WDojAd8LWrqh1T1Dj9Uvas1l536ZU/FUoMLND8tod3eIUPY0TcGeW2opTcipjuBxFdi&#10;Nu1g+kKHttA1HPY3zlaAP197z3iiEWk564j/DY8/1gIVZ/azJ4Kd1ZNJXpgiTD6cjknA55rlc41f&#10;u0ugUdS07UGWa8YnO1w1gnukVV3kqKQSXlLshsuEg3CZdntJyy7VYlFgtCRBpBt/H+Qw/MyXh/5R&#10;YNjzKhEjb2HYFTF7wa0dNo/Iw2KdQJtCvGNf9yOgBSsc2v8M8gY/lwvq+Mua/wIAAP//AwBQSwME&#10;FAAGAAgAAAAhAIlJxg/eAAAACQEAAA8AAABkcnMvZG93bnJldi54bWxMj0FPwzAMhe9I/IfISNxY&#10;Siaq0TWd2KQddmQMIW5Z47UdjVOSbOv+PeYEJ9t6T8/fKxej68UZQ+w8aXicZCCQam87ajTs3tYP&#10;MxAxGbKm94QarhhhUd3elKaw/kKveN6mRnAIxcJoaFMaCilj3aIzceIHJNYOPjiT+AyNtMFcONz1&#10;UmVZLp3piD+0ZsBVi/XX9uQ0PH1fV8ul2qijfP4Mm4+jfw9rr/X93fgyB5FwTH9m+MVndKiYae9P&#10;ZKPoNUxVzuiJFx6s57NcgdizcZpnIKtS/m9Q/QAAAP//AwBQSwECLQAUAAYACAAAACEAtoM4kv4A&#10;AADhAQAAEwAAAAAAAAAAAAAAAAAAAAAAW0NvbnRlbnRfVHlwZXNdLnhtbFBLAQItABQABgAIAAAA&#10;IQA4/SH/1gAAAJQBAAALAAAAAAAAAAAAAAAAAC8BAABfcmVscy8ucmVsc1BLAQItABQABgAIAAAA&#10;IQDK3q1mTwIAAPoEAAAOAAAAAAAAAAAAAAAAAC4CAABkcnMvZTJvRG9jLnhtbFBLAQItABQABgAI&#10;AAAAIQCJScYP3gAAAAkBAAAPAAAAAAAAAAAAAAAAAKkEAABkcnMvZG93bnJldi54bWxQSwUGAAAA&#10;AAQABADzAAAAtAUAAAAA&#10;" filled="f" strokecolor="black [3200]" strokeweight=".5pt">
                <v:textbox>
                  <w:txbxContent>
                    <w:p w14:paraId="1AE03BF3" w14:textId="7CEA9ED8" w:rsidR="008F5B45" w:rsidRDefault="008F5B45" w:rsidP="008F5B45">
                      <w:pPr>
                        <w:jc w:val="both"/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Belong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_</w:t>
                      </w:r>
                      <w:r w:rsidRPr="00E80C4E">
                        <w:rPr>
                          <w:color w:val="000000" w:themeColor="text1"/>
                          <w:sz w:val="32"/>
                          <w:szCs w:val="32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F5B4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B047D" wp14:editId="64C9D5D2">
                <wp:simplePos x="0" y="0"/>
                <wp:positionH relativeFrom="margin">
                  <wp:posOffset>5082402</wp:posOffset>
                </wp:positionH>
                <wp:positionV relativeFrom="paragraph">
                  <wp:posOffset>131997</wp:posOffset>
                </wp:positionV>
                <wp:extent cx="1391478" cy="628153"/>
                <wp:effectExtent l="0" t="0" r="18415" b="19685"/>
                <wp:wrapNone/>
                <wp:docPr id="96467996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53748" w14:textId="73A1A973" w:rsidR="008F5B45" w:rsidRPr="00231E7F" w:rsidRDefault="008F5B45" w:rsidP="008F5B45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  <w:p w14:paraId="519C793B" w14:textId="1DBCEF9F" w:rsidR="00E617A4" w:rsidRDefault="00E617A4" w:rsidP="00E61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B047D" id="_x0000_s1048" type="#_x0000_t202" style="position:absolute;left:0;text-align:left;margin-left:400.2pt;margin-top:10.4pt;width:109.55pt;height:49.4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KMOwIAAIQEAAAOAAAAZHJzL2Uyb0RvYy54bWysVE1v2zAMvQ/YfxB0X5w4SdsZcYosRYYB&#10;QVsgHXpWZCk2JouapMTOfv0o2flot9Owi0yK1CP5SHp239aKHIR1FeicjgZDSoTmUFR6l9PvL6tP&#10;d5Q4z3TBFGiR06Nw9H7+8cOsMZlIoQRVCEsQRLusMTktvTdZkjheipq5ARih0SjB1syjandJYVmD&#10;6LVK0uHwJmnAFsYCF87h7UNnpPOIL6Xg/klKJzxROcXcfDxtPLfhTOYzlu0sM2XF+zTYP2RRs0pj&#10;0DPUA/OM7G31B1RdcQsOpB9wqBOQsuIi1oDVjIbvqtmUzIhYC5LjzJkm9/9g+eNhY54t8e0XaLGB&#10;gZDGuMzhZainlbYOX8yUoB0pPJ5pE60nPDwafx5NbrHRHG036d1oOg4wyeW1sc5/FVCTIOTUYlsi&#10;W+ywdr5zPbmEYA5UVawqpaISRkEslSUHhk1UPuaI4G+8lCYNBh9PhxH4jS1An99vFeM/+vSuvBBP&#10;acz5UnuQfLttSVXkNE1PxGyhOCJfFrpRcoavKsRfM+efmcXZQYpwH/wTHlIBJgW9REkJ9tff7oM/&#10;thStlDQ4izl1P/fMCkrUN43NRnonYXijMpnepqjYa8v22qL39RKQqRFunuFRDP5enURpoX7FtVmE&#10;qGhimmPsnPqTuPTdhuDacbFYRCccV8P8Wm8MD9ChM4HXl/aVWdP31eNEPMJpaln2rr2db3ipYbH3&#10;IKvY+0B0x2rPP456nJ5+LcMuXevR6/LzmP8GAAD//wMAUEsDBBQABgAIAAAAIQDd0lmG3gAAAAsB&#10;AAAPAAAAZHJzL2Rvd25yZXYueG1sTI/LTsMwEEX3SPyDNUjsqJ2KR5LGqQAVNqxaEOtpPLWtxnYU&#10;u2n4e9wV7GY0R3fObdaz69lEY7TBSygWAhj5LijrtYSvz7e7ElhM6BX2wZOEH4qwbq+vGqxVOPst&#10;TbukWQ7xsUYJJqWh5jx2hhzGRRjI59shjA5TXkfN1YjnHO56vhTikTu0Pn8wONCroe64OzkJmxdd&#10;6a7E0WxKZe00fx8+9LuUtzfz8wpYojn9wXDRz+rQZqd9OHkVWS+hFOI+oxKWIle4AKKoHoDt81RU&#10;T8Dbhv/v0P4CAAD//wMAUEsBAi0AFAAGAAgAAAAhALaDOJL+AAAA4QEAABMAAAAAAAAAAAAAAAAA&#10;AAAAAFtDb250ZW50X1R5cGVzXS54bWxQSwECLQAUAAYACAAAACEAOP0h/9YAAACUAQAACwAAAAAA&#10;AAAAAAAAAAAvAQAAX3JlbHMvLnJlbHNQSwECLQAUAAYACAAAACEAOdyCjDsCAACEBAAADgAAAAAA&#10;AAAAAAAAAAAuAgAAZHJzL2Uyb0RvYy54bWxQSwECLQAUAAYACAAAACEA3dJZht4AAAALAQAADwAA&#10;AAAAAAAAAAAAAACVBAAAZHJzL2Rvd25yZXYueG1sUEsFBgAAAAAEAAQA8wAAAKAFAAAAAA==&#10;" fillcolor="white [3201]" strokeweight=".5pt">
                <v:textbox>
                  <w:txbxContent>
                    <w:p w14:paraId="4EC53748" w14:textId="73A1A973" w:rsidR="008F5B45" w:rsidRPr="00231E7F" w:rsidRDefault="008F5B45" w:rsidP="008F5B45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Department</w:t>
                      </w:r>
                    </w:p>
                    <w:p w14:paraId="519C793B" w14:textId="1DBCEF9F" w:rsidR="00E617A4" w:rsidRDefault="00E617A4" w:rsidP="00E617A4"/>
                  </w:txbxContent>
                </v:textbox>
                <w10:wrap anchorx="margin"/>
              </v:shape>
            </w:pict>
          </mc:Fallback>
        </mc:AlternateContent>
      </w:r>
    </w:p>
    <w:p w14:paraId="646E9232" w14:textId="5B2B39A2" w:rsidR="00E617A4" w:rsidRPr="00E617A4" w:rsidRDefault="00DD34C5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4EF22A" wp14:editId="7A0AAB6B">
                <wp:simplePos x="0" y="0"/>
                <wp:positionH relativeFrom="column">
                  <wp:posOffset>1267294</wp:posOffset>
                </wp:positionH>
                <wp:positionV relativeFrom="paragraph">
                  <wp:posOffset>72694</wp:posOffset>
                </wp:positionV>
                <wp:extent cx="139838" cy="143123"/>
                <wp:effectExtent l="0" t="0" r="31750" b="28575"/>
                <wp:wrapNone/>
                <wp:docPr id="186672694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38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627701" id="Straight Connector 64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5.7pt" to="110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pypQEAAKIDAAAOAAAAZHJzL2Uyb0RvYy54bWysU8tu2zAQvAfoPxC815LsoEgEyzkkSC9B&#10;G/R1Z6ilRYAvkKwl/32XK1sp2gJFglwIPnZmd2aX25vJGnaAmLR3HW9WNWfgpO+123f8+7f791ec&#10;pSxcL4x30PEjJH6ze3exHUMLaz9400NkSOJSO4aODzmHtqqSHMCKtPIBHD4qH63IeIz7qo9iRHZr&#10;qnVdf6hGH/sQvYSU8PZufuQ74lcKZP6sVILMTMextkxrpPWprNVuK9p9FGHQ8lSGeEUVVmiHSReq&#10;O5EF+xn1X1RWy+iTV3klva28UloCaUA1Tf2Hmq+DCEBa0JwUFpvS29HKT4db9xjRhjGkNoXHWFRM&#10;KlqmjA4/sKekCytlE9l2XGyDKTOJl83m+mqDfZb41FxumvWm2FrNNIUuxJQ/gresbDputCuqRCsO&#10;DynPoecQxD0XQrt8NFCCjfsCium+JCQ0zQjcmsgOArsrpASXm1Nqii4wpY1ZgPX/gaf4AgWan5eA&#10;FwRl9i4vYKudj//KnqdzyWqOPzsw6y4WPPn+SC0ia3AQyNzT0JZJ+/1M8OevtfsFAAD//wMAUEsD&#10;BBQABgAIAAAAIQBqpW+Y3wAAAAkBAAAPAAAAZHJzL2Rvd25yZXYueG1sTI9BT8MwDIXvSPyHyEhc&#10;EEvboYmWphNCwGGcNkCCm9uYtlrjTE3WlX+POcHNz356/l65nt2gJhpD79lAukhAETfe9twaeHt9&#10;ur4FFSKyxcEzGfimAOvq/KzEwvoTb2naxVZJCIcCDXQxHgqtQ9ORw7DwB2K5ffnRYRQ5ttqOeJJw&#10;N+gsSVbaYc/yocMDPXTU7HdHZ+Az+PD4vqmn5/12M+PVS8w+GmvM5cV8fwcq0hz/zPCLL+hQCVPt&#10;j2yDGkTn+UqsMqQ3oMSQZaksagPLZQ66KvX/BtUPAAAA//8DAFBLAQItABQABgAIAAAAIQC2gziS&#10;/gAAAOEBAAATAAAAAAAAAAAAAAAAAAAAAABbQ29udGVudF9UeXBlc10ueG1sUEsBAi0AFAAGAAgA&#10;AAAhADj9If/WAAAAlAEAAAsAAAAAAAAAAAAAAAAALwEAAF9yZWxzLy5yZWxzUEsBAi0AFAAGAAgA&#10;AAAhANoBenKlAQAAogMAAA4AAAAAAAAAAAAAAAAALgIAAGRycy9lMm9Eb2MueG1sUEsBAi0AFAAG&#10;AAgAAAAhAGqlb5j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292269" wp14:editId="144290DC">
                <wp:simplePos x="0" y="0"/>
                <wp:positionH relativeFrom="column">
                  <wp:posOffset>4325509</wp:posOffset>
                </wp:positionH>
                <wp:positionV relativeFrom="paragraph">
                  <wp:posOffset>48453</wp:posOffset>
                </wp:positionV>
                <wp:extent cx="755373" cy="0"/>
                <wp:effectExtent l="0" t="0" r="0" b="0"/>
                <wp:wrapNone/>
                <wp:docPr id="1817415716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47AB46" id="Straight Connector 6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3.8pt" to="400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z+pQEAAJ0DAAAOAAAAZHJzL2Uyb0RvYy54bWysU01P3DAQvVfiP1i+s8mCgCraLAcQ9FBR&#10;1MIPMM54Y8n2WLa7yf77jp3dgKBCAnGx/DHvzbw349XlaA3bQogaXcuXi5ozcBI77TYtf3y4Of7O&#10;WUzCdcKgg5bvIPLL9dG31eAbOMEeTQeBEYmLzeBb3qfkm6qKsgcr4gI9OHpUGKxIdAybqgtiIHZr&#10;qpO6Pq8GDJ0PKCFGur2eHvm68CsFMv1SKkJipuVUWyprKOtTXqv1SjSbIHyv5b4M8YkqrNCOks5U&#10;1yIJ9jfoN1RWy4ARVVpItBUqpSUUDaRmWb9S86cXHooWMif62ab4dbTybnvl7gPZMPjYRH8fsopR&#10;BcuU0f4H9bTookrZWGzbzbbBmJiky4uzs9OLU87k4amaGDKTDzHdAlqWNy032mVBohHbnzFRVgo9&#10;hNDhuYaySzsDOdi436CY7ijXVE0ZD7gygW0FNVZICS4tczOJr0RnmNLGzMC6pH0XuI/PUCij8xHw&#10;jCiZ0aUZbLXD8L/saTyUrKb4gwOT7mzBE3a70p1iDc1AUbif1zxkL88F/vyr1v8AAAD//wMAUEsD&#10;BBQABgAIAAAAIQB7BjGl2gAAAAcBAAAPAAAAZHJzL2Rvd25yZXYueG1sTI5BT4NAEIXvJv6HzZh4&#10;MXYpByTI0hijHuqpVRO9DewIpOwsYbcU/72jFz1+eS/vfeVmcYOaaQq9ZwPrVQKKuPG259bA68vj&#10;dQ4qRGSLg2cy8EUBNtX5WYmF9Sfe0byPrZIRDgUa6GIcC61D05HDsPIjsWSffnIYBadW2wlPMu4G&#10;nSZJph32LA8djnTfUXPYH52Bj+DDw9u2np8Ou+2CV88xfW+sMZcXy90tqEhL/CvDj76oQyVOtT+y&#10;DWowkOXrVKoGbjJQkudJIlz/sq5K/d+/+gYAAP//AwBQSwECLQAUAAYACAAAACEAtoM4kv4AAADh&#10;AQAAEwAAAAAAAAAAAAAAAAAAAAAAW0NvbnRlbnRfVHlwZXNdLnhtbFBLAQItABQABgAIAAAAIQA4&#10;/SH/1gAAAJQBAAALAAAAAAAAAAAAAAAAAC8BAABfcmVscy8ucmVsc1BLAQItABQABgAIAAAAIQBS&#10;Twz+pQEAAJ0DAAAOAAAAAAAAAAAAAAAAAC4CAABkcnMvZTJvRG9jLnhtbFBLAQItABQABgAIAAAA&#10;IQB7BjGl2gAAAAcBAAAPAAAAAAAAAAAAAAAAAP8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A33C96" wp14:editId="4D119BC9">
                <wp:simplePos x="0" y="0"/>
                <wp:positionH relativeFrom="column">
                  <wp:posOffset>454550</wp:posOffset>
                </wp:positionH>
                <wp:positionV relativeFrom="paragraph">
                  <wp:posOffset>455682</wp:posOffset>
                </wp:positionV>
                <wp:extent cx="814181" cy="0"/>
                <wp:effectExtent l="0" t="0" r="0" b="0"/>
                <wp:wrapNone/>
                <wp:docPr id="110990477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466A0E" id="Straight Connector 6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35.9pt" to="99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f/mQEAAJMDAAAOAAAAZHJzL2Uyb0RvYy54bWysU9uO0zAQfUfiHyy/0yQrhKqo6T7sCl4Q&#10;rLh8gNcZN5ZsjzU2Tfr3jN02RYCEQLw4vsw5M+fMZHe/eCeOQMliGGS3aaWAoHG04TDIr1/evtpK&#10;kbIKo3IYYJAnSPJ+//LFbo493OGEbgQSTBJSP8dBTjnHvmmSnsCrtMEIgR8NkleZj3RoRlIzs3vX&#10;3LXtm2ZGGiOhhpT49vH8KPeV3xjQ+aMxCbJwg+Tacl2prs9lbfY71R9IxcnqSxnqH6rwygZOulI9&#10;qqzEN7K/UHmrCROavNHoGzTGaqgaWE3X/qTm86QiVC1sToqrTen/0eoPx4fwRGzDHFOf4hMVFYsh&#10;X75cn1iqWafVLFiy0Hy57V53204KfX1qbrhIKb8D9KJsBulsKDJUr47vU+ZcHHoN4cMtc93lk4MS&#10;7MInMMKOnKur6DoU8OBIHBW3U2kNIXelhcxXowvMWOdWYPtn4CW+QKEOzN+AV0TNjCGvYG8D0u+y&#10;5+VasjnHXx046y4WPON4qj2p1nDnq8LLlJbR+vFc4bd/af8dAAD//wMAUEsDBBQABgAIAAAAIQB0&#10;G0A93AAAAAgBAAAPAAAAZHJzL2Rvd25yZXYueG1sTE9NT8JAEL2b+B82Y+JNtnBAKd0SQmJEEkNA&#10;Ezgu3bGtdmeb3YWWf+80HvQ0H+/lfWSL3jbigj7UjhSMRwkIpMKZmkoFH+/PD08gQtRkdOMIFVwx&#10;wCK/vcl0alxHO7zsYylYhEKqFVQxtqmUoajQ6jByLRJjn85bHfn0pTRedyxuGzlJkqm0uiZ2qHSL&#10;qwqL7/3ZKnjz6/Vqubl+0fZou8Nkc9i+9i9K3d/1yzmIiH38I8MQn6NDzplO7kwmiEbB43jKzGFy&#10;gwGfzXg5/T5knsn/BfIfAAAA//8DAFBLAQItABQABgAIAAAAIQC2gziS/gAAAOEBAAATAAAAAAAA&#10;AAAAAAAAAAAAAABbQ29udGVudF9UeXBlc10ueG1sUEsBAi0AFAAGAAgAAAAhADj9If/WAAAAlAEA&#10;AAsAAAAAAAAAAAAAAAAALwEAAF9yZWxzLy5yZWxzUEsBAi0AFAAGAAgAAAAhAD2Xp/+ZAQAAkwMA&#10;AA4AAAAAAAAAAAAAAAAALgIAAGRycy9lMm9Eb2MueG1sUEsBAi0AFAAGAAgAAAAhAHQbQD3cAAAA&#10;CA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7870B8" wp14:editId="573A4546">
                <wp:simplePos x="0" y="0"/>
                <wp:positionH relativeFrom="column">
                  <wp:posOffset>1264257</wp:posOffset>
                </wp:positionH>
                <wp:positionV relativeFrom="paragraph">
                  <wp:posOffset>56791</wp:posOffset>
                </wp:positionV>
                <wp:extent cx="814181" cy="0"/>
                <wp:effectExtent l="0" t="0" r="0" b="0"/>
                <wp:wrapNone/>
                <wp:docPr id="60120600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C7F1D" id="Straight Connector 6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4.45pt" to="16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f/mQEAAJMDAAAOAAAAZHJzL2Uyb0RvYy54bWysU9uO0zAQfUfiHyy/0yQrhKqo6T7sCl4Q&#10;rLh8gNcZN5ZsjzU2Tfr3jN02RYCEQLw4vsw5M+fMZHe/eCeOQMliGGS3aaWAoHG04TDIr1/evtpK&#10;kbIKo3IYYJAnSPJ+//LFbo493OGEbgQSTBJSP8dBTjnHvmmSnsCrtMEIgR8NkleZj3RoRlIzs3vX&#10;3LXtm2ZGGiOhhpT49vH8KPeV3xjQ+aMxCbJwg+Tacl2prs9lbfY71R9IxcnqSxnqH6rwygZOulI9&#10;qqzEN7K/UHmrCROavNHoGzTGaqgaWE3X/qTm86QiVC1sToqrTen/0eoPx4fwRGzDHFOf4hMVFYsh&#10;X75cn1iqWafVLFiy0Hy57V53204KfX1qbrhIKb8D9KJsBulsKDJUr47vU+ZcHHoN4cMtc93lk4MS&#10;7MInMMKOnKur6DoU8OBIHBW3U2kNIXelhcxXowvMWOdWYPtn4CW+QKEOzN+AV0TNjCGvYG8D0u+y&#10;5+VasjnHXx046y4WPON4qj2p1nDnq8LLlJbR+vFc4bd/af8dAAD//wMAUEsDBBQABgAIAAAAIQDS&#10;Pbbm3QAAAAcBAAAPAAAAZHJzL2Rvd25yZXYueG1sTI5RS8MwFIXfBf9DuIJvLl0HutamYwzEOZDh&#10;FOZj1lzbanNTkmzt/r1XX/Tx4xzO+YrFaDtxQh9aRwqmkwQEUuVMS7WCt9eHmzmIEDUZ3TlCBWcM&#10;sCgvLwqdGzfQC552sRY8QiHXCpoY+1zKUDVodZi4HomzD+etjoy+lsbrgcdtJ9MkuZVWt8QPje5x&#10;1WD1tTtaBc9+vV4tN+dP2r7bYZ9u9tun8VGp66txeQ8i4hj/yvCjz+pQstPBHckE0TFn2ZSrCuYZ&#10;CM5n6d0MxOGXZVnI//7lNwAAAP//AwBQSwECLQAUAAYACAAAACEAtoM4kv4AAADhAQAAEwAAAAAA&#10;AAAAAAAAAAAAAAAAW0NvbnRlbnRfVHlwZXNdLnhtbFBLAQItABQABgAIAAAAIQA4/SH/1gAAAJQB&#10;AAALAAAAAAAAAAAAAAAAAC8BAABfcmVscy8ucmVsc1BLAQItABQABgAIAAAAIQA9l6f/mQEAAJMD&#10;AAAOAAAAAAAAAAAAAAAAAC4CAABkcnMvZTJvRG9jLnhtbFBLAQItABQABgAIAAAAIQDSPbbm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0EB806E" w14:textId="0D3AD0CC" w:rsidR="00E617A4" w:rsidRDefault="00E617A4" w:rsidP="00E617A4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5BB78E6D" w14:textId="1A123C0B" w:rsidR="00E617A4" w:rsidRDefault="00E617A4" w:rsidP="00E617A4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E617A4">
        <w:rPr>
          <w:b/>
          <w:bCs/>
          <w:color w:val="000000" w:themeColor="text1"/>
          <w:sz w:val="32"/>
          <w:szCs w:val="32"/>
        </w:rPr>
        <w:t>Faculty - Department</w:t>
      </w:r>
      <w:r w:rsidRPr="00E617A4">
        <w:rPr>
          <w:color w:val="000000" w:themeColor="text1"/>
          <w:sz w:val="32"/>
          <w:szCs w:val="32"/>
        </w:rPr>
        <w:t>: Many-to-One</w:t>
      </w:r>
    </w:p>
    <w:p w14:paraId="2B2FD138" w14:textId="039859EF" w:rsidR="00E617A4" w:rsidRDefault="00DD34C5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ECA18" wp14:editId="7AED320A">
                <wp:simplePos x="0" y="0"/>
                <wp:positionH relativeFrom="column">
                  <wp:posOffset>4786629</wp:posOffset>
                </wp:positionH>
                <wp:positionV relativeFrom="paragraph">
                  <wp:posOffset>324292</wp:posOffset>
                </wp:positionV>
                <wp:extent cx="55" cy="309521"/>
                <wp:effectExtent l="0" t="0" r="38100" b="33655"/>
                <wp:wrapNone/>
                <wp:docPr id="748972964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" cy="309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D245B7" id="Straight Connector 67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pt,25.55pt" to="376.9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g5pAEAAJ4DAAAOAAAAZHJzL2Uyb0RvYy54bWysU8tu2zAQvAfoPxC815JduEgEyzkkaHII&#10;miCPD2CopUWALyxZS/77LilbCZqiQIteCIrcmZ0ZrjaXozVsDxi1dy1fLmrOwEnfabdr+cvzt8/n&#10;nMUkXCeMd9DyA0R+uf10thlCAyvfe9MBMiJxsRlCy/uUQlNVUfZgRVz4AI4ulUcrEn3irupQDMRu&#10;TbWq66/V4LEL6CXESKfX0yXfFn6lQKZ7pSIkZlpO2lJZsayvea22G9HsUIRey6MM8Q8qrNCOms5U&#10;1yIJ9gP1ByqrJfroVVpIbyuvlJZQPJCbZf2Lm6deBCheKJwY5pji/6OV3/dX7gEphiHEJoYHzC5G&#10;hZYpo8MtvWnxRUrZWGI7zLHBmJikw/WaM0nHX+qL9WqZI60mikwVMKYb8JblTcuNdtmRaMT+Lqap&#10;9FRCuDcRZZcOBnKxcY+gmO6o2SSnzAdcGWR7QS8rpASXTq1LdYYpbcwMrEvbPwKP9RkKZXb+Bjwj&#10;Smfv0gy22nn8Xfc0niSrqf6UwOQ7R/Dqu0N5nhINDUEJ9ziwecrefxf422+1/QkAAP//AwBQSwME&#10;FAAGAAgAAAAhAMc97lvfAAAACQEAAA8AAABkcnMvZG93bnJldi54bWxMj8FOwzAQRO9I/IO1SFwQ&#10;dVJUaEM2FULAoZxaQILbJl6SqPE6it00/D1GHOC4s6OZN/l6sp0aefCtE4R0loBiqZxppUZ4fXm8&#10;XILygcRQ54QRvtjDujg9ySkz7ihbHnehVjFEfEYITQh9prWvGrbkZ65nib9PN1gK8RxqbQY6xnDb&#10;6XmSXGtLrcSGhnq+b7ja7w4W4cM7//C2Kcen/XYz0cVzmL9XBvH8bLq7BRV4Cn9m+MGP6FBEptId&#10;xHjVIdwsriJ6QFikKaho+BVKhNVqCbrI9f8FxTcAAAD//wMAUEsBAi0AFAAGAAgAAAAhALaDOJL+&#10;AAAA4QEAABMAAAAAAAAAAAAAAAAAAAAAAFtDb250ZW50X1R5cGVzXS54bWxQSwECLQAUAAYACAAA&#10;ACEAOP0h/9YAAACUAQAACwAAAAAAAAAAAAAAAAAvAQAAX3JlbHMvLnJlbHNQSwECLQAUAAYACAAA&#10;ACEApvxoOaQBAACeAwAADgAAAAAAAAAAAAAAAAAuAgAAZHJzL2Uyb0RvYy54bWxQSwECLQAUAAYA&#10;CAAAACEAxz3uW9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674C78" wp14:editId="4EEC86B4">
                <wp:simplePos x="0" y="0"/>
                <wp:positionH relativeFrom="column">
                  <wp:posOffset>1566407</wp:posOffset>
                </wp:positionH>
                <wp:positionV relativeFrom="paragraph">
                  <wp:posOffset>332243</wp:posOffset>
                </wp:positionV>
                <wp:extent cx="119270" cy="127221"/>
                <wp:effectExtent l="0" t="0" r="33655" b="25400"/>
                <wp:wrapNone/>
                <wp:docPr id="207410754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EFB99C" id="Straight Connector 6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26.15pt" to="132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lnAEAAJgDAAAOAAAAZHJzL2Uyb0RvYy54bWysU01v2zAMvQ/YfxB0X/xxaDcjTg8t2suw&#10;Ffv4AapMxQIkUZDU2Pn3o5TEGdoCRYteaEnkI/ke6fXVbA3bQYgaXc+bVc0ZOImDdtue//1z++Ur&#10;ZzEJNwiDDnq+h8ivNp8/rSffQYsjmgECoyQudpPv+ZiS76oqyhGsiCv04MipMFiR6Bq21RDERNmt&#10;qdq6vqgmDIMPKCFGer05OPmm5FcKZPqpVITETM+pt1RsKPYh22qzFt02CD9qeWxDvKMLK7Sjokuq&#10;G5EEewz6WSqrZcCIKq0k2gqV0hIKB2LT1E/Y/B6Fh8KFxIl+kSl+XFr5Y3ft7gPJMPnYRX8fMotZ&#10;BZu/1B+bi1j7RSyYE5P02DTf2kuSVJKraS/btsliVmewDzHdAVqWDz032mUuohO77zEdQk8hhDuX&#10;L6e0N5CDjfsFiukhFyzoshlwbQLbCZqpkBJcOpUu0RmmtDELsH4deIzPUChb8xbwgiiV0aUFbLXD&#10;8FL1NJ9aVof4kwIH3lmCBxz2ZTBFGhp/Efe4qnm//r8X+PmH2vwDAAD//wMAUEsDBBQABgAIAAAA&#10;IQCaWX1P4QAAAAkBAAAPAAAAZHJzL2Rvd25yZXYueG1sTI9RS8MwEMffBb9DOME3lxptJ7XpGANx&#10;DsZwG8zHrIlttbmUJFu7b+/5pI939+N/v38xG23HzsaH1qGE+0kCzGDldIu1hP3u5e4JWIgKteoc&#10;GgkXE2BWXl8VKtduwHdz3saaUQiGXEloYuxzzkPVGKvCxPUG6fbpvFWRRl9z7dVA4bbjIkkyblWL&#10;9KFRvVk0pvrenqyEtV8uF/PV5Qs3H3Y4iNVh8za+Snl7M86fgUUzxj8YfvVJHUpyOroT6sA6CeIx&#10;mxIqIRUPwAgQWZoCO0qY0oKXBf/foPwBAAD//wMAUEsBAi0AFAAGAAgAAAAhALaDOJL+AAAA4QEA&#10;ABMAAAAAAAAAAAAAAAAAAAAAAFtDb250ZW50X1R5cGVzXS54bWxQSwECLQAUAAYACAAAACEAOP0h&#10;/9YAAACUAQAACwAAAAAAAAAAAAAAAAAvAQAAX3JlbHMvLnJlbHNQSwECLQAUAAYACAAAACEA2nka&#10;pZwBAACYAwAADgAAAAAAAAAAAAAAAAAuAgAAZHJzL2Uyb0RvYy54bWxQSwECLQAUAAYACAAAACEA&#10;mll9T+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231E7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4CE48C" wp14:editId="11CF63A6">
                <wp:simplePos x="0" y="0"/>
                <wp:positionH relativeFrom="margin">
                  <wp:posOffset>4923514</wp:posOffset>
                </wp:positionH>
                <wp:positionV relativeFrom="paragraph">
                  <wp:posOffset>158750</wp:posOffset>
                </wp:positionV>
                <wp:extent cx="1391478" cy="628153"/>
                <wp:effectExtent l="0" t="0" r="18415" b="19685"/>
                <wp:wrapNone/>
                <wp:docPr id="1108873439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3C8EB" w14:textId="77777777" w:rsidR="00231E7F" w:rsidRPr="00231E7F" w:rsidRDefault="00231E7F" w:rsidP="00231E7F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  <w:p w14:paraId="27C95358" w14:textId="77777777" w:rsidR="00E617A4" w:rsidRDefault="00E617A4" w:rsidP="00E61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4CE48C" id="_x0000_s1049" type="#_x0000_t202" style="position:absolute;left:0;text-align:left;margin-left:387.7pt;margin-top:12.5pt;width:109.55pt;height:49.4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1ZOQIAAIQEAAAOAAAAZHJzL2Uyb0RvYy54bWysVEtv2zAMvg/YfxB0X5xn2xlxiixFhgFB&#10;WyAdelZkKRYmi5qkxM5+/SjFebTbadhFJkXqI/mR9PS+rTXZC+cVmIIOen1KhOFQKrMt6PeX5ac7&#10;SnxgpmQajCjoQXh6P/v4YdrYXAyhAl0KRxDE+LyxBa1CsHmWeV6JmvkeWGHQKMHVLKDqtlnpWIPo&#10;tc6G/f5N1oArrQMuvMfbh6ORzhK+lIKHJym9CEQXFHML6XTp3MQzm01ZvnXMVop3abB/yKJmymDQ&#10;M9QDC4zsnPoDqlbcgQcZehzqDKRUXKQasJpB/10164pZkWpBcrw90+T/Hyx/3K/tsyOh/QItNjAS&#10;0life7yM9bTS1fGLmRK0I4WHM22iDYTHR6PPg/EtNpqj7WZ4N5iMIkx2eW2dD18F1CQKBXXYlsQW&#10;2698OLqeXGIwD1qVS6V1UuIoiIV2ZM+wiTqkHBH8jZc2pMHgo0k/Ab+xRejz+41m/EeX3pUX4mmD&#10;OV9qj1JoNy1RZUGHqaJ4tYHygHw5OI6St3ypEH/FfHhmDmcHKcJ9CE94SA2YFHQSJRW4X3+7j/7Y&#10;UrRS0uAsFtT/3DEnKNHfDDYb6R3H4U3KeHI7RMVdWzbXFrOrF4BMDXDzLE9i9A/6JEoH9SuuzTxG&#10;RRMzHGMXNJzERThuCK4dF/N5csJxtSyszNryCB07E3l9aV+Zs11fA07EI5ymluXv2nv0jS8NzHcB&#10;pEq9v7Da8Y+jnqanW8u4S9d68rr8PGa/AQAA//8DAFBLAwQUAAYACAAAACEA/r95g94AAAAKAQAA&#10;DwAAAGRycy9kb3ducmV2LnhtbEyPwU7DMBBE70j8g7VI3KhDaGiSxqkAFS49UVDPbry1LWI7it00&#10;/D3LCY6rfZp502xm17MJx2iDF3C/yICh74KyXgv4/Hi9K4HFJL2SffAo4BsjbNrrq0bWKlz8O077&#10;pBmF+FhLASaloeY8dgadjIswoKffKYxOJjpHzdUoLxTuep5n2SN30npqMHLAF4Pd1/7sBGyfdaW7&#10;Uo5mWyprp/lw2uk3IW5v5qc1sIRz+oPhV5/UoSWnYzh7FVkvYLUqloQKyAvaREBVLQtgRyLzhwp4&#10;2/D/E9ofAAAA//8DAFBLAQItABQABgAIAAAAIQC2gziS/gAAAOEBAAATAAAAAAAAAAAAAAAAAAAA&#10;AABbQ29udGVudF9UeXBlc10ueG1sUEsBAi0AFAAGAAgAAAAhADj9If/WAAAAlAEAAAsAAAAAAAAA&#10;AAAAAAAALwEAAF9yZWxzLy5yZWxzUEsBAi0AFAAGAAgAAAAhAEZuzVk5AgAAhAQAAA4AAAAAAAAA&#10;AAAAAAAALgIAAGRycy9lMm9Eb2MueG1sUEsBAi0AFAAGAAgAAAAhAP6/eYPeAAAACgEAAA8AAAAA&#10;AAAAAAAAAAAAkwQAAGRycy9kb3ducmV2LnhtbFBLBQYAAAAABAAEAPMAAACeBQAAAAA=&#10;" fillcolor="white [3201]" strokeweight=".5pt">
                <v:textbox>
                  <w:txbxContent>
                    <w:p w14:paraId="3B33C8EB" w14:textId="77777777" w:rsidR="00231E7F" w:rsidRPr="00231E7F" w:rsidRDefault="00231E7F" w:rsidP="00231E7F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department</w:t>
                      </w:r>
                    </w:p>
                    <w:p w14:paraId="27C95358" w14:textId="77777777" w:rsidR="00E617A4" w:rsidRDefault="00E617A4" w:rsidP="00E617A4"/>
                  </w:txbxContent>
                </v:textbox>
                <w10:wrap anchorx="margin"/>
              </v:shape>
            </w:pict>
          </mc:Fallback>
        </mc:AlternateContent>
      </w:r>
      <w:r w:rsidR="00231E7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3278F" wp14:editId="19EADD39">
                <wp:simplePos x="0" y="0"/>
                <wp:positionH relativeFrom="column">
                  <wp:posOffset>2138901</wp:posOffset>
                </wp:positionH>
                <wp:positionV relativeFrom="paragraph">
                  <wp:posOffset>96851</wp:posOffset>
                </wp:positionV>
                <wp:extent cx="2146686" cy="839691"/>
                <wp:effectExtent l="19050" t="19050" r="25400" b="36830"/>
                <wp:wrapNone/>
                <wp:docPr id="697436473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686" cy="8396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2E397" w14:textId="114F3A33" w:rsidR="00231E7F" w:rsidRPr="00231E7F" w:rsidRDefault="00231E7F" w:rsidP="00231E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13278F" id="_x0000_s1050" type="#_x0000_t4" style="position:absolute;left:0;text-align:left;margin-left:168.4pt;margin-top:7.65pt;width:169.05pt;height:6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HyUgIAAPoEAAAOAAAAZHJzL2Uyb0RvYy54bWysVN9v2yAQfp+0/wHxvjrOsiyJ6lRRq06T&#10;qjZaOvWZYGjQgGNAYmd//Q4cO1VX7WHaC77j7rtffOfLq9ZochA+KLAVLS9GlAjLoVb2uaLfH28/&#10;zCgJkdmaabCiokcR6NXy/bvLxi3EGHaga+EJBrFh0biK7mJ0i6IIfCcMCxfghEWjBG9YRNU/F7Vn&#10;DUY3uhiPRtOiAV87D1yEgLc3nZEuc3wpBY8PUgYRia4o1hbz6fO5TWexvGSLZ8/cTvFTGewfqjBM&#10;WUw6hLphkZG9V3+EMop7CCDjBQdTgJSKi9wDdlOOXnWz2TEnci84nOCGMYX/F5bfHzZu7XEMjQuL&#10;gGLqopXepC/WR9o8rOMwLNFGwvFyXE6m09mUEo622cf5dF6maRZntPMhfhFgSBIqWitmwNZ5TOxw&#10;F2Ln3Xsh9FxCluJRi1SFtt+EJKpOSTM6s0Nca08ODN+1/tFnzp4JIpXWA6h8C6RjDzr5JpjIjBmA&#10;o7eA52yDd84INg5Aoyz4v4Nl59933fWa2o7ttsVmsddJmme62kJ9XHvioaNvcPxW4UjvWIhr5pGv&#10;yGzcwfiAh9TQVBROEiU78L/euk/+SCO0UtIg/ysafu6ZF5TorxYJNi8nk7QwWZl8+jxGxb+0bF9a&#10;7N5cAz5FidvueBaTf9S9KD2YJ1zVVcqKJmY55q4oj75XrmO3l7jsXKxW2Q2XxLF4ZzeOp+Bp0Ikv&#10;j+0T8+7Eq4iMvId+V9jiFbc634S0sNpHkCoT7zzX0xPggmX2nn4GaYNf6tnr/Mta/gYAAP//AwBQ&#10;SwMEFAAGAAgAAAAhAFB8RMPfAAAACgEAAA8AAABkcnMvZG93bnJldi54bWxMj09PhDAQxe8mfodm&#10;TLy5ZeXfipQN2cREj6IHvRU6UiJtCe0C+ukdT3p8817e+0153MzIFpz94KyA/S4ChrZzarC9gNeX&#10;h5sDMB+kVXJ0FgV8oYdjdXlRykK51T7j0oSeUYn1hRSgQ5gKzn2n0Ui/cxNa8j7cbGQgOfdczXKl&#10;cjPy2yjKuJGDpQUtJzxp7D6bsxHw/ZbmUfO+rHXyeNoP7lC3+qkW4vpqq++BBdzCXxh+8QkdKmJq&#10;3dkqz0YBcZwReiAjjYFRIMuTO2AtHZI8BV6V/P8L1Q8AAAD//wMAUEsBAi0AFAAGAAgAAAAhALaD&#10;OJL+AAAA4QEAABMAAAAAAAAAAAAAAAAAAAAAAFtDb250ZW50X1R5cGVzXS54bWxQSwECLQAUAAYA&#10;CAAAACEAOP0h/9YAAACUAQAACwAAAAAAAAAAAAAAAAAvAQAAX3JlbHMvLnJlbHNQSwECLQAUAAYA&#10;CAAAACEASh9B8lICAAD6BAAADgAAAAAAAAAAAAAAAAAuAgAAZHJzL2Uyb0RvYy54bWxQSwECLQAU&#10;AAYACAAAACEAUHxEw98AAAAKAQAADwAAAAAAAAAAAAAAAACsBAAAZHJzL2Rvd25yZXYueG1sUEsF&#10;BgAAAAAEAAQA8wAAALgFAAAAAA==&#10;" fillcolor="white [3201]" strokecolor="black [3200]" strokeweight="1pt">
                <v:textbox>
                  <w:txbxContent>
                    <w:p w14:paraId="7C42E397" w14:textId="114F3A33" w:rsidR="00231E7F" w:rsidRPr="00231E7F" w:rsidRDefault="00231E7F" w:rsidP="00231E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 w:rsidR="00231E7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748EE4" wp14:editId="755E8A71">
                <wp:simplePos x="0" y="0"/>
                <wp:positionH relativeFrom="column">
                  <wp:posOffset>373711</wp:posOffset>
                </wp:positionH>
                <wp:positionV relativeFrom="paragraph">
                  <wp:posOffset>220925</wp:posOffset>
                </wp:positionV>
                <wp:extent cx="1192696" cy="540688"/>
                <wp:effectExtent l="0" t="0" r="26670" b="12065"/>
                <wp:wrapNone/>
                <wp:docPr id="1095847409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540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9A793" w14:textId="46F1FB4D" w:rsidR="00231E7F" w:rsidRPr="00231E7F" w:rsidRDefault="00231E7F" w:rsidP="00231E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48EE4" id="Rectangle 58" o:spid="_x0000_s1051" style="position:absolute;left:0;text-align:left;margin-left:29.45pt;margin-top:17.4pt;width:93.9pt;height:4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p1UgIAAPcEAAAOAAAAZHJzL2Uyb0RvYy54bWysVMFu2zAMvQ/YPwi6r46DNEuCOkXQosOA&#10;og2WDj0rstQYk0WNUmJnXz9KdpyiK3YYdpEp8T1SpB59dd3Whh0U+gpswfOLEWfKSigr+1Lw7093&#10;n2ac+SBsKQxYVfCj8vx6+fHDVeMWagw7MKVCRkGsXzSu4LsQ3CLLvNypWvgLcMqSUwPWItAWX7IS&#10;RUPRa5ONR6Np1gCWDkEq7+n0tnPyZYqvtZLhUWuvAjMFp7uFtGJat3HNlldi8YLC7SrZX0P8wy1q&#10;UVlKOoS6FUGwPVZ/hKorieBBhwsJdQZaV1KlGqiafPSmms1OOJVqoeZ4N7TJ/7+w8uGwcWukNjTO&#10;LzyZsYpWYx2/dD/WpmYdh2apNjBJh3k+H0/nU84k+S4no+lsFruZndkOffiioGbRKDjSY6QeicO9&#10;Dx30BCHeOX+ywtGoeAVjvynNqpIyjhM7SUPdGGQHQY9a/sj7tAkZKboyZiDl75FMOJF6bKSpJJeB&#10;OHqPeM42oFNGsGEg1pUF/DtZd/hT1V2tsezQblsqlmq9jFXFoy2UxzUyhE673sm7ivp5L3xYCySx&#10;kqxpAMMjLdpAU3DoLc52gL/eO4940hB5OWtI/AX3P/cCFWfmqyV1zfPJJE5L2kwuP49pg68929ce&#10;u69vgJ4ip1F3MpkRH8zJ1Aj1M83pKmYll7CSchdcBjxtbkI3lDTpUq1WCUYT4kS4txsnY/DY6KiX&#10;p/ZZoOtFFUiOD3AaFLF4o60OG5kWVvsAukrCO/e1fwKariTd/k8Qx/f1PqHO/6vlbwAAAP//AwBQ&#10;SwMEFAAGAAgAAAAhAFLXuSvfAAAACQEAAA8AAABkcnMvZG93bnJldi54bWxMj8FOwzAQRO9I/IO1&#10;SNyo01LSJsSpKgQnEBWlhx7dZEki7HVku0n69ywnOK7mafZNsZmsEQP60DlSMJ8lIJAqV3fUKDh8&#10;vtytQYSoqdbGESq4YIBNeX1V6Lx2I33gsI+N4BIKuVbQxtjnUoaqRavDzPVInH05b3Xk0zey9nrk&#10;cmvkIklSaXVH/KHVPT61WH3vz1aB23UXs/XZ+/CGq+PrLibjlD4rdXszbR9BRJziHwy/+qwOJTud&#10;3JnqIIyCh3XGpIL7JS/gfLFMVyBODM6zDGRZyP8Lyh8AAAD//wMAUEsBAi0AFAAGAAgAAAAhALaD&#10;OJL+AAAA4QEAABMAAAAAAAAAAAAAAAAAAAAAAFtDb250ZW50X1R5cGVzXS54bWxQSwECLQAUAAYA&#10;CAAAACEAOP0h/9YAAACUAQAACwAAAAAAAAAAAAAAAAAvAQAAX3JlbHMvLnJlbHNQSwECLQAUAAYA&#10;CAAAACEAs0jadVICAAD3BAAADgAAAAAAAAAAAAAAAAAuAgAAZHJzL2Uyb0RvYy54bWxQSwECLQAU&#10;AAYACAAAACEAUte5K98AAAAJAQAADwAAAAAAAAAAAAAAAACsBAAAZHJzL2Rvd25yZXYueG1sUEsF&#10;BgAAAAAEAAQA8wAAALgFAAAAAA==&#10;" fillcolor="white [3201]" strokecolor="black [3200]" strokeweight="1pt">
                <v:textbox>
                  <w:txbxContent>
                    <w:p w14:paraId="28B9A793" w14:textId="46F1FB4D" w:rsidR="00231E7F" w:rsidRPr="00231E7F" w:rsidRDefault="00231E7F" w:rsidP="00231E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8F5B45" w:rsidRPr="00E80C4E">
        <w:rPr>
          <w:color w:val="000000" w:themeColor="text1"/>
          <w:sz w:val="32"/>
          <w:szCs w:val="32"/>
        </w:rPr>
        <w:t xml:space="preserve"> </w:t>
      </w:r>
      <w:r w:rsidR="008F5B45">
        <w:rPr>
          <w:noProof/>
          <w:color w:val="000000" w:themeColor="text1"/>
          <w:sz w:val="32"/>
          <w:szCs w:val="32"/>
        </w:rPr>
        <w:t xml:space="preserve"> </w:t>
      </w:r>
    </w:p>
    <w:p w14:paraId="3AFD5C98" w14:textId="1A9F1198" w:rsidR="00E617A4" w:rsidRDefault="00DD34C5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481A24" wp14:editId="6372B6FA">
                <wp:simplePos x="0" y="0"/>
                <wp:positionH relativeFrom="column">
                  <wp:posOffset>1558069</wp:posOffset>
                </wp:positionH>
                <wp:positionV relativeFrom="paragraph">
                  <wp:posOffset>122334</wp:posOffset>
                </wp:positionV>
                <wp:extent cx="127083" cy="111318"/>
                <wp:effectExtent l="0" t="0" r="25400" b="22225"/>
                <wp:wrapNone/>
                <wp:docPr id="1740555841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83" cy="11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2209CD" id="Straight Connector 66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9.65pt" to="132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46pQEAAKIDAAAOAAAAZHJzL2Uyb0RvYy54bWysU01r3DAQvQf6H4TuWdsbSBez3hwS2ktJ&#10;QtvkrsijtUBfSOra++8zGu86oS2Ull6EpJn3Zt7TaHszWcMOEJP2ruPNquYMnPS9dvuOP33/dLnh&#10;LGXhemG8g44fIfGb3YeL7RhaWPvBmx4iQxKX2jF0fMg5tFWV5ABWpJUP4DCofLQi4zHuqz6KEdmt&#10;qdZ1fV2NPvYhegkp4e3dHOQ74lcKZH5QKkFmpuPYW6Y10vpS1mq3Fe0+ijBoeWpD/EMXVmiHRReq&#10;O5EF+xH1L1RWy+iTV3klva28UloCaUA1Tf2Tmm+DCEBa0JwUFpvS/6OV94db9xjRhjGkNoXHWFRM&#10;KlqmjA7P+KakCztlE9l2XGyDKTOJl836Y7254kxiqGmaq2ZTbK1mmkIXYsqfwVtWNh032hVVohWH&#10;LynPqecUxL01Qrt8NFCSjfsKium+FCQ0zQjcmsgOAl9XSAkuN6fSlF1gShuzAOs/A0/5BQo0P38D&#10;XhBU2bu8gK12Pv6uep7OLas5/+zArLtY8OL7Iz0RWYODQOaehrZM2vszwd++1u4VAAD//wMAUEsD&#10;BBQABgAIAAAAIQCmb3Zr3wAAAAkBAAAPAAAAZHJzL2Rvd25yZXYueG1sTI/BTsMwDIbvSLxDZCQu&#10;iKV0oxql6YQQcBinDZDg5jamrdY4U5N15e3xTnC0/0+/PxeryfVqpCF0ng3czBJQxLW3HTcG3t+e&#10;r5egQkS22HsmAz8UYFWenxWYW3/kDY3b2Cgp4ZCjgTbGfa51qFtyGGZ+TyzZtx8cRhmHRtsBj1Lu&#10;ep0mSaYddiwXWtzTY0v1bntwBr6CD08f62p82W3WE169xvSztsZcXkwP96AiTfEPhpO+qEMpTpU/&#10;sA2qN5AubheCSnA3ByVAmp0WlYF5tgRdFvr/B+UvAAAA//8DAFBLAQItABQABgAIAAAAIQC2gziS&#10;/gAAAOEBAAATAAAAAAAAAAAAAAAAAAAAAABbQ29udGVudF9UeXBlc10ueG1sUEsBAi0AFAAGAAgA&#10;AAAhADj9If/WAAAAlAEAAAsAAAAAAAAAAAAAAAAALwEAAF9yZWxzLy5yZWxzUEsBAi0AFAAGAAgA&#10;AAAhAI1lbjqlAQAAogMAAA4AAAAAAAAAAAAAAAAALgIAAGRycy9lMm9Eb2MueG1sUEsBAi0AFAAG&#10;AAgAAAAhAKZvdmv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2C1E39" wp14:editId="33E09715">
                <wp:simplePos x="0" y="0"/>
                <wp:positionH relativeFrom="column">
                  <wp:posOffset>4230094</wp:posOffset>
                </wp:positionH>
                <wp:positionV relativeFrom="paragraph">
                  <wp:posOffset>122334</wp:posOffset>
                </wp:positionV>
                <wp:extent cx="667909" cy="0"/>
                <wp:effectExtent l="0" t="0" r="0" b="0"/>
                <wp:wrapNone/>
                <wp:docPr id="184801997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38965D" id="Straight Connector 6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pt,9.65pt" to="385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P5mwEAAJMDAAAOAAAAZHJzL2Uyb0RvYy54bWysU02P0zAQvSPxHyzfadI9FDZquodd7V4Q&#10;rPj4AV5n3FiyPdbYNOm/Z+y2KQIkBOLi+GPem3lvJtu72TtxAEoWQy/Xq1YKCBoHG/a9/Prl8c07&#10;KVJWYVAOA/TyCEne7V6/2k6xgxsc0Q1AgklC6qbYyzHn2DVN0iN4lVYYIfCjQfIq85H2zUBqYnbv&#10;mpu23TQT0hAJNaTEtw+nR7mr/MaAzh+NSZCF6yXXlutKdX0pa7Pbqm5PKo5Wn8tQ/1CFVzZw0oXq&#10;QWUlvpH9hcpbTZjQ5JVG36AxVkPVwGrW7U9qPo8qQtXC5qS42JT+H63+cLgPz8Q2TDF1KT5TUTEb&#10;8uXL9Ym5mnVczII5C82Xm83b2/ZWCn15aq64SCk/AXpRNr10NhQZqlOH9ylzLg69hPDhmrnu8tFB&#10;CXbhExhhB861rug6FHDvSBwUt1NpDSGvSwuZr0YXmLHOLcD2z8BzfIFCHZi/AS+ImhlDXsDeBqTf&#10;Zc/zpWRzir84cNJdLHjB4Vh7Uq3hzleF5ykto/XjucKv/9LuOwAAAP//AwBQSwMEFAAGAAgAAAAh&#10;AFE0dJPfAAAACQEAAA8AAABkcnMvZG93bnJldi54bWxMj8FKw0AQhu+C77CM4M1uGiXVmE0pBbEW&#10;pFiFetxmxySanQ272yZ9e0c86HHm//jnm2I+2k4c0YfWkYLpJAGBVDnTUq3g7fXh6hZEiJqM7hyh&#10;ghMGmJfnZ4XOjRvoBY/bWAsuoZBrBU2MfS5lqBq0Okxcj8TZh/NWRx59LY3XA5fbTqZJkkmrW+IL&#10;je5x2WD1tT1YBc9+tVou1qdP2rzbYZeud5un8VGpy4txcQ8i4hj/YPjRZ3Uo2WnvDmSC6BRkWZYy&#10;ysHdNQgGZrPpDYj970KWhfz/QfkNAAD//wMAUEsBAi0AFAAGAAgAAAAhALaDOJL+AAAA4QEAABMA&#10;AAAAAAAAAAAAAAAAAAAAAFtDb250ZW50X1R5cGVzXS54bWxQSwECLQAUAAYACAAAACEAOP0h/9YA&#10;AACUAQAACwAAAAAAAAAAAAAAAAAvAQAAX3JlbHMvLnJlbHNQSwECLQAUAAYACAAAACEAgl0z+ZsB&#10;AACTAwAADgAAAAAAAAAAAAAAAAAuAgAAZHJzL2Uyb0RvYy54bWxQSwECLQAUAAYACAAAACEAUTR0&#10;k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B00432" wp14:editId="7E965F72">
                <wp:simplePos x="0" y="0"/>
                <wp:positionH relativeFrom="column">
                  <wp:posOffset>1566241</wp:posOffset>
                </wp:positionH>
                <wp:positionV relativeFrom="paragraph">
                  <wp:posOffset>106432</wp:posOffset>
                </wp:positionV>
                <wp:extent cx="588093" cy="15764"/>
                <wp:effectExtent l="0" t="0" r="21590" b="22860"/>
                <wp:wrapNone/>
                <wp:docPr id="186252613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93" cy="15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108C96" id="Straight Connector 6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8.4pt" to="169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8OngEAAJcDAAAOAAAAZHJzL2Uyb0RvYy54bWysU9tu2zAMfS+wfxD0vtjuNTXi9KHF9jJs&#10;xS4foMpULEASBUqLnb+fpCTOsA4oWvSFlkQekueQXt1N1rAtUNDoOt4sas7ASey123T8189PH5ec&#10;hShcLww66PgOAr9bfzhbjb6FcxzQ9EAsJXGhHX3Hhxh9W1VBDmBFWKAHl5wKyYqYrrSpehJjym5N&#10;dV7X19WI1HtCCSGk14e9k69LfqVAxm9KBYjMdDz1FoulYp+yrdYr0W5I+EHLQxviDV1YoV0qOqd6&#10;EFGw36SfpbJaEgZUcSHRVqiUllA4JDZN/Q+bH4PwULgkcYKfZQrvl1Z+3d67R0oyjD60wT9SZjEp&#10;svmb+mNTEWs3iwVTZDI9Xi2X9e0FZzK5mqub68usZXXCegrxM6Bl+dBxo12mIlqx/RLiPvQYknCn&#10;6uUUdwZysHHfQTHdp3pNQZfFgHtDbCvSSIWU4GJzKF2iM0xpY2Zg/TLwEJ+hUJbmNeAZUSqjizPY&#10;aof0v+pxOras9vFHBfa8swRP2O/KXIo0afpF3MOm5vX6+17gp/9p/QcAAP//AwBQSwMEFAAGAAgA&#10;AAAhAKa/uRXgAAAACQEAAA8AAABkcnMvZG93bnJldi54bWxMj0FLw0AQhe+C/2EZwZvdmEjUmE0p&#10;BbEWpFiFetxmxySanQ272yb9944nPQ0z7/Hme+V8sr04og+dIwXXswQEUu1MR42C97fHqzsQIWoy&#10;uneECk4YYF6dn5W6MG6kVzxuYyM4hEKhFbQxDoWUoW7R6jBzAxJrn85bHXn1jTRejxxue5kmSS6t&#10;7og/tHrAZYv19/ZgFbz41Wq5WJ++aPNhx1263m2epyelLi+mxQOIiFP8M8MvPqNDxUx7dyATRK8g&#10;vclv2cpCzhXYkGX3GYg9H3jKqpT/G1Q/AAAA//8DAFBLAQItABQABgAIAAAAIQC2gziS/gAAAOEB&#10;AAATAAAAAAAAAAAAAAAAAAAAAABbQ29udGVudF9UeXBlc10ueG1sUEsBAi0AFAAGAAgAAAAhADj9&#10;If/WAAAAlAEAAAsAAAAAAAAAAAAAAAAALwEAAF9yZWxzLy5yZWxzUEsBAi0AFAAGAAgAAAAhALBZ&#10;bw6eAQAAlwMAAA4AAAAAAAAAAAAAAAAALgIAAGRycy9lMm9Eb2MueG1sUEsBAi0AFAAGAAgAAAAh&#10;AKa/uRX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44523804" w14:textId="7BE1E238" w:rsidR="00E617A4" w:rsidRPr="00E617A4" w:rsidRDefault="00E617A4" w:rsidP="00E617A4">
      <w:pPr>
        <w:jc w:val="both"/>
        <w:rPr>
          <w:color w:val="000000" w:themeColor="text1"/>
          <w:sz w:val="32"/>
          <w:szCs w:val="32"/>
        </w:rPr>
      </w:pPr>
    </w:p>
    <w:p w14:paraId="7B98007D" w14:textId="4CC569D5" w:rsidR="00231E7F" w:rsidRPr="00231E7F" w:rsidRDefault="00231E7F" w:rsidP="00231E7F">
      <w:pPr>
        <w:ind w:left="720"/>
        <w:jc w:val="both"/>
        <w:rPr>
          <w:color w:val="000000" w:themeColor="text1"/>
          <w:sz w:val="32"/>
          <w:szCs w:val="32"/>
        </w:rPr>
      </w:pPr>
    </w:p>
    <w:p w14:paraId="3C0F4F90" w14:textId="269548DB" w:rsidR="00231E7F" w:rsidRDefault="00E617A4" w:rsidP="00E617A4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E617A4">
        <w:rPr>
          <w:b/>
          <w:bCs/>
          <w:color w:val="000000" w:themeColor="text1"/>
          <w:sz w:val="32"/>
          <w:szCs w:val="32"/>
        </w:rPr>
        <w:t>Course - Department</w:t>
      </w:r>
      <w:r w:rsidRPr="00E617A4">
        <w:rPr>
          <w:color w:val="000000" w:themeColor="text1"/>
          <w:sz w:val="32"/>
          <w:szCs w:val="32"/>
        </w:rPr>
        <w:t>: Many-to-One</w:t>
      </w:r>
    </w:p>
    <w:p w14:paraId="0DA81149" w14:textId="08930355" w:rsidR="00E617A4" w:rsidRPr="00231E7F" w:rsidRDefault="00E6263D" w:rsidP="00231E7F">
      <w:pPr>
        <w:ind w:left="36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37B72" wp14:editId="0F95A953">
                <wp:simplePos x="0" y="0"/>
                <wp:positionH relativeFrom="column">
                  <wp:posOffset>4818490</wp:posOffset>
                </wp:positionH>
                <wp:positionV relativeFrom="paragraph">
                  <wp:posOffset>267390</wp:posOffset>
                </wp:positionV>
                <wp:extent cx="7952" cy="302150"/>
                <wp:effectExtent l="0" t="0" r="30480" b="22225"/>
                <wp:wrapNone/>
                <wp:docPr id="1841582515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3C89A9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pt,21.05pt" to="380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aOnwEAAJYDAAAOAAAAZHJzL2Uyb0RvYy54bWysU8tu2zAQvAfIPxC815JcpE0EyzkkSC9F&#10;GuTxAQy1tAjwhSVryX/fJW3LRRsgSNELxcfO7M7sanU9WcO2gFF71/FmUXMGTvpeu03HX57vPl1y&#10;FpNwvTDeQcd3EPn1+vxsNYYWln7wpgdkROJiO4aODymFtqqiHMCKuPABHD0qj1YkOuKm6lGMxG5N&#10;tazrL9XosQ/oJcRIt7f7R74u/EqBTD+UipCY6TjVlsqKZX3Na7VeiXaDIgxaHsoQ/1CFFdpR0pnq&#10;ViTBfqL+i8pqiT56lRbS28orpSUUDaSmqf9Q8zSIAEULmRPDbFP8f7TyfnvjHpBsGENsY3jArGJS&#10;aPOX6mNTMWs3mwVTYpIuv15dLDmT9PC5XjYXxcrqBA0Y0zfwluVNx412WYloxfZ7TJSOQo8hdDgl&#10;L7u0M5CDjXsExXRP6ZqCLnMBNwbZVlBHhZTgUpO7SHwlOsOUNmYG1u8DD/EZCmVmPgKeESWzd2kG&#10;W+08vpU9TceS1T7+6MBed7bg1fe70pZiDTW/KDwMap6u388Ffvqd1r8AAAD//wMAUEsDBBQABgAI&#10;AAAAIQByZBdY4gAAAAkBAAAPAAAAZHJzL2Rvd25yZXYueG1sTI9BS8NAEIXvBf/DMoK3dtOgTYyZ&#10;lFIQa0GKVajHbXZNotnZkN026b93POltHvN473v5crStOJveN44Q5rMIhKHS6YYqhPe3x2kKwgdF&#10;WrWODMLFeFgWV5NcZdoN9GrO+1AJDiGfKYQ6hC6T0pe1scrPXGeIf5+utyqw7CupezVwuG1lHEUL&#10;aVVD3FCrzqxrU37vTxbhpd9s1qvt5Yt2H3Y4xNvD7nl8Qry5HlcPIIIZw58ZfvEZHQpmOroTaS9a&#10;hOQuZfSAcBvPQbAhWUR8HBHS+wRkkcv/C4ofAAAA//8DAFBLAQItABQABgAIAAAAIQC2gziS/gAA&#10;AOEBAAATAAAAAAAAAAAAAAAAAAAAAABbQ29udGVudF9UeXBlc10ueG1sUEsBAi0AFAAGAAgAAAAh&#10;ADj9If/WAAAAlAEAAAsAAAAAAAAAAAAAAAAALwEAAF9yZWxzLy5yZWxzUEsBAi0AFAAGAAgAAAAh&#10;AINaBo6fAQAAlgMAAA4AAAAAAAAAAAAAAAAALgIAAGRycy9lMm9Eb2MueG1sUEsBAi0AFAAGAAgA&#10;AAAhAHJkF1j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0393F" wp14:editId="0E016374">
                <wp:simplePos x="0" y="0"/>
                <wp:positionH relativeFrom="column">
                  <wp:posOffset>254414</wp:posOffset>
                </wp:positionH>
                <wp:positionV relativeFrom="paragraph">
                  <wp:posOffset>174956</wp:posOffset>
                </wp:positionV>
                <wp:extent cx="1319917" cy="532738"/>
                <wp:effectExtent l="0" t="0" r="13970" b="20320"/>
                <wp:wrapNone/>
                <wp:docPr id="823201182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532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FF1CB" w14:textId="726BB65B" w:rsidR="00231E7F" w:rsidRPr="00231E7F" w:rsidRDefault="00231E7F" w:rsidP="00231E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sz w:val="28"/>
                                <w:szCs w:val="28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F0393F" id="Rectangle 59" o:spid="_x0000_s1052" style="position:absolute;left:0;text-align:left;margin-left:20.05pt;margin-top:13.8pt;width:103.95pt;height:41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/KUQIAAPcEAAAOAAAAZHJzL2Uyb0RvYy54bWysVE1v2zAMvQ/YfxB0Xxyn30GdImjRYUDQ&#10;Bk2HnhVZaozJokYpsbNfP0p2nKIrdhh2kSnxPVKkHn1909aG7RT6CmzB89GYM2UllJV9Lfj35/sv&#10;l5z5IGwpDFhV8L3y/Gb2+dN146ZqAhswpUJGQayfNq7gmxDcNMu83Kha+BE4ZcmpAWsRaIuvWYmi&#10;oei1ySbj8XnWAJYOQSrv6fSuc/JZiq+1kuFRa68CMwWnu4W0YlrXcc1m12L6isJtKtlfQ/zDLWpR&#10;WUo6hLoTQbAtVn+EqiuJ4EGHkYQ6A60rqVINVE0+flfNaiOcSrVQc7wb2uT/X1j5sFu5JVIbGuen&#10;nsxYRauxjl+6H2tTs/ZDs1QbmKTD/CS/usovOJPkOzuZXJxcxm5mR7ZDH74qqFk0Co70GKlHYrfw&#10;oYMeIMQ75k9W2BsVr2Dsk9KsKinjJLGTNNStQbYT9Kjlj7xPm5CRoitjBlL+EcmEA6nHRppKchmI&#10;44+Ix2wDOmUEGwZiXVnAv5N1hz9U3dUayw7tuqViqdbzWFU8WkO5XyJD6LTrnbyvqJ8L4cNSIImV&#10;ZE0DGB5p0QaagkNvcbYB/PXRecSThsjLWUPiL7j/uRWoODPfLKnrKj89jdOSNqdnFxPa4FvP+q3H&#10;butboKfIadSdTGbEB3MwNUL9QnM6j1nJJayk3AWXAQ+b29ANJU26VPN5gtGEOBEWduVkDB4bHfXy&#10;3L4IdL2oAsnxAQ6DIqbvtNVhI9PCfBtAV0l4x772T0DTlaTb/wni+L7dJ9TxfzX7DQAA//8DAFBL&#10;AwQUAAYACAAAACEAR6UrO94AAAAJAQAADwAAAGRycy9kb3ducmV2LnhtbEyPy07DMBBF90j8gzVI&#10;7KidqKRtiFNVCFYgKgqLLt14SCL8iGw3Sf+eYQXL0T26c261na1hI4bYeychWwhg6Bqve9dK+Px4&#10;vlsDi0k5rYx3KOGCEbb19VWlSu0n947jIbWMSlwslYQupaHkPDYdWhUXfkBH2ZcPViU6Q8t1UBOV&#10;W8NzIQpuVe/oQ6cGfOyw+T6crQS/7y9mFzZv4yuuji/7JKa5eJLy9mbePQBLOKc/GH71SR1qcjr5&#10;s9ORGQlLkREpIV8VwCjPl2vadiIwy+6B1xX/v6D+AQAA//8DAFBLAQItABQABgAIAAAAIQC2gziS&#10;/gAAAOEBAAATAAAAAAAAAAAAAAAAAAAAAABbQ29udGVudF9UeXBlc10ueG1sUEsBAi0AFAAGAAgA&#10;AAAhADj9If/WAAAAlAEAAAsAAAAAAAAAAAAAAAAALwEAAF9yZWxzLy5yZWxzUEsBAi0AFAAGAAgA&#10;AAAhAD77j8pRAgAA9wQAAA4AAAAAAAAAAAAAAAAALgIAAGRycy9lMm9Eb2MueG1sUEsBAi0AFAAG&#10;AAgAAAAhAEelKzveAAAACQEAAA8AAAAAAAAAAAAAAAAAqwQAAGRycy9kb3ducmV2LnhtbFBLBQYA&#10;AAAABAAEAPMAAAC2BQAAAAA=&#10;" fillcolor="white [3201]" strokecolor="black [3200]" strokeweight="1pt">
                <v:textbox>
                  <w:txbxContent>
                    <w:p w14:paraId="0C7FF1CB" w14:textId="726BB65B" w:rsidR="00231E7F" w:rsidRPr="00231E7F" w:rsidRDefault="00231E7F" w:rsidP="00231E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sz w:val="28"/>
                          <w:szCs w:val="28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F3F6AA" wp14:editId="4D176B59">
                <wp:simplePos x="0" y="0"/>
                <wp:positionH relativeFrom="column">
                  <wp:posOffset>1558069</wp:posOffset>
                </wp:positionH>
                <wp:positionV relativeFrom="paragraph">
                  <wp:posOffset>283293</wp:posOffset>
                </wp:positionV>
                <wp:extent cx="151461" cy="143123"/>
                <wp:effectExtent l="0" t="0" r="20320" b="28575"/>
                <wp:wrapNone/>
                <wp:docPr id="655137384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61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E6598" id="Straight Connector 6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22.3pt" to="134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d3ngEAAJgDAAAOAAAAZHJzL2Uyb0RvYy54bWysU8Fu2zAMvRfoPwi6L7bTriiMOD20WC9F&#10;V6ztB6gyFQuQRIFSY+fvJymJM7QDhg270JLIR/I90qubyRq2BQoaXcebRc0ZOIm9dpuOv758+3LN&#10;WYjC9cKgg47vIPCb9fnZavQtLHFA0wOxlMSFdvQdH2L0bVUFOYAVYYEeXHIqJCtiutKm6kmMKbs1&#10;1bKur6oRqfeEEkJIr3d7J1+X/EqBjN+VChCZ6XjqLRZLxb5lW61Xot2Q8IOWhzbEP3RhhXap6Jzq&#10;TkTB3kl/SmW1JAyo4kKirVApLaFwSGya+gOb50F4KFySOMHPMoX/l1Y+bm/dEyUZRh/a4J8os5gU&#10;2fxN/bGpiLWbxYIpMpkem6/N5VXDmUyu5vKiWV5kMasT2FOI94CW5UPHjXaZi2jF9iHEfegxJOFO&#10;5csp7gzkYON+gGK6zwULumwG3BpiW5FmKqQEF5tD6RKdYUobMwPrPwMP8RkKZWv+BjwjSmV0cQZb&#10;7ZB+Vz1Ox5bVPv6owJ53luAN+10ZTJEmjb+Ie1jVvF+/3gv89EOtfwIAAP//AwBQSwMEFAAGAAgA&#10;AAAhAKJ0Ye3iAAAACQEAAA8AAABkcnMvZG93bnJldi54bWxMj0FLw0AQhe+C/2EZwZvdNMZYYyal&#10;FMRakGIr1OM2OybR7GzIbpv037ue9Di8j/e+yeejacWJetdYRphOIhDEpdUNVwjvu6ebGQjnFWvV&#10;WiaEMzmYF5cXucq0HfiNTltfiVDCLlMItfddJqUrazLKTWxHHLJP2xvlw9lXUvdqCOWmlXEUpdKo&#10;hsNCrTpa1lR+b48G4bVfrZaL9fmLNx9m2Mfr/eZlfEa8vhoXjyA8jf4Phl/9oA5FcDrYI2snWoQ4&#10;uUsCipAkKYgAxOnDLYgDQno/BVnk8v8HxQ8AAAD//wMAUEsBAi0AFAAGAAgAAAAhALaDOJL+AAAA&#10;4QEAABMAAAAAAAAAAAAAAAAAAAAAAFtDb250ZW50X1R5cGVzXS54bWxQSwECLQAUAAYACAAAACEA&#10;OP0h/9YAAACUAQAACwAAAAAAAAAAAAAAAAAvAQAAX3JlbHMvLnJlbHNQSwECLQAUAAYACAAAACEA&#10;DVJHd54BAACYAwAADgAAAAAAAAAAAAAAAAAuAgAAZHJzL2Uyb0RvYy54bWxQSwECLQAUAAYACAAA&#10;ACEAonRh7e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C2DA6" wp14:editId="7F73DD97">
                <wp:simplePos x="0" y="0"/>
                <wp:positionH relativeFrom="column">
                  <wp:posOffset>2102099</wp:posOffset>
                </wp:positionH>
                <wp:positionV relativeFrom="paragraph">
                  <wp:posOffset>26670</wp:posOffset>
                </wp:positionV>
                <wp:extent cx="2127609" cy="847642"/>
                <wp:effectExtent l="19050" t="19050" r="25400" b="29210"/>
                <wp:wrapNone/>
                <wp:docPr id="1628973748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609" cy="8476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31AF" w14:textId="692B491D" w:rsidR="00231E7F" w:rsidRPr="00231E7F" w:rsidRDefault="00231E7F" w:rsidP="00231E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ff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C2DA6" id="_x0000_s1053" type="#_x0000_t4" style="position:absolute;left:0;text-align:left;margin-left:165.5pt;margin-top:2.1pt;width:167.55pt;height:6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PVUwIAAPoEAAAOAAAAZHJzL2Uyb0RvYy54bWysVN9v2yAQfp+0/wHxvjiOsqSN6lRRq06T&#10;ojZaO/WZYGjQgGNAYmd//Q7sOFVX7WHaC77j7rtffOer69ZochA+KLAVLUdjSoTlUCv7UtHvT3ef&#10;LigJkdmaabCiokcR6PXy44erxi3EBHaga+EJBrFh0biK7mJ0i6IIfCcMCyNwwqJRgjcsoupfitqz&#10;BqMbXUzG41nRgK+dBy5CwNvbzkiXOb6UgscHKYOIRFcUa4v59PncprNYXrHFi2dup3hfBvuHKgxT&#10;FpMOoW5ZZGTv1R+hjOIeAsg44mAKkFJxkXvAbsrxm24ed8yJ3AsOJ7hhTOH/heX3h0e38TiGxoVF&#10;QDF10Upv0hfrI20e1nEYlmgj4Xg5KSfz2fiSEo62i+l8Np2kaRZntPMhfhFgSBIqWitmwNZ5TOyw&#10;DrHzPnkh9FxCluJRi1SFtt+EJKpOSTM6s0PcaE8ODN+1/lH2mbNngkil9QAq3wPpeAL1vgkmMmMG&#10;4Pg94Dnb4J0zgo0D0CgL/u9g2fmfuu56TW3Hdttis9jrPHWVrrZQHzeeeOjoGxy/UzjSNQtxwzzy&#10;FZmNOxgf8JAamopCL1GyA//rvfvkjzRCKyUN8r+i4eeeeUGJ/mqRYJfldJoWJivTz/MJKv61Zfva&#10;YvfmBvApStx2x7OY/KM+idKDecZVXaWsaGKWY+6K8uhPyk3s9hKXnYvVKrvhkjgW1/bR8RQ8DTrx&#10;5al9Zt71vIrIyHs47QpbvOFW55uQFlb7CFJl4p3n2j8BLlhmb/8zSBv8Ws9e51/W8jcAAAD//wMA&#10;UEsDBBQABgAIAAAAIQBIR2r33gAAAAkBAAAPAAAAZHJzL2Rvd25yZXYueG1sTI9BT4QwFITvJv6H&#10;5pl4cwvLChuWsiGbmOhR1oPeCn1SsvSV0C6gv9560uNkJjPfFMfVDGzGyfWWBMSbCBhSa1VPnYC3&#10;89PDHpjzkpQcLKGAL3RwLG9vCpkru9ArzrXvWCghl0sB2vsx59y1Go10GzsiBe/TTkb6IKeOq0ku&#10;odwMfBtFKTeyp7Cg5Ygnje2lvhoB3++PWVR/zEu1ez7Fvd1XjX6phLi/W6sDMI+r/wvDL35AhzIw&#10;NfZKyrFBQJLE4YsXsNsCC36apjGwJgSTLANeFvz/g/IHAAD//wMAUEsBAi0AFAAGAAgAAAAhALaD&#10;OJL+AAAA4QEAABMAAAAAAAAAAAAAAAAAAAAAAFtDb250ZW50X1R5cGVzXS54bWxQSwECLQAUAAYA&#10;CAAAACEAOP0h/9YAAACUAQAACwAAAAAAAAAAAAAAAAAvAQAAX3JlbHMvLnJlbHNQSwECLQAUAAYA&#10;CAAAACEA4zlz1VMCAAD6BAAADgAAAAAAAAAAAAAAAAAuAgAAZHJzL2Uyb0RvYy54bWxQSwECLQAU&#10;AAYACAAAACEASEdq994AAAAJAQAADwAAAAAAAAAAAAAAAACtBAAAZHJzL2Rvd25yZXYueG1sUEsF&#10;BgAAAAAEAAQA8wAAALgFAAAAAA==&#10;" fillcolor="white [3201]" strokecolor="black [3200]" strokeweight="1pt">
                <v:textbox>
                  <w:txbxContent>
                    <w:p w14:paraId="7A2A31AF" w14:textId="692B491D" w:rsidR="00231E7F" w:rsidRPr="00231E7F" w:rsidRDefault="00231E7F" w:rsidP="00231E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offered by</w:t>
                      </w:r>
                    </w:p>
                  </w:txbxContent>
                </v:textbox>
              </v:shape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C8169" wp14:editId="3DACFB41">
                <wp:simplePos x="0" y="0"/>
                <wp:positionH relativeFrom="column">
                  <wp:posOffset>5001315</wp:posOffset>
                </wp:positionH>
                <wp:positionV relativeFrom="paragraph">
                  <wp:posOffset>158750</wp:posOffset>
                </wp:positionV>
                <wp:extent cx="1240404" cy="644056"/>
                <wp:effectExtent l="0" t="0" r="17145" b="22860"/>
                <wp:wrapNone/>
                <wp:docPr id="723682022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1ABD5" w14:textId="77777777" w:rsidR="00231E7F" w:rsidRPr="00231E7F" w:rsidRDefault="00231E7F" w:rsidP="00231E7F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  <w:p w14:paraId="3ABF7076" w14:textId="77777777" w:rsidR="00231E7F" w:rsidRDefault="00231E7F" w:rsidP="00231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3C8169" id="Rectangle 60" o:spid="_x0000_s1054" style="position:absolute;left:0;text-align:left;margin-left:393.8pt;margin-top:12.5pt;width:97.65pt;height:50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lKUQIAAPcEAAAOAAAAZHJzL2Uyb0RvYy54bWysVFFr2zAQfh/sPwi9r7ZD2nWhTgkpHYPS&#10;lqajz4osJWayTjspsbNfv5PsOKUrexgjoJx033enO33nq+uuMWyv0NdgS16c5ZwpK6Gq7abk359v&#10;P11y5oOwlTBgVckPyvPr+ccPV62bqQlswVQKGQWxfta6km9DcLMs83KrGuHPwClLTg3YiEBb3GQV&#10;ipaiNyab5PlF1gJWDkEq7+n0pnfyeYqvtZLhQWuvAjMlp7uFtGJa13HN5lditkHhtrUcriH+4RaN&#10;qC0lHUPdiCDYDus/QjW1RPCgw5mEJgOta6lSDVRNkb+pZrUVTqVaqDnejW3y/y+svN+v3CNSG1rn&#10;Z57MWEWnsYn/dD/WpWYdxmapLjBJh8VkmtOPM0m+i+k0P7+I3cxObIc+fFXQsGiUHOkxUo/E/s6H&#10;HnqEEO+UP1nhYFS8grFPSrO6ooyTxE7SUEuDbC/oUasfxZA2ISNF18aMpOI9kglH0oCNNJXkMhLz&#10;94inbCM6ZQQbRmJTW8C/k3WPP1bd1xrLDt26o2Kp1stYVTxaQ3V4RIbQa9c7eVtTP++ED48CSawk&#10;axrA8ECLNtCWHAaLsy3gr/fOI540RF7OWhJ/yf3PnUDFmflmSV1fCnpPmpa0mZ5/ntAGX3vWrz12&#10;1yyBnqKgUXcymREfzNHUCM0LzekiZiWXsJJyl1wGPG6WoR9KmnSpFosEowlxItzZlZMxeGx01Mtz&#10;9yLQDaIKJMd7OA6KmL3RVo+NTAuLXQBdJ+Gd+jo8AU1Xku7wJYjj+3qfUKfv1fw3AAAA//8DAFBL&#10;AwQUAAYACAAAACEANMWHld4AAAAKAQAADwAAAGRycy9kb3ducmV2LnhtbEyPy07DMBBF90j8gzVI&#10;7KhDBHk1TlUhWIGoKCxYuvE0ifAjst0k/XuGFV2O5ujec+vNYjSb0IfBWQH3qwQY2tapwXYCvj5f&#10;7gpgIUqrpHYWBZwxwKa5vqplpdxsP3Dax45RiA2VFNDHOFach7ZHI8PKjWjpd3TeyEin77jycqZw&#10;o3maJBk3crDU0MsRn3psf/YnI8DthrPe+vJ9esP8+3UXk3nJnoW4vVm2a2ARl/gPw58+qUNDTgd3&#10;siowLSAv8oxQAekjbSKgLNIS2IHINHsA3tT8ckLzCwAA//8DAFBLAQItABQABgAIAAAAIQC2gziS&#10;/gAAAOEBAAATAAAAAAAAAAAAAAAAAAAAAABbQ29udGVudF9UeXBlc10ueG1sUEsBAi0AFAAGAAgA&#10;AAAhADj9If/WAAAAlAEAAAsAAAAAAAAAAAAAAAAALwEAAF9yZWxzLy5yZWxzUEsBAi0AFAAGAAgA&#10;AAAhACpZiUpRAgAA9wQAAA4AAAAAAAAAAAAAAAAALgIAAGRycy9lMm9Eb2MueG1sUEsBAi0AFAAG&#10;AAgAAAAhADTFh5XeAAAACgEAAA8AAAAAAAAAAAAAAAAAqwQAAGRycy9kb3ducmV2LnhtbFBLBQYA&#10;AAAABAAEAPMAAAC2BQAAAAA=&#10;" fillcolor="white [3201]" strokecolor="black [3200]" strokeweight="1pt">
                <v:textbox>
                  <w:txbxContent>
                    <w:p w14:paraId="0071ABD5" w14:textId="77777777" w:rsidR="00231E7F" w:rsidRPr="00231E7F" w:rsidRDefault="00231E7F" w:rsidP="00231E7F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1E7F">
                        <w:rPr>
                          <w:color w:val="000000" w:themeColor="text1"/>
                          <w:sz w:val="28"/>
                          <w:szCs w:val="28"/>
                        </w:rPr>
                        <w:t>department</w:t>
                      </w:r>
                    </w:p>
                    <w:p w14:paraId="3ABF7076" w14:textId="77777777" w:rsidR="00231E7F" w:rsidRDefault="00231E7F" w:rsidP="00231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FE1D2F" w14:textId="10B95B31" w:rsidR="00231E7F" w:rsidRDefault="00DD34C5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EC0FF0" wp14:editId="62543ABD">
                <wp:simplePos x="0" y="0"/>
                <wp:positionH relativeFrom="column">
                  <wp:posOffset>1590261</wp:posOffset>
                </wp:positionH>
                <wp:positionV relativeFrom="paragraph">
                  <wp:posOffset>80673</wp:posOffset>
                </wp:positionV>
                <wp:extent cx="103367" cy="135199"/>
                <wp:effectExtent l="0" t="0" r="30480" b="17780"/>
                <wp:wrapNone/>
                <wp:docPr id="46555427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" cy="135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099CA8" id="Straight Connector 69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6.35pt" to="133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U4pgEAAKIDAAAOAAAAZHJzL2Uyb0RvYy54bWysU01v1DAQvVfiP1i+s0m6oh/RZntoBRdE&#10;q7Zwd53xxpK/NDab7L/HnuymqCAhEBfL9sx7M+95vLmZrGF7wKi963izqjkDJ32v3a7jX58/vr/i&#10;LCbhemG8g44fIPKb7buzzRhaOPeDNz0gyyQutmPo+JBSaKsqygGsiCsfwOWg8mhFykfcVT2KMbNb&#10;U53X9UU1euwDegkx5tu7Oci3xK8UyHSvVITETMdzb4lWpPWlrNV2I9odijBoeWxD/EMXVmiXiy5U&#10;dyIJ9h31L1RWS/TRq7SS3lZeKS2BNGQ1Tf1GzdMgApCWbE4Mi03x/9HKL/tb94DZhjHENoYHLCom&#10;hZYpo8O3/KakK3fKJrLtsNgGU2IyXzb1en1xyZnMoWb9obm+LrZWM02hCxjTJ/CWlU3HjXZFlWjF&#10;/nNMc+opJeNeG6FdOhgoycY9gmK6LwUJTTMCtwbZXuTXFVKCS82xNGUXmNLGLMD6z8BjfoECzc/f&#10;gBcEVfYuLWCrncffVU/TqWU1558cmHUXC158f6AnImvyIJC5x6Etk/bzmeCvX2v7AwAA//8DAFBL&#10;AwQUAAYACAAAACEA7vxQmN8AAAAJAQAADwAAAGRycy9kb3ducmV2LnhtbEyPwU7DMAyG70i8Q2Qk&#10;LoglhFFQaTohBBy20wZIcEsb01ZrnKrJuvL2mBPcbP2ffn8uVrPvxYRj7AIZuFooEEh1cB01Bt5e&#10;ny/vQMRkydk+EBr4xgir8vSksLkLR9ritEuN4BKKuTXQpjTkUsa6RW/jIgxInH2F0dvE69hIN9oj&#10;l/teaqUy6W1HfKG1Az62WO93B2/gM4b49L6uppf9dj3bi03SH7Uz5vxsfrgHkXBOfzD86rM6lOxU&#10;hQO5KHoD+kYtGeVA34JgQGcZD5WB66UCWRby/wflDwAAAP//AwBQSwECLQAUAAYACAAAACEAtoM4&#10;kv4AAADhAQAAEwAAAAAAAAAAAAAAAAAAAAAAW0NvbnRlbnRfVHlwZXNdLnhtbFBLAQItABQABgAI&#10;AAAAIQA4/SH/1gAAAJQBAAALAAAAAAAAAAAAAAAAAC8BAABfcmVscy8ucmVsc1BLAQItABQABgAI&#10;AAAAIQDWeRU4pgEAAKIDAAAOAAAAAAAAAAAAAAAAAC4CAABkcnMvZTJvRG9jLnhtbFBLAQItABQA&#10;BgAIAAAAIQDu/FCY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979B74" wp14:editId="4303575D">
                <wp:simplePos x="0" y="0"/>
                <wp:positionH relativeFrom="column">
                  <wp:posOffset>4118776</wp:posOffset>
                </wp:positionH>
                <wp:positionV relativeFrom="paragraph">
                  <wp:posOffset>64798</wp:posOffset>
                </wp:positionV>
                <wp:extent cx="866692" cy="15902"/>
                <wp:effectExtent l="0" t="0" r="29210" b="22225"/>
                <wp:wrapNone/>
                <wp:docPr id="549691924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2E15D0" id="Straight Connector 6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5.1pt" to="392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WrpwEAAKEDAAAOAAAAZHJzL2Uyb0RvYy54bWysU01P4zAQva/Ef7B8p0krUUHUlAOIvaBd&#10;xH7cjTNuLPlLY9Ok/56x04YVu1oJxMVy7Hlv3nuebK5Ha9geMGrvWr5c1JyBk77TbtfyXz/vzi85&#10;i0m4ThjvoOUHiPx6e/ZlM4QGVr73pgNkROJiM4SW9ymFpqqi7MGKuPABHF0qj1Yk+sRd1aEYiN2a&#10;alXX62rw2AX0EmKk09vpkm8Lv1Ig03elIiRmWk7aUlmxrE95rbYb0exQhF7LowzxARVWaEdNZ6pb&#10;kQR7Rv0XldUSffQqLaS3lVdKSygeyM2yfuPmRy8CFC8UTgxzTPHzaOW3/Y17QIphCLGJ4QGzi1Gh&#10;Zcro8JvetPgipWwssR3m2GBMTNLh5Xq9vlpxJulqeXFVr3Kq1cSS2QLG9BW8ZXnTcqNdNiUasb+P&#10;aSo9lRDuVUfZpYOBXGzcIyimO+o3KSojAjcG2V7Q4wopwaXlsXWpzjCljZmBdWn7X+CxPkOhjM97&#10;wDOidPYuzWCrncd/dU/jSbKa6k8JTL5zBE++O5QXKtHQHJRwjzObB+3P7wJ//bO2LwAAAP//AwBQ&#10;SwMEFAAGAAgAAAAhAKb+C8DfAAAACQEAAA8AAABkcnMvZG93bnJldi54bWxMj8FOwzAMhu9IvENk&#10;JC6Ipatgq0rTCSHgME4bIMHNbUxbrXGqJuvK22NOcLT/T78/F5vZ9WqiMXSeDSwXCSji2tuOGwNv&#10;r0/XGagQkS32nsnANwXYlOdnBebWn3hH0z42Sko45GigjXHItQ51Sw7Dwg/Ekn350WGUcWy0HfEk&#10;5a7XaZKstMOO5UKLAz20VB/2R2fgM/jw+L6tpufDbjvj1UtMP2przOXFfH8HKtIc/2D41Rd1KMWp&#10;8ke2QfUGVjfZSlAJkhSUAOvsdgmqkkW6Bl0W+v8H5Q8AAAD//wMAUEsBAi0AFAAGAAgAAAAhALaD&#10;OJL+AAAA4QEAABMAAAAAAAAAAAAAAAAAAAAAAFtDb250ZW50X1R5cGVzXS54bWxQSwECLQAUAAYA&#10;CAAAACEAOP0h/9YAAACUAQAACwAAAAAAAAAAAAAAAAAvAQAAX3JlbHMvLnJlbHNQSwECLQAUAAYA&#10;CAAAACEAOJmVq6cBAAChAwAADgAAAAAAAAAAAAAAAAAuAgAAZHJzL2Uyb0RvYy54bWxQSwECLQAU&#10;AAYACAAAACEApv4Lw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A18850" wp14:editId="10501996">
                <wp:simplePos x="0" y="0"/>
                <wp:positionH relativeFrom="column">
                  <wp:posOffset>1574357</wp:posOffset>
                </wp:positionH>
                <wp:positionV relativeFrom="paragraph">
                  <wp:posOffset>64382</wp:posOffset>
                </wp:positionV>
                <wp:extent cx="503500" cy="8366"/>
                <wp:effectExtent l="0" t="0" r="11430" b="29845"/>
                <wp:wrapNone/>
                <wp:docPr id="88018329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00" cy="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23E4C6" id="Straight Connector 6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5.05pt" to="16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L6pwEAAKADAAAOAAAAZHJzL2Uyb0RvYy54bWysU8tu2zAQvAfoPxC815ITxAgEyz4kaHIo&#10;2qBNPoChlhYBvkAylvz3Xa5spUiCAg1yIShyZ3ZmuFpvR2vYHmLS3rV8uag5Ayd9p92u5Y8P375e&#10;cZaycJ0w3kHLD5D4dvPlbD2EBs59700HkSGJS80QWt7nHJqqSrIHK9LCB3B4qXy0IuNn3FVdFAOy&#10;W1Od1/WqGnzsQvQSUsLTm+mSb4hfKZD5p1IJMjMtR22Z1kjrU1mrzVo0uyhCr+VRhviACiu0w6Yz&#10;1Y3Igj1H/YbKahl98iovpLeVV0pLIA/oZlm/cvO7FwHIC4aTwhxT+jxa+WN/7e4jxjCE1KRwH4uL&#10;UUXLlNHhDt+UfKFSNlJshzk2GDOTeHhZX1zWGK7Eq6uL1aqEWk0khSzElG/BW1Y2LTfaFU+iEfvv&#10;KU+lpxLEvcigXT4YKMXG/QLFdIftJkE0IXBtItsLfFshJbi8PLam6gJT2pgZWFPbfwKP9QUKND3/&#10;A54R1Nm7PIOtdj6+1z2PJ8lqqj8lMPkuETz57kAPRNHgGFC4x5Etc/b3N8FffqzNHwAAAP//AwBQ&#10;SwMEFAAGAAgAAAAhAGOhIGPeAAAACQEAAA8AAABkcnMvZG93bnJldi54bWxMj8FOwzAMhu9IvENk&#10;JC6IpS0Tg9J0Qgg4jNMGSHBzG9NWa5yqybry9pgTHO3/0+/PxXp2vZpoDJ1nA+kiAUVce9txY+Dt&#10;9enyBlSIyBZ7z2TgmwKsy9OTAnPrj7ylaRcbJSUccjTQxjjkWoe6JYdh4Qdiyb786DDKODbajniU&#10;ctfrLEmutcOO5UKLAz20VO93B2fgM/jw+L6ppuf9djPjxUvMPmprzPnZfH8HKtIc/2D41Rd1KMWp&#10;8ge2QfUGsuXqVlAJkhSUAFfZKgNVySJdgi4L/f+D8gcAAP//AwBQSwECLQAUAAYACAAAACEAtoM4&#10;kv4AAADhAQAAEwAAAAAAAAAAAAAAAAAAAAAAW0NvbnRlbnRfVHlwZXNdLnhtbFBLAQItABQABgAI&#10;AAAAIQA4/SH/1gAAAJQBAAALAAAAAAAAAAAAAAAAAC8BAABfcmVscy8ucmVsc1BLAQItABQABgAI&#10;AAAAIQDnykL6pwEAAKADAAAOAAAAAAAAAAAAAAAAAC4CAABkcnMvZTJvRG9jLnhtbFBLAQItABQA&#10;BgAIAAAAIQBjoSBj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1AD764C0" w14:textId="77777777" w:rsidR="00231E7F" w:rsidRDefault="00231E7F" w:rsidP="00E617A4">
      <w:pPr>
        <w:jc w:val="both"/>
        <w:rPr>
          <w:color w:val="000000" w:themeColor="text1"/>
          <w:sz w:val="32"/>
          <w:szCs w:val="32"/>
        </w:rPr>
      </w:pPr>
    </w:p>
    <w:p w14:paraId="4AC3F86E" w14:textId="77777777" w:rsidR="00231E7F" w:rsidRDefault="00231E7F" w:rsidP="00E617A4">
      <w:pPr>
        <w:jc w:val="both"/>
        <w:rPr>
          <w:color w:val="000000" w:themeColor="text1"/>
          <w:sz w:val="32"/>
          <w:szCs w:val="32"/>
        </w:rPr>
      </w:pPr>
    </w:p>
    <w:p w14:paraId="38F42851" w14:textId="77777777" w:rsidR="00231E7F" w:rsidRDefault="00231E7F" w:rsidP="00E617A4">
      <w:pPr>
        <w:jc w:val="both"/>
        <w:rPr>
          <w:color w:val="000000" w:themeColor="text1"/>
          <w:sz w:val="32"/>
          <w:szCs w:val="32"/>
        </w:rPr>
      </w:pPr>
    </w:p>
    <w:p w14:paraId="35F6E22F" w14:textId="6EC09100" w:rsidR="00E617A4" w:rsidRDefault="00E617A4" w:rsidP="00E617A4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</w:t>
      </w:r>
      <w:r w:rsidRPr="00E617A4">
        <w:rPr>
          <w:b/>
          <w:bCs/>
          <w:color w:val="000000" w:themeColor="text1"/>
          <w:sz w:val="32"/>
          <w:szCs w:val="32"/>
        </w:rPr>
        <w:t>Faculty - Class</w:t>
      </w:r>
      <w:r w:rsidRPr="00E617A4">
        <w:rPr>
          <w:color w:val="000000" w:themeColor="text1"/>
          <w:sz w:val="32"/>
          <w:szCs w:val="32"/>
        </w:rPr>
        <w:t>: One-to-Many</w:t>
      </w:r>
    </w:p>
    <w:p w14:paraId="32CC3375" w14:textId="72DD5E85" w:rsidR="00E617A4" w:rsidRDefault="00E6263D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800E13" wp14:editId="268A88C0">
                <wp:simplePos x="0" y="0"/>
                <wp:positionH relativeFrom="column">
                  <wp:posOffset>1566407</wp:posOffset>
                </wp:positionH>
                <wp:positionV relativeFrom="paragraph">
                  <wp:posOffset>342872</wp:posOffset>
                </wp:positionV>
                <wp:extent cx="0" cy="294199"/>
                <wp:effectExtent l="0" t="0" r="38100" b="29845"/>
                <wp:wrapNone/>
                <wp:docPr id="2093411600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359EF6" id="Straight Connector 7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27pt" to="12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x8mAEAAJMDAAAOAAAAZHJzL2Uyb0RvYy54bWysU8Fu2zAMvRfYPwi6L7aDoWiMOD202C7D&#10;WmztB6gyFQuQRIHSYufvK8mJU6wDhg270BLFR/I90tvbyRp2AAoaXcebVc0ZOIm9dvuOPz99/njD&#10;WYjC9cKgg44fIfDb3Yer7ehbWOOApgdiKYkL7eg7PsTo26oKcgArwgo9uPSokKyI6Ur7qicxpuzW&#10;VOu6vq5GpN4TSgghee/nR74r+ZUCGR+UChCZ6XjqLRZLxb5kW+22ot2T8IOWpzbEP3RhhXap6JLq&#10;XkTBfpJ+l8pqSRhQxZVEW6FSWkLhkNg09S9sfgzCQ+GSxAl+kSn8v7Ty2+HOPVKSYfShDf6RMotJ&#10;kc3f1B+biljHRSyYIpOzUybvevOp2WyyjtUF5ynEL4CW5UPHjXaZhmjF4WuIc+g5JOEulcspHg3k&#10;YOO+g2K6T7Wagi5LAXeG2EGkcQopwcXmVLpEZ5jSxizA+s/AU3yGQlmYvwEviFIZXVzAVjuk31WP&#10;07llNcefFZh5ZwlesD+WmRRp0uSLuKctzav19l7gl39p9woAAP//AwBQSwMEFAAGAAgAAAAhAPcN&#10;E43gAAAACgEAAA8AAABkcnMvZG93bnJldi54bWxMj8FKw0AQhu+C77CM4M1ujLWVmE0pBbEWSrEV&#10;6nGbHZNodjbsbpv07R3xoMeZ+fjn+/PZYFtxQh8aRwpuRwkIpNKZhioFb7unmwcQIWoyunWECs4Y&#10;YFZcXuQ6M66nVzxtYyU4hEKmFdQxdpmUoazR6jByHRLfPpy3OvLoK2m87jnctjJNkom0uiH+UOsO&#10;FzWWX9ujVbD2y+Vivjp/0ubd9vt0td+8DM9KXV8N80cQEYf4B8OPPqtDwU4HdyQTRKsgHU+mjCq4&#10;H3MnBn4XByaT5A5kkcv/FYpvAAAA//8DAFBLAQItABQABgAIAAAAIQC2gziS/gAAAOEBAAATAAAA&#10;AAAAAAAAAAAAAAAAAABbQ29udGVudF9UeXBlc10ueG1sUEsBAi0AFAAGAAgAAAAhADj9If/WAAAA&#10;lAEAAAsAAAAAAAAAAAAAAAAALwEAAF9yZWxzLy5yZWxzUEsBAi0AFAAGAAgAAAAhANAwLHyYAQAA&#10;kwMAAA4AAAAAAAAAAAAAAAAALgIAAGRycy9lMm9Eb2MueG1sUEsBAi0AFAAGAAgAAAAhAPcNE43g&#10;AAAACg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8812B9" wp14:editId="01288C1E">
                <wp:simplePos x="0" y="0"/>
                <wp:positionH relativeFrom="column">
                  <wp:posOffset>4531525</wp:posOffset>
                </wp:positionH>
                <wp:positionV relativeFrom="paragraph">
                  <wp:posOffset>173024</wp:posOffset>
                </wp:positionV>
                <wp:extent cx="1391478" cy="628153"/>
                <wp:effectExtent l="0" t="0" r="18415" b="19685"/>
                <wp:wrapNone/>
                <wp:docPr id="135981704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484AA" w14:textId="6E00ED9F" w:rsidR="00E617A4" w:rsidRPr="00231E7F" w:rsidRDefault="009C3E56" w:rsidP="00E6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rse</w:t>
                            </w:r>
                            <w:r w:rsidR="00231E7F" w:rsidRPr="00231E7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8812B9" id="_x0000_s1055" type="#_x0000_t202" style="position:absolute;left:0;text-align:left;margin-left:356.8pt;margin-top:13.6pt;width:109.55pt;height:4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0OgIAAIQEAAAOAAAAZHJzL2Uyb0RvYy54bWysVEtv2zAMvg/YfxB0X5xnH0acIkuRYUDR&#10;FkiLnhVZSoTJoiYpsbNfP0p2Hu12GnaRSZH6SH4kPb1rKk32wnkFpqCDXp8SYTiUymwK+vqy/HJD&#10;iQ/MlEyDEQU9CE/vZp8/TWubiyFsQZfCEQQxPq9tQbch2DzLPN+KivkeWGHQKMFVLKDqNlnpWI3o&#10;lc6G/f5VVoMrrQMuvMfb+9ZIZwlfSsHDk5ReBKILirmFdLp0ruOZzaYs3zhmt4p3abB/yKJiymDQ&#10;E9Q9C4zsnPoDqlLcgQcZehyqDKRUXKQasJpB/0M1qy2zItWC5Hh7osn/P1j+uF/ZZ0dC8xUabGAk&#10;pLY+93gZ62mkq+IXMyVoRwoPJ9pEEwiPj0a3g/E1Npqj7Wp4M5iMIkx2fm2dD98EVCQKBXXYlsQW&#10;2z/40LoeXWIwD1qVS6V1UuIoiIV2ZM+wiTqkHBH8nZc2pMbgo0k/Ab+zRejT+7Vm/EeX3oUX4mmD&#10;OZ9rj1Jo1g1RZUGHt0di1lAekC8H7Sh5y5cK8R+YD8/M4ewgRbgP4QkPqQGTgk6iZAvu19/uoz+2&#10;FK2U1DiLBfU/d8wJSvR3g81GesdxeJMynlwPUXGXlvWlxeyqBSBTA9w8y5MY/YM+itJB9YZrM49R&#10;0cQMx9gFDUdxEdoNwbXjYj5PTjiuloUHs7I8QsfORF5fmjfmbNfXgBPxCMepZfmH9ra+8aWB+S6A&#10;VKn3keiW1Y5/HPU0Pd1axl261JPX+ecx+w0AAP//AwBQSwMEFAAGAAgAAAAhAMFh4ILdAAAACgEA&#10;AA8AAABkcnMvZG93bnJldi54bWxMj8FOwzAQRO9I/IO1lbhRJ66UpCFOBahw4URBnLexa1uN7ch2&#10;0/D3mBMcV/M087bbLXYkswzReMehXBdApBu8ME5x+Px4uW+AxIRO4Oid5PAtI+z625sOW+Gv7l3O&#10;h6RILnGxRQ46pamlNA5aWoxrP0mXs5MPFlM+g6Ii4DWX25GyoqioRePygsZJPms5nA8Xy2H/pLZq&#10;aDDofSOMmZev05t65fxutTw+AElySX8w/Opndeiz09FfnIhk5FCXmyqjHFjNgGRgu2E1kGMmWVUC&#10;7Tv6/4X+BwAA//8DAFBLAQItABQABgAIAAAAIQC2gziS/gAAAOEBAAATAAAAAAAAAAAAAAAAAAAA&#10;AABbQ29udGVudF9UeXBlc10ueG1sUEsBAi0AFAAGAAgAAAAhADj9If/WAAAAlAEAAAsAAAAAAAAA&#10;AAAAAAAALwEAAF9yZWxzLy5yZWxzUEsBAi0AFAAGAAgAAAAhAESA6zQ6AgAAhAQAAA4AAAAAAAAA&#10;AAAAAAAALgIAAGRycy9lMm9Eb2MueG1sUEsBAi0AFAAGAAgAAAAhAMFh4ILdAAAACgEAAA8AAAAA&#10;AAAAAAAAAAAAlAQAAGRycy9kb3ducmV2LnhtbFBLBQYAAAAABAAEAPMAAACeBQAAAAA=&#10;" fillcolor="white [3201]" strokeweight=".5pt">
                <v:textbox>
                  <w:txbxContent>
                    <w:p w14:paraId="212484AA" w14:textId="6E00ED9F" w:rsidR="00E617A4" w:rsidRPr="00231E7F" w:rsidRDefault="009C3E56" w:rsidP="00E617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rse</w:t>
                      </w:r>
                      <w:r w:rsidR="00231E7F" w:rsidRPr="00231E7F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31E7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5C365E" wp14:editId="40FB8447">
                <wp:simplePos x="0" y="0"/>
                <wp:positionH relativeFrom="column">
                  <wp:posOffset>2162755</wp:posOffset>
                </wp:positionH>
                <wp:positionV relativeFrom="paragraph">
                  <wp:posOffset>163140</wp:posOffset>
                </wp:positionV>
                <wp:extent cx="1717426" cy="715010"/>
                <wp:effectExtent l="19050" t="19050" r="35560" b="46990"/>
                <wp:wrapNone/>
                <wp:docPr id="1044043604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26" cy="715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E256" w14:textId="645606E0" w:rsidR="00231E7F" w:rsidRPr="00231E7F" w:rsidRDefault="00231E7F" w:rsidP="00231E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sz w:val="28"/>
                                <w:szCs w:val="28"/>
                              </w:rPr>
                              <w:t>teach</w:t>
                            </w:r>
                            <w:r w:rsidR="00220A9A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C365E" id="_x0000_s1056" type="#_x0000_t4" style="position:absolute;left:0;text-align:left;margin-left:170.3pt;margin-top:12.85pt;width:135.25pt;height:56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BJUgIAAPoEAAAOAAAAZHJzL2Uyb0RvYy54bWysVN9v2yAQfp+0/wHxvjjO0maL6lRRqk6T&#10;qjZaO/WZYGjQgGNAYmd//Q7sOFFX7WHaC77j7rtffOer69Zoshc+KLAVLUdjSoTlUCv7UtHvT7cf&#10;PlESIrM102BFRQ8i0OvF+3dXjZuLCWxB18ITDGLDvHEV3cbo5kUR+FYYFkbghEWjBG9YRNW/FLVn&#10;DUY3upiMx5dFA752HrgIAW9vOiNd5PhSCh4fpAwiEl1RrC3m0+dzk85iccXmL565reJ9GewfqjBM&#10;WUw6hLphkZGdV3+EMop7CCDjiIMpQErFRe4BuynHr7p53DInci84nOCGMYX/F5bf7x/d2uMYGhfm&#10;AcXURSu9SV+sj7R5WIdhWKKNhONlOStn08klJRxts/ICy0/TLE5o50P8IsCQJFS0VsyArfOY2P4u&#10;xM776IXQUwlZigctUhXafhOSqBqTTjI6s0OstCd7hu9a/yj7zNkzQaTSegCVb4F0PIJ63wQTmTED&#10;cPwW8JRt8M4ZwcYBaJQF/3ew7PyPXXe9prZju2mx2Yp+zPNMVxuoD2tPPHT0DY7fKhzpHQtxzTzy&#10;FZmNOxgf8JAamopCL1GyBf/rrfvkjzRCKyUN8r+i4eeOeUGJ/mqRYJ/L6TQtTFamF7MJKv7csjm3&#10;2J1ZAT5FidvueBaTf9RHUXowz7iqy5QVTcxyzF1RHv1RWcVuL3HZuVgusxsuiWPxzj46noKnQSe+&#10;PLXPzLueVxEZeQ/HXWHzV9zqfBPSwnIXQapMvNNc+yfABcvs7X8GaYPP9ex1+mUtfgMAAP//AwBQ&#10;SwMEFAAGAAgAAAAhAI8XBjvfAAAACgEAAA8AAABkcnMvZG93bnJldi54bWxMj8FOhDAURfcm/kPz&#10;TNw5bYcZhjCUCZnERJeiC90V+oYSaUtoB9Cvt650+XJP7j2vOK1mIDNOvndWAN8wIGhbp3rbCXh7&#10;fXzIgPggrZKDsyjgCz2cytubQubKLfYF5zp0JJZYn0sBOoQxp9S3Go30GzeijdnFTUaGeE4dVZNc&#10;YrkZ6JaxlBrZ27ig5Yhnje1nfTUCvt/3B1Z/zEu1ezrz3mVVo58rIe7v1uoIJOAa/mD41Y/qUEan&#10;xl2t8mQQkOxYGlEB2/0BSARSzjmQJpJJlgAtC/r/hfIHAAD//wMAUEsBAi0AFAAGAAgAAAAhALaD&#10;OJL+AAAA4QEAABMAAAAAAAAAAAAAAAAAAAAAAFtDb250ZW50X1R5cGVzXS54bWxQSwECLQAUAAYA&#10;CAAAACEAOP0h/9YAAACUAQAACwAAAAAAAAAAAAAAAAAvAQAAX3JlbHMvLnJlbHNQSwECLQAUAAYA&#10;CAAAACEA6VVASVICAAD6BAAADgAAAAAAAAAAAAAAAAAuAgAAZHJzL2Uyb0RvYy54bWxQSwECLQAU&#10;AAYACAAAACEAjxcGO98AAAAKAQAADwAAAAAAAAAAAAAAAACsBAAAZHJzL2Rvd25yZXYueG1sUEsF&#10;BgAAAAAEAAQA8wAAALgFAAAAAA==&#10;" fillcolor="white [3201]" strokecolor="black [3200]" strokeweight="1pt">
                <v:textbox>
                  <w:txbxContent>
                    <w:p w14:paraId="7F06E256" w14:textId="645606E0" w:rsidR="00231E7F" w:rsidRPr="00231E7F" w:rsidRDefault="00231E7F" w:rsidP="00231E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sz w:val="28"/>
                          <w:szCs w:val="28"/>
                        </w:rPr>
                        <w:t>teach</w:t>
                      </w:r>
                      <w:r w:rsidR="00220A9A">
                        <w:rPr>
                          <w:sz w:val="28"/>
                          <w:szCs w:val="28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231E7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B1B97C" wp14:editId="28AAE095">
                <wp:simplePos x="0" y="0"/>
                <wp:positionH relativeFrom="margin">
                  <wp:align>left</wp:align>
                </wp:positionH>
                <wp:positionV relativeFrom="paragraph">
                  <wp:posOffset>249169</wp:posOffset>
                </wp:positionV>
                <wp:extent cx="1391478" cy="628153"/>
                <wp:effectExtent l="0" t="0" r="18415" b="19685"/>
                <wp:wrapNone/>
                <wp:docPr id="133839750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2D877" w14:textId="2FF02949" w:rsidR="00E617A4" w:rsidRPr="00231E7F" w:rsidRDefault="00231E7F" w:rsidP="00E6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E7F">
                              <w:rPr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1B97C" id="_x0000_s1057" type="#_x0000_t202" style="position:absolute;left:0;text-align:left;margin-left:0;margin-top:19.6pt;width:109.55pt;height:49.4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zoOQIAAIQEAAAOAAAAZHJzL2Uyb0RvYy54bWysVEtv2zAMvg/YfxB0X5xn2xlxiixFhgFB&#10;WyAdelZkKREmi5qkxM5+/SjZebTbadhFJkXqI/mR9PS+qTQ5COcVmIIOen1KhOFQKrMt6PeX5ac7&#10;SnxgpmQajCjoUXh6P/v4YVrbXAxhB7oUjiCI8XltC7oLweZZ5vlOVMz3wAqDRgmuYgFVt81Kx2pE&#10;r3Q27PdvshpcaR1w4T3ePrRGOkv4UgoenqT0IhBdUMwtpNOlcxPPbDZl+dYxu1O8S4P9QxYVUwaD&#10;nqEeWGBk79QfUJXiDjzI0ONQZSCl4iLVgNUM+u+qWe+YFakWJMfbM03+/8Hyx8PaPjsSmi/QYAMj&#10;IbX1ucfLWE8jXRW/mClBO1J4PNMmmkB4fDT6PBjfYqM52m6Gd4PJKMJkl9fW+fBVQEWiUFCHbUls&#10;scPKh9b15BKDedCqXCqtkxJHQSy0IweGTdQh5Yjgb7y0ITUGH036CfiNLUKf32804z+69K68EE8b&#10;zPlSe5RCs2mIKgs6OhOzgfKIfDloR8lbvlSIv2I+PDOHs4MU4T6EJzykBkwKOomSHbhff7uP/thS&#10;tFJS4ywW1P/cMyco0d8MNhvpHcfhTcp4cjtExV1bNtcWs68WgEwNcPMsT2L0D/okSgfVK67NPEZF&#10;EzMcYxc0nMRFaDcE146L+Tw54bhaFlZmbXmEjp2JvL40r8zZrq8BJ+IRTlPL8nftbX3jSwPzfQCp&#10;Uu8j0S2rHf846ml6urWMu3StJ6/Lz2P2GwAA//8DAFBLAwQUAAYACAAAACEAW/ABZ9oAAAAHAQAA&#10;DwAAAGRycy9kb3ducmV2LnhtbEyPMU/DMBSEdyT+g/UqsVEnqYSSEKcqqLAw0SLm19i1LeLnyHbT&#10;8O8xE4ynO919120XN7JZhWg9CSjXBTBFg5eWtICP48t9DSwmJImjJyXgW0XY9rc3HbbSX+ldzYek&#10;WS6h2KIAk9LUch4HoxzGtZ8UZe/sg8OUZdBcBrzmcjfyqigeuENLecHgpJ6NGr4OFydg/6QbPdQY&#10;zL6W1s7L5/lNvwpxt1p2j8CSWtJfGH7xMzr0menkLyQjGwXkI0nApqmAZbcqmxLYKcc2dQm87/h/&#10;/v4HAAD//wMAUEsBAi0AFAAGAAgAAAAhALaDOJL+AAAA4QEAABMAAAAAAAAAAAAAAAAAAAAAAFtD&#10;b250ZW50X1R5cGVzXS54bWxQSwECLQAUAAYACAAAACEAOP0h/9YAAACUAQAACwAAAAAAAAAAAAAA&#10;AAAvAQAAX3JlbHMvLnJlbHNQSwECLQAUAAYACAAAACEA5i9M6DkCAACEBAAADgAAAAAAAAAAAAAA&#10;AAAuAgAAZHJzL2Uyb0RvYy54bWxQSwECLQAUAAYACAAAACEAW/ABZ9oAAAAHAQAADwAAAAAAAAAA&#10;AAAAAACTBAAAZHJzL2Rvd25yZXYueG1sUEsFBgAAAAAEAAQA8wAAAJoFAAAAAA==&#10;" fillcolor="white [3201]" strokeweight=".5pt">
                <v:textbox>
                  <w:txbxContent>
                    <w:p w14:paraId="4722D877" w14:textId="2FF02949" w:rsidR="00E617A4" w:rsidRPr="00231E7F" w:rsidRDefault="00231E7F" w:rsidP="00E617A4">
                      <w:pPr>
                        <w:rPr>
                          <w:sz w:val="28"/>
                          <w:szCs w:val="28"/>
                        </w:rPr>
                      </w:pPr>
                      <w:r w:rsidRPr="00231E7F">
                        <w:rPr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452F" w14:textId="582F6352" w:rsidR="00E617A4" w:rsidRPr="00E617A4" w:rsidRDefault="00E6263D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3400CE" wp14:editId="42214054">
                <wp:simplePos x="0" y="0"/>
                <wp:positionH relativeFrom="column">
                  <wp:posOffset>4393096</wp:posOffset>
                </wp:positionH>
                <wp:positionV relativeFrom="paragraph">
                  <wp:posOffset>4445</wp:posOffset>
                </wp:positionV>
                <wp:extent cx="127000" cy="317500"/>
                <wp:effectExtent l="0" t="0" r="25400" b="25400"/>
                <wp:wrapNone/>
                <wp:docPr id="737816958" name="Left Bra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17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5ED4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4" o:spid="_x0000_s1026" type="#_x0000_t87" style="position:absolute;margin-left:345.9pt;margin-top:.35pt;width:10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d7QwIAAPQEAAAOAAAAZHJzL2Uyb0RvYy54bWysVN9v0zAQfkfif7D8TpOUjULVdCqdhpCq&#10;rWJDe3Yde43k+MzZbVr+es5O0k5sEgLx4tz5fn/+LrOrQ2PYXqGvwZa8GOWcKSuhqu1Tyb8/3Lz7&#10;yJkPwlbCgFUlPyrPr+Zv38xaN1Vj2IKpFDJKYv20dSXfhuCmWeblVjXCj8ApS0YN2IhAKj5lFYqW&#10;sjcmG+f5h6wFrByCVN7T7XVn5POUX2slw53WXgVmSk69hXRiOjfxzOYzMX1C4ba17NsQ/9BFI2pL&#10;RU+prkUQbIf1i1RNLRE86DCS0GSgdS1VmoGmKfLfprnfCqfSLASOdyeY/P9LK2/3926NBEPr/NST&#10;GKc4aGzil/pjhwTW8QSWOgQm6bIYT/KcIJVkel9MLkmmLNk52KEPXxQ0LAolN0qHzyhkHEhMxX7l&#10;Q+c/+FHwuYckhaNR0dnYb0qzuopVU3Sih1oaZHtBDyukVDYUff3kHcN0bcwpMP9zYO8fQ1Wizt8E&#10;nyJSZbDhFNzUFvC16uEwtKw7/wGBbu4IwQaq4xoZQkdc7+RNTWiuhA9rgcRUegDavnBHhzbQlhx6&#10;ibMt4M/X7qM/EYisnLXE/JL7HzuBijPz1RK1PhUXF3FVknJxORmTgs8tm+cWu2uWQG9Q0J47mcTo&#10;H8wgaoTmkZZ0EauSSVhJtUsuAw7KMnQbSWsu1WKR3Gg9nAgre+/k8OqRKA+HR4Gup1QgLt7CsCUv&#10;SNX5xvewsNgF0HVi3BnXHm9arUTc/jcQd/e5nrzOP6v5LwAAAP//AwBQSwMEFAAGAAgAAAAhAAcq&#10;vkDdAAAABwEAAA8AAABkcnMvZG93bnJldi54bWxMzkFLw0AQBeC74H9YRvBmNxFsNGZTpGJREUqr&#10;B4/T7DQb3Z0N2U0b/73bkx4fb3jzVYvJWXGgIXSeFeSzDARx43XHrYKP96erWxAhImu0nknBDwVY&#10;1OdnFZbaH3lDh21sRRrhUKICE2NfShkaQw7DzPfEqdv7wWFMcWilHvCYxp2V11k2lw47Th8M9rQ0&#10;1HxvR6fg9dluPsPK4Opx6Yf1/mt8eVuPSl1eTA/3ICJN8e8YTvxEhzqZdn5kHYRVML/LEz0qKECk&#10;ushPcafgJitA1pX8769/AQAA//8DAFBLAQItABQABgAIAAAAIQC2gziS/gAAAOEBAAATAAAAAAAA&#10;AAAAAAAAAAAAAABbQ29udGVudF9UeXBlc10ueG1sUEsBAi0AFAAGAAgAAAAhADj9If/WAAAAlAEA&#10;AAsAAAAAAAAAAAAAAAAALwEAAF9yZWxzLy5yZWxzUEsBAi0AFAAGAAgAAAAhAE8/V3tDAgAA9AQA&#10;AA4AAAAAAAAAAAAAAAAALgIAAGRycy9lMm9Eb2MueG1sUEsBAi0AFAAGAAgAAAAhAAcqvkDdAAAA&#10;BwEAAA8AAAAAAAAAAAAAAAAAnQQAAGRycy9kb3ducmV2LnhtbFBLBQYAAAAABAAEAPMAAACnBQAA&#10;AAA=&#10;" adj="720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DCA407" wp14:editId="29019C29">
                <wp:simplePos x="0" y="0"/>
                <wp:positionH relativeFrom="column">
                  <wp:posOffset>3882942</wp:posOffset>
                </wp:positionH>
                <wp:positionV relativeFrom="paragraph">
                  <wp:posOffset>139948</wp:posOffset>
                </wp:positionV>
                <wp:extent cx="641350" cy="8283"/>
                <wp:effectExtent l="0" t="0" r="25400" b="29845"/>
                <wp:wrapNone/>
                <wp:docPr id="1615888876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2DB54A"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11pt" to="35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zOnQEAAJYDAAAOAAAAZHJzL2Uyb0RvYy54bWysU01v2zAMvRfYfxB0b2ynXREYcXpo0V2K&#10;rdi6H6DKVCxAX6C02Pn3o5TEKbYBQ4teaEnkI/ke6fXtZA3bAUbtXcebRc0ZOOl77bYd//n8cLni&#10;LCbhemG8g47vIfLbzaeL9RhaWPrBmx6QURIX2zF0fEgptFUV5QBWxIUP4MipPFqR6IrbqkcxUnZr&#10;qmVd31Sjxz6glxAjvd4fnHxT8isFMn1TKkJipuPUWyoWi33JttqsRbtFEQYtj22Id3RhhXZUdE51&#10;L5Jgv1D/lcpqiT56lRbS28orpSUUDsSmqf9g82MQAQoXEieGWab4cWnl192de0KSYQyxjeEJM4tJ&#10;oc1f6o9NRaz9LBZMiUl6vLlurj6TpJJcq+XqKktZnaEBY/oC3rJ86LjRLjMRrdg9xnQIPYUQ7ly8&#10;nNLeQA427jsopnsq1xR02Qu4M8h2giYqpASXmmPpEp1hShszA+v/A4/xGQplZ94CnhGlsndpBlvt&#10;PP6reppOLatD/EmBA+8swYvv92UsRRoafhH3uKh5u17fC/z8O21+AwAA//8DAFBLAwQUAAYACAAA&#10;ACEABItWQ98AAAAJAQAADwAAAGRycy9kb3ducmV2LnhtbEyPTUvDQBCG74L/YRnBm91ki7XEbEop&#10;iLUgxVqox212TKLZ2ZDdNum/dzzpcd55eD/yxehaccY+NJ40pJMEBFLpbUOVhv37090cRIiGrGk9&#10;oYYLBlgU11e5yawf6A3Pu1gJNqGQGQ11jF0mZShrdCZMfIfEv0/fOxP57CtpezOwuWulSpKZdKYh&#10;TqhNh6say+/dyWl47dfr1XJz+aLthxsOanPYvozPWt/ejMtHEBHH+AfDb32uDgV3OvoT2SBaDbM0&#10;vWdUg1K8iYGHVLFwZGE6BVnk8v+C4gcAAP//AwBQSwECLQAUAAYACAAAACEAtoM4kv4AAADhAQAA&#10;EwAAAAAAAAAAAAAAAAAAAAAAW0NvbnRlbnRfVHlwZXNdLnhtbFBLAQItABQABgAIAAAAIQA4/SH/&#10;1gAAAJQBAAALAAAAAAAAAAAAAAAAAC8BAABfcmVscy8ucmVsc1BLAQItABQABgAIAAAAIQCRuTzO&#10;nQEAAJYDAAAOAAAAAAAAAAAAAAAAAC4CAABkcnMvZTJvRG9jLnhtbFBLAQItABQABgAIAAAAIQAE&#10;i1ZD3wAAAAk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B0C6A7" wp14:editId="4293C7D7">
                <wp:simplePos x="0" y="0"/>
                <wp:positionH relativeFrom="column">
                  <wp:posOffset>1391284</wp:posOffset>
                </wp:positionH>
                <wp:positionV relativeFrom="paragraph">
                  <wp:posOffset>132328</wp:posOffset>
                </wp:positionV>
                <wp:extent cx="746870" cy="7952"/>
                <wp:effectExtent l="0" t="0" r="15240" b="30480"/>
                <wp:wrapNone/>
                <wp:docPr id="175617498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870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C9F594" id="Straight Connector 7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10.4pt" to="168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mUqAEAAKADAAAOAAAAZHJzL2Uyb0RvYy54bWysU8tu2zAQvAfoPxC8x5KNJE4FyzkkaHso&#10;2iBtP4ChlhYBvkCylvz3Xa5spWiDAAlyIShyZ3ZmuNrcjNawPcSkvWv5clFzBk76Trtdy3/9/HR+&#10;zVnKwnXCeActP0DiN9sPZ5shNLDyvTcdRIYkLjVDaHmfc2iqKskerEgLH8DhpfLRioyfcVd1UQzI&#10;bk21quuravCxC9FLSAlP76ZLviV+pUDm70olyMy0HLVlWiOtj2WtthvR7KIIvZZHGeINKqzQDpvO&#10;VHciC/Y76v+orJbRJ6/yQnpbeaW0BPKAbpb1P25+9CIAecFwUphjSu9HK7/tb919xBiGkJoU7mNx&#10;MapomTI6fME3JV+olI0U22GODcbMJB6uL66u1xiuxKv1x8tVCbWaSApZiCl/Bm9Z2bTcaFc8iUbs&#10;v6Y8lZ5KEPckg3b5YKAUG/cAiukO202CaELg1kS2F/i2QkpweXlsTdUFprQxM7Cmti8Cj/UFCjQ9&#10;rwHPCOrsXZ7BVjsfn+uex5NkNdWfEph8lwgefXegB6JocAwo3OPIljn7+5vgTz/W9g8AAAD//wMA&#10;UEsDBBQABgAIAAAAIQBTSIT+3wAAAAkBAAAPAAAAZHJzL2Rvd25yZXYueG1sTI9BT8MwDIXvSPyH&#10;yEhcEEvbSQNK0wkh4DBOGyDBzW1MW61xqibryr/HnMbN9nt6/l6xnl2vJhpD59lAukhAEdfedtwY&#10;eH97vr4FFSKyxd4zGfihAOvy/KzA3Pojb2naxUZJCIccDbQxDrnWoW7JYVj4gVi0bz86jLKOjbYj&#10;HiXc9TpLkpV22LF8aHGgx5bq/e7gDHwFH54+NtX0st9uZrx6jdlnbY25vJgf7kFFmuPJDH/4gg6l&#10;MFX+wDao3kCW3qVilSGRCmJYLlc3oCo5ZCnostD/G5S/AAAA//8DAFBLAQItABQABgAIAAAAIQC2&#10;gziS/gAAAOEBAAATAAAAAAAAAAAAAAAAAAAAAABbQ29udGVudF9UeXBlc10ueG1sUEsBAi0AFAAG&#10;AAgAAAAhADj9If/WAAAAlAEAAAsAAAAAAAAAAAAAAAAALwEAAF9yZWxzLy5yZWxzUEsBAi0AFAAG&#10;AAgAAAAhAO05iZSoAQAAoAMAAA4AAAAAAAAAAAAAAAAALgIAAGRycy9lMm9Eb2MueG1sUEsBAi0A&#10;FAAGAAgAAAAhAFNIhP7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6F85B39B" w14:textId="77777777" w:rsidR="00231E7F" w:rsidRDefault="00231E7F" w:rsidP="00E617A4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</w:p>
    <w:p w14:paraId="26A4D757" w14:textId="77777777" w:rsidR="00231E7F" w:rsidRDefault="00231E7F" w:rsidP="00E617A4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</w:p>
    <w:p w14:paraId="19381023" w14:textId="717CB977" w:rsidR="00E617A4" w:rsidRPr="00E617A4" w:rsidRDefault="00E617A4" w:rsidP="00E6263D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5.</w:t>
      </w:r>
      <w:r w:rsidRPr="00E617A4">
        <w:rPr>
          <w:b/>
          <w:bCs/>
          <w:color w:val="000000" w:themeColor="text1"/>
          <w:sz w:val="32"/>
          <w:szCs w:val="32"/>
        </w:rPr>
        <w:t xml:space="preserve">Student </w:t>
      </w:r>
      <w:r w:rsidRPr="00E617A4">
        <w:rPr>
          <w:color w:val="000000" w:themeColor="text1"/>
          <w:sz w:val="32"/>
          <w:szCs w:val="32"/>
        </w:rPr>
        <w:t xml:space="preserve">- </w:t>
      </w:r>
      <w:r w:rsidR="00231E7F" w:rsidRPr="00231E7F">
        <w:rPr>
          <w:color w:val="000000" w:themeColor="text1"/>
          <w:sz w:val="32"/>
          <w:szCs w:val="32"/>
        </w:rPr>
        <w:t>Classes</w:t>
      </w:r>
      <w:r w:rsidRPr="00E617A4">
        <w:rPr>
          <w:color w:val="000000" w:themeColor="text1"/>
          <w:sz w:val="32"/>
          <w:szCs w:val="32"/>
        </w:rPr>
        <w:t>: Many-to-Many</w:t>
      </w:r>
    </w:p>
    <w:p w14:paraId="3CCF52A9" w14:textId="5BB5DC8D" w:rsidR="00E617A4" w:rsidRDefault="00E6263D" w:rsidP="00E617A4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DAE7E2" wp14:editId="4168FB17">
                <wp:simplePos x="0" y="0"/>
                <wp:positionH relativeFrom="column">
                  <wp:posOffset>4389120</wp:posOffset>
                </wp:positionH>
                <wp:positionV relativeFrom="paragraph">
                  <wp:posOffset>333044</wp:posOffset>
                </wp:positionV>
                <wp:extent cx="127000" cy="119242"/>
                <wp:effectExtent l="0" t="0" r="25400" b="33655"/>
                <wp:wrapNone/>
                <wp:docPr id="774955288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19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FB50B8" id="Straight Connector 82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26.2pt" to="355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FppQEAAKIDAAAOAAAAZHJzL2Uyb0RvYy54bWysU01v3CAQvUfqf0Dcu/5Q1SbWenNI1F6i&#10;NkrS3gke1kjAIKBr77/vgHedKq1UteoFATPvzbzHsL2erWEHCFGj63mzqTkDJ3HQbt/zr08f315y&#10;FpNwgzDooOdHiPx69+ZiO/kOWhzRDBAYkbjYTb7nY0q+q6ooR7AibtCDo6DCYEWiY9hXQxATsVtT&#10;tXX9vpowDD6ghBjp9nYJ8l3hVwpk+qJUhMRMz6m3VNZQ1ue8Vrut6PZB+FHLUxviH7qwQjsqulLd&#10;iiTY96B/obJaBoyo0kairVApLaFoIDVN/UrN4yg8FC1kTvSrTfH/0crPhxt3H8iGyccu+vuQVcwq&#10;WKaM9t/oTYsu6pTNxbbjahvMiUm6bNoPdU3mSgo1zVX7rs22VgtNpvMhpk+AluVNz412WZXoxOEu&#10;piX1nEK4l0bKLh0N5GTjHkAxPeSCBV1mBG5MYAdBryukBJeaU+mSnWFKG7MC6z8DT/kZCmV+/ga8&#10;IkpldGkFW+0w/K56ms8tqyX/7MCiO1vwjMOxPFGxhgahmHsa2jxpP58L/OVr7X4AAAD//wMAUEsD&#10;BBQABgAIAAAAIQAOZ4yT3gAAAAkBAAAPAAAAZHJzL2Rvd25yZXYueG1sTI9NT8MwDIbvSPyHyEhc&#10;EEsbwYDSdEIIOIzTxibBzW1MW61xqibryr8nPcHNH49eP85Xk+3ESINvHWtIFwkI4sqZlmsNu4/X&#10;63sQPiAb7ByThh/ysCrOz3LMjDvxhsZtqEUMYZ+hhiaEPpPSVw1Z9AvXE8fdtxsshtgOtTQDnmK4&#10;7aRKkqW02HK80GBPzw1Vh+3Ravjyzr/s1+X4dtisJ7x6D+qzMlpfXkxPjyACTeEPhlk/qkMRnUp3&#10;ZONFp2H5kKqIarhVNyAicJfOg3IuFMgil/8/KH4BAAD//wMAUEsBAi0AFAAGAAgAAAAhALaDOJL+&#10;AAAA4QEAABMAAAAAAAAAAAAAAAAAAAAAAFtDb250ZW50X1R5cGVzXS54bWxQSwECLQAUAAYACAAA&#10;ACEAOP0h/9YAAACUAQAACwAAAAAAAAAAAAAAAAAvAQAAX3JlbHMvLnJlbHNQSwECLQAUAAYACAAA&#10;ACEAx/KRaaUBAACiAwAADgAAAAAAAAAAAAAAAAAuAgAAZHJzL2Uyb0RvYy54bWxQSwECLQAUAAYA&#10;CAAAACEADmeMk9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13E284" wp14:editId="5D8632B1">
                <wp:simplePos x="0" y="0"/>
                <wp:positionH relativeFrom="column">
                  <wp:posOffset>1391478</wp:posOffset>
                </wp:positionH>
                <wp:positionV relativeFrom="paragraph">
                  <wp:posOffset>261482</wp:posOffset>
                </wp:positionV>
                <wp:extent cx="127221" cy="135172"/>
                <wp:effectExtent l="0" t="0" r="25400" b="36830"/>
                <wp:wrapNone/>
                <wp:docPr id="1646037769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948FE4" id="Straight Connector 8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0.6pt" to="119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EangEAAJgDAAAOAAAAZHJzL2Uyb0RvYy54bWysU9tu2zAMfS+wfxD0vvgy9AIjTh9adC9D&#10;V7TdB6gyFQuQRIHSYufvJymJM2wDhg19oSWRh+Q5pNe3szVsBxQ0up43q5ozcBIH7bY9//b68PGG&#10;sxCFG4RBBz3fQ+C3mw8X68l30OKIZgBiKYkL3eR7Psbou6oKcgQrwgo9uORUSFbEdKVtNZCYUnZr&#10;qraur6oJafCEEkJIr/cHJ9+U/EqBjF+VChCZ6XnqLRZLxb5lW23WotuS8KOWxzbEf3RhhXap6JLq&#10;XkTBvpP+LZXVkjCgiiuJtkKltITCIbFp6l/YvIzCQ+GSxAl+kSm8X1r5uLtzT5RkmHzogn+izGJW&#10;ZPM39cfmItZ+EQvmyGR6bNrrtm04k8nVfLpsrtssZnUGewrxM6Bl+dBzo13mIjqx+xLiIfQUknDn&#10;8uUU9wZysHHPoJgecsGCLpsBd4bYTqSZCinBxeZYukRnmNLGLMD678BjfIZC2Zp/AS+IUhldXMBW&#10;O6Q/VY/zqWV1iD8pcOCdJXjDYV8GU6RJ4y/iHlc179fP9wI//1CbHwAAAP//AwBQSwMEFAAGAAgA&#10;AAAhAD/tOjbgAAAACQEAAA8AAABkcnMvZG93bnJldi54bWxMj8FKw0AQhu+C77CM4M1usmrRmEkp&#10;BbEWSrEK9bjNjkk0Oxuy2yZ9e7cnPc7Mxz/fn89G24oj9b5xjJBOEhDEpTMNVwgf7883DyB80Gx0&#10;65gQTuRhVlxe5DozbuA3Om5DJWII+0wj1CF0mZS+rMlqP3Edcbx9ud7qEMe+kqbXQwy3rVRJMpVW&#10;Nxw/1LqjRU3lz/ZgEdb9crmYr07fvPm0w06tdpvX8QXx+mqcP4EINIY/GM76UR2K6LR3BzZetAgq&#10;fUwjinCXKhARULfnxR5hqu5BFrn836D4BQAA//8DAFBLAQItABQABgAIAAAAIQC2gziS/gAAAOEB&#10;AAATAAAAAAAAAAAAAAAAAAAAAABbQ29udGVudF9UeXBlc10ueG1sUEsBAi0AFAAGAAgAAAAhADj9&#10;If/WAAAAlAEAAAsAAAAAAAAAAAAAAAAALwEAAF9yZWxzLy5yZWxzUEsBAi0AFAAGAAgAAAAhAIls&#10;YRqeAQAAmAMAAA4AAAAAAAAAAAAAAAAALgIAAGRycy9lMm9Eb2MueG1sUEsBAi0AFAAGAAgAAAAh&#10;AD/tOj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881234" wp14:editId="5776D5EE">
                <wp:simplePos x="0" y="0"/>
                <wp:positionH relativeFrom="column">
                  <wp:posOffset>1879628</wp:posOffset>
                </wp:positionH>
                <wp:positionV relativeFrom="paragraph">
                  <wp:posOffset>89093</wp:posOffset>
                </wp:positionV>
                <wp:extent cx="1952873" cy="704519"/>
                <wp:effectExtent l="19050" t="19050" r="47625" b="38735"/>
                <wp:wrapNone/>
                <wp:docPr id="63493103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873" cy="7045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53F07" w14:textId="6ABBAA34" w:rsidR="00231E7F" w:rsidRDefault="00231E7F" w:rsidP="00231E7F">
                            <w:pPr>
                              <w:jc w:val="center"/>
                            </w:pPr>
                            <w:r w:rsidRPr="00E617A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81234" id="_x0000_s1058" type="#_x0000_t4" style="position:absolute;left:0;text-align:left;margin-left:148pt;margin-top:7pt;width:153.75pt;height:5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KiVAIAAPoEAAAOAAAAZHJzL2Uyb0RvYy54bWysVN9v2yAQfp+0/wHxvjpO06WN6lRRq06T&#10;ojZaOvWZYGjQgGNAYmd//Q7sOFVX7WHaC77j7rtffOfrm9Zoshc+KLAVLc9GlAjLoVb2paLfn+4/&#10;XVISIrM102BFRQ8i0Jv5xw/XjZuJMWxB18ITDGLDrHEV3cboZkUR+FYYFs7ACYtGCd6wiKp/KWrP&#10;GoxudDEejT4XDfjaeeAiBLy964x0nuNLKXh8lDKISHRFsbaYT5/PTTqL+TWbvXjmtor3ZbB/qMIw&#10;ZTHpEOqORUZ2Xv0RyijuIYCMZxxMAVIqLnIP2E05etPNesucyL3gcIIbxhT+X1j+sF+7lccxNC7M&#10;Aoqpi1Z6k75YH2nzsA7DsEQbCcfL8upifDk9p4SjbTqaXJRXaZrFCe18iF8EGJKEitaKGbB1HhPb&#10;L0PsvI9eCD2VkKV40CJVoe03IYmqMek4ozM7xK32ZM/wXesfZZ85eyaIVFoPoPI9kI5HUO+bYCIz&#10;ZgCO3gOesg3eOSPYOACNsuD/Dpad/7HrrtfUdmw3LTZb0fNx6ipdbaA+rDzx0NE3OH6vcKRLFuKK&#10;eeQrMht3MD7iITU0FYVeomQL/td798kfaYRWShrkf0XDzx3zghL91SLBrsrJJC1MViYX0zEq/rVl&#10;89pid+YW8ClK3HbHs5j8oz6K0oN5xlVdpKxoYpZj7ory6I/Kbez2Epedi8Uiu+GSOBaXdu14Cp4G&#10;nfjy1D4z73peRWTkAxx3hc3ecKvzTUgLi10EqTLxTnPtnwAXLLO3/xmkDX6tZ6/TL2v+GwAA//8D&#10;AFBLAwQUAAYACAAAACEAu6ZD798AAAAKAQAADwAAAGRycy9kb3ducmV2LnhtbEyPQU+EMBCF7yb+&#10;h2ZMvLntIou7SNmQTUz0KHrQW6GVEumU0C6gv97xpKfJzHt5873iuLqBzWYKvUcJ240AZrD1usdO&#10;wuvLw80eWIgKtRo8GglfJsCxvLwoVK79gs9mrmPHKARDriTYGMec89Ba41TY+NEgaR9+cirSOnVc&#10;T2qhcDfwRIiMO9UjfbBqNCdr2s/67CR8v+3uRP0+L1X6eNr2fl819qmS8vpqre6BRbPGPzP84hM6&#10;lMTU+DPqwAYJySGjLpGElCYZMnG7A9bQIUkPwMuC/69Q/gAAAP//AwBQSwECLQAUAAYACAAAACEA&#10;toM4kv4AAADhAQAAEwAAAAAAAAAAAAAAAAAAAAAAW0NvbnRlbnRfVHlwZXNdLnhtbFBLAQItABQA&#10;BgAIAAAAIQA4/SH/1gAAAJQBAAALAAAAAAAAAAAAAAAAAC8BAABfcmVscy8ucmVsc1BLAQItABQA&#10;BgAIAAAAIQBqRRKiVAIAAPoEAAAOAAAAAAAAAAAAAAAAAC4CAABkcnMvZTJvRG9jLnhtbFBLAQIt&#10;ABQABgAIAAAAIQC7pkPv3wAAAAoBAAAPAAAAAAAAAAAAAAAAAK4EAABkcnMvZG93bnJldi54bWxQ&#10;SwUGAAAAAAQABADzAAAAugUAAAAA&#10;" fillcolor="white [3201]" strokecolor="black [3200]" strokeweight="1pt">
                <v:textbox>
                  <w:txbxContent>
                    <w:p w14:paraId="69553F07" w14:textId="6ABBAA34" w:rsidR="00231E7F" w:rsidRDefault="00231E7F" w:rsidP="00231E7F">
                      <w:pPr>
                        <w:jc w:val="center"/>
                      </w:pPr>
                      <w:r w:rsidRPr="00E617A4">
                        <w:rPr>
                          <w:color w:val="000000" w:themeColor="text1"/>
                          <w:sz w:val="32"/>
                          <w:szCs w:val="32"/>
                        </w:rPr>
                        <w:t>En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071F2" wp14:editId="778CC6EF">
                <wp:simplePos x="0" y="0"/>
                <wp:positionH relativeFrom="margin">
                  <wp:align>left</wp:align>
                </wp:positionH>
                <wp:positionV relativeFrom="paragraph">
                  <wp:posOffset>134206</wp:posOffset>
                </wp:positionV>
                <wp:extent cx="1391285" cy="628015"/>
                <wp:effectExtent l="0" t="0" r="18415" b="19685"/>
                <wp:wrapNone/>
                <wp:docPr id="103909617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2F821" w14:textId="4EF43A8D" w:rsidR="00E617A4" w:rsidRPr="00DD34C5" w:rsidRDefault="00231E7F" w:rsidP="00E6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34C5">
                              <w:rPr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071F2" id="_x0000_s1059" type="#_x0000_t202" style="position:absolute;left:0;text-align:left;margin-left:0;margin-top:10.55pt;width:109.55pt;height:49.4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V9PAIAAIQEAAAOAAAAZHJzL2Uyb0RvYy54bWysVEtv2zAMvg/YfxB0X2zn0aVBnCJLkWFA&#10;0RZIh54VWYqNyaImKbGzXz9Kdh7tdhp2kUmR+kh+JD2/a2tFDsK6CnROs0FKidAcikrvcvr9Zf1p&#10;SonzTBdMgRY5PQpH7xYfP8wbMxNDKEEVwhIE0W7WmJyW3ptZkjheipq5ARih0SjB1syjandJYVmD&#10;6LVKhml6kzRgC2OBC+fw9r4z0kXEl1Jw/ySlE56onGJuPp42nttwJos5m+0sM2XF+zTYP2RRs0pj&#10;0DPUPfOM7G31B1RdcQsOpB9wqBOQsuIi1oDVZOm7ajYlMyLWguQ4c6bJ/T9Y/njYmGdLfPsFWmxg&#10;IKQxbubwMtTTSluHL2ZK0I4UHs+0idYTHh6NbrPhdEIJR9vNcJpmkwCTXF4b6/xXATUJQk4ttiWy&#10;xQ4PzneuJ5cQzIGqinWlVFTCKIiVsuTAsInKxxwR/I2X0qTB4KNJGoHf2AL0+f1WMf6jT+/KC/GU&#10;xpwvtQfJt9uWVEVOR6MTMVsojsiXhW6UnOHrCvEfmPPPzOLsIEW4D/4JD6kAk4JeoqQE++tv98Ef&#10;W4pWShqcxZy6n3tmBSXqm8Zm32bjcRjeqIwnn4eo2GvL9tqi9/UKkKkMN8/wKAZ/r06itFC/4tos&#10;Q1Q0Mc0xdk79SVz5bkNw7bhYLqMTjqth/kFvDA/QoTOB15f2lVnT99XjRDzCaWrZ7F17O9/wUsNy&#10;70FWsfeB6I7Vnn8c9Tg9/VqGXbrWo9fl57H4DQAA//8DAFBLAwQUAAYACAAAACEAcOtrEdkAAAAH&#10;AQAADwAAAGRycy9kb3ducmV2LnhtbEyPwU7DMBBE70j8g7VI3KiTHFAa4lQFFS6cKBXnbezaVuN1&#10;FLtp+HuWE9x2NaOZN+1mCYOYzZR8JAXlqgBhqI/ak1Vw+Hx9qEGkjKRxiGQUfJsEm+72psVGxyt9&#10;mHmfreAQSg0qcDmPjZSpdyZgWsXREGunOAXM/E5W6gmvHB4GWRXFowzoiRscjubFmf68vwQFu2e7&#10;tn2Nk9vV2vt5+Tq92zel7u+W7ROIbJb8Z4ZffEaHjpmO8UI6iUEBD8kKqrIEwWpVrvk4so1bQXat&#10;/M/f/QAAAP//AwBQSwECLQAUAAYACAAAACEAtoM4kv4AAADhAQAAEwAAAAAAAAAAAAAAAAAAAAAA&#10;W0NvbnRlbnRfVHlwZXNdLnhtbFBLAQItABQABgAIAAAAIQA4/SH/1gAAAJQBAAALAAAAAAAAAAAA&#10;AAAAAC8BAABfcmVscy8ucmVsc1BLAQItABQABgAIAAAAIQBpM3V9PAIAAIQEAAAOAAAAAAAAAAAA&#10;AAAAAC4CAABkcnMvZTJvRG9jLnhtbFBLAQItABQABgAIAAAAIQBw62sR2QAAAAcBAAAPAAAAAAAA&#10;AAAAAAAAAJYEAABkcnMvZG93bnJldi54bWxQSwUGAAAAAAQABADzAAAAnAUAAAAA&#10;" fillcolor="white [3201]" strokeweight=".5pt">
                <v:textbox>
                  <w:txbxContent>
                    <w:p w14:paraId="78A2F821" w14:textId="4EF43A8D" w:rsidR="00E617A4" w:rsidRPr="00DD34C5" w:rsidRDefault="00231E7F" w:rsidP="00E617A4">
                      <w:pPr>
                        <w:rPr>
                          <w:sz w:val="28"/>
                          <w:szCs w:val="28"/>
                        </w:rPr>
                      </w:pPr>
                      <w:r w:rsidRPr="00DD34C5">
                        <w:rPr>
                          <w:sz w:val="28"/>
                          <w:szCs w:val="28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4C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FDF2A5" wp14:editId="136EF9B0">
                <wp:simplePos x="0" y="0"/>
                <wp:positionH relativeFrom="margin">
                  <wp:align>right</wp:align>
                </wp:positionH>
                <wp:positionV relativeFrom="paragraph">
                  <wp:posOffset>153283</wp:posOffset>
                </wp:positionV>
                <wp:extent cx="1391285" cy="628015"/>
                <wp:effectExtent l="0" t="0" r="18415" b="19685"/>
                <wp:wrapNone/>
                <wp:docPr id="18797516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5101A" w14:textId="7A28D582" w:rsidR="00E617A4" w:rsidRPr="00DD34C5" w:rsidRDefault="009C3E56" w:rsidP="00E6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DF2A5" id="_x0000_s1060" type="#_x0000_t202" style="position:absolute;left:0;text-align:left;margin-left:58.35pt;margin-top:12.05pt;width:109.55pt;height:49.4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g6PAIAAIQEAAAOAAAAZHJzL2Uyb0RvYy54bWysVEtv2zAMvg/YfxB0X2zn0aVBnCJLkWFA&#10;0RZIh54VWYqNyaImKbGzXz9Kdh7tdhp2kUmR+kh+JD2/a2tFDsK6CnROs0FKidAcikrvcvr9Zf1p&#10;SonzTBdMgRY5PQpH7xYfP8wbMxNDKEEVwhIE0W7WmJyW3ptZkjheipq5ARih0SjB1syjandJYVmD&#10;6LVKhml6kzRgC2OBC+fw9r4z0kXEl1Jw/ySlE56onGJuPp42nttwJos5m+0sM2XF+zTYP2RRs0pj&#10;0DPUPfOM7G31B1RdcQsOpB9wqBOQsuIi1oDVZOm7ajYlMyLWguQ4c6bJ/T9Y/njYmGdLfPsFWmxg&#10;IKQxbubwMtTTSluHL2ZK0I4UHs+0idYTHh6NbrPhdEIJR9vNcJpmkwCTXF4b6/xXATUJQk4ttiWy&#10;xQ4PzneuJ5cQzIGqinWlVFTCKIiVsuTAsInKxxwR/I2X0qTB4KNJGoHf2AL0+f1WMf6jT+/KC/GU&#10;xpwvtQfJt9uWVEVOR+MTMVsojsiXhW6UnOHrCvEfmPPPzOLsIEW4D/4JD6kAk4JeoqQE++tv98Ef&#10;W4pWShqcxZy6n3tmBSXqm8Zm32bjcRjeqIwnn4eo2GvL9tqi9/UKkKkMN8/wKAZ/r06itFC/4tos&#10;Q1Q0Mc0xdk79SVz5bkNw7bhYLqMTjqth/kFvDA/QoTOB15f2lVnT99XjRDzCaWrZ7F17O9/wUsNy&#10;70FWsfeB6I7Vnn8c9Tg9/VqGXbrWo9fl57H4DQAA//8DAFBLAwQUAAYACAAAACEAE6b6aNoAAAAH&#10;AQAADwAAAGRycy9kb3ducmV2LnhtbEyPwU7DMBBE70j8g7VI3KiTgFAa4lSAChdOtIjzNnZti3gd&#10;xW4a/p7lBLdZzWjmbbtZwiBmMyUfSUG5KkAY6qP2ZBV87F9uahApI2kcIhkF3ybBpru8aLHR8Uzv&#10;Zt5lK7iEUoMKXM5jI2XqnQmYVnE0xN4xTgEzn5OVesIzl4dBVkVxLwN64gWHo3l2pv/anYKC7ZNd&#10;277GyW1r7f28fB7f7KtS11fL4wOIbJb8F4ZffEaHjpkO8UQ6iUEBP5IVVHclCHarcs3iwLHqtgDZ&#10;tfI/f/cDAAD//wMAUEsBAi0AFAAGAAgAAAAhALaDOJL+AAAA4QEAABMAAAAAAAAAAAAAAAAAAAAA&#10;AFtDb250ZW50X1R5cGVzXS54bWxQSwECLQAUAAYACAAAACEAOP0h/9YAAACUAQAACwAAAAAAAAAA&#10;AAAAAAAvAQAAX3JlbHMvLnJlbHNQSwECLQAUAAYACAAAACEA1yYIOjwCAACEBAAADgAAAAAAAAAA&#10;AAAAAAAuAgAAZHJzL2Uyb0RvYy54bWxQSwECLQAUAAYACAAAACEAE6b6aNoAAAAHAQAADwAAAAAA&#10;AAAAAAAAAACWBAAAZHJzL2Rvd25yZXYueG1sUEsFBgAAAAAEAAQA8wAAAJ0FAAAAAA==&#10;" fillcolor="white [3201]" strokeweight=".5pt">
                <v:textbox>
                  <w:txbxContent>
                    <w:p w14:paraId="6B85101A" w14:textId="7A28D582" w:rsidR="00E617A4" w:rsidRPr="00DD34C5" w:rsidRDefault="009C3E56" w:rsidP="00E617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7E7E1" w14:textId="3EC076F5" w:rsidR="00E617A4" w:rsidRPr="00E617A4" w:rsidRDefault="00E6263D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06E77" wp14:editId="236634B9">
                <wp:simplePos x="0" y="0"/>
                <wp:positionH relativeFrom="column">
                  <wp:posOffset>4389120</wp:posOffset>
                </wp:positionH>
                <wp:positionV relativeFrom="paragraph">
                  <wp:posOffset>83351</wp:posOffset>
                </wp:positionV>
                <wp:extent cx="132467" cy="127248"/>
                <wp:effectExtent l="0" t="0" r="20320" b="25400"/>
                <wp:wrapNone/>
                <wp:docPr id="997174686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67" cy="127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2D5B8C" id="Straight Connector 8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6.55pt" to="356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3snwEAAJgDAAAOAAAAZHJzL2Uyb0RvYy54bWysU01v2zAMvQ/ofxB0b/yxoi2MOD20WC/D&#10;VmzrD1BlKhYgiQKlxs6/n6QkzrANGFb0QksiH8n3SK/vZmvYDihodD1vVjVn4CQO2m17/vzj0+Ut&#10;ZyEKNwiDDnq+h8DvNhcf1pPvoMURzQDEUhIXusn3fIzRd1UV5AhWhBV6cMmpkKyI6UrbaiAxpezW&#10;VG1dX1cT0uAJJYSQXh8OTr4p+ZUCGb8qFSAy0/PUWyyWin3JttqsRbcl4Uctj22IN3RhhXap6JLq&#10;QUTBXkn/kcpqSRhQxZVEW6FSWkLhkNg09W9svo/CQ+GSxAl+kSm8X1r5ZXfvnijJMPnQBf9EmcWs&#10;yOZv6o/NRaz9IhbMkcn02Hxsr65vOJPJ1bQ37dVtFrM6gz2F+AhoWT703GiXuYhO7D6HeAg9hSTc&#10;uXw5xb2BHGzcN1BMD7lgQZfNgHtDbCfSTIWU4GJzLF2iM0xpYxZg/W/gMT5DoWzN/4AXRKmMLi5g&#10;qx3S36rH+dSyOsSfFDjwzhK84LAvgynSpPEXcY+rmvfr13uBn3+ozU8AAAD//wMAUEsDBBQABgAI&#10;AAAAIQD332cP4AAAAAkBAAAPAAAAZHJzL2Rvd25yZXYueG1sTI9BS8NAEIXvgv9hGcGb3SSFamM2&#10;pRTEWpBiLdTjNjsm0exs2N026b93POltZt7jzfeKxWg7cUYfWkcK0kkCAqlypqVawf796e4BRIia&#10;jO4coYILBliU11eFzo0b6A3Pu1gLDqGQawVNjH0uZagatDpMXI/E2qfzVkdefS2N1wOH205mSTKT&#10;VrfEHxrd46rB6nt3sgpe/Xq9Wm4uX7T9sMMh2xy2L+OzUrc34/IRRMQx/pnhF5/RoWSmozuRCaJT&#10;MJunGVtZmKYg2HCfZjwcFUz5IMtC/m9Q/gAAAP//AwBQSwECLQAUAAYACAAAACEAtoM4kv4AAADh&#10;AQAAEwAAAAAAAAAAAAAAAAAAAAAAW0NvbnRlbnRfVHlwZXNdLnhtbFBLAQItABQABgAIAAAAIQA4&#10;/SH/1gAAAJQBAAALAAAAAAAAAAAAAAAAAC8BAABfcmVscy8ucmVsc1BLAQItABQABgAIAAAAIQC3&#10;2A3snwEAAJgDAAAOAAAAAAAAAAAAAAAAAC4CAABkcnMvZTJvRG9jLnhtbFBLAQItABQABgAIAAAA&#10;IQD332cP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C7264A" wp14:editId="6011DF70">
                <wp:simplePos x="0" y="0"/>
                <wp:positionH relativeFrom="column">
                  <wp:posOffset>1391478</wp:posOffset>
                </wp:positionH>
                <wp:positionV relativeFrom="paragraph">
                  <wp:posOffset>35669</wp:posOffset>
                </wp:positionV>
                <wp:extent cx="127000" cy="151434"/>
                <wp:effectExtent l="0" t="0" r="25400" b="20320"/>
                <wp:wrapNone/>
                <wp:docPr id="211679399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51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5929B8" id="Straight Connector 8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2.8pt" to="11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bBpgEAAKIDAAAOAAAAZHJzL2Uyb0RvYy54bWysU01v1DAQvSPxHyzfu0m2LaBosz20gguC&#10;ClrurjPeWPKXxmaT/fcdO7spAqSqVS+W7Zn3Zt7zeHM1WcP2gFF71/FmVXMGTvpeu13H7+8+n33i&#10;LCbhemG8g44fIPKr7ft3mzG0sPaDNz0gIxIX2zF0fEgptFUV5QBWxJUP4CioPFqR6Ii7qkcxErs1&#10;1bquP1Sjxz6glxAj3d7MQb4t/EqBTN+VipCY6Tj1lsqKZX3Ia7XdiHaHIgxaHtsQr+jCCu2o6EJ1&#10;I5Jgv1H/Q2W1RB+9SivpbeWV0hKKBlLT1H+p+TmIAEULmRPDYlN8O1r5bX/tbpFsGENsY7jFrGJS&#10;aJkyOvyiNy26qFM2FdsOi20wJSbpsll/rGsyV1KouWwuzi+yrdVMk+kCxvQFvGV503GjXVYlWrH/&#10;GtOcekoh3FMjZZcOBnKycT9AMd3nggVdZgSuDbK9oNcVUoJLzbF0yc4wpY1ZgPXzwGN+hkKZn5eA&#10;F0Sp7F1awFY7j/+rnqZTy2rOPzkw684WPPj+UJ6oWEODUMw9Dm2etD/PBf70tbaPAAAA//8DAFBL&#10;AwQUAAYACAAAACEAWP16n94AAAAIAQAADwAAAGRycy9kb3ducmV2LnhtbEyPwU7DMBBE70j8g7VI&#10;XBB1EqCiIU6FEHBoTy0gwW0TL0nUeF3Fbhr+nu0Jbjua0eybYjm5Xo00hM6zgXSWgCKuve24MfD+&#10;9nJ9DypEZIu9ZzLwQwGW5flZgbn1R97QuI2NkhIOORpoY9znWoe6JYdh5vfE4n37wWEUOTTaDniU&#10;ctfrLEnm2mHH8qHFPT21VO+2B2fgK/jw/LGqxtfdZjXh1Tpmn7U15vJienwAFWmKf2E44Qs6lMJU&#10;+QPboHoDWbpIJWrgbg5K/OzmpCs5Fregy0L/H1D+AgAA//8DAFBLAQItABQABgAIAAAAIQC2gziS&#10;/gAAAOEBAAATAAAAAAAAAAAAAAAAAAAAAABbQ29udGVudF9UeXBlc10ueG1sUEsBAi0AFAAGAAgA&#10;AAAhADj9If/WAAAAlAEAAAsAAAAAAAAAAAAAAAAALwEAAF9yZWxzLy5yZWxzUEsBAi0AFAAGAAgA&#10;AAAhAHFBBsGmAQAAogMAAA4AAAAAAAAAAAAAAAAALgIAAGRycy9lMm9Eb2MueG1sUEsBAi0AFAAG&#10;AAgAAAAhAFj9ep/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EB563B" wp14:editId="2967FEF5">
                <wp:simplePos x="0" y="0"/>
                <wp:positionH relativeFrom="column">
                  <wp:posOffset>3864334</wp:posOffset>
                </wp:positionH>
                <wp:positionV relativeFrom="paragraph">
                  <wp:posOffset>67476</wp:posOffset>
                </wp:positionV>
                <wp:extent cx="657253" cy="15902"/>
                <wp:effectExtent l="0" t="0" r="28575" b="22225"/>
                <wp:wrapNone/>
                <wp:docPr id="18599986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53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91DCE6" id="Straight Connector 7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5.3pt" to="356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HXnwEAAJcDAAAOAAAAZHJzL2Uyb0RvYy54bWysU8Fu2zAMvRfYPwi6L7ZTpO2MOD20WC/D&#10;WmztB6gyFQuQRIHSYufvJymJM6wDhg290JLIR/I90uvbyRq2AwoaXcebRc0ZOIm9dtuOvzx//njD&#10;WYjC9cKgg47vIfDbzYeL9ehbWOKApgdiKYkL7eg7PsTo26oKcgArwgI9uORUSFbEdKVt1ZMYU3Zr&#10;qmVdX1UjUu8JJYSQXu8PTr4p+ZUCGR+VChCZ6XjqLRZLxb5mW23Wot2S8IOWxzbEf3RhhXap6Jzq&#10;XkTBfpB+k8pqSRhQxYVEW6FSWkLhkNg09W9svg/CQ+GSxAl+lim8X1r5dXfnnijJMPrQBv9EmcWk&#10;yOZv6o9NRaz9LBZMkcn0eLW6Xq4uOZPJ1aw+1cusZXXGegrxAdCyfOi40S5TEa3YfQnxEHoKSbhz&#10;9XKKewM52LhvoJjuU72moMtiwJ0hthNppEJKcLE5li7RGaa0MTOw/jvwGJ+hUJbmX8AzolRGF2ew&#10;1Q7pT9XjdGpZHeJPChx4Zwlesd+XuRRp0vSLuMdNzev1673Az//T5icAAAD//wMAUEsDBBQABgAI&#10;AAAAIQBpEcXN4AAAAAkBAAAPAAAAZHJzL2Rvd25yZXYueG1sTI9BS8NAEIXvgv9hGcGb3U2EWGI2&#10;pRTEWpDSKtTjNjsm0exsyG6b9N87nvQ0zLzHm+8Vi8l14oxDaD1pSGYKBFLlbUu1hve3p7s5iBAN&#10;WdN5Qg0XDLAor68Kk1s/0g7P+1gLDqGQGw1NjH0uZagadCbMfI/E2qcfnIm8DrW0gxk53HUyVSqT&#10;zrTEHxrT46rB6nt/chpeh/V6tdxcvmj74cZDujlsX6ZnrW9vpuUjiIhT/DPDLz6jQ8lMR38iG0Sn&#10;IVPzjK0sKJ5seEjSBMSRD/cJyLKQ/xuUPwAAAP//AwBQSwECLQAUAAYACAAAACEAtoM4kv4AAADh&#10;AQAAEwAAAAAAAAAAAAAAAAAAAAAAW0NvbnRlbnRfVHlwZXNdLnhtbFBLAQItABQABgAIAAAAIQA4&#10;/SH/1gAAAJQBAAALAAAAAAAAAAAAAAAAAC8BAABfcmVscy8ucmVsc1BLAQItABQABgAIAAAAIQDg&#10;5LHXnwEAAJcDAAAOAAAAAAAAAAAAAAAAAC4CAABkcnMvZTJvRG9jLnhtbFBLAQItABQABgAIAAAA&#10;IQBpEcXN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5094E8" wp14:editId="2E6CD896">
                <wp:simplePos x="0" y="0"/>
                <wp:positionH relativeFrom="column">
                  <wp:posOffset>1367624</wp:posOffset>
                </wp:positionH>
                <wp:positionV relativeFrom="paragraph">
                  <wp:posOffset>35670</wp:posOffset>
                </wp:positionV>
                <wp:extent cx="524786" cy="7952"/>
                <wp:effectExtent l="0" t="0" r="27940" b="30480"/>
                <wp:wrapNone/>
                <wp:docPr id="930740593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39BA5D" id="Straight Connector 76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2.8pt" to="14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YrAEAAKoDAAAOAAAAZHJzL2Uyb0RvYy54bWysU01v2zAMvRfYfxB0X+wE68eMOD202HoY&#10;1qLteldlKhagL0hq7Pz7UnTiDtswoMMuAi3yPT4+0evL0Rq2g5i0dy1fLmrOwEnfabdt+Y/HLx8v&#10;OEtZuE4Y76Dle0j8cvPhZD2EBla+96aDyJDEpWYILe9zDk1VJdmDFWnhAzhMKh+tyPgZt1UXxYDs&#10;1lSruj6rBh+7EL2ElPD2ekryDfErBTLfKpUgM9Ny1JbpjHQ+l7ParEWzjSL0Wh5kiH9QYYV22HSm&#10;uhZZsJeof6OyWkafvMoL6W3lldISaAacZln/Ms1DLwLQLGhOCrNN6f/Ryu+7K3cX0YYhpCaFu1im&#10;GFW0TBkdbvBNOUVPJSo51MxGMnA/GwhjZhIvT1efzi/OOJOYOv98uir2VhNdgYaY8lfwlpWg5Ua7&#10;Mp1oxO5bylPpsQRxb4IoynsDpdi4e1BMd9huEkS7Alcmsp3AVxZSgsvLQ2uqLjCljZmBNbX9K/BQ&#10;X6BAe/Qe8Iygzt7lGWy18/FP3fN4lKym+qMD09zFgmff7empyBpcCDL3sLxl437+JvjbL7Z5BQAA&#10;//8DAFBLAwQUAAYACAAAACEA23AFt98AAAAHAQAADwAAAGRycy9kb3ducmV2LnhtbEyPT0+DQBTE&#10;7yZ+h80z8WLsArFIkUejjb20B7Vqet3CE0jZP2G3FL+9z5MeJzOZ+U2xnHQvRhp8Zw1CPItAkKls&#10;3ZkG4eN9fZuB8EGZWvXWEMI3eViWlxeFymt7Nm807kIjuMT4XCG0IbhcSl+1pJWfWUeGvS87aBVY&#10;Do2sB3Xmct3LJIpSqVVneKFVjlYtVcfdSSOsN5/32+fj6jUbNzf7p/jFObl3iNdX0+MDiEBT+AvD&#10;Lz6jQ8lMB3sytRc9QhLP7ziKME9BsJ8sMv52QEgXIMtC/ucvfwAAAP//AwBQSwECLQAUAAYACAAA&#10;ACEAtoM4kv4AAADhAQAAEwAAAAAAAAAAAAAAAAAAAAAAW0NvbnRlbnRfVHlwZXNdLnhtbFBLAQIt&#10;ABQABgAIAAAAIQA4/SH/1gAAAJQBAAALAAAAAAAAAAAAAAAAAC8BAABfcmVscy8ucmVsc1BLAQIt&#10;ABQABgAIAAAAIQDY6hwYrAEAAKoDAAAOAAAAAAAAAAAAAAAAAC4CAABkcnMvZTJvRG9jLnhtbFBL&#10;AQItABQABgAIAAAAIQDbcAW33wAAAAc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22460E9D" w14:textId="38B3FCCF" w:rsidR="00E617A4" w:rsidRPr="00E617A4" w:rsidRDefault="00E617A4" w:rsidP="00E617A4">
      <w:pPr>
        <w:ind w:left="720"/>
        <w:jc w:val="both"/>
        <w:rPr>
          <w:color w:val="000000" w:themeColor="text1"/>
          <w:sz w:val="32"/>
          <w:szCs w:val="32"/>
        </w:rPr>
      </w:pPr>
    </w:p>
    <w:p w14:paraId="73FC14F0" w14:textId="129638B3" w:rsidR="00E617A4" w:rsidRPr="00E617A4" w:rsidRDefault="00E617A4" w:rsidP="00E6263D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6.</w:t>
      </w:r>
      <w:r w:rsidRPr="00E617A4">
        <w:rPr>
          <w:b/>
          <w:bCs/>
          <w:color w:val="000000" w:themeColor="text1"/>
          <w:sz w:val="32"/>
          <w:szCs w:val="32"/>
        </w:rPr>
        <w:t>Class - Timetable</w:t>
      </w:r>
      <w:r w:rsidRPr="00E617A4">
        <w:rPr>
          <w:color w:val="000000" w:themeColor="text1"/>
          <w:sz w:val="32"/>
          <w:szCs w:val="32"/>
        </w:rPr>
        <w:t>: One-to-Many</w:t>
      </w:r>
    </w:p>
    <w:p w14:paraId="5095D4C7" w14:textId="1AB38E87" w:rsidR="00E617A4" w:rsidRDefault="00E6263D" w:rsidP="00E617A4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6F9F7D" wp14:editId="28B806DC">
                <wp:simplePos x="0" y="0"/>
                <wp:positionH relativeFrom="column">
                  <wp:posOffset>4285753</wp:posOffset>
                </wp:positionH>
                <wp:positionV relativeFrom="paragraph">
                  <wp:posOffset>390387</wp:posOffset>
                </wp:positionV>
                <wp:extent cx="190831" cy="111567"/>
                <wp:effectExtent l="0" t="0" r="19050" b="22225"/>
                <wp:wrapNone/>
                <wp:docPr id="2139437821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11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2A2CF0" id="Straight Connector 8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30.75pt" to="352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4VngEAAJgDAAAOAAAAZHJzL2Uyb0RvYy54bWysU8FO3DAQvSP1Hyzfu0lAUBptlgOoXBCg&#10;0n6AccYbS7bHGptN9u+xvbvZCpCqVlwmtmfezLw3k+XVZA3bAAWNruPNouYMnMReu3XHf//68fWS&#10;sxCF64VBBx3fQuBXqy8ny9G3cIoDmh6IpSQutKPv+BCjb6sqyAGsCAv04JJTIVkR05XWVU9iTNmt&#10;qU7r+qIakXpPKCGE9Hqzc/JVya8UyPigVIDITMdTb7FYKvY522q1FO2ahB+03Lch/qMLK7RLRedU&#10;NyIK9kL6XSqrJWFAFRcSbYVKaQmFQ2LT1G/YPA3CQ+GSxAl+lil8Xlp5v7l2j5RkGH1og3+kzGJS&#10;ZPM39cemItZ2FgumyGR6bL7Xl2cNZzK5mqY5v/iWxayOYE8h3gJalg8dN9plLqIVm7sQd6GHkIQ7&#10;li+nuDWQg437CYrpPhcs6LIZcG2IbUSaqZASXGz2pUt0hiltzAys/w7cx2colK35F/CMKJXRxRls&#10;tUP6qHqcDi2rXfxBgR3vLMEz9tsymCJNGn8Rd7+qeb/+vBf48YdavQIAAP//AwBQSwMEFAAGAAgA&#10;AAAhAPlG75DhAAAACQEAAA8AAABkcnMvZG93bnJldi54bWxMj0FLw0AQhe+C/2EZwZvdpNjWxmxK&#10;KYi1UIpVqMdtdkyi2dmwu23Sf+940tt7zMeb9/LFYFtxRh8aRwrSUQICqXSmoUrB+9vT3QOIEDUZ&#10;3TpCBRcMsCiur3KdGdfTK573sRIcQiHTCuoYu0zKUNZodRi5Dolvn85bHdn6Shqvew63rRwnyVRa&#10;3RB/qHWHqxrL7/3JKtj69Xq13Fy+aPdh+8N4c9i9DM9K3d4My0cQEYf4B8Nvfa4OBXc6uhOZIFoF&#10;09n9nFEW6QQEA7NkwuOOLOYpyCKX/xcUPwAAAP//AwBQSwECLQAUAAYACAAAACEAtoM4kv4AAADh&#10;AQAAEwAAAAAAAAAAAAAAAAAAAAAAW0NvbnRlbnRfVHlwZXNdLnhtbFBLAQItABQABgAIAAAAIQA4&#10;/SH/1gAAAJQBAAALAAAAAAAAAAAAAAAAAC8BAABfcmVscy8ucmVsc1BLAQItABQABgAIAAAAIQAn&#10;YO4VngEAAJgDAAAOAAAAAAAAAAAAAAAAAC4CAABkcnMvZTJvRG9jLnhtbFBLAQItABQABgAIAAAA&#10;IQD5Ru+Q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E65E6F" wp14:editId="680E6451">
                <wp:simplePos x="0" y="0"/>
                <wp:positionH relativeFrom="column">
                  <wp:posOffset>4285753</wp:posOffset>
                </wp:positionH>
                <wp:positionV relativeFrom="paragraph">
                  <wp:posOffset>247512</wp:posOffset>
                </wp:positionV>
                <wp:extent cx="182880" cy="143123"/>
                <wp:effectExtent l="0" t="0" r="26670" b="28575"/>
                <wp:wrapNone/>
                <wp:docPr id="1281066624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EE5CED" id="Straight Connector 85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19.5pt" to="351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W+pQEAAKIDAAAOAAAAZHJzL2Uyb0RvYy54bWysU01r3DAQvQf6H4TuWdubUBaz3hwS2ktJ&#10;QtvkrsijtUBfSOra++8zGu86oS2Ull6EpJn3Zt7TaHszWcMOEJP2ruPNquYMnPS9dvuOP33/dLnh&#10;LGXhemG8g44fIfGb3YeL7RhaWPvBmx4iQxKX2jF0fMg5tFWV5ABWpJUP4DCofLQi4zHuqz6KEdmt&#10;qdZ1/bEafexD9BJSwtu7Och3xK8UyPygVILMTMext0xrpPWlrNVuK9p9FGHQ8tSG+IcurNAOiy5U&#10;dyIL9iPqX6isltEnr/JKelt5pbQE0oBqmvonNd8GEYC0oDkpLDal/0cr7w+37jGiDWNIbQqPsaiY&#10;VLRMGR2e8U1JF3bKJrLtuNgGU2YSL5vNerNBcyWGmuurZn1VbK1mmkIXYsqfwVtWNh032hVVohWH&#10;LynPqecUxL01Qrt8NFCSjfsKium+FCQ0zQjcmsgOAl9XSAkuN6fSlF1gShuzAOs/A0/5BQo0P38D&#10;XhBU2bu8gK12Pv6uep7OLas5/+zArLtY8OL7Iz0RWYODQOaehrZM2vszwd++1u4VAAD//wMAUEsD&#10;BBQABgAIAAAAIQD/d/Er4AAAAAkBAAAPAAAAZHJzL2Rvd25yZXYueG1sTI/BTsMwEETvSPyDtUhc&#10;EHXaQkNDnAoh4FBOLSDBbRMvSdR4XcVuGv6+ywmOq3mafZOvRtepgfrQejYwnSSgiCtvW64NvL89&#10;X9+BChHZYueZDPxQgFVxfpZjZv2RNzRsY62khEOGBpoY95nWoWrIYZj4PbFk3753GOXsa217PEq5&#10;6/QsSRbaYcvyocE9PTZU7bYHZ+Ar+PD0sS6Hl91mPeLVa5x9VtaYy4vx4R5UpDH+wfCrL+pQiFPp&#10;D2yD6gws0puloAbmS9kkQJrMU1ClJNNb0EWu/y8oTgAAAP//AwBQSwECLQAUAAYACAAAACEAtoM4&#10;kv4AAADhAQAAEwAAAAAAAAAAAAAAAAAAAAAAW0NvbnRlbnRfVHlwZXNdLnhtbFBLAQItABQABgAI&#10;AAAAIQA4/SH/1gAAAJQBAAALAAAAAAAAAAAAAAAAAC8BAABfcmVscy8ucmVsc1BLAQItABQABgAI&#10;AAAAIQA9W4W+pQEAAKIDAAAOAAAAAAAAAAAAAAAAAC4CAABkcnMvZTJvRG9jLnhtbFBLAQItABQA&#10;BgAIAAAAIQD/d/Er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65B607" wp14:editId="5A1E8C7B">
                <wp:simplePos x="0" y="0"/>
                <wp:positionH relativeFrom="column">
                  <wp:posOffset>1582310</wp:posOffset>
                </wp:positionH>
                <wp:positionV relativeFrom="paragraph">
                  <wp:posOffset>231609</wp:posOffset>
                </wp:positionV>
                <wp:extent cx="15902" cy="318053"/>
                <wp:effectExtent l="0" t="0" r="22225" b="25400"/>
                <wp:wrapNone/>
                <wp:docPr id="955158376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18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ED8241" id="Straight Connector 8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8.25pt" to="125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srnQEAAJcDAAAOAAAAZHJzL2Uyb0RvYy54bWysU8Fu2zAMvRfoPwi6L7ZTdGiNOD20WC9F&#10;V6ztB6gyFQuQRIFSY+fvJymJM7QDhg270JLIR/I90qubyRq2BQoaXcebRc0ZOIm9dpuOv758+3LF&#10;WYjC9cKgg47vIPCb9fnZavQtLHFA0wOxlMSFdvQdH2L0bVUFOYAVYYEeXHIqJCtiutKm6kmMKbs1&#10;1bKuv1YjUu8JJYSQXu/2Tr4u+ZUCGb8rFSAy0/HUWyyWin3LtlqvRLsh4QctD22If+jCCu1S0TnV&#10;nYiCvZP+lMpqSRhQxYVEW6FSWkLhkNg09Qc2z4PwULgkcYKfZQr/L6183N66J0oyjD60wT9RZjEp&#10;svmb+mNTEWs3iwVTZDI9NpfX9ZIzmTwXzVV9eZG1rE5YTyHeA1qWDx032mUqohXbhxD3oceQhDtV&#10;L6e4M5CDjfsBiuk+1yvoshhwa4htRRqpkBJcbA6lS3SGKW3MDKz/DDzEZyiUpfkb8IwoldHFGWy1&#10;Q/pd9TgdW1b7+KMCe95Zgjfsd2UuRZo0/SLuYVPzev16L/DT/7T+CQAA//8DAFBLAwQUAAYACAAA&#10;ACEAa+Xlc+IAAAAJAQAADwAAAGRycy9kb3ducmV2LnhtbEyPUU/CMBSF3038D8018U06qgyc6wgh&#10;MSKJIYIJPpb1uk3X26UtbPx76pM+3pwv53w3nw+mZSd0vrEkYTxKgCGVVjdUSfjYPd/NgPmgSKvW&#10;Eko4o4d5cX2Vq0zbnt7xtA0ViyXkMyWhDqHLOPdljUb5ke2QYvZlnVEhnq7i2qk+lpuWiyRJuVEN&#10;xYVadbissfzZHo2EN7daLRfr8zdtPk2/F+v95nV4kfL2Zlg8AQs4hD8YfvWjOhTR6WCPpD1rJYiH&#10;RxFRCffpBFgExGQ8BXaQMEtT4EXO/39QXAAAAP//AwBQSwECLQAUAAYACAAAACEAtoM4kv4AAADh&#10;AQAAEwAAAAAAAAAAAAAAAAAAAAAAW0NvbnRlbnRfVHlwZXNdLnhtbFBLAQItABQABgAIAAAAIQA4&#10;/SH/1gAAAJQBAAALAAAAAAAAAAAAAAAAAC8BAABfcmVscy8ucmVsc1BLAQItABQABgAIAAAAIQCD&#10;vNsrnQEAAJcDAAAOAAAAAAAAAAAAAAAAAC4CAABkcnMvZTJvRG9jLnhtbFBLAQItABQABgAIAAAA&#10;IQBr5eVz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EAD4F7" wp14:editId="33B1C61F">
                <wp:simplePos x="0" y="0"/>
                <wp:positionH relativeFrom="column">
                  <wp:posOffset>3721210</wp:posOffset>
                </wp:positionH>
                <wp:positionV relativeFrom="paragraph">
                  <wp:posOffset>390635</wp:posOffset>
                </wp:positionV>
                <wp:extent cx="739472" cy="0"/>
                <wp:effectExtent l="0" t="0" r="0" b="0"/>
                <wp:wrapNone/>
                <wp:docPr id="1903562307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8A7315" id="Straight Connector 7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30.75pt" to="351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pKmwEAAJMDAAAOAAAAZHJzL2Uyb0RvYy54bWysU02P0zAQvSPxHyzfadKCWIia7mFXcEGw&#10;guUHeJ1xY8n2WGPTpP+esdumCJAQiIvjj3lv5r2ZbG9n78QBKFkMvVyvWikgaBxs2Pfy6+O7F2+k&#10;SFmFQTkM0MsjJHm7e/5sO8UONjiiG4AEk4TUTbGXY86xa5qkR/AqrTBC4EeD5FXmI+2bgdTE7N41&#10;m7Z93UxIQyTUkBLf3p8e5a7yGwM6fzImQRaul1xbrivV9amszW6ruj2pOFp9LkP9QxVe2cBJF6p7&#10;lZX4RvYXKm81YUKTVxp9g8ZYDVUDq1m3P6n5MqoIVQubk+JiU/p/tPrj4S48ENswxdSl+EBFxWzI&#10;ly/XJ+Zq1nExC+YsNF/evHz76mYjhb48NVdcpJTfA3pRNr10NhQZqlOHDylzLg69hPDhmrnu8tFB&#10;CXbhMxhhB861rug6FHDnSBwUt1NpDSGvSwuZr0YXmLHOLcD2z8BzfIFCHZi/AS+ImhlDXsDeBqTf&#10;Zc/zpWRzir84cNJdLHjC4Vh7Uq3hzleF5ykto/XjucKv/9LuOwAAAP//AwBQSwMEFAAGAAgAAAAh&#10;AIc/LxvgAAAACQEAAA8AAABkcnMvZG93bnJldi54bWxMj0FLw0AQhe+C/2EZwZvdNNBYYjalFMRa&#10;kNIq1OM2OybR7GzY3Tbpv3fEg95m5j3efK9YjLYTZ/ShdaRgOklAIFXOtFQreHt9vJuDCFGT0Z0j&#10;VHDBAIvy+qrQuXED7fC8j7XgEAq5VtDE2OdShqpBq8PE9UisfThvdeTV19J4PXC47WSaJJm0uiX+&#10;0OgeVw1WX/uTVfDi1+vVcnP5pO27HQ7p5rB9Hp+Uur0Zlw8gIo7xzww/+IwOJTMd3YlMEJ2C2Tzj&#10;LlFBNp2BYMN9kvJw/D3IspD/G5TfAAAA//8DAFBLAQItABQABgAIAAAAIQC2gziS/gAAAOEBAAAT&#10;AAAAAAAAAAAAAAAAAAAAAABbQ29udGVudF9UeXBlc10ueG1sUEsBAi0AFAAGAAgAAAAhADj9If/W&#10;AAAAlAEAAAsAAAAAAAAAAAAAAAAALwEAAF9yZWxzLy5yZWxzUEsBAi0AFAAGAAgAAAAhAJkcCkqb&#10;AQAAkwMAAA4AAAAAAAAAAAAAAAAALgIAAGRycy9lMm9Eb2MueG1sUEsBAi0AFAAGAAgAAAAhAIc/&#10;Lxv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64857" wp14:editId="40B67213">
                <wp:simplePos x="0" y="0"/>
                <wp:positionH relativeFrom="column">
                  <wp:posOffset>1391285</wp:posOffset>
                </wp:positionH>
                <wp:positionV relativeFrom="paragraph">
                  <wp:posOffset>390635</wp:posOffset>
                </wp:positionV>
                <wp:extent cx="644249" cy="7952"/>
                <wp:effectExtent l="0" t="0" r="22860" b="30480"/>
                <wp:wrapNone/>
                <wp:docPr id="534425450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49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EDC52D" id="Straight Connector 78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30.75pt" to="160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5DqAEAAKADAAAOAAAAZHJzL2Uyb0RvYy54bWysU8Fu3CAQvUfKPyDuWXtX2zSx1ptDoraH&#10;qo2a9gMIHtZIwCCga+/fd8C7TpVWkRLlgjDMe/PeY7y5Ga1hewhRo2v5clFzBk5ip92u5b9+frq4&#10;4iwm4Tph0EHLDxD5zfb8bDP4BlbYo+kgMCJxsRl8y/uUfFNVUfZgRVygB0eXCoMViT7DruqCGIjd&#10;mmpV15fVgKHzASXESKd30yXfFn6lQKbvSkVIzLSctKWyhrI+5rXabkSzC8L3Wh5liDeosEI7ajpT&#10;3Ykk2O+g/6GyWgaMqNJCoq1QKS2heCA3y/qZm4deeCheKJzo55ji+9HKb/tbdx8ohsHHJvr7kF2M&#10;KlimjPZf6E2LL1LKxhLbYY4NxsQkHV6u16v1NWeSrj5ef1jlUKuJJJP5ENNnQMvypuVGu+xJNGL/&#10;Naap9FRCuCcZZZcOBnKxcT9AMd1Ru0lQmRC4NYHtBb2tkBJcWh5bl+oMU9qYGViXti8Cj/UZCmV6&#10;XgOeEaUzujSDrXYY/tc9jSfJaqo/JTD5zhE8YncoD1SioTEo4R5HNs/Z398F/vRjbf8AAAD//wMA&#10;UEsDBBQABgAIAAAAIQBmysk83wAAAAkBAAAPAAAAZHJzL2Rvd25yZXYueG1sTI/BTsMwDIbvSLxD&#10;ZCQuiKUNohql6YQQcBinDSaNm9uEtlrjVE3WlbfHnMbR9qff31+sZteLyY6h86QhXSQgLNXedNRo&#10;+Px4vV2CCBHJYO/JavixAVbl5UWBufEn2thpGxvBIRRy1NDGOORShrq1DsPCD5b49u1Hh5HHsZFm&#10;xBOHu16qJMmkw474Q4uDfW5tfdgenYav4MPLbl1Nb4fNesab96j2tdH6+mp+egQR7RzPMPzpszqU&#10;7FT5I5kgeg0qfUgZ1ZCl9yAYuFNJBqLihVqCLAv5v0H5CwAA//8DAFBLAQItABQABgAIAAAAIQC2&#10;gziS/gAAAOEBAAATAAAAAAAAAAAAAAAAAAAAAABbQ29udGVudF9UeXBlc10ueG1sUEsBAi0AFAAG&#10;AAgAAAAhADj9If/WAAAAlAEAAAsAAAAAAAAAAAAAAAAALwEAAF9yZWxzLy5yZWxzUEsBAi0AFAAG&#10;AAgAAAAhAL0RvkOoAQAAoAMAAA4AAAAAAAAAAAAAAAAALgIAAGRycy9lMm9Eb2MueG1sUEsBAi0A&#10;FAAGAAgAAAAhAGbKyTz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72B402" wp14:editId="55C294CC">
                <wp:simplePos x="0" y="0"/>
                <wp:positionH relativeFrom="column">
                  <wp:posOffset>2046108</wp:posOffset>
                </wp:positionH>
                <wp:positionV relativeFrom="paragraph">
                  <wp:posOffset>43815</wp:posOffset>
                </wp:positionV>
                <wp:extent cx="1690480" cy="715010"/>
                <wp:effectExtent l="19050" t="19050" r="43180" b="46990"/>
                <wp:wrapNone/>
                <wp:docPr id="202993918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0" cy="715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1FEF2" w14:textId="10768F91" w:rsidR="00DD34C5" w:rsidRPr="00E6263D" w:rsidRDefault="00DD34C5" w:rsidP="00DD34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63D">
                              <w:rPr>
                                <w:sz w:val="28"/>
                                <w:szCs w:val="28"/>
                              </w:rPr>
                              <w:t>S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2B402" id="_x0000_s1061" type="#_x0000_t4" style="position:absolute;left:0;text-align:left;margin-left:161.1pt;margin-top:3.45pt;width:133.1pt;height:56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kNUwIAAPoEAAAOAAAAZHJzL2Uyb0RvYy54bWysVEtv2zAMvg/YfxB0XxxnSR9BnSJI0WFA&#10;0BZrh54VWWqESaImKbGzXz9KdpyiK3YYdpFJkR9f+uir69Zoshc+KLAVLUdjSoTlUCv7UtHvT7ef&#10;LigJkdmaabCiogcR6PXi44erxs3FBLaga+EJBrFh3riKbmN086IIfCsMCyNwwqJRgjcsoupfitqz&#10;BqMbXUzG47OiAV87D1yEgLc3nZEucnwpBY/3UgYRia4o1hbz6fO5SWexuGLzF8/cVvG+DPYPVRim&#10;LCYdQt2wyMjOqz9CGcU9BJBxxMEUIKXiIveA3ZTjN908bpkTuRccTnDDmML/C8vv9o/uweMYGhfm&#10;AcXURSu9SV+sj7R5WIdhWKKNhONleXY5nl7gTDnazssZlp+mWZzQzof4RYAhSahorZgBW+cxsf06&#10;xM776IXQUwlZigctUhXafhOSqBqTTjI6s0OstCd7hu9a/yj7zNkzQaTSegCV74F0PIJ63wQTmTED&#10;cPwe8JRt8M4ZwcYBaJQF/3ew7PyPXXe9prZju2mx2Yp+nqWu0tUG6sODJx46+gbHbxWOdM1CfGAe&#10;+YqvgDsY7/GQGpqKQi9RsgX/67375I80QislDfK/ouHnjnlBif5qkWCX5XSaFiYr09n5BBX/2rJ5&#10;bbE7swJ8ihK33fEsJv+oj6L0YJ5xVZcpK5qY5Zi7ojz6o7KK3V7isnOxXGY3XBLH4to+Op6Cp0En&#10;vjy1z8y7nlcRGXkHx11h8zfc6nwT0sJyF0GqTLzTXPsnwAXL7O1/BmmDX+vZ6/TLWvwGAAD//wMA&#10;UEsDBBQABgAIAAAAIQDqgNS23gAAAAkBAAAPAAAAZHJzL2Rvd25yZXYueG1sTI9BT4QwEIXvJv6H&#10;Zky8uQVcdlmkbMgmJnoUPbi3QkdKpC2hXUB/veNJj5P35b1viuNqBjbj5HtnBcSbCBja1qnedgLe&#10;Xh/vMmA+SKvk4CwK+EIPx/L6qpC5cot9wbkOHaMS63MpQIcw5pz7VqORfuNGtJR9uMnIQOfUcTXJ&#10;hcrNwJMo2nEje0sLWo540th+1hcj4Ps93Uf1eV6q7dMp7l1WNfq5EuL2Zq0egAVcwx8Mv/qkDiU5&#10;Ne5ilWeDgPskSQgVsDsAozzNsi2whsD4kAIvC/7/g/IHAAD//wMAUEsBAi0AFAAGAAgAAAAhALaD&#10;OJL+AAAA4QEAABMAAAAAAAAAAAAAAAAAAAAAAFtDb250ZW50X1R5cGVzXS54bWxQSwECLQAUAAYA&#10;CAAAACEAOP0h/9YAAACUAQAACwAAAAAAAAAAAAAAAAAvAQAAX3JlbHMvLnJlbHNQSwECLQAUAAYA&#10;CAAAACEAk7F5DVMCAAD6BAAADgAAAAAAAAAAAAAAAAAuAgAAZHJzL2Uyb0RvYy54bWxQSwECLQAU&#10;AAYACAAAACEA6oDUtt4AAAAJAQAADwAAAAAAAAAAAAAAAACtBAAAZHJzL2Rvd25yZXYueG1sUEsF&#10;BgAAAAAEAAQA8wAAALgFAAAAAA==&#10;" fillcolor="white [3201]" strokecolor="black [3200]" strokeweight="1pt">
                <v:textbox>
                  <w:txbxContent>
                    <w:p w14:paraId="61A1FEF2" w14:textId="10768F91" w:rsidR="00DD34C5" w:rsidRPr="00E6263D" w:rsidRDefault="00DD34C5" w:rsidP="00DD34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63D">
                        <w:rPr>
                          <w:sz w:val="28"/>
                          <w:szCs w:val="28"/>
                        </w:rPr>
                        <w:t>Slots</w:t>
                      </w:r>
                    </w:p>
                  </w:txbxContent>
                </v:textbox>
              </v:shape>
            </w:pict>
          </mc:Fallback>
        </mc:AlternateContent>
      </w:r>
      <w:r w:rsidR="00DD34C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01F77C" wp14:editId="1934282E">
                <wp:simplePos x="0" y="0"/>
                <wp:positionH relativeFrom="column">
                  <wp:posOffset>4469378</wp:posOffset>
                </wp:positionH>
                <wp:positionV relativeFrom="paragraph">
                  <wp:posOffset>79651</wp:posOffset>
                </wp:positionV>
                <wp:extent cx="1391478" cy="628153"/>
                <wp:effectExtent l="0" t="0" r="18415" b="19685"/>
                <wp:wrapNone/>
                <wp:docPr id="68530004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0589B" w14:textId="366D888C" w:rsidR="00E617A4" w:rsidRPr="00E6263D" w:rsidRDefault="00DD34C5" w:rsidP="00E6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263D">
                              <w:rPr>
                                <w:sz w:val="28"/>
                                <w:szCs w:val="28"/>
                              </w:rPr>
                              <w:t>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01F77C" id="_x0000_s1062" type="#_x0000_t202" style="position:absolute;left:0;text-align:left;margin-left:351.9pt;margin-top:6.25pt;width:109.55pt;height:4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GvOgIAAIQEAAAOAAAAZHJzL2Uyb0RvYy54bWysVEtv2zAMvg/YfxB0X5x3OyNOkaXIMKBo&#10;C6RDz4osJcJkUZOU2NmvHyU7j3Y7DbvIpEh9JD+Snt01lSYH4bwCU9BBr0+JMBxKZbYF/f6y+nRL&#10;iQ/MlEyDEQU9Ck/v5h8/zGqbiyHsQJfCEQQxPq9tQXch2DzLPN+JivkeWGHQKMFVLKDqtlnpWI3o&#10;lc6G/f40q8GV1gEX3uPtfWuk84QvpeDhSUovAtEFxdxCOl06N/HM5jOWbx2zO8W7NNg/ZFExZTDo&#10;GeqeBUb2Tv0BVSnuwIMMPQ5VBlIqLlINWM2g/66a9Y5ZkWpBcrw90+T/Hyx/PKztsyOh+QINNjAS&#10;Ulufe7yM9TTSVfGLmRK0I4XHM22iCYTHR6PPg/ENNpqjbTq8HUxGESa7vLbOh68CKhKFgjpsS2KL&#10;HR58aF1PLjGYB63KldI6KXEUxFI7cmDYRB1Sjgj+xksbUmPw0aSfgN/YIvT5/UYz/qNL78oL8bTB&#10;nC+1Ryk0m4aosqCj6YmYDZRH5MtBO0re8pVC/AfmwzNzODtIEe5DeMJDasCkoJMo2YH79bf76I8t&#10;RSslNc5iQf3PPXOCEv3NYLOR3nEc3qSMJzdDVNy1ZXNtMftqCcjUADfP8iRG/6BPonRQveLaLGJU&#10;NDHDMXZBw0lchnZDcO24WCySE46rZeHBrC2P0LEzkdeX5pU52/U14EQ8wmlqWf6uva1vfGlgsQ8g&#10;Vep9JLplteMfRz1NT7eWcZeu9eR1+XnMfwMAAP//AwBQSwMEFAAGAAgAAAAhAMAf2yndAAAACgEA&#10;AA8AAABkcnMvZG93bnJldi54bWxMj81OwzAQhO9IvIO1SNyok/CXhDgVoMKlJwrivI1d2yK2I9tN&#10;w9uznOA4O6OZb7v14kY2q5hs8ALKVQFM+SFI67WAj/eXqxpYyugljsErAd8qwbo/P+uwleHk39S8&#10;y5pRiU8tCjA5Ty3naTDKYVqFSXnyDiE6zCSj5jLiicrdyKuiuOMOracFg5N6Nmr42h2dgM2TbvRQ&#10;YzSbWlo7L5+HrX4V4vJieXwAltWS/8Lwi0/o0BPTPhy9TGwUcF9cE3omo7oFRoGmqhpgezqU5Q3w&#10;vuP/X+h/AAAA//8DAFBLAQItABQABgAIAAAAIQC2gziS/gAAAOEBAAATAAAAAAAAAAAAAAAAAAAA&#10;AABbQ29udGVudF9UeXBlc10ueG1sUEsBAi0AFAAGAAgAAAAhADj9If/WAAAAlAEAAAsAAAAAAAAA&#10;AAAAAAAALwEAAF9yZWxzLy5yZWxzUEsBAi0AFAAGAAgAAAAhAFg6Ma86AgAAhAQAAA4AAAAAAAAA&#10;AAAAAAAALgIAAGRycy9lMm9Eb2MueG1sUEsBAi0AFAAGAAgAAAAhAMAf2yndAAAACgEAAA8AAAAA&#10;AAAAAAAAAAAAlAQAAGRycy9kb3ducmV2LnhtbFBLBQYAAAAABAAEAPMAAACeBQAAAAA=&#10;" fillcolor="white [3201]" strokeweight=".5pt">
                <v:textbox>
                  <w:txbxContent>
                    <w:p w14:paraId="1060589B" w14:textId="366D888C" w:rsidR="00E617A4" w:rsidRPr="00E6263D" w:rsidRDefault="00DD34C5" w:rsidP="00E617A4">
                      <w:pPr>
                        <w:rPr>
                          <w:sz w:val="28"/>
                          <w:szCs w:val="28"/>
                        </w:rPr>
                      </w:pPr>
                      <w:r w:rsidRPr="00E6263D">
                        <w:rPr>
                          <w:sz w:val="28"/>
                          <w:szCs w:val="28"/>
                        </w:rPr>
                        <w:t>timetable</w:t>
                      </w:r>
                    </w:p>
                  </w:txbxContent>
                </v:textbox>
              </v:shape>
            </w:pict>
          </mc:Fallback>
        </mc:AlternateContent>
      </w:r>
      <w:r w:rsidR="00E617A4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9146E" wp14:editId="48A175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1478" cy="628153"/>
                <wp:effectExtent l="0" t="0" r="18415" b="19685"/>
                <wp:wrapNone/>
                <wp:docPr id="205678505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A05CC" w14:textId="0B07C699" w:rsidR="00E617A4" w:rsidRPr="00E6263D" w:rsidRDefault="00DD34C5" w:rsidP="00E6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263D">
                              <w:rPr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49146E" id="_x0000_s1063" type="#_x0000_t202" style="position:absolute;left:0;text-align:left;margin-left:0;margin-top:0;width:109.55pt;height:4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56OgIAAIQEAAAOAAAAZHJzL2Uyb0RvYy54bWysVEtv2zAMvg/YfxB0X5xn2xlxiixFhgFB&#10;WyAdelZkKREmi5qkxM5+/SjZebTbadhFJkXqI/mR9PS+qTQ5COcVmIIOen1KhOFQKrMt6PeX5ac7&#10;SnxgpmQajCjoUXh6P/v4YVrbXAxhB7oUjiCI8XltC7oLweZZ5vlOVMz3wAqDRgmuYgFVt81Kx2pE&#10;r3Q27PdvshpcaR1w4T3ePrRGOkv4UgoenqT0IhBdUMwtpNOlcxPPbDZl+dYxu1O8S4P9QxYVUwaD&#10;nqEeWGBk79QfUJXiDjzI0ONQZSCl4iLVgNUM+u+qWe+YFakWJMfbM03+/8Hyx8PaPjsSmi/QYAMj&#10;IbX1ucfLWE8jXRW/mClBO1J4PNMmmkB4fDT6PBjfYqM52m6Gd4PJKMJkl9fW+fBVQEWiUFCHbUls&#10;scPKh9b15BKDedCqXCqtkxJHQSy0IweGTdQh5Yjgb7y0ITUGH036CfiNLUKf32804z+69K68EE8b&#10;zPlSe5RCs2mIKgs6uj0Rs4HyiHw5aEfJW75UiL9iPjwzh7ODFOE+hCc8pAZMCjqJkh24X3+7j/7Y&#10;UrRSUuMsFtT/3DMnKNHfDDYb6R3H4U3KeHI7RMVdWzbXFrOvFoBMDXDzLE9i9A/6JEoH1SuuzTxG&#10;RRMzHGMXNJzERWg3BNeOi/k8OeG4WhZWZm15hI6diby+NK/M2a6vASfiEU5Ty/J37W1940sD830A&#10;qVLvI9Etqx3/OOpperq1jLt0rSevy89j9hsAAP//AwBQSwMEFAAGAAgAAAAhAOuVzY3YAAAABAEA&#10;AA8AAABkcnMvZG93bnJldi54bWxMj8FOwzAQRO9I/IO1SNyokx5QEuJULSpcOFEQ5228tS3idRS7&#10;afh7DBe4rDSa0czbdrP4Qcw0RRdYQbkqQBD3QTs2Ct7fnu4qEDEhaxwCk4IvirDprq9abHS48CvN&#10;h2RELuHYoAKb0thIGXtLHuMqjMTZO4XJY8pyMlJPeMnlfpDroriXHh3nBYsjPVrqPw9nr2C/M7Xp&#10;K5zsvtLOzcvH6cU8K3V7s2wfQCRa0l8YfvAzOnSZ6RjOrKMYFORH0u/N3rqsSxBHBXVVg+xa+R++&#10;+wYAAP//AwBQSwECLQAUAAYACAAAACEAtoM4kv4AAADhAQAAEwAAAAAAAAAAAAAAAAAAAAAAW0Nv&#10;bnRlbnRfVHlwZXNdLnhtbFBLAQItABQABgAIAAAAIQA4/SH/1gAAAJQBAAALAAAAAAAAAAAAAAAA&#10;AC8BAABfcmVscy8ucmVsc1BLAQItABQABgAIAAAAIQAniH56OgIAAIQEAAAOAAAAAAAAAAAAAAAA&#10;AC4CAABkcnMvZTJvRG9jLnhtbFBLAQItABQABgAIAAAAIQDrlc2N2AAAAAQBAAAPAAAAAAAAAAAA&#10;AAAAAJQEAABkcnMvZG93bnJldi54bWxQSwUGAAAAAAQABADzAAAAmQUAAAAA&#10;" fillcolor="white [3201]" strokeweight=".5pt">
                <v:textbox>
                  <w:txbxContent>
                    <w:p w14:paraId="554A05CC" w14:textId="0B07C699" w:rsidR="00E617A4" w:rsidRPr="00E6263D" w:rsidRDefault="00DD34C5" w:rsidP="00E617A4">
                      <w:pPr>
                        <w:rPr>
                          <w:sz w:val="28"/>
                          <w:szCs w:val="28"/>
                        </w:rPr>
                      </w:pPr>
                      <w:r w:rsidRPr="00E6263D">
                        <w:rPr>
                          <w:sz w:val="28"/>
                          <w:szCs w:val="28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44FC2A48" w14:textId="77777777" w:rsidR="004A5732" w:rsidRPr="004A5732" w:rsidRDefault="004A5732" w:rsidP="004A5732">
      <w:pPr>
        <w:rPr>
          <w:sz w:val="32"/>
          <w:szCs w:val="32"/>
        </w:rPr>
      </w:pPr>
    </w:p>
    <w:p w14:paraId="2189C756" w14:textId="77777777" w:rsidR="004A5732" w:rsidRDefault="004A5732" w:rsidP="004A5732">
      <w:pPr>
        <w:rPr>
          <w:color w:val="000000" w:themeColor="text1"/>
          <w:sz w:val="32"/>
          <w:szCs w:val="32"/>
        </w:rPr>
      </w:pPr>
    </w:p>
    <w:p w14:paraId="46237DC4" w14:textId="77777777" w:rsidR="004A5732" w:rsidRDefault="004A5732" w:rsidP="004A5732">
      <w:pPr>
        <w:rPr>
          <w:color w:val="000000" w:themeColor="text1"/>
          <w:sz w:val="32"/>
          <w:szCs w:val="32"/>
        </w:rPr>
      </w:pPr>
    </w:p>
    <w:p w14:paraId="45467A13" w14:textId="3F7057B2" w:rsidR="004A5732" w:rsidRDefault="004A5732" w:rsidP="004A5732">
      <w:pPr>
        <w:rPr>
          <w:sz w:val="32"/>
          <w:szCs w:val="32"/>
        </w:rPr>
      </w:pPr>
    </w:p>
    <w:p w14:paraId="53E11045" w14:textId="77777777" w:rsidR="004A5732" w:rsidRDefault="004A57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9E677C" w14:textId="1AC07CFD" w:rsidR="00C64578" w:rsidRPr="00C64578" w:rsidRDefault="005D4024" w:rsidP="00C64578">
      <w:pPr>
        <w:rPr>
          <w:noProof/>
          <w:sz w:val="32"/>
          <w:szCs w:val="32"/>
        </w:rPr>
      </w:pPr>
      <w:r w:rsidRPr="00C64578">
        <w:rPr>
          <w:noProof/>
          <w:sz w:val="32"/>
          <w:szCs w:val="32"/>
        </w:rPr>
        <w:lastRenderedPageBreak/>
        <w:drawing>
          <wp:anchor distT="0" distB="0" distL="114300" distR="114300" simplePos="0" relativeHeight="251784192" behindDoc="0" locked="0" layoutInCell="1" allowOverlap="1" wp14:anchorId="2705E8D3" wp14:editId="54865123">
            <wp:simplePos x="0" y="0"/>
            <wp:positionH relativeFrom="column">
              <wp:posOffset>-497940</wp:posOffset>
            </wp:positionH>
            <wp:positionV relativeFrom="paragraph">
              <wp:posOffset>371192</wp:posOffset>
            </wp:positionV>
            <wp:extent cx="7131786" cy="7268619"/>
            <wp:effectExtent l="0" t="0" r="0" b="0"/>
            <wp:wrapNone/>
            <wp:docPr id="210101097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316" cy="72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5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A84705" wp14:editId="3A6475B5">
                <wp:simplePos x="0" y="0"/>
                <wp:positionH relativeFrom="column">
                  <wp:posOffset>-144994</wp:posOffset>
                </wp:positionH>
                <wp:positionV relativeFrom="paragraph">
                  <wp:posOffset>-415925</wp:posOffset>
                </wp:positionV>
                <wp:extent cx="2616452" cy="624689"/>
                <wp:effectExtent l="0" t="0" r="0" b="4445"/>
                <wp:wrapNone/>
                <wp:docPr id="1236885281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452" cy="6246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2BCD" w14:textId="77777777" w:rsidR="00C64578" w:rsidRPr="00C4339F" w:rsidRDefault="00C64578" w:rsidP="00C64578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C4339F">
                              <w:rPr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</w:rPr>
                              <w:t>Step 5: ERD Diagram</w:t>
                            </w:r>
                          </w:p>
                          <w:p w14:paraId="63763D03" w14:textId="77777777" w:rsidR="00C64578" w:rsidRDefault="00C64578" w:rsidP="00C64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84705" id="Rectangle 92" o:spid="_x0000_s1064" style="position:absolute;margin-left:-11.4pt;margin-top:-32.75pt;width:206pt;height:4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kRegIAAD8FAAAOAAAAZHJzL2Uyb0RvYy54bWysVMlu2zAQvRfoPxC8N7IUx3WMyIGRIEWB&#10;IDGyIGeaIm2hJIclaUvu13dILQnSoIeiF4qjebO/4cVlqxU5COdrMCXNTyaUCMOhqs22pM9PN1/m&#10;lPjATMUUGFHSo/D0cvn500VjF6KAHahKOIJOjF80tqS7EOwiyzzfCc38CVhhUCnBaRZQdNuscqxB&#10;71plxWQyyxpwlXXAhff497pT0mXyL6Xg4V5KLwJRJcXcQjpdOjfxzJYXbLF1zO5q3qfB/iELzWqD&#10;QUdX1ywwsnf1H650zR14kOGEg85AypqLVANWk0/eVfO4Y1akWrA53o5t8v/PLb87rB2pK5xdcTqb&#10;z8+KeU6JYRpn9YDdY2arBDkvYqMa6xeIf7Rr10ser7HqVjodv1gPaVNzj2NzRRsIx5/FLJ9NzwpK&#10;OOpmxXQ2P49Os1dr63z4JkCTeCmpw/Cpp+xw60MHHSAxmDLxNHBTK9Vp458sZtnllW7hqESHfhAS&#10;C42ZJK+JYuJKOXJgSI7qR96nowwio4lEx6NR/pGRCoNRj41mItFuNJx8ZPgabUSniGDCaKhrA+7v&#10;xrLDD1V3tcayQ7tp01RP58PkNlAdcdQOuh3wlt/U2Odb5sOaOSQ9rgcucrjHQypoSgr9jZIduF8f&#10;/Y945CJqKWlwiUrqf+6ZE5So7wZZep5Pp3HrkjA9+1qg4N5qNm81Zq+vAEeBBMTs0jXigxqu0oF+&#10;wX1fxaioYoZj7JLy4AbhKnTLjS8GF6tVguGmWRZuzaPl0XlsdOTRU/vCnO3JFpCmdzAsHFu841yH&#10;jZYGVvsAsk6EjK3u+tqPALc0Ubp/UeIz8FZOqNd3b/kbAAD//wMAUEsDBBQABgAIAAAAIQAaaYMj&#10;4QAAAAoBAAAPAAAAZHJzL2Rvd25yZXYueG1sTI/NTsMwEITvSLyDtUjcWoekvyFOhSoqDhwqQitx&#10;dONtEojXaey24e1ZTnCb1Yxmvs1Wg23FBXvfOFLwMI5AIJXONFQp2L1vRgsQPmgyunWECr7Rwyq/&#10;vcl0atyV3vBShEpwCflUK6hD6FIpfVmj1X7sOiT2jq63OvDZV9L0+srltpVxFM2k1Q3xQq07XNdY&#10;fhVnq+D105wm1cfzNmnm6/n+NHkpNsdEqfu74ekRRMAh/IXhF5/RIWemgzuT8aJVMIpjRg8sZtMp&#10;CE4ki2UM4sAiXoLMM/n/hfwHAAD//wMAUEsBAi0AFAAGAAgAAAAhALaDOJL+AAAA4QEAABMAAAAA&#10;AAAAAAAAAAAAAAAAAFtDb250ZW50X1R5cGVzXS54bWxQSwECLQAUAAYACAAAACEAOP0h/9YAAACU&#10;AQAACwAAAAAAAAAAAAAAAAAvAQAAX3JlbHMvLnJlbHNQSwECLQAUAAYACAAAACEAC4zZEXoCAAA/&#10;BQAADgAAAAAAAAAAAAAAAAAuAgAAZHJzL2Uyb0RvYy54bWxQSwECLQAUAAYACAAAACEAGmmDI+EA&#10;AAAKAQAADwAAAAAAAAAAAAAAAADUBAAAZHJzL2Rvd25yZXYueG1sUEsFBgAAAAAEAAQA8wAAAOIF&#10;AAAAAA==&#10;" fillcolor="white [3201]" stroked="f" strokeweight="1pt">
                <v:textbox>
                  <w:txbxContent>
                    <w:p w14:paraId="4FAD2BCD" w14:textId="77777777" w:rsidR="00C64578" w:rsidRPr="00C4339F" w:rsidRDefault="00C64578" w:rsidP="00C64578">
                      <w:pPr>
                        <w:rPr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</w:pPr>
                      <w:r w:rsidRPr="00C4339F">
                        <w:rPr>
                          <w:b/>
                          <w:bCs/>
                          <w:color w:val="5B9BD5" w:themeColor="accent5"/>
                          <w:sz w:val="36"/>
                          <w:szCs w:val="36"/>
                        </w:rPr>
                        <w:t>Step 5: ERD Diagram</w:t>
                      </w:r>
                    </w:p>
                    <w:p w14:paraId="63763D03" w14:textId="77777777" w:rsidR="00C64578" w:rsidRDefault="00C64578" w:rsidP="00C64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C1B900" w14:textId="0580015A" w:rsidR="00C64578" w:rsidRPr="00C64578" w:rsidRDefault="00C64578" w:rsidP="00C64578">
      <w:pPr>
        <w:rPr>
          <w:sz w:val="32"/>
          <w:szCs w:val="32"/>
        </w:rPr>
      </w:pPr>
    </w:p>
    <w:p w14:paraId="3685A0A3" w14:textId="725B85D4" w:rsidR="005D4024" w:rsidRDefault="005D4024" w:rsidP="004A5732">
      <w:pPr>
        <w:rPr>
          <w:sz w:val="32"/>
          <w:szCs w:val="32"/>
        </w:rPr>
      </w:pPr>
    </w:p>
    <w:p w14:paraId="5170E059" w14:textId="5289B399" w:rsidR="004A5732" w:rsidRPr="00C4339F" w:rsidRDefault="005D4024" w:rsidP="004A5732">
      <w:pPr>
        <w:rPr>
          <w:b/>
          <w:color w:val="5B9BD5" w:themeColor="accent5"/>
          <w:sz w:val="32"/>
          <w:szCs w:val="32"/>
        </w:rPr>
      </w:pPr>
      <w:r>
        <w:rPr>
          <w:sz w:val="32"/>
          <w:szCs w:val="32"/>
        </w:rPr>
        <w:br w:type="page"/>
      </w:r>
      <w:r w:rsidRPr="00C4339F">
        <w:rPr>
          <w:b/>
          <w:color w:val="5B9BD5" w:themeColor="accent5"/>
          <w:sz w:val="32"/>
          <w:szCs w:val="32"/>
        </w:rPr>
        <w:lastRenderedPageBreak/>
        <w:t>No.3</w:t>
      </w:r>
    </w:p>
    <w:p w14:paraId="4C85E46A" w14:textId="45291CB8" w:rsidR="005D4024" w:rsidRDefault="005D4024" w:rsidP="004A5732">
      <w:pPr>
        <w:rPr>
          <w:sz w:val="32"/>
          <w:szCs w:val="32"/>
        </w:rPr>
      </w:pPr>
      <w:r w:rsidRPr="005D4024">
        <w:rPr>
          <w:sz w:val="32"/>
          <w:szCs w:val="32"/>
        </w:rPr>
        <w:t xml:space="preserve">Construct an E-R diagram for a car insurance company whose </w:t>
      </w:r>
      <w:r w:rsidRPr="005D4024">
        <w:rPr>
          <w:color w:val="000000" w:themeColor="text1"/>
          <w:sz w:val="32"/>
          <w:szCs w:val="32"/>
          <w:highlight w:val="darkGray"/>
        </w:rPr>
        <w:t>customers</w:t>
      </w:r>
      <w:r w:rsidRPr="005D4024">
        <w:rPr>
          <w:sz w:val="32"/>
          <w:szCs w:val="32"/>
        </w:rPr>
        <w:t xml:space="preserve"> own one or more </w:t>
      </w:r>
      <w:r w:rsidRPr="005D4024">
        <w:rPr>
          <w:sz w:val="32"/>
          <w:szCs w:val="32"/>
          <w:highlight w:val="darkGray"/>
        </w:rPr>
        <w:t>cars</w:t>
      </w:r>
      <w:r w:rsidRPr="005D4024">
        <w:rPr>
          <w:sz w:val="32"/>
          <w:szCs w:val="32"/>
        </w:rPr>
        <w:t xml:space="preserve"> each. Each car has associated with it zero to any number of recorded </w:t>
      </w:r>
      <w:r w:rsidRPr="005D4024">
        <w:rPr>
          <w:sz w:val="32"/>
          <w:szCs w:val="32"/>
          <w:highlight w:val="darkGray"/>
        </w:rPr>
        <w:t>accidents</w:t>
      </w:r>
      <w:r w:rsidRPr="005D4024">
        <w:rPr>
          <w:sz w:val="32"/>
          <w:szCs w:val="32"/>
        </w:rPr>
        <w:t xml:space="preserve">. Each </w:t>
      </w:r>
      <w:r w:rsidRPr="005D4024">
        <w:rPr>
          <w:sz w:val="32"/>
          <w:szCs w:val="32"/>
          <w:highlight w:val="darkGray"/>
        </w:rPr>
        <w:t>insurance policy</w:t>
      </w:r>
      <w:r w:rsidRPr="005D4024">
        <w:rPr>
          <w:sz w:val="32"/>
          <w:szCs w:val="32"/>
        </w:rPr>
        <w:t xml:space="preserve"> covers one or more cars, and has one or more premium payments associated with it. Each </w:t>
      </w:r>
      <w:r w:rsidRPr="005D4024">
        <w:rPr>
          <w:sz w:val="32"/>
          <w:szCs w:val="32"/>
          <w:highlight w:val="darkGray"/>
        </w:rPr>
        <w:t>payment</w:t>
      </w:r>
      <w:r w:rsidRPr="005D4024">
        <w:rPr>
          <w:sz w:val="32"/>
          <w:szCs w:val="32"/>
        </w:rPr>
        <w:t xml:space="preserve"> is for a particular period of time, and has an associated due date, and the date when the payment was receive</w:t>
      </w:r>
      <w:r>
        <w:rPr>
          <w:sz w:val="32"/>
          <w:szCs w:val="32"/>
        </w:rPr>
        <w:t>d.</w:t>
      </w:r>
    </w:p>
    <w:p w14:paraId="329CEF27" w14:textId="77777777" w:rsidR="005D4024" w:rsidRPr="00C4339F" w:rsidRDefault="005D4024" w:rsidP="005D4024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1: Identify the Entities Required</w:t>
      </w:r>
    </w:p>
    <w:p w14:paraId="08AAEF01" w14:textId="5352BA68" w:rsidR="005D4024" w:rsidRPr="005D4024" w:rsidRDefault="005D4024" w:rsidP="005D4024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D4024">
        <w:rPr>
          <w:b/>
          <w:bCs/>
          <w:sz w:val="32"/>
          <w:szCs w:val="32"/>
        </w:rPr>
        <w:t>Customer</w:t>
      </w:r>
      <w:r w:rsidRPr="005D4024">
        <w:rPr>
          <w:sz w:val="32"/>
          <w:szCs w:val="32"/>
        </w:rPr>
        <w:t>: Customer_id (Primary Key), Name, Address, Phone_number</w:t>
      </w:r>
      <w:r w:rsidR="00AF4A0E">
        <w:rPr>
          <w:sz w:val="32"/>
          <w:szCs w:val="32"/>
        </w:rPr>
        <w:t>,</w:t>
      </w:r>
      <w:r w:rsidR="00220A9A">
        <w:rPr>
          <w:sz w:val="32"/>
          <w:szCs w:val="32"/>
        </w:rPr>
        <w:t xml:space="preserve"> </w:t>
      </w:r>
      <w:r w:rsidR="00AF4A0E">
        <w:rPr>
          <w:sz w:val="32"/>
          <w:szCs w:val="32"/>
        </w:rPr>
        <w:t>Email.</w:t>
      </w:r>
    </w:p>
    <w:p w14:paraId="27469655" w14:textId="1A2D9236" w:rsidR="005D4024" w:rsidRPr="005D4024" w:rsidRDefault="005D4024" w:rsidP="005D4024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D4024">
        <w:rPr>
          <w:b/>
          <w:bCs/>
          <w:sz w:val="32"/>
          <w:szCs w:val="32"/>
        </w:rPr>
        <w:t>Car</w:t>
      </w:r>
      <w:r w:rsidRPr="005D4024">
        <w:rPr>
          <w:sz w:val="32"/>
          <w:szCs w:val="32"/>
        </w:rPr>
        <w:t>: Car</w:t>
      </w:r>
      <w:r>
        <w:rPr>
          <w:sz w:val="32"/>
          <w:szCs w:val="32"/>
        </w:rPr>
        <w:t>_</w:t>
      </w:r>
      <w:r w:rsidRPr="005D4024">
        <w:rPr>
          <w:sz w:val="32"/>
          <w:szCs w:val="32"/>
        </w:rPr>
        <w:t>ID (Primary Key), License</w:t>
      </w:r>
      <w:r>
        <w:rPr>
          <w:sz w:val="32"/>
          <w:szCs w:val="32"/>
        </w:rPr>
        <w:t>_</w:t>
      </w:r>
      <w:r w:rsidRPr="005D4024">
        <w:rPr>
          <w:sz w:val="32"/>
          <w:szCs w:val="32"/>
        </w:rPr>
        <w:t>Plate, Make, Model, Year, CustomerID (Foreign Key to Customer)</w:t>
      </w:r>
    </w:p>
    <w:p w14:paraId="1B6079D9" w14:textId="2041DFA5" w:rsidR="005D4024" w:rsidRPr="005D4024" w:rsidRDefault="005D4024" w:rsidP="005D4024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D4024">
        <w:rPr>
          <w:b/>
          <w:bCs/>
          <w:sz w:val="32"/>
          <w:szCs w:val="32"/>
        </w:rPr>
        <w:t>Accident</w:t>
      </w:r>
      <w:r w:rsidRPr="005D4024">
        <w:rPr>
          <w:sz w:val="32"/>
          <w:szCs w:val="32"/>
        </w:rPr>
        <w:t>: Accident</w:t>
      </w:r>
      <w:r>
        <w:rPr>
          <w:sz w:val="32"/>
          <w:szCs w:val="32"/>
        </w:rPr>
        <w:t>_</w:t>
      </w:r>
      <w:r w:rsidRPr="005D4024">
        <w:rPr>
          <w:sz w:val="32"/>
          <w:szCs w:val="32"/>
        </w:rPr>
        <w:t>ID (Primary Key), Date, Location, Description, Car</w:t>
      </w:r>
      <w:r>
        <w:rPr>
          <w:sz w:val="32"/>
          <w:szCs w:val="32"/>
        </w:rPr>
        <w:t>_</w:t>
      </w:r>
      <w:r w:rsidRPr="005D4024">
        <w:rPr>
          <w:sz w:val="32"/>
          <w:szCs w:val="32"/>
        </w:rPr>
        <w:t>ID (Foreign Key to Car)</w:t>
      </w:r>
    </w:p>
    <w:p w14:paraId="321D6806" w14:textId="75133814" w:rsidR="005D4024" w:rsidRPr="005D4024" w:rsidRDefault="005D4024" w:rsidP="005D4024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D4024">
        <w:rPr>
          <w:b/>
          <w:bCs/>
          <w:sz w:val="32"/>
          <w:szCs w:val="32"/>
        </w:rPr>
        <w:t>Insurance</w:t>
      </w:r>
      <w:r w:rsidR="008B3E9C">
        <w:rPr>
          <w:b/>
          <w:bCs/>
          <w:sz w:val="32"/>
          <w:szCs w:val="32"/>
        </w:rPr>
        <w:t>_</w:t>
      </w:r>
      <w:r w:rsidRPr="005D4024">
        <w:rPr>
          <w:b/>
          <w:bCs/>
          <w:sz w:val="32"/>
          <w:szCs w:val="32"/>
        </w:rPr>
        <w:t>Policy</w:t>
      </w:r>
      <w:r w:rsidRPr="005D4024">
        <w:rPr>
          <w:sz w:val="32"/>
          <w:szCs w:val="32"/>
        </w:rPr>
        <w:t>: Policy</w:t>
      </w:r>
      <w:r>
        <w:rPr>
          <w:sz w:val="32"/>
          <w:szCs w:val="32"/>
        </w:rPr>
        <w:t>_</w:t>
      </w:r>
      <w:r w:rsidRPr="005D4024">
        <w:rPr>
          <w:sz w:val="32"/>
          <w:szCs w:val="32"/>
        </w:rPr>
        <w:t>ID (Primary Key), Policy</w:t>
      </w:r>
      <w:r>
        <w:rPr>
          <w:sz w:val="32"/>
          <w:szCs w:val="32"/>
        </w:rPr>
        <w:t>_</w:t>
      </w:r>
      <w:r w:rsidRPr="005D4024">
        <w:rPr>
          <w:sz w:val="32"/>
          <w:szCs w:val="32"/>
        </w:rPr>
        <w:t>Number, Coverage</w:t>
      </w:r>
      <w:r w:rsidR="008B3E9C">
        <w:rPr>
          <w:sz w:val="32"/>
          <w:szCs w:val="32"/>
        </w:rPr>
        <w:t>_</w:t>
      </w:r>
      <w:r w:rsidRPr="005D4024">
        <w:rPr>
          <w:sz w:val="32"/>
          <w:szCs w:val="32"/>
        </w:rPr>
        <w:t>Details, CustomerID (Foreign Key to Customer)</w:t>
      </w:r>
    </w:p>
    <w:p w14:paraId="2148D496" w14:textId="46B1FAE4" w:rsidR="005D4024" w:rsidRDefault="005D4024" w:rsidP="005D4024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D4024">
        <w:rPr>
          <w:b/>
          <w:bCs/>
          <w:sz w:val="32"/>
          <w:szCs w:val="32"/>
        </w:rPr>
        <w:t>Payment</w:t>
      </w:r>
      <w:r w:rsidRPr="005D4024">
        <w:rPr>
          <w:sz w:val="32"/>
          <w:szCs w:val="32"/>
        </w:rPr>
        <w:t>: Payment</w:t>
      </w:r>
      <w:r w:rsidR="008B3E9C">
        <w:rPr>
          <w:sz w:val="32"/>
          <w:szCs w:val="32"/>
        </w:rPr>
        <w:t>_</w:t>
      </w:r>
      <w:r w:rsidRPr="005D4024">
        <w:rPr>
          <w:sz w:val="32"/>
          <w:szCs w:val="32"/>
        </w:rPr>
        <w:t>ID (Primary Key), Amount, Period, Due</w:t>
      </w:r>
      <w:r w:rsidR="008B3E9C">
        <w:rPr>
          <w:sz w:val="32"/>
          <w:szCs w:val="32"/>
        </w:rPr>
        <w:t>_</w:t>
      </w:r>
      <w:r w:rsidRPr="005D4024">
        <w:rPr>
          <w:sz w:val="32"/>
          <w:szCs w:val="32"/>
        </w:rPr>
        <w:t>Date, Payment</w:t>
      </w:r>
      <w:r w:rsidR="008B3E9C">
        <w:rPr>
          <w:sz w:val="32"/>
          <w:szCs w:val="32"/>
        </w:rPr>
        <w:t>_</w:t>
      </w:r>
      <w:r w:rsidRPr="005D4024">
        <w:rPr>
          <w:sz w:val="32"/>
          <w:szCs w:val="32"/>
        </w:rPr>
        <w:t>Date, Policy</w:t>
      </w:r>
      <w:r w:rsidR="008B3E9C">
        <w:rPr>
          <w:sz w:val="32"/>
          <w:szCs w:val="32"/>
        </w:rPr>
        <w:t>_</w:t>
      </w:r>
      <w:r w:rsidRPr="005D4024">
        <w:rPr>
          <w:sz w:val="32"/>
          <w:szCs w:val="32"/>
        </w:rPr>
        <w:t>ID (Foreign Key to Insurance</w:t>
      </w:r>
      <w:r w:rsidR="008B3E9C">
        <w:rPr>
          <w:sz w:val="32"/>
          <w:szCs w:val="32"/>
        </w:rPr>
        <w:t>_</w:t>
      </w:r>
      <w:r w:rsidRPr="005D4024">
        <w:rPr>
          <w:sz w:val="32"/>
          <w:szCs w:val="32"/>
        </w:rPr>
        <w:t>Policy)</w:t>
      </w:r>
    </w:p>
    <w:p w14:paraId="7090AA9E" w14:textId="77777777" w:rsidR="008B3E9C" w:rsidRDefault="008B3E9C" w:rsidP="008B3E9C">
      <w:pPr>
        <w:ind w:left="360"/>
        <w:jc w:val="both"/>
        <w:rPr>
          <w:b/>
          <w:bCs/>
          <w:color w:val="1F3864" w:themeColor="accent1" w:themeShade="80"/>
          <w:sz w:val="36"/>
          <w:szCs w:val="36"/>
        </w:rPr>
      </w:pPr>
    </w:p>
    <w:p w14:paraId="20CD8385" w14:textId="7564DACC" w:rsidR="008B3E9C" w:rsidRPr="00C4339F" w:rsidRDefault="008B3E9C" w:rsidP="008B3E9C">
      <w:pPr>
        <w:ind w:left="360"/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t>Step 3: Identify the Relationship needed</w:t>
      </w:r>
    </w:p>
    <w:p w14:paraId="246C552C" w14:textId="6DFB623F" w:rsidR="008B3E9C" w:rsidRPr="008B3E9C" w:rsidRDefault="008B3E9C" w:rsidP="008B3E9C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32"/>
          <w:szCs w:val="32"/>
        </w:rPr>
      </w:pPr>
      <w:r w:rsidRPr="008B3E9C">
        <w:rPr>
          <w:color w:val="000000" w:themeColor="text1"/>
          <w:sz w:val="32"/>
          <w:szCs w:val="32"/>
        </w:rPr>
        <w:t>Customer can own one or more cars</w:t>
      </w:r>
    </w:p>
    <w:p w14:paraId="7B0E7162" w14:textId="550AF672" w:rsidR="008B3E9C" w:rsidRPr="008B3E9C" w:rsidRDefault="008B3E9C" w:rsidP="008B3E9C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32"/>
          <w:szCs w:val="32"/>
        </w:rPr>
      </w:pPr>
      <w:r w:rsidRPr="008B3E9C">
        <w:rPr>
          <w:color w:val="000000" w:themeColor="text1"/>
          <w:sz w:val="32"/>
          <w:szCs w:val="32"/>
        </w:rPr>
        <w:t>Each accident record is linked to car.</w:t>
      </w:r>
    </w:p>
    <w:p w14:paraId="46798C25" w14:textId="4FB7909E" w:rsidR="008B3E9C" w:rsidRPr="008B3E9C" w:rsidRDefault="008B3E9C" w:rsidP="008B3E9C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32"/>
          <w:szCs w:val="32"/>
        </w:rPr>
      </w:pPr>
      <w:r w:rsidRPr="008B3E9C">
        <w:rPr>
          <w:color w:val="000000" w:themeColor="text1"/>
          <w:sz w:val="32"/>
          <w:szCs w:val="32"/>
        </w:rPr>
        <w:t>Each car can be covered by multiple policies</w:t>
      </w:r>
    </w:p>
    <w:p w14:paraId="411DD82D" w14:textId="58000A35" w:rsidR="008B3E9C" w:rsidRPr="008B3E9C" w:rsidRDefault="008B3E9C" w:rsidP="008B3E9C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32"/>
          <w:szCs w:val="32"/>
        </w:rPr>
      </w:pPr>
      <w:r w:rsidRPr="008B3E9C">
        <w:rPr>
          <w:color w:val="000000" w:themeColor="text1"/>
          <w:sz w:val="32"/>
          <w:szCs w:val="32"/>
        </w:rPr>
        <w:t>Insurance policy can have multiple premium payments</w:t>
      </w:r>
    </w:p>
    <w:p w14:paraId="3840FBD4" w14:textId="6BB77F26" w:rsidR="008B3E9C" w:rsidRDefault="008B3E9C" w:rsidP="008B3E9C">
      <w:pPr>
        <w:pStyle w:val="ListParagraph"/>
        <w:numPr>
          <w:ilvl w:val="0"/>
          <w:numId w:val="29"/>
        </w:numPr>
        <w:jc w:val="both"/>
        <w:rPr>
          <w:color w:val="000000" w:themeColor="text1"/>
          <w:sz w:val="32"/>
          <w:szCs w:val="32"/>
        </w:rPr>
      </w:pPr>
      <w:r w:rsidRPr="008B3E9C">
        <w:rPr>
          <w:color w:val="000000" w:themeColor="text1"/>
          <w:sz w:val="32"/>
          <w:szCs w:val="32"/>
        </w:rPr>
        <w:t>Each payment record is linked to a single policy.</w:t>
      </w:r>
    </w:p>
    <w:p w14:paraId="284A90B8" w14:textId="77777777" w:rsidR="008B3E9C" w:rsidRDefault="008B3E9C" w:rsidP="008B3E9C">
      <w:pPr>
        <w:jc w:val="both"/>
        <w:rPr>
          <w:color w:val="000000" w:themeColor="text1"/>
          <w:sz w:val="32"/>
          <w:szCs w:val="32"/>
        </w:rPr>
      </w:pPr>
    </w:p>
    <w:p w14:paraId="4956CC74" w14:textId="77777777" w:rsidR="008B3E9C" w:rsidRDefault="008B3E9C" w:rsidP="008B3E9C">
      <w:pPr>
        <w:jc w:val="both"/>
        <w:rPr>
          <w:color w:val="000000" w:themeColor="text1"/>
          <w:sz w:val="32"/>
          <w:szCs w:val="32"/>
        </w:rPr>
      </w:pPr>
    </w:p>
    <w:p w14:paraId="7E66E15F" w14:textId="03C3F085" w:rsidR="008B3E9C" w:rsidRPr="00C4339F" w:rsidRDefault="008B3E9C" w:rsidP="008B3E9C">
      <w:pPr>
        <w:jc w:val="both"/>
        <w:rPr>
          <w:b/>
          <w:bCs/>
          <w:color w:val="5B9BD5" w:themeColor="accent5"/>
          <w:sz w:val="36"/>
          <w:szCs w:val="36"/>
        </w:rPr>
      </w:pPr>
      <w:r w:rsidRPr="00C4339F">
        <w:rPr>
          <w:b/>
          <w:bCs/>
          <w:color w:val="5B9BD5" w:themeColor="accent5"/>
          <w:sz w:val="36"/>
          <w:szCs w:val="36"/>
        </w:rPr>
        <w:lastRenderedPageBreak/>
        <w:t>Step 4: Identify the Cardinality Ratio and Participation</w:t>
      </w:r>
    </w:p>
    <w:p w14:paraId="4E45A8AA" w14:textId="72BEB6C8" w:rsidR="008B3E9C" w:rsidRPr="00D11527" w:rsidRDefault="008B3E9C" w:rsidP="00D11527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32"/>
          <w:szCs w:val="32"/>
        </w:rPr>
      </w:pPr>
      <w:r w:rsidRPr="00D11527">
        <w:rPr>
          <w:color w:val="000000" w:themeColor="text1"/>
          <w:sz w:val="32"/>
          <w:szCs w:val="32"/>
        </w:rPr>
        <w:t>Customer and Car (One-to-Many).</w:t>
      </w:r>
    </w:p>
    <w:p w14:paraId="58C70E47" w14:textId="1914AF5F" w:rsidR="00D11527" w:rsidRPr="00D11527" w:rsidRDefault="008B3E9C" w:rsidP="00D11527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32"/>
          <w:szCs w:val="32"/>
        </w:rPr>
      </w:pPr>
      <w:r w:rsidRPr="00D11527">
        <w:rPr>
          <w:color w:val="000000" w:themeColor="text1"/>
          <w:sz w:val="32"/>
          <w:szCs w:val="32"/>
        </w:rPr>
        <w:t>Car and Accident (One-to-Many).</w:t>
      </w:r>
    </w:p>
    <w:p w14:paraId="119C572D" w14:textId="1F392687" w:rsidR="008B3E9C" w:rsidRPr="00D11527" w:rsidRDefault="008B3E9C" w:rsidP="00D11527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32"/>
          <w:szCs w:val="32"/>
        </w:rPr>
      </w:pPr>
      <w:r w:rsidRPr="00D11527">
        <w:rPr>
          <w:color w:val="000000" w:themeColor="text1"/>
          <w:sz w:val="32"/>
          <w:szCs w:val="32"/>
        </w:rPr>
        <w:t>Insurance</w:t>
      </w:r>
      <w:r w:rsidR="00D11527" w:rsidRPr="00D11527">
        <w:rPr>
          <w:color w:val="000000" w:themeColor="text1"/>
          <w:sz w:val="32"/>
          <w:szCs w:val="32"/>
        </w:rPr>
        <w:t>_</w:t>
      </w:r>
      <w:r w:rsidRPr="00D11527">
        <w:rPr>
          <w:color w:val="000000" w:themeColor="text1"/>
          <w:sz w:val="32"/>
          <w:szCs w:val="32"/>
        </w:rPr>
        <w:t>Policy and Car (Many-to-Many via Car</w:t>
      </w:r>
      <w:r w:rsidR="00D11527" w:rsidRPr="00D11527">
        <w:rPr>
          <w:color w:val="000000" w:themeColor="text1"/>
          <w:sz w:val="32"/>
          <w:szCs w:val="32"/>
        </w:rPr>
        <w:t>_</w:t>
      </w:r>
      <w:r w:rsidRPr="00D11527">
        <w:rPr>
          <w:color w:val="000000" w:themeColor="text1"/>
          <w:sz w:val="32"/>
          <w:szCs w:val="32"/>
        </w:rPr>
        <w:t>Policy).</w:t>
      </w:r>
    </w:p>
    <w:p w14:paraId="65E84AA1" w14:textId="474CBE98" w:rsidR="00D11527" w:rsidRPr="00346650" w:rsidRDefault="008B3E9C" w:rsidP="00D11527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32"/>
          <w:szCs w:val="32"/>
        </w:rPr>
      </w:pPr>
      <w:r w:rsidRPr="00D11527">
        <w:rPr>
          <w:color w:val="000000" w:themeColor="text1"/>
          <w:sz w:val="32"/>
          <w:szCs w:val="32"/>
        </w:rPr>
        <w:t>Insurance</w:t>
      </w:r>
      <w:r w:rsidR="00D11527" w:rsidRPr="00D11527">
        <w:rPr>
          <w:color w:val="000000" w:themeColor="text1"/>
          <w:sz w:val="32"/>
          <w:szCs w:val="32"/>
        </w:rPr>
        <w:t>_</w:t>
      </w:r>
      <w:r w:rsidRPr="00D11527">
        <w:rPr>
          <w:color w:val="000000" w:themeColor="text1"/>
          <w:sz w:val="32"/>
          <w:szCs w:val="32"/>
        </w:rPr>
        <w:t>Policy and Payment (One-to-Many).</w:t>
      </w:r>
    </w:p>
    <w:p w14:paraId="673133CF" w14:textId="2FB69C73" w:rsidR="00D11527" w:rsidRPr="00C4339F" w:rsidRDefault="00D11527" w:rsidP="00D11527">
      <w:pPr>
        <w:jc w:val="both"/>
        <w:rPr>
          <w:color w:val="5B9BD5" w:themeColor="accent5"/>
          <w:sz w:val="32"/>
          <w:szCs w:val="32"/>
        </w:rPr>
      </w:pPr>
      <w:r w:rsidRPr="00C4339F">
        <w:rPr>
          <w:b/>
          <w:bCs/>
          <w:color w:val="5B9BD5" w:themeColor="accent5"/>
          <w:sz w:val="36"/>
          <w:szCs w:val="36"/>
        </w:rPr>
        <w:t>Step 5: ERD Diagram</w:t>
      </w:r>
    </w:p>
    <w:p w14:paraId="34DD2F4C" w14:textId="1709E006" w:rsidR="008B3E9C" w:rsidRPr="008B3E9C" w:rsidRDefault="00346650" w:rsidP="008B3E9C">
      <w:pPr>
        <w:ind w:left="360"/>
        <w:jc w:val="both"/>
        <w:rPr>
          <w:b/>
          <w:bCs/>
          <w:color w:val="1F3864" w:themeColor="accent1" w:themeShade="80"/>
          <w:sz w:val="36"/>
          <w:szCs w:val="36"/>
        </w:rPr>
      </w:pPr>
      <w:r w:rsidRPr="00346650">
        <w:rPr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7B8D4BB9" wp14:editId="791E2E37">
            <wp:simplePos x="0" y="0"/>
            <wp:positionH relativeFrom="margin">
              <wp:posOffset>-416459</wp:posOffset>
            </wp:positionH>
            <wp:positionV relativeFrom="paragraph">
              <wp:posOffset>122379</wp:posOffset>
            </wp:positionV>
            <wp:extent cx="6852130" cy="6119495"/>
            <wp:effectExtent l="0" t="0" r="0" b="0"/>
            <wp:wrapNone/>
            <wp:docPr id="177096292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615" cy="61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00F3" w14:textId="0BAA1590" w:rsidR="00346650" w:rsidRPr="00346650" w:rsidRDefault="00346650" w:rsidP="00346650">
      <w:pPr>
        <w:rPr>
          <w:sz w:val="32"/>
          <w:szCs w:val="32"/>
        </w:rPr>
      </w:pPr>
    </w:p>
    <w:p w14:paraId="06B6EC89" w14:textId="77777777" w:rsidR="005D4024" w:rsidRPr="00E617A4" w:rsidRDefault="005D4024" w:rsidP="004A5732">
      <w:pPr>
        <w:rPr>
          <w:sz w:val="32"/>
          <w:szCs w:val="32"/>
        </w:rPr>
      </w:pPr>
    </w:p>
    <w:sectPr w:rsidR="005D4024" w:rsidRPr="00E61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08D4" w14:textId="77777777" w:rsidR="00A32F0F" w:rsidRDefault="00A32F0F" w:rsidP="005D4024">
      <w:pPr>
        <w:spacing w:after="0" w:line="240" w:lineRule="auto"/>
      </w:pPr>
      <w:r>
        <w:separator/>
      </w:r>
    </w:p>
  </w:endnote>
  <w:endnote w:type="continuationSeparator" w:id="0">
    <w:p w14:paraId="21D1B079" w14:textId="77777777" w:rsidR="00A32F0F" w:rsidRDefault="00A32F0F" w:rsidP="005D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6191D" w14:textId="77777777" w:rsidR="00A32F0F" w:rsidRDefault="00A32F0F" w:rsidP="005D4024">
      <w:pPr>
        <w:spacing w:after="0" w:line="240" w:lineRule="auto"/>
      </w:pPr>
      <w:r>
        <w:separator/>
      </w:r>
    </w:p>
  </w:footnote>
  <w:footnote w:type="continuationSeparator" w:id="0">
    <w:p w14:paraId="1921F612" w14:textId="77777777" w:rsidR="00A32F0F" w:rsidRDefault="00A32F0F" w:rsidP="005D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76"/>
    <w:multiLevelType w:val="multilevel"/>
    <w:tmpl w:val="2A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0D3D"/>
    <w:multiLevelType w:val="multilevel"/>
    <w:tmpl w:val="257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043"/>
    <w:multiLevelType w:val="hybridMultilevel"/>
    <w:tmpl w:val="877E6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F80"/>
    <w:multiLevelType w:val="multilevel"/>
    <w:tmpl w:val="C5F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74B37"/>
    <w:multiLevelType w:val="multilevel"/>
    <w:tmpl w:val="9A4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55C1"/>
    <w:multiLevelType w:val="multilevel"/>
    <w:tmpl w:val="302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D6B73"/>
    <w:multiLevelType w:val="multilevel"/>
    <w:tmpl w:val="B6F4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5140A"/>
    <w:multiLevelType w:val="multilevel"/>
    <w:tmpl w:val="055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A394D"/>
    <w:multiLevelType w:val="multilevel"/>
    <w:tmpl w:val="E4F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24D1"/>
    <w:multiLevelType w:val="multilevel"/>
    <w:tmpl w:val="1BC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B2ACF"/>
    <w:multiLevelType w:val="multilevel"/>
    <w:tmpl w:val="04BE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B43E5"/>
    <w:multiLevelType w:val="multilevel"/>
    <w:tmpl w:val="BC78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30227"/>
    <w:multiLevelType w:val="hybridMultilevel"/>
    <w:tmpl w:val="8DF2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4E0"/>
    <w:multiLevelType w:val="hybridMultilevel"/>
    <w:tmpl w:val="6DE8C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C31"/>
    <w:multiLevelType w:val="multilevel"/>
    <w:tmpl w:val="39C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12DBB"/>
    <w:multiLevelType w:val="multilevel"/>
    <w:tmpl w:val="541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A5C25"/>
    <w:multiLevelType w:val="multilevel"/>
    <w:tmpl w:val="920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C3F75"/>
    <w:multiLevelType w:val="hybridMultilevel"/>
    <w:tmpl w:val="67C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4F17"/>
    <w:multiLevelType w:val="multilevel"/>
    <w:tmpl w:val="E76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454D8"/>
    <w:multiLevelType w:val="multilevel"/>
    <w:tmpl w:val="3C7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73C60"/>
    <w:multiLevelType w:val="multilevel"/>
    <w:tmpl w:val="EAA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A3FEC"/>
    <w:multiLevelType w:val="multilevel"/>
    <w:tmpl w:val="03B4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752F1"/>
    <w:multiLevelType w:val="multilevel"/>
    <w:tmpl w:val="482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752C1"/>
    <w:multiLevelType w:val="multilevel"/>
    <w:tmpl w:val="DDB0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945CD"/>
    <w:multiLevelType w:val="multilevel"/>
    <w:tmpl w:val="12AE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56232"/>
    <w:multiLevelType w:val="multilevel"/>
    <w:tmpl w:val="B82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7489D"/>
    <w:multiLevelType w:val="multilevel"/>
    <w:tmpl w:val="DF24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B65F6"/>
    <w:multiLevelType w:val="multilevel"/>
    <w:tmpl w:val="96D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92FBC"/>
    <w:multiLevelType w:val="hybridMultilevel"/>
    <w:tmpl w:val="E6F85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06A78"/>
    <w:multiLevelType w:val="hybridMultilevel"/>
    <w:tmpl w:val="74929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40D"/>
    <w:multiLevelType w:val="multilevel"/>
    <w:tmpl w:val="E07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30"/>
  </w:num>
  <w:num w:numId="8">
    <w:abstractNumId w:val="24"/>
  </w:num>
  <w:num w:numId="9">
    <w:abstractNumId w:val="16"/>
  </w:num>
  <w:num w:numId="10">
    <w:abstractNumId w:val="1"/>
  </w:num>
  <w:num w:numId="11">
    <w:abstractNumId w:val="7"/>
  </w:num>
  <w:num w:numId="12">
    <w:abstractNumId w:val="25"/>
  </w:num>
  <w:num w:numId="13">
    <w:abstractNumId w:val="27"/>
  </w:num>
  <w:num w:numId="14">
    <w:abstractNumId w:val="0"/>
  </w:num>
  <w:num w:numId="15">
    <w:abstractNumId w:val="11"/>
  </w:num>
  <w:num w:numId="16">
    <w:abstractNumId w:val="9"/>
  </w:num>
  <w:num w:numId="17">
    <w:abstractNumId w:val="29"/>
  </w:num>
  <w:num w:numId="18">
    <w:abstractNumId w:val="5"/>
  </w:num>
  <w:num w:numId="19">
    <w:abstractNumId w:val="20"/>
  </w:num>
  <w:num w:numId="20">
    <w:abstractNumId w:val="18"/>
  </w:num>
  <w:num w:numId="21">
    <w:abstractNumId w:val="21"/>
  </w:num>
  <w:num w:numId="22">
    <w:abstractNumId w:val="3"/>
  </w:num>
  <w:num w:numId="23">
    <w:abstractNumId w:val="23"/>
  </w:num>
  <w:num w:numId="24">
    <w:abstractNumId w:val="22"/>
  </w:num>
  <w:num w:numId="25">
    <w:abstractNumId w:val="10"/>
  </w:num>
  <w:num w:numId="26">
    <w:abstractNumId w:val="6"/>
  </w:num>
  <w:num w:numId="27">
    <w:abstractNumId w:val="17"/>
  </w:num>
  <w:num w:numId="28">
    <w:abstractNumId w:val="2"/>
  </w:num>
  <w:num w:numId="29">
    <w:abstractNumId w:val="12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54"/>
    <w:rsid w:val="0000202C"/>
    <w:rsid w:val="00045F4C"/>
    <w:rsid w:val="00060500"/>
    <w:rsid w:val="00060F55"/>
    <w:rsid w:val="00061E1D"/>
    <w:rsid w:val="00074507"/>
    <w:rsid w:val="000D1E30"/>
    <w:rsid w:val="000E0780"/>
    <w:rsid w:val="000F7561"/>
    <w:rsid w:val="00146205"/>
    <w:rsid w:val="001640CA"/>
    <w:rsid w:val="00197486"/>
    <w:rsid w:val="00220A9A"/>
    <w:rsid w:val="00231E7F"/>
    <w:rsid w:val="002346C2"/>
    <w:rsid w:val="0024483F"/>
    <w:rsid w:val="002F1FF4"/>
    <w:rsid w:val="00346650"/>
    <w:rsid w:val="003B67D2"/>
    <w:rsid w:val="003C67D6"/>
    <w:rsid w:val="003D20AB"/>
    <w:rsid w:val="003F291D"/>
    <w:rsid w:val="004041B6"/>
    <w:rsid w:val="004A5732"/>
    <w:rsid w:val="004B57CC"/>
    <w:rsid w:val="004E079D"/>
    <w:rsid w:val="0051329F"/>
    <w:rsid w:val="0052122D"/>
    <w:rsid w:val="005C310A"/>
    <w:rsid w:val="005D4024"/>
    <w:rsid w:val="006D4886"/>
    <w:rsid w:val="006F5E66"/>
    <w:rsid w:val="00720739"/>
    <w:rsid w:val="00732FF8"/>
    <w:rsid w:val="007824B0"/>
    <w:rsid w:val="00885516"/>
    <w:rsid w:val="0089527C"/>
    <w:rsid w:val="008B3E9C"/>
    <w:rsid w:val="008B5657"/>
    <w:rsid w:val="008C31B9"/>
    <w:rsid w:val="008F5B45"/>
    <w:rsid w:val="008F7738"/>
    <w:rsid w:val="00981DD5"/>
    <w:rsid w:val="00985781"/>
    <w:rsid w:val="009C3E56"/>
    <w:rsid w:val="00A32F0F"/>
    <w:rsid w:val="00A36FF6"/>
    <w:rsid w:val="00A379E9"/>
    <w:rsid w:val="00AC19D6"/>
    <w:rsid w:val="00AD4DE1"/>
    <w:rsid w:val="00AE0559"/>
    <w:rsid w:val="00AE076B"/>
    <w:rsid w:val="00AE65F9"/>
    <w:rsid w:val="00AF4A0E"/>
    <w:rsid w:val="00B32226"/>
    <w:rsid w:val="00BD616C"/>
    <w:rsid w:val="00BE30F0"/>
    <w:rsid w:val="00C4339F"/>
    <w:rsid w:val="00C64578"/>
    <w:rsid w:val="00C760DE"/>
    <w:rsid w:val="00C8413E"/>
    <w:rsid w:val="00C84854"/>
    <w:rsid w:val="00CE5D86"/>
    <w:rsid w:val="00D11527"/>
    <w:rsid w:val="00D45DB3"/>
    <w:rsid w:val="00D67809"/>
    <w:rsid w:val="00DB25AF"/>
    <w:rsid w:val="00DD17D7"/>
    <w:rsid w:val="00DD34C5"/>
    <w:rsid w:val="00DF1DBD"/>
    <w:rsid w:val="00E617A4"/>
    <w:rsid w:val="00E6263D"/>
    <w:rsid w:val="00E80C4E"/>
    <w:rsid w:val="00ED347F"/>
    <w:rsid w:val="00EF7AA8"/>
    <w:rsid w:val="00F35446"/>
    <w:rsid w:val="00F6695B"/>
    <w:rsid w:val="00FA3FC8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968D"/>
  <w15:chartTrackingRefBased/>
  <w15:docId w15:val="{394F6D04-CD63-4563-AC13-C0FA4B0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4"/>
  </w:style>
  <w:style w:type="paragraph" w:styleId="Footer">
    <w:name w:val="footer"/>
    <w:basedOn w:val="Normal"/>
    <w:link w:val="FooterChar"/>
    <w:uiPriority w:val="99"/>
    <w:unhideWhenUsed/>
    <w:rsid w:val="005D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1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6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4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0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9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9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2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2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5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4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8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7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0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5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0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1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0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7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0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3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1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0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8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4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8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9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2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1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3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3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6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7185-1F3B-4677-B7D5-46C7707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cc</cp:lastModifiedBy>
  <cp:revision>2</cp:revision>
  <dcterms:created xsi:type="dcterms:W3CDTF">2024-10-29T09:45:00Z</dcterms:created>
  <dcterms:modified xsi:type="dcterms:W3CDTF">2024-10-29T09:45:00Z</dcterms:modified>
</cp:coreProperties>
</file>